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663D"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 xml:space="preserve">TẬP ĐOÀN </w:t>
      </w:r>
      <w:r w:rsidR="00F20961" w:rsidRPr="00ED7B02">
        <w:rPr>
          <w:rFonts w:asciiTheme="majorHAnsi" w:hAnsiTheme="majorHAnsi" w:cstheme="majorHAnsi"/>
          <w:b/>
          <w:bCs/>
          <w:sz w:val="26"/>
          <w:szCs w:val="26"/>
        </w:rPr>
        <w:t xml:space="preserve">CÔNG NGHIỆP - </w:t>
      </w:r>
      <w:r w:rsidRPr="00ED7B02">
        <w:rPr>
          <w:rFonts w:asciiTheme="majorHAnsi" w:hAnsiTheme="majorHAnsi" w:cstheme="majorHAnsi"/>
          <w:b/>
          <w:bCs/>
          <w:sz w:val="26"/>
          <w:szCs w:val="26"/>
        </w:rPr>
        <w:t>VIỄN THÔNG QUÂN ĐỘI</w:t>
      </w:r>
      <w:r w:rsidRPr="00ED7B02">
        <w:rPr>
          <w:rFonts w:asciiTheme="majorHAnsi" w:hAnsiTheme="majorHAnsi" w:cstheme="majorHAnsi"/>
          <w:b/>
          <w:bCs/>
          <w:szCs w:val="28"/>
        </w:rPr>
        <w:t xml:space="preserve">            </w:t>
      </w:r>
      <w:r w:rsidR="00F20961" w:rsidRPr="00ED7B02">
        <w:rPr>
          <w:rFonts w:asciiTheme="majorHAnsi" w:hAnsiTheme="majorHAnsi" w:cstheme="majorHAnsi"/>
          <w:b/>
          <w:bCs/>
          <w:szCs w:val="28"/>
        </w:rPr>
        <w:t xml:space="preserve">      </w:t>
      </w: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CỘNG HOÀ XÃ HỘI CHỦ NGHĨA VIỆT NAM</w:t>
      </w:r>
    </w:p>
    <w:p w14:paraId="4B61F2BF" w14:textId="02F6D335"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ED7B02">
        <w:rPr>
          <w:rFonts w:asciiTheme="majorHAnsi" w:hAnsiTheme="majorHAnsi" w:cstheme="majorHAnsi"/>
          <w:b/>
          <w:bCs/>
          <w:szCs w:val="28"/>
        </w:rPr>
        <w:t xml:space="preserve">      </w:t>
      </w:r>
      <w:r w:rsidR="000A7771" w:rsidRPr="00ED7B02">
        <w:rPr>
          <w:rFonts w:asciiTheme="majorHAnsi" w:hAnsiTheme="majorHAnsi" w:cstheme="majorHAnsi"/>
          <w:b/>
          <w:bCs/>
          <w:szCs w:val="28"/>
        </w:rPr>
        <w:t xml:space="preserve">                   </w:t>
      </w:r>
      <w:r w:rsidR="005A4364" w:rsidRPr="00ED7B02">
        <w:rPr>
          <w:rFonts w:asciiTheme="majorHAnsi" w:hAnsiTheme="majorHAnsi" w:cstheme="majorHAnsi"/>
          <w:b/>
          <w:bCs/>
          <w:szCs w:val="28"/>
          <w:u w:val="single"/>
        </w:rPr>
        <w:t>VIETTEL</w:t>
      </w:r>
      <w:r w:rsidRPr="00ED7B02">
        <w:rPr>
          <w:rFonts w:asciiTheme="majorHAnsi" w:hAnsiTheme="majorHAnsi" w:cstheme="majorHAnsi"/>
          <w:b/>
          <w:bCs/>
          <w:szCs w:val="28"/>
          <w:u w:val="single"/>
        </w:rPr>
        <w:t xml:space="preserve"> </w:t>
      </w:r>
      <w:r w:rsidR="00371DDE" w:rsidRPr="00ED7B02">
        <w:rPr>
          <w:rFonts w:asciiTheme="majorHAnsi" w:hAnsiTheme="majorHAnsi" w:cstheme="majorHAnsi"/>
          <w:b/>
          <w:bCs/>
          <w:szCs w:val="28"/>
          <w:u w:val="single"/>
        </w:rPr>
        <w:t>ĐẮK LẮK</w:t>
      </w:r>
      <w:r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Pr="00ED7B02">
        <w:rPr>
          <w:rFonts w:asciiTheme="majorHAnsi" w:hAnsiTheme="majorHAnsi" w:cstheme="majorHAnsi"/>
          <w:b/>
          <w:bCs/>
          <w:sz w:val="30"/>
          <w:szCs w:val="30"/>
          <w:u w:val="single"/>
        </w:rPr>
        <w:t>Độc lập - Tự do - Hạnh phúc</w:t>
      </w:r>
    </w:p>
    <w:p w14:paraId="07AA7942" w14:textId="77777777" w:rsidR="000E1771" w:rsidRPr="00ED7B02"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ED7B02">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t xml:space="preserve">       </w:t>
      </w:r>
    </w:p>
    <w:p w14:paraId="31FA93B9"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ED7B02">
        <w:rPr>
          <w:rFonts w:asciiTheme="majorHAnsi" w:hAnsiTheme="majorHAnsi" w:cstheme="majorHAnsi"/>
          <w:b/>
          <w:bCs/>
          <w:sz w:val="32"/>
          <w:szCs w:val="32"/>
        </w:rPr>
        <w:t xml:space="preserve">         </w:t>
      </w:r>
    </w:p>
    <w:p w14:paraId="7501E344"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ED7B02"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ED7B02">
        <w:rPr>
          <w:rFonts w:asciiTheme="majorHAnsi" w:hAnsiTheme="majorHAnsi" w:cstheme="majorHAnsi"/>
          <w:b/>
          <w:bCs/>
          <w:sz w:val="52"/>
          <w:szCs w:val="52"/>
        </w:rPr>
        <w:t>KẾ HOẠCH</w:t>
      </w:r>
    </w:p>
    <w:p w14:paraId="31227A6D" w14:textId="6FBA4F47" w:rsidR="000E1771" w:rsidRPr="00ED7B02"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ED7B02">
        <w:rPr>
          <w:rFonts w:asciiTheme="majorHAnsi" w:hAnsiTheme="majorHAnsi" w:cstheme="majorHAnsi"/>
          <w:b/>
          <w:bCs/>
          <w:sz w:val="40"/>
          <w:szCs w:val="40"/>
        </w:rPr>
        <w:t xml:space="preserve">TRIỂN KHAI HẠ TẦNG </w:t>
      </w:r>
      <w:r w:rsidR="009164AA" w:rsidRPr="00ED7B02">
        <w:rPr>
          <w:rFonts w:asciiTheme="majorHAnsi" w:hAnsiTheme="majorHAnsi" w:cstheme="majorHAnsi"/>
          <w:b/>
          <w:bCs/>
          <w:sz w:val="40"/>
          <w:szCs w:val="40"/>
        </w:rPr>
        <w:t>{thang}</w:t>
      </w:r>
      <w:r w:rsidRPr="00ED7B02">
        <w:rPr>
          <w:rFonts w:asciiTheme="majorHAnsi" w:hAnsiTheme="majorHAnsi" w:cstheme="majorHAnsi"/>
          <w:b/>
          <w:bCs/>
          <w:sz w:val="40"/>
          <w:szCs w:val="40"/>
        </w:rPr>
        <w:t xml:space="preserve"> THÁNG CUỐI NĂM </w:t>
      </w:r>
      <w:r w:rsidR="000654CB" w:rsidRPr="00ED7B02">
        <w:rPr>
          <w:rFonts w:asciiTheme="majorHAnsi" w:hAnsiTheme="majorHAnsi" w:cstheme="majorHAnsi"/>
          <w:b/>
          <w:bCs/>
          <w:sz w:val="40"/>
          <w:szCs w:val="40"/>
        </w:rPr>
        <w:t>{nam}</w:t>
      </w:r>
    </w:p>
    <w:p w14:paraId="12BF7F6B"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p>
    <w:p w14:paraId="5787DADA"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ED7B02">
        <w:rPr>
          <w:rFonts w:asciiTheme="majorHAnsi" w:hAnsiTheme="majorHAnsi" w:cstheme="majorHAnsi"/>
          <w:i/>
          <w:iCs/>
          <w:szCs w:val="28"/>
        </w:rPr>
        <w:t xml:space="preserve">                                                                                                                         Ngày       tháng        năm </w:t>
      </w:r>
      <w:r w:rsidR="00E7507F" w:rsidRPr="00ED7B02">
        <w:rPr>
          <w:rFonts w:asciiTheme="majorHAnsi" w:hAnsiTheme="majorHAnsi" w:cstheme="majorHAnsi"/>
          <w:i/>
          <w:iCs/>
          <w:szCs w:val="28"/>
        </w:rPr>
        <w:t>{nam}</w:t>
      </w:r>
    </w:p>
    <w:p w14:paraId="1DB16804" w14:textId="698FBC14" w:rsidR="000E1771" w:rsidRPr="00ED7B02"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t xml:space="preserve">                            GIÁM ĐỐC VIETTEL</w:t>
      </w:r>
      <w:r w:rsidR="00B457B7" w:rsidRPr="00ED7B02">
        <w:rPr>
          <w:rFonts w:asciiTheme="majorHAnsi" w:hAnsiTheme="majorHAnsi" w:cstheme="majorHAnsi"/>
          <w:b/>
          <w:bCs/>
          <w:szCs w:val="28"/>
        </w:rPr>
        <w:t xml:space="preserve"> </w:t>
      </w:r>
      <w:r w:rsidR="00371DDE" w:rsidRPr="00ED7B02">
        <w:rPr>
          <w:rFonts w:asciiTheme="majorHAnsi" w:hAnsiTheme="majorHAnsi" w:cstheme="majorHAnsi"/>
          <w:b/>
          <w:bCs/>
          <w:szCs w:val="28"/>
        </w:rPr>
        <w:t>ĐẮK LẮK</w:t>
      </w:r>
    </w:p>
    <w:p w14:paraId="39F01EA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ED7B02"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PHẦN I</w:t>
      </w:r>
    </w:p>
    <w:p w14:paraId="5123726E" w14:textId="29992239"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t xml:space="preserve">TÌNH HÌNH THỰC HIỆN KẾ HOẠCH </w:t>
      </w:r>
      <w:r w:rsidR="001838BF" w:rsidRPr="00ED7B02">
        <w:rPr>
          <w:rFonts w:asciiTheme="majorHAnsi" w:hAnsiTheme="majorHAnsi" w:cstheme="majorHAnsi"/>
          <w:b/>
          <w:bCs/>
          <w:sz w:val="26"/>
          <w:szCs w:val="26"/>
        </w:rPr>
        <w:t xml:space="preserve">{thang} </w:t>
      </w:r>
      <w:r w:rsidR="00EA65C3" w:rsidRPr="00ED7B02">
        <w:rPr>
          <w:rFonts w:asciiTheme="majorHAnsi" w:hAnsiTheme="majorHAnsi" w:cstheme="majorHAnsi"/>
          <w:b/>
          <w:bCs/>
          <w:sz w:val="26"/>
          <w:szCs w:val="26"/>
        </w:rPr>
        <w:t xml:space="preserve">THÁNG ĐẦU </w:t>
      </w:r>
      <w:r w:rsidRPr="00ED7B02">
        <w:rPr>
          <w:rFonts w:asciiTheme="majorHAnsi" w:hAnsiTheme="majorHAnsi" w:cstheme="majorHAnsi"/>
          <w:b/>
          <w:bCs/>
          <w:sz w:val="26"/>
          <w:szCs w:val="26"/>
        </w:rPr>
        <w:t xml:space="preserve">NĂM </w:t>
      </w:r>
      <w:r w:rsidR="00673198" w:rsidRPr="00ED7B02">
        <w:rPr>
          <w:rFonts w:asciiTheme="majorHAnsi" w:hAnsiTheme="majorHAnsi" w:cstheme="majorHAnsi"/>
          <w:b/>
          <w:bCs/>
          <w:sz w:val="26"/>
          <w:szCs w:val="26"/>
        </w:rPr>
        <w:t>{nam}</w:t>
      </w:r>
    </w:p>
    <w:p w14:paraId="57E9D108" w14:textId="77777777" w:rsidR="006E4368" w:rsidRPr="00ED7B02" w:rsidRDefault="006E4368" w:rsidP="00C25E48">
      <w:pPr>
        <w:jc w:val="center"/>
        <w:rPr>
          <w:rFonts w:asciiTheme="majorHAnsi" w:hAnsiTheme="majorHAnsi" w:cstheme="majorHAnsi"/>
          <w:sz w:val="26"/>
          <w:szCs w:val="26"/>
        </w:rPr>
      </w:pPr>
    </w:p>
    <w:p w14:paraId="40050F66" w14:textId="77777777" w:rsidR="006E4368" w:rsidRPr="00ED7B02"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ED7B02">
        <w:rPr>
          <w:rFonts w:asciiTheme="majorHAnsi" w:hAnsiTheme="majorHAnsi" w:cstheme="majorHAnsi"/>
          <w:szCs w:val="28"/>
        </w:rPr>
        <w:t xml:space="preserve">ĐẶC ĐIỂM TÌNH HÌNH </w:t>
      </w:r>
    </w:p>
    <w:p w14:paraId="541D313D" w14:textId="110C68FF" w:rsidR="006E4368" w:rsidRPr="00ED7B02" w:rsidRDefault="006E4368" w:rsidP="00EC3116">
      <w:pPr>
        <w:pStyle w:val="ListParagraph"/>
        <w:numPr>
          <w:ilvl w:val="3"/>
          <w:numId w:val="2"/>
        </w:numPr>
        <w:rPr>
          <w:rFonts w:asciiTheme="majorHAnsi" w:hAnsiTheme="majorHAnsi" w:cstheme="majorHAnsi"/>
          <w:b/>
          <w:bCs/>
          <w:szCs w:val="28"/>
          <w:lang w:val="fr-FR"/>
        </w:rPr>
      </w:pPr>
      <w:r w:rsidRPr="00ED7B02">
        <w:rPr>
          <w:rFonts w:asciiTheme="majorHAnsi" w:hAnsiTheme="majorHAnsi" w:cstheme="majorHAnsi"/>
          <w:b/>
          <w:bCs/>
          <w:szCs w:val="28"/>
          <w:lang w:val="fr-FR"/>
        </w:rPr>
        <w:t>Hạ tầng di động</w:t>
      </w:r>
      <w:r w:rsidR="00F908CA" w:rsidRPr="00ED7B02">
        <w:rPr>
          <w:rFonts w:asciiTheme="majorHAnsi" w:hAnsiTheme="majorHAnsi" w:cstheme="majorHAnsi"/>
          <w:b/>
          <w:bCs/>
          <w:szCs w:val="28"/>
          <w:lang w:val="vi-VN"/>
        </w:rPr>
        <w:t xml:space="preserve"> </w:t>
      </w:r>
    </w:p>
    <w:p w14:paraId="7D8021AD" w14:textId="2C192661" w:rsidR="00EC3116" w:rsidRPr="00ED7B02"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ED7B02" w14:paraId="2AE95B7F" w14:textId="77777777" w:rsidTr="002A429E">
        <w:trPr>
          <w:trHeight w:val="3727"/>
        </w:trPr>
        <w:tc>
          <w:tcPr>
            <w:tcW w:w="6728" w:type="dxa"/>
          </w:tcPr>
          <w:p w14:paraId="6D33BC08" w14:textId="77777777" w:rsidR="006E4368" w:rsidRPr="00ED7B02" w:rsidRDefault="0022594D" w:rsidP="0022594D">
            <w:pPr>
              <w:jc w:val="center"/>
              <w:rPr>
                <w:rFonts w:asciiTheme="majorHAnsi" w:hAnsiTheme="majorHAnsi" w:cstheme="majorHAnsi"/>
                <w:b/>
                <w:bCs/>
                <w:sz w:val="20"/>
                <w:szCs w:val="20"/>
                <w:lang w:val="fr-FR"/>
              </w:rPr>
            </w:pPr>
            <w:r w:rsidRPr="00ED7B02">
              <w:rPr>
                <w:rFonts w:asciiTheme="majorHAnsi" w:hAnsiTheme="majorHAnsi" w:cstheme="majorHAnsi"/>
                <w:b/>
                <w:bCs/>
                <w:sz w:val="20"/>
                <w:szCs w:val="20"/>
                <w:lang w:val="fr-FR"/>
              </w:rPr>
              <w:t>Đắk Lắk</w:t>
            </w:r>
          </w:p>
          <w:tbl>
            <w:tblPr>
              <w:tblW w:w="6329" w:type="dxa"/>
              <w:tblLook w:val="04A0" w:firstRow="1" w:lastRow="0" w:firstColumn="1" w:lastColumn="0" w:noHBand="0" w:noVBand="1"/>
            </w:tblPr>
            <w:tblGrid>
              <w:gridCol w:w="1475"/>
              <w:gridCol w:w="1260"/>
              <w:gridCol w:w="1043"/>
              <w:gridCol w:w="1029"/>
              <w:gridCol w:w="1522"/>
            </w:tblGrid>
            <w:tr w:rsidR="0022594D" w:rsidRPr="00ED7B02"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Nhà mạng</w:t>
                  </w:r>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3 nhà mạng</w:t>
                  </w:r>
                </w:p>
              </w:tc>
            </w:tr>
            <w:tr w:rsidR="005F04DA" w:rsidRPr="00ED7B02"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ED7B02" w:rsidRDefault="005F04DA" w:rsidP="005F04DA">
                  <w:pP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Vị trí</w:t>
                  </w:r>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ED7B02" w:rsidRDefault="00685D9A"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r w:rsidR="009E2B95" w:rsidRPr="00ED7B02">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ED7B02" w:rsidRDefault="00D93CC8" w:rsidP="005F04DA">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888</w:t>
                  </w:r>
                </w:p>
              </w:tc>
            </w:tr>
            <w:tr w:rsidR="0022594D" w:rsidRPr="00ED7B02"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ED7B02" w:rsidRDefault="00E551E2" w:rsidP="00D878D1">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9</w:t>
                  </w:r>
                  <w:r w:rsidR="00B5432C" w:rsidRPr="00ED7B02">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274</w:t>
                  </w:r>
                </w:p>
              </w:tc>
            </w:tr>
            <w:tr w:rsidR="0022594D" w:rsidRPr="00ED7B02"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8</w:t>
                  </w:r>
                </w:p>
              </w:tc>
            </w:tr>
            <w:tr w:rsidR="0022594D" w:rsidRPr="00ED7B02"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095</w:t>
                  </w:r>
                </w:p>
              </w:tc>
            </w:tr>
            <w:tr w:rsidR="0022594D" w:rsidRPr="00ED7B02"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r w:rsidR="0022594D" w:rsidRPr="00ED7B02"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ED7B02" w:rsidRDefault="0022594D" w:rsidP="0022594D">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ED7B02" w:rsidRDefault="0022594D" w:rsidP="0022594D">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r>
            <w:tr w:rsidR="0022594D" w:rsidRPr="00ED7B02"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ED7B02" w:rsidRDefault="0022594D" w:rsidP="0022594D">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100%</w:t>
                  </w:r>
                </w:p>
              </w:tc>
            </w:tr>
          </w:tbl>
          <w:p w14:paraId="6B744027" w14:textId="2AA88140" w:rsidR="0022594D" w:rsidRPr="00ED7B02"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ED7B02" w:rsidRDefault="0022594D" w:rsidP="0022594D">
            <w:pPr>
              <w:jc w:val="center"/>
              <w:rPr>
                <w:rFonts w:asciiTheme="majorHAnsi" w:hAnsiTheme="majorHAnsi" w:cstheme="majorHAnsi"/>
                <w:b/>
                <w:bCs/>
                <w:sz w:val="20"/>
                <w:szCs w:val="20"/>
                <w:lang w:val="fr-FR"/>
              </w:rPr>
            </w:pPr>
            <w:r w:rsidRPr="00ED7B02">
              <w:rPr>
                <w:rFonts w:asciiTheme="majorHAnsi" w:hAnsiTheme="majorHAnsi" w:cstheme="majorHAnsi"/>
                <w:b/>
                <w:bCs/>
                <w:sz w:val="20"/>
                <w:szCs w:val="20"/>
                <w:lang w:val="fr-FR"/>
              </w:rPr>
              <w:t>Phú Yên</w:t>
            </w:r>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ED7B02"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Nhà mạng</w:t>
                  </w:r>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Tổng 3 nhà mạng</w:t>
                  </w:r>
                </w:p>
              </w:tc>
            </w:tr>
            <w:tr w:rsidR="002A429E" w:rsidRPr="00ED7B02"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ED7B02" w:rsidRDefault="0022594D" w:rsidP="0022594D">
                  <w:pP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Tổng Vị trí</w:t>
                  </w:r>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1286</w:t>
                  </w:r>
                </w:p>
              </w:tc>
            </w:tr>
            <w:tr w:rsidR="002A429E" w:rsidRPr="00ED7B02"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755</w:t>
                  </w:r>
                </w:p>
              </w:tc>
            </w:tr>
            <w:tr w:rsidR="002A429E" w:rsidRPr="00ED7B02"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782</w:t>
                  </w:r>
                </w:p>
              </w:tc>
            </w:tr>
            <w:tr w:rsidR="002A429E" w:rsidRPr="00ED7B02"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1238</w:t>
                  </w:r>
                </w:p>
              </w:tc>
            </w:tr>
            <w:tr w:rsidR="002A429E" w:rsidRPr="00ED7B02"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r w:rsidR="002A429E" w:rsidRPr="00ED7B02"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rạm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ED7B02" w:rsidRDefault="0022594D" w:rsidP="0022594D">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ED7B02" w:rsidRDefault="0022594D" w:rsidP="0022594D">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52</w:t>
                  </w:r>
                </w:p>
              </w:tc>
            </w:tr>
            <w:tr w:rsidR="002A429E" w:rsidRPr="00ED7B02"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ED7B02" w:rsidRDefault="0022594D" w:rsidP="0022594D">
                  <w:pPr>
                    <w:jc w:val="center"/>
                    <w:rPr>
                      <w:rFonts w:asciiTheme="majorHAnsi" w:hAnsiTheme="majorHAnsi" w:cstheme="majorHAnsi"/>
                      <w:b/>
                      <w:bCs/>
                      <w:i/>
                      <w:iCs/>
                      <w:color w:val="0000FF"/>
                      <w:sz w:val="20"/>
                      <w:szCs w:val="20"/>
                    </w:rPr>
                  </w:pPr>
                  <w:r w:rsidRPr="00ED7B02">
                    <w:rPr>
                      <w:rFonts w:asciiTheme="majorHAnsi" w:hAnsiTheme="majorHAnsi" w:cstheme="majorHAnsi"/>
                      <w:b/>
                      <w:bCs/>
                      <w:i/>
                      <w:iCs/>
                      <w:color w:val="0000FF"/>
                      <w:sz w:val="20"/>
                      <w:szCs w:val="20"/>
                    </w:rPr>
                    <w:t>100%</w:t>
                  </w:r>
                </w:p>
              </w:tc>
            </w:tr>
          </w:tbl>
          <w:p w14:paraId="65CE002B" w14:textId="17CC47A2" w:rsidR="0022594D" w:rsidRPr="00ED7B02" w:rsidRDefault="0022594D" w:rsidP="0022594D">
            <w:pPr>
              <w:jc w:val="center"/>
              <w:rPr>
                <w:rFonts w:asciiTheme="majorHAnsi" w:hAnsiTheme="majorHAnsi" w:cstheme="majorHAnsi"/>
                <w:bCs/>
                <w:sz w:val="20"/>
                <w:szCs w:val="20"/>
                <w:lang w:val="fr-FR"/>
              </w:rPr>
            </w:pPr>
          </w:p>
        </w:tc>
      </w:tr>
    </w:tbl>
    <w:p w14:paraId="28735790" w14:textId="662988B0" w:rsidR="002A429E" w:rsidRPr="00ED7B02" w:rsidRDefault="0022594D" w:rsidP="002A429E">
      <w:pPr>
        <w:autoSpaceDE w:val="0"/>
        <w:ind w:left="420" w:firstLine="300"/>
        <w:jc w:val="both"/>
        <w:rPr>
          <w:rFonts w:asciiTheme="majorHAnsi" w:hAnsiTheme="majorHAnsi" w:cstheme="majorHAnsi"/>
          <w:b/>
          <w:bCs/>
          <w:szCs w:val="28"/>
        </w:rPr>
      </w:pPr>
      <w:r w:rsidRPr="00ED7B02">
        <w:rPr>
          <w:rFonts w:asciiTheme="majorHAnsi" w:hAnsiTheme="majorHAnsi" w:cstheme="majorHAnsi"/>
          <w:b/>
          <w:bCs/>
          <w:szCs w:val="28"/>
        </w:rPr>
        <w:t>Đắk Lắk mớ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ED7B02" w14:paraId="1135198A" w14:textId="77777777" w:rsidTr="002A429E">
        <w:tc>
          <w:tcPr>
            <w:tcW w:w="6684" w:type="dxa"/>
          </w:tcPr>
          <w:p w14:paraId="1CBBDD20" w14:textId="780CD7E8" w:rsidR="002A429E" w:rsidRPr="00ED7B02" w:rsidRDefault="00D37CFD" w:rsidP="002A429E">
            <w:pPr>
              <w:autoSpaceDE w:val="0"/>
              <w:jc w:val="both"/>
              <w:rPr>
                <w:rFonts w:asciiTheme="majorHAnsi" w:hAnsiTheme="majorHAnsi" w:cstheme="majorHAnsi"/>
                <w:szCs w:val="28"/>
              </w:rPr>
            </w:pPr>
            <w:r w:rsidRPr="00ED7B02">
              <w:rPr>
                <w:rFonts w:asciiTheme="majorHAnsi" w:hAnsiTheme="majorHAnsi" w:cstheme="majorHAnsi"/>
                <w:szCs w:val="28"/>
              </w:rPr>
              <w:t>{nhanxet0</w:t>
            </w:r>
            <w:r w:rsidR="00F460F7" w:rsidRPr="00ED7B02">
              <w:rPr>
                <w:rFonts w:asciiTheme="majorHAnsi" w:hAnsiTheme="majorHAnsi" w:cstheme="majorHAnsi"/>
                <w:szCs w:val="28"/>
              </w:rPr>
              <w:t>1</w:t>
            </w:r>
            <w:r w:rsidRPr="00ED7B02">
              <w:rPr>
                <w:rFonts w:asciiTheme="majorHAnsi" w:hAnsiTheme="majorHAnsi" w:cstheme="majorHAnsi"/>
                <w:szCs w:val="28"/>
              </w:rPr>
              <w:t>}</w:t>
            </w:r>
          </w:p>
          <w:p w14:paraId="1D5B5352" w14:textId="55DBFDCD" w:rsidR="002A429E" w:rsidRPr="00ED7B02"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ED7B02"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Nhà mạng</w:t>
                  </w:r>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3 nhà mạng</w:t>
                  </w:r>
                </w:p>
              </w:tc>
            </w:tr>
            <w:tr w:rsidR="00040088" w:rsidRPr="00ED7B02"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ED7B02" w:rsidRDefault="00040088" w:rsidP="00040088">
                  <w:pP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 Vị trí</w:t>
                  </w:r>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End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End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End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End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tr>
            <w:tr w:rsidR="00040088" w:rsidRPr="00ED7B02"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End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End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End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End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r>
            <w:tr w:rsidR="00040088" w:rsidRPr="00ED7B02"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End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End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End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End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845</w:t>
                      </w:r>
                    </w:p>
                  </w:tc>
                </w:sdtContent>
              </w:sdt>
            </w:tr>
            <w:tr w:rsidR="00040088" w:rsidRPr="00ED7B02"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End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End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End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End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r>
            <w:tr w:rsidR="00040088" w:rsidRPr="00ED7B02"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End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End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End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End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90</w:t>
                      </w:r>
                    </w:p>
                  </w:tc>
                </w:sdtContent>
              </w:sdt>
            </w:tr>
            <w:tr w:rsidR="00040088" w:rsidRPr="00ED7B02"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End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End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End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End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r>
            <w:tr w:rsidR="00040088" w:rsidRPr="00ED7B02"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End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End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End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End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627</w:t>
                      </w:r>
                    </w:p>
                  </w:tc>
                </w:sdtContent>
              </w:sdt>
            </w:tr>
            <w:tr w:rsidR="00040088" w:rsidRPr="00ED7B02"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End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End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End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End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r>
            <w:tr w:rsidR="00040088" w:rsidRPr="00ED7B02"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Trạm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End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End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End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End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24</w:t>
                      </w:r>
                    </w:p>
                  </w:tc>
                </w:sdtContent>
              </w:sdt>
            </w:tr>
            <w:tr w:rsidR="00040088" w:rsidRPr="00ED7B02"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End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End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End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ED7B02" w:rsidRDefault="00FF581E"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End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r>
          </w:tbl>
          <w:p w14:paraId="539834F9" w14:textId="77777777" w:rsidR="002A429E" w:rsidRPr="00ED7B02" w:rsidRDefault="002A429E" w:rsidP="0022594D">
            <w:pPr>
              <w:autoSpaceDE w:val="0"/>
              <w:jc w:val="both"/>
              <w:rPr>
                <w:rFonts w:asciiTheme="majorHAnsi" w:hAnsiTheme="majorHAnsi" w:cstheme="majorHAnsi"/>
                <w:szCs w:val="28"/>
              </w:rPr>
            </w:pPr>
          </w:p>
        </w:tc>
      </w:tr>
    </w:tbl>
    <w:p w14:paraId="34254B4D" w14:textId="163C7579" w:rsidR="0022594D" w:rsidRPr="00ED7B02" w:rsidRDefault="0022594D" w:rsidP="0022594D">
      <w:pPr>
        <w:autoSpaceDE w:val="0"/>
        <w:jc w:val="both"/>
        <w:rPr>
          <w:rFonts w:asciiTheme="majorHAnsi" w:hAnsiTheme="majorHAnsi" w:cstheme="majorHAnsi"/>
          <w:szCs w:val="28"/>
        </w:rPr>
      </w:pPr>
    </w:p>
    <w:p w14:paraId="59118342" w14:textId="2BED054F" w:rsidR="003104A9" w:rsidRPr="00ED7B02" w:rsidRDefault="003104A9" w:rsidP="00C25E48">
      <w:pPr>
        <w:autoSpaceDE w:val="0"/>
        <w:ind w:left="420" w:firstLine="300"/>
        <w:jc w:val="both"/>
        <w:rPr>
          <w:rFonts w:asciiTheme="majorHAnsi" w:hAnsiTheme="majorHAnsi" w:cstheme="majorHAnsi"/>
          <w:szCs w:val="28"/>
        </w:rPr>
      </w:pPr>
      <w:r w:rsidRPr="00ED7B02">
        <w:rPr>
          <w:rFonts w:asciiTheme="majorHAnsi" w:hAnsiTheme="majorHAnsi" w:cstheme="majorHAnsi"/>
          <w:szCs w:val="28"/>
        </w:rPr>
        <w:lastRenderedPageBreak/>
        <w:t>Đánh giá số lượng trạm theo thủ phủ và nông thôn cụ thể như sau:</w:t>
      </w:r>
    </w:p>
    <w:tbl>
      <w:tblPr>
        <w:tblStyle w:val="TableGrid"/>
        <w:tblW w:w="13855" w:type="dxa"/>
        <w:tblInd w:w="355" w:type="dxa"/>
        <w:tblLook w:val="04A0" w:firstRow="1" w:lastRow="0" w:firstColumn="1" w:lastColumn="0" w:noHBand="0" w:noVBand="1"/>
      </w:tblPr>
      <w:tblGrid>
        <w:gridCol w:w="7000"/>
        <w:gridCol w:w="6855"/>
      </w:tblGrid>
      <w:tr w:rsidR="003104A9" w:rsidRPr="00ED7B02" w14:paraId="69781B66" w14:textId="77777777" w:rsidTr="002A429E">
        <w:trPr>
          <w:trHeight w:val="2053"/>
        </w:trPr>
        <w:tc>
          <w:tcPr>
            <w:tcW w:w="7000" w:type="dxa"/>
          </w:tcPr>
          <w:p w14:paraId="42C672F8" w14:textId="77777777" w:rsidR="002A429E" w:rsidRPr="00ED7B02" w:rsidRDefault="002A429E" w:rsidP="002A429E">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Đắk Lắk</w:t>
            </w:r>
          </w:p>
          <w:tbl>
            <w:tblPr>
              <w:tblW w:w="6746" w:type="dxa"/>
              <w:tblLook w:val="04A0" w:firstRow="1" w:lastRow="0" w:firstColumn="1" w:lastColumn="0" w:noHBand="0" w:noVBand="1"/>
            </w:tblPr>
            <w:tblGrid>
              <w:gridCol w:w="1597"/>
              <w:gridCol w:w="1238"/>
              <w:gridCol w:w="1206"/>
              <w:gridCol w:w="1336"/>
              <w:gridCol w:w="1369"/>
            </w:tblGrid>
            <w:tr w:rsidR="002A429E" w:rsidRPr="00ED7B02"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Nhà mạng</w:t>
                  </w:r>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3 nhà mạng</w:t>
                  </w:r>
                </w:p>
              </w:tc>
            </w:tr>
            <w:tr w:rsidR="002A429E" w:rsidRPr="00ED7B02"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Vị trí</w:t>
                  </w:r>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863</w:t>
                  </w:r>
                </w:p>
              </w:tc>
            </w:tr>
            <w:tr w:rsidR="002A429E" w:rsidRPr="00ED7B02"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Thủ phủ</w:t>
                  </w:r>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ED7B02" w:rsidRDefault="002A429E" w:rsidP="002A429E">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8</w:t>
                  </w:r>
                </w:p>
              </w:tc>
            </w:tr>
            <w:tr w:rsidR="002A429E" w:rsidRPr="00ED7B02"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ông thôn</w:t>
                  </w:r>
                </w:p>
              </w:tc>
              <w:tc>
                <w:tcPr>
                  <w:tcW w:w="1238" w:type="dxa"/>
                  <w:tcBorders>
                    <w:top w:val="nil"/>
                    <w:left w:val="nil"/>
                    <w:bottom w:val="single" w:sz="8" w:space="0" w:color="auto"/>
                    <w:right w:val="single" w:sz="8" w:space="0" w:color="auto"/>
                  </w:tcBorders>
                  <w:vAlign w:val="center"/>
                  <w:hideMark/>
                </w:tcPr>
                <w:p w14:paraId="71987228"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ED7B02" w:rsidRDefault="002A429E" w:rsidP="002A429E">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75</w:t>
                  </w:r>
                </w:p>
              </w:tc>
            </w:tr>
          </w:tbl>
          <w:p w14:paraId="0505DAE7" w14:textId="77777777" w:rsidR="003104A9" w:rsidRPr="00ED7B02"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ED7B02" w:rsidRDefault="002A429E" w:rsidP="002A429E">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Phú Yên</w:t>
            </w:r>
          </w:p>
          <w:tbl>
            <w:tblPr>
              <w:tblW w:w="6619" w:type="dxa"/>
              <w:tblLook w:val="04A0" w:firstRow="1" w:lastRow="0" w:firstColumn="1" w:lastColumn="0" w:noHBand="0" w:noVBand="1"/>
            </w:tblPr>
            <w:tblGrid>
              <w:gridCol w:w="1567"/>
              <w:gridCol w:w="1215"/>
              <w:gridCol w:w="1183"/>
              <w:gridCol w:w="1311"/>
              <w:gridCol w:w="1343"/>
            </w:tblGrid>
            <w:tr w:rsidR="002A429E" w:rsidRPr="00ED7B02"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Nhà mạng</w:t>
                  </w:r>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Mo</w:t>
                  </w:r>
                  <w:r w:rsidRPr="00ED7B02">
                    <w:rPr>
                      <w:rFonts w:asciiTheme="majorHAnsi" w:hAnsiTheme="majorHAnsi" w:cstheme="majorHAnsi"/>
                      <w:b/>
                      <w:bCs/>
                      <w:color w:val="0000FF"/>
                      <w:sz w:val="26"/>
                      <w:szCs w:val="26"/>
                    </w:rPr>
                    <w:cr/>
                    <w:t>i</w:t>
                  </w:r>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3 nhà mạng</w:t>
                  </w:r>
                </w:p>
              </w:tc>
            </w:tr>
            <w:tr w:rsidR="002A429E" w:rsidRPr="00ED7B02"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vị trí</w:t>
                  </w:r>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521</w:t>
                  </w:r>
                </w:p>
              </w:tc>
            </w:tr>
            <w:tr w:rsidR="002A429E" w:rsidRPr="00ED7B02"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b/>
                      <w:bCs/>
                      <w:color w:val="0000FF"/>
                      <w:sz w:val="26"/>
                      <w:szCs w:val="26"/>
                    </w:rPr>
                    <w:t>Thủ phủ</w:t>
                  </w:r>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ED7B02" w:rsidRDefault="002A429E" w:rsidP="002A429E">
                  <w:pPr>
                    <w:jc w:val="center"/>
                    <w:rPr>
                      <w:rFonts w:asciiTheme="majorHAnsi" w:hAnsiTheme="majorHAnsi" w:cstheme="majorHAnsi"/>
                      <w:b/>
                      <w:bCs/>
                      <w:color w:val="0000FF"/>
                      <w:sz w:val="26"/>
                      <w:szCs w:val="26"/>
                    </w:rPr>
                  </w:pPr>
                  <w:r w:rsidRPr="00ED7B02">
                    <w:rPr>
                      <w:rFonts w:asciiTheme="majorHAnsi" w:hAnsiTheme="majorHAnsi" w:cstheme="majorHAnsi"/>
                      <w:color w:val="0000FF"/>
                      <w:sz w:val="26"/>
                      <w:szCs w:val="26"/>
                    </w:rPr>
                    <w:t>166</w:t>
                  </w:r>
                </w:p>
              </w:tc>
            </w:tr>
            <w:tr w:rsidR="002A429E" w:rsidRPr="00ED7B02"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b/>
                      <w:bCs/>
                      <w:color w:val="0000FF"/>
                      <w:sz w:val="26"/>
                      <w:szCs w:val="26"/>
                    </w:rPr>
                    <w:t>Nông thôn</w:t>
                  </w:r>
                </w:p>
              </w:tc>
              <w:tc>
                <w:tcPr>
                  <w:tcW w:w="1215" w:type="dxa"/>
                  <w:tcBorders>
                    <w:top w:val="nil"/>
                    <w:left w:val="nil"/>
                    <w:bottom w:val="single" w:sz="8" w:space="0" w:color="auto"/>
                    <w:right w:val="single" w:sz="8" w:space="0" w:color="auto"/>
                  </w:tcBorders>
                  <w:vAlign w:val="center"/>
                  <w:hideMark/>
                </w:tcPr>
                <w:p w14:paraId="43F196B7"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ED7B02" w:rsidRDefault="002A429E" w:rsidP="002A429E">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4CAB7A1A" w14:textId="2F30B8EC" w:rsidR="003104A9" w:rsidRPr="00ED7B02" w:rsidRDefault="003104A9" w:rsidP="00AD64E1">
            <w:pPr>
              <w:rPr>
                <w:rFonts w:asciiTheme="majorHAnsi" w:hAnsiTheme="majorHAnsi" w:cstheme="majorHAnsi"/>
                <w:bCs/>
                <w:szCs w:val="28"/>
                <w:lang w:val="fr-FR"/>
              </w:rPr>
            </w:pPr>
          </w:p>
        </w:tc>
      </w:tr>
    </w:tbl>
    <w:p w14:paraId="5DBA11DA" w14:textId="77777777" w:rsidR="002A429E" w:rsidRPr="00ED7B02" w:rsidRDefault="002A429E" w:rsidP="002A429E">
      <w:pPr>
        <w:autoSpaceDE w:val="0"/>
        <w:ind w:left="420" w:firstLine="300"/>
        <w:jc w:val="both"/>
        <w:rPr>
          <w:rFonts w:asciiTheme="majorHAnsi" w:hAnsiTheme="majorHAnsi" w:cstheme="majorHAnsi"/>
          <w:b/>
          <w:bCs/>
          <w:szCs w:val="28"/>
        </w:rPr>
      </w:pPr>
      <w:r w:rsidRPr="00ED7B02">
        <w:rPr>
          <w:rFonts w:asciiTheme="majorHAnsi" w:hAnsiTheme="majorHAnsi" w:cstheme="majorHAnsi"/>
          <w:b/>
          <w:bCs/>
          <w:szCs w:val="28"/>
        </w:rPr>
        <w:t>Đắk Lắk mới</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ED7B02" w14:paraId="2177C40B" w14:textId="77777777" w:rsidTr="009D49B9">
        <w:trPr>
          <w:trHeight w:val="2021"/>
        </w:trPr>
        <w:tc>
          <w:tcPr>
            <w:tcW w:w="6945" w:type="dxa"/>
          </w:tcPr>
          <w:p w14:paraId="48FAE8DB" w14:textId="65F49DD9" w:rsidR="009D49B9" w:rsidRPr="00ED7B02" w:rsidRDefault="0055120F" w:rsidP="009D49B9">
            <w:pPr>
              <w:autoSpaceDE w:val="0"/>
              <w:jc w:val="both"/>
              <w:rPr>
                <w:rFonts w:asciiTheme="majorHAnsi" w:hAnsiTheme="majorHAnsi" w:cstheme="majorHAnsi"/>
                <w:szCs w:val="28"/>
              </w:rPr>
            </w:pPr>
            <w:r w:rsidRPr="00ED7B02">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ED7B02"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Nhà mạng</w:t>
                  </w:r>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3 nhà mạng</w:t>
                  </w:r>
                </w:p>
              </w:tc>
            </w:tr>
            <w:tr w:rsidR="009D49B9" w:rsidRPr="00ED7B02"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ổng vị trí</w:t>
                  </w:r>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21</w:t>
                  </w:r>
                </w:p>
              </w:tc>
            </w:tr>
            <w:tr w:rsidR="009D49B9" w:rsidRPr="00ED7B02"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Thủ phủ</w:t>
                  </w:r>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r>
            <w:tr w:rsidR="009D49B9" w:rsidRPr="00ED7B02"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Nông thôn</w:t>
                  </w:r>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2604CEA1" w14:textId="77777777" w:rsidR="009D49B9" w:rsidRPr="00ED7B02" w:rsidRDefault="009D49B9" w:rsidP="00AD64E1">
            <w:pPr>
              <w:autoSpaceDE w:val="0"/>
              <w:jc w:val="both"/>
              <w:rPr>
                <w:rFonts w:asciiTheme="majorHAnsi" w:hAnsiTheme="majorHAnsi" w:cstheme="majorHAnsi"/>
                <w:szCs w:val="28"/>
              </w:rPr>
            </w:pPr>
          </w:p>
        </w:tc>
      </w:tr>
    </w:tbl>
    <w:p w14:paraId="3816F664" w14:textId="77777777" w:rsidR="000A1BEE" w:rsidRPr="00ED7B02"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Vùng phủ:</w:t>
      </w:r>
    </w:p>
    <w:p w14:paraId="4FF755B1" w14:textId="60864752" w:rsidR="000A1BEE" w:rsidRPr="00ED7B02" w:rsidRDefault="000A1BEE" w:rsidP="000A1BEE">
      <w:pPr>
        <w:widowControl w:val="0"/>
        <w:jc w:val="both"/>
        <w:rPr>
          <w:rFonts w:asciiTheme="majorHAnsi" w:hAnsiTheme="majorHAnsi" w:cstheme="majorHAnsi"/>
          <w:b/>
          <w:iCs/>
          <w:lang w:val="vi-VN"/>
        </w:rPr>
      </w:pPr>
      <w:r w:rsidRPr="00ED7B02">
        <w:rPr>
          <w:rFonts w:asciiTheme="majorHAnsi" w:hAnsiTheme="majorHAnsi" w:cstheme="majorHAnsi"/>
          <w:b/>
          <w:bCs/>
          <w:iCs/>
        </w:rPr>
        <w:t>Vùng phủ hiện tại và vùng phủ dự kiến hết năm 2025</w:t>
      </w:r>
      <w:r w:rsidRPr="00ED7B02">
        <w:rPr>
          <w:rFonts w:asciiTheme="majorHAnsi" w:hAnsiTheme="majorHAnsi" w:cstheme="majorHAnsi"/>
          <w:b/>
          <w:iCs/>
        </w:rPr>
        <w:t>:</w:t>
      </w:r>
      <w:r w:rsidR="00F908CA" w:rsidRPr="00ED7B02">
        <w:rPr>
          <w:rFonts w:asciiTheme="majorHAnsi" w:hAnsiTheme="majorHAnsi" w:cstheme="majorHAnsi"/>
          <w:b/>
          <w:iCs/>
          <w:lang w:val="vi-VN"/>
        </w:rPr>
        <w:t xml:space="preserve"> </w:t>
      </w:r>
      <w:r w:rsidR="00F908CA" w:rsidRPr="00ED7B02">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ED7B02"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ỉnh</w:t>
            </w:r>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Huyện</w:t>
            </w:r>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Hiện tại</w:t>
            </w:r>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hết 2025</w:t>
            </w:r>
          </w:p>
        </w:tc>
      </w:tr>
      <w:tr w:rsidR="009D49B9" w:rsidRPr="00ED7B02"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ED7B02"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ED7B02"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ED7B02"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thoại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Vùng phủ thoại 2G</w:t>
            </w:r>
          </w:p>
        </w:tc>
      </w:tr>
      <w:tr w:rsidR="009D49B9" w:rsidRPr="00ED7B02"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ED7B02" w:rsidRDefault="00FF581E"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EndPr/>
              <w:sdtContent>
                <w:r w:rsidR="00004AB2" w:rsidRPr="00ED7B02">
                  <w:rPr>
                    <w:rFonts w:asciiTheme="majorHAnsi" w:hAnsiTheme="majorHAnsi" w:cstheme="majorHAnsi"/>
                    <w:b/>
                    <w:bCs/>
                    <w:sz w:val="26"/>
                    <w:szCs w:val="26"/>
                  </w:rPr>
                  <w:t>98.48</w:t>
                </w:r>
              </w:sdtContent>
            </w:sdt>
            <w:r w:rsidR="009D49B9" w:rsidRPr="00ED7B02">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ED7B02" w:rsidRDefault="00FF581E"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EndPr/>
              <w:sdtContent>
                <w:r w:rsidR="004504A4" w:rsidRPr="00ED7B02">
                  <w:rPr>
                    <w:rFonts w:asciiTheme="majorHAnsi" w:hAnsiTheme="majorHAnsi" w:cstheme="majorHAnsi"/>
                    <w:b/>
                    <w:bCs/>
                    <w:sz w:val="26"/>
                    <w:szCs w:val="26"/>
                  </w:rPr>
                  <w:t>99.01</w:t>
                </w:r>
              </w:sdtContent>
            </w:sdt>
            <w:r w:rsidR="009D49B9" w:rsidRPr="00ED7B02">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r>
      <w:tr w:rsidR="009D49B9" w:rsidRPr="00ED7B02"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ED7B02" w:rsidRDefault="00FF581E"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EndPr/>
              <w:sdtContent>
                <w:r w:rsidR="00FD7D42" w:rsidRPr="00ED7B02">
                  <w:rPr>
                    <w:rFonts w:asciiTheme="majorHAnsi" w:hAnsiTheme="majorHAnsi" w:cstheme="majorHAnsi"/>
                    <w:b/>
                    <w:bCs/>
                    <w:color w:val="0000FF"/>
                    <w:sz w:val="26"/>
                    <w:szCs w:val="26"/>
                  </w:rPr>
                  <w:t>99.43</w:t>
                </w:r>
              </w:sdtContent>
            </w:sdt>
            <w:r w:rsidR="009D49B9" w:rsidRPr="00ED7B02">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r>
      <w:tr w:rsidR="009D49B9" w:rsidRPr="00ED7B02"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Năng</w:t>
            </w:r>
          </w:p>
        </w:tc>
        <w:tc>
          <w:tcPr>
            <w:tcW w:w="929" w:type="pct"/>
            <w:tcBorders>
              <w:top w:val="nil"/>
              <w:left w:val="nil"/>
              <w:bottom w:val="single" w:sz="8" w:space="0" w:color="auto"/>
              <w:right w:val="single" w:sz="8" w:space="0" w:color="auto"/>
            </w:tcBorders>
            <w:noWrap/>
            <w:vAlign w:val="center"/>
            <w:hideMark/>
          </w:tcPr>
          <w:p w14:paraId="7D8A259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r>
      <w:tr w:rsidR="009D49B9" w:rsidRPr="00ED7B02"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Súp</w:t>
            </w:r>
          </w:p>
        </w:tc>
        <w:tc>
          <w:tcPr>
            <w:tcW w:w="929" w:type="pct"/>
            <w:tcBorders>
              <w:top w:val="nil"/>
              <w:left w:val="nil"/>
              <w:bottom w:val="single" w:sz="8" w:space="0" w:color="auto"/>
              <w:right w:val="single" w:sz="8" w:space="0" w:color="auto"/>
            </w:tcBorders>
            <w:noWrap/>
            <w:vAlign w:val="center"/>
            <w:hideMark/>
          </w:tcPr>
          <w:p w14:paraId="556C3C5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r>
      <w:tr w:rsidR="009D49B9" w:rsidRPr="00ED7B02"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Ma Thuột</w:t>
            </w:r>
          </w:p>
        </w:tc>
        <w:tc>
          <w:tcPr>
            <w:tcW w:w="929" w:type="pct"/>
            <w:tcBorders>
              <w:top w:val="nil"/>
              <w:left w:val="nil"/>
              <w:bottom w:val="single" w:sz="8" w:space="0" w:color="auto"/>
              <w:right w:val="single" w:sz="8" w:space="0" w:color="auto"/>
            </w:tcBorders>
            <w:noWrap/>
            <w:vAlign w:val="center"/>
            <w:hideMark/>
          </w:tcPr>
          <w:p w14:paraId="78ABDA1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r>
      <w:tr w:rsidR="009D49B9" w:rsidRPr="00ED7B02"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Hleo</w:t>
            </w:r>
          </w:p>
        </w:tc>
        <w:tc>
          <w:tcPr>
            <w:tcW w:w="929" w:type="pct"/>
            <w:tcBorders>
              <w:top w:val="nil"/>
              <w:left w:val="nil"/>
              <w:bottom w:val="single" w:sz="8" w:space="0" w:color="auto"/>
              <w:right w:val="single" w:sz="8" w:space="0" w:color="auto"/>
            </w:tcBorders>
            <w:noWrap/>
            <w:vAlign w:val="center"/>
            <w:hideMark/>
          </w:tcPr>
          <w:p w14:paraId="4F51EB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r>
      <w:tr w:rsidR="009D49B9" w:rsidRPr="00ED7B02"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Hồ</w:t>
            </w:r>
          </w:p>
        </w:tc>
        <w:tc>
          <w:tcPr>
            <w:tcW w:w="929" w:type="pct"/>
            <w:tcBorders>
              <w:top w:val="nil"/>
              <w:left w:val="nil"/>
              <w:bottom w:val="single" w:sz="8" w:space="0" w:color="auto"/>
              <w:right w:val="single" w:sz="8" w:space="0" w:color="auto"/>
            </w:tcBorders>
            <w:noWrap/>
            <w:vAlign w:val="center"/>
            <w:hideMark/>
          </w:tcPr>
          <w:p w14:paraId="60C5FE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r>
      <w:tr w:rsidR="009D49B9" w:rsidRPr="00ED7B02"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ông</w:t>
            </w:r>
          </w:p>
        </w:tc>
        <w:tc>
          <w:tcPr>
            <w:tcW w:w="929" w:type="pct"/>
            <w:tcBorders>
              <w:top w:val="nil"/>
              <w:left w:val="nil"/>
              <w:bottom w:val="single" w:sz="8" w:space="0" w:color="auto"/>
              <w:right w:val="single" w:sz="8" w:space="0" w:color="auto"/>
            </w:tcBorders>
            <w:noWrap/>
            <w:vAlign w:val="center"/>
            <w:hideMark/>
          </w:tcPr>
          <w:p w14:paraId="032711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r>
      <w:tr w:rsidR="009D49B9" w:rsidRPr="00ED7B02"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Đôn</w:t>
            </w:r>
          </w:p>
        </w:tc>
        <w:tc>
          <w:tcPr>
            <w:tcW w:w="929" w:type="pct"/>
            <w:tcBorders>
              <w:top w:val="nil"/>
              <w:left w:val="nil"/>
              <w:bottom w:val="single" w:sz="8" w:space="0" w:color="auto"/>
              <w:right w:val="single" w:sz="8" w:space="0" w:color="auto"/>
            </w:tcBorders>
            <w:noWrap/>
            <w:vAlign w:val="center"/>
            <w:hideMark/>
          </w:tcPr>
          <w:p w14:paraId="11F9CAB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r>
      <w:tr w:rsidR="009D49B9" w:rsidRPr="00ED7B02"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r>
      <w:tr w:rsidR="009D49B9" w:rsidRPr="00ED7B02"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r>
      <w:tr w:rsidR="009D49B9" w:rsidRPr="00ED7B02"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Pắk</w:t>
            </w:r>
          </w:p>
        </w:tc>
        <w:tc>
          <w:tcPr>
            <w:tcW w:w="929" w:type="pct"/>
            <w:tcBorders>
              <w:top w:val="nil"/>
              <w:left w:val="nil"/>
              <w:bottom w:val="single" w:sz="8" w:space="0" w:color="auto"/>
              <w:right w:val="single" w:sz="8" w:space="0" w:color="auto"/>
            </w:tcBorders>
            <w:noWrap/>
            <w:vAlign w:val="center"/>
            <w:hideMark/>
          </w:tcPr>
          <w:p w14:paraId="2CCAE4B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r>
      <w:tr w:rsidR="009D49B9" w:rsidRPr="00ED7B02"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Mgar</w:t>
            </w:r>
          </w:p>
        </w:tc>
        <w:tc>
          <w:tcPr>
            <w:tcW w:w="929" w:type="pct"/>
            <w:tcBorders>
              <w:top w:val="nil"/>
              <w:left w:val="nil"/>
              <w:bottom w:val="single" w:sz="8" w:space="0" w:color="auto"/>
              <w:right w:val="single" w:sz="8" w:space="0" w:color="auto"/>
            </w:tcBorders>
            <w:noWrap/>
            <w:vAlign w:val="center"/>
            <w:hideMark/>
          </w:tcPr>
          <w:p w14:paraId="26A4BDB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r>
      <w:tr w:rsidR="009D49B9" w:rsidRPr="00ED7B02"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úk</w:t>
            </w:r>
          </w:p>
        </w:tc>
        <w:tc>
          <w:tcPr>
            <w:tcW w:w="929" w:type="pct"/>
            <w:tcBorders>
              <w:top w:val="nil"/>
              <w:left w:val="nil"/>
              <w:bottom w:val="single" w:sz="8" w:space="0" w:color="auto"/>
              <w:right w:val="single" w:sz="8" w:space="0" w:color="auto"/>
            </w:tcBorders>
            <w:noWrap/>
            <w:vAlign w:val="center"/>
            <w:hideMark/>
          </w:tcPr>
          <w:p w14:paraId="1E1791F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r>
      <w:tr w:rsidR="009D49B9" w:rsidRPr="00ED7B02"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Kuin</w:t>
            </w:r>
          </w:p>
        </w:tc>
        <w:tc>
          <w:tcPr>
            <w:tcW w:w="929" w:type="pct"/>
            <w:tcBorders>
              <w:top w:val="nil"/>
              <w:left w:val="nil"/>
              <w:bottom w:val="single" w:sz="8" w:space="0" w:color="auto"/>
              <w:right w:val="single" w:sz="8" w:space="0" w:color="auto"/>
            </w:tcBorders>
            <w:noWrap/>
            <w:vAlign w:val="center"/>
            <w:hideMark/>
          </w:tcPr>
          <w:p w14:paraId="666DD82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r>
      <w:tr w:rsidR="009D49B9" w:rsidRPr="00ED7B02"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Lắk</w:t>
            </w:r>
          </w:p>
        </w:tc>
        <w:tc>
          <w:tcPr>
            <w:tcW w:w="929" w:type="pct"/>
            <w:tcBorders>
              <w:top w:val="nil"/>
              <w:left w:val="nil"/>
              <w:bottom w:val="single" w:sz="8" w:space="0" w:color="auto"/>
              <w:right w:val="single" w:sz="8" w:space="0" w:color="auto"/>
            </w:tcBorders>
            <w:noWrap/>
            <w:vAlign w:val="center"/>
            <w:hideMark/>
          </w:tcPr>
          <w:p w14:paraId="5923A9D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r>
      <w:tr w:rsidR="009D49B9" w:rsidRPr="00ED7B02"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MĐrăk</w:t>
            </w:r>
          </w:p>
        </w:tc>
        <w:tc>
          <w:tcPr>
            <w:tcW w:w="929" w:type="pct"/>
            <w:tcBorders>
              <w:top w:val="nil"/>
              <w:left w:val="nil"/>
              <w:bottom w:val="single" w:sz="8" w:space="0" w:color="auto"/>
              <w:right w:val="single" w:sz="8" w:space="0" w:color="auto"/>
            </w:tcBorders>
            <w:noWrap/>
            <w:vAlign w:val="center"/>
            <w:hideMark/>
          </w:tcPr>
          <w:p w14:paraId="04D7E5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r>
      <w:tr w:rsidR="009D49B9" w:rsidRPr="00ED7B02"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r>
      <w:tr w:rsidR="009D49B9" w:rsidRPr="00ED7B02"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r>
      <w:tr w:rsidR="009D49B9" w:rsidRPr="00ED7B02"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hị Xã Đông Hòa</w:t>
            </w:r>
          </w:p>
        </w:tc>
        <w:tc>
          <w:tcPr>
            <w:tcW w:w="929" w:type="pct"/>
            <w:tcBorders>
              <w:top w:val="nil"/>
              <w:left w:val="nil"/>
              <w:bottom w:val="single" w:sz="8" w:space="0" w:color="auto"/>
              <w:right w:val="single" w:sz="8" w:space="0" w:color="auto"/>
            </w:tcBorders>
            <w:noWrap/>
            <w:vAlign w:val="center"/>
            <w:hideMark/>
          </w:tcPr>
          <w:p w14:paraId="70CC834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r>
      <w:tr w:rsidR="009D49B9" w:rsidRPr="00ED7B02"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Cầu</w:t>
            </w:r>
          </w:p>
        </w:tc>
        <w:tc>
          <w:tcPr>
            <w:tcW w:w="929" w:type="pct"/>
            <w:tcBorders>
              <w:top w:val="nil"/>
              <w:left w:val="nil"/>
              <w:bottom w:val="single" w:sz="8" w:space="0" w:color="auto"/>
              <w:right w:val="single" w:sz="8" w:space="0" w:color="auto"/>
            </w:tcBorders>
            <w:noWrap/>
            <w:vAlign w:val="center"/>
            <w:hideMark/>
          </w:tcPr>
          <w:p w14:paraId="49E35CD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r>
      <w:tr w:rsidR="009D49B9" w:rsidRPr="00ED7B02"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Hòa</w:t>
            </w:r>
          </w:p>
        </w:tc>
        <w:tc>
          <w:tcPr>
            <w:tcW w:w="929" w:type="pct"/>
            <w:tcBorders>
              <w:top w:val="nil"/>
              <w:left w:val="nil"/>
              <w:bottom w:val="single" w:sz="8" w:space="0" w:color="auto"/>
              <w:right w:val="single" w:sz="8" w:space="0" w:color="auto"/>
            </w:tcBorders>
            <w:noWrap/>
            <w:vAlign w:val="center"/>
            <w:hideMark/>
          </w:tcPr>
          <w:p w14:paraId="2BD8641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ơn Hòa</w:t>
            </w:r>
          </w:p>
        </w:tc>
        <w:tc>
          <w:tcPr>
            <w:tcW w:w="929" w:type="pct"/>
            <w:tcBorders>
              <w:top w:val="nil"/>
              <w:left w:val="nil"/>
              <w:bottom w:val="single" w:sz="8" w:space="0" w:color="auto"/>
              <w:right w:val="single" w:sz="8" w:space="0" w:color="auto"/>
            </w:tcBorders>
            <w:noWrap/>
            <w:vAlign w:val="center"/>
            <w:hideMark/>
          </w:tcPr>
          <w:p w14:paraId="1C22164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Đồng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r>
      <w:tr w:rsidR="009D49B9" w:rsidRPr="00ED7B02"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ây Hòa</w:t>
            </w:r>
          </w:p>
        </w:tc>
        <w:tc>
          <w:tcPr>
            <w:tcW w:w="929" w:type="pct"/>
            <w:tcBorders>
              <w:top w:val="nil"/>
              <w:left w:val="nil"/>
              <w:bottom w:val="single" w:sz="8" w:space="0" w:color="auto"/>
              <w:right w:val="single" w:sz="8" w:space="0" w:color="auto"/>
            </w:tcBorders>
            <w:noWrap/>
            <w:vAlign w:val="center"/>
            <w:hideMark/>
          </w:tcPr>
          <w:p w14:paraId="686435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r>
      <w:tr w:rsidR="009D49B9" w:rsidRPr="00ED7B02"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hú Hòa</w:t>
            </w:r>
          </w:p>
        </w:tc>
        <w:tc>
          <w:tcPr>
            <w:tcW w:w="929" w:type="pct"/>
            <w:tcBorders>
              <w:top w:val="nil"/>
              <w:left w:val="nil"/>
              <w:bottom w:val="single" w:sz="8" w:space="0" w:color="auto"/>
              <w:right w:val="single" w:sz="8" w:space="0" w:color="auto"/>
            </w:tcBorders>
            <w:noWrap/>
            <w:vAlign w:val="center"/>
            <w:hideMark/>
          </w:tcPr>
          <w:p w14:paraId="3769DA2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r>
    </w:tbl>
    <w:p w14:paraId="768F3EB0" w14:textId="77777777" w:rsidR="009D49B9" w:rsidRPr="00ED7B02"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ED7B02" w:rsidRDefault="000A1BEE" w:rsidP="000A1BEE">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Đánh giá:</w:t>
      </w:r>
    </w:p>
    <w:p w14:paraId="1CE77775" w14:textId="395A6FB3" w:rsidR="009D49B9" w:rsidRPr="00ED7B02" w:rsidRDefault="009D49B9" w:rsidP="000A1BEE">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p w14:paraId="6EFA27F1" w14:textId="77777777" w:rsidR="000A1BEE" w:rsidRPr="00ED7B02" w:rsidRDefault="000A1BEE" w:rsidP="00B8198F">
      <w:pPr>
        <w:pStyle w:val="ListParagraph"/>
        <w:numPr>
          <w:ilvl w:val="0"/>
          <w:numId w:val="7"/>
        </w:numPr>
        <w:ind w:left="426" w:hanging="284"/>
        <w:jc w:val="both"/>
        <w:rPr>
          <w:rFonts w:asciiTheme="majorHAnsi" w:hAnsiTheme="majorHAnsi" w:cstheme="majorHAnsi"/>
          <w:spacing w:val="-4"/>
          <w:sz w:val="26"/>
          <w:szCs w:val="26"/>
        </w:rPr>
      </w:pPr>
      <w:r w:rsidRPr="00ED7B02">
        <w:rPr>
          <w:rFonts w:asciiTheme="majorHAnsi" w:hAnsiTheme="majorHAnsi" w:cstheme="majorHAnsi"/>
          <w:spacing w:val="-4"/>
          <w:sz w:val="26"/>
          <w:szCs w:val="26"/>
        </w:rPr>
        <w:t>Vùng phủ 4G (3Mbps): Hiện tại đạt 98.48% dân, dự kiến đến cuối năm 2025 lũy kế đạt 99.01%. 14/15 huyện tương đương 2G, hết 2025 15/15 huyện tương đương 2G.</w:t>
      </w:r>
    </w:p>
    <w:p w14:paraId="0DDB4097"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Thủ phủ hiện tại đạt 99.75% dân, lũy kế đạt 99.97% cuối năm 2025.</w:t>
      </w:r>
    </w:p>
    <w:p w14:paraId="2F499408"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Nông thôn hiện tại đạt 98.31% dân, lũy kế đạt 98.88% cuối năm 2025.</w:t>
      </w:r>
    </w:p>
    <w:p w14:paraId="34C0D312" w14:textId="77777777" w:rsidR="000A1BEE" w:rsidRPr="00ED7B02" w:rsidRDefault="000A1BEE" w:rsidP="00B8198F">
      <w:pPr>
        <w:pStyle w:val="ListParagraph"/>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Vùng phủ 2G thoại: Hiện tại đạt 99.01% dân.</w:t>
      </w:r>
    </w:p>
    <w:p w14:paraId="646E1D0C" w14:textId="77777777" w:rsidR="000A1BEE" w:rsidRPr="00ED7B02" w:rsidRDefault="000A1BEE" w:rsidP="00B8198F">
      <w:pPr>
        <w:numPr>
          <w:ilvl w:val="0"/>
          <w:numId w:val="8"/>
        </w:numPr>
        <w:contextualSpacing/>
        <w:jc w:val="both"/>
        <w:rPr>
          <w:rFonts w:asciiTheme="majorHAnsi" w:hAnsiTheme="majorHAnsi" w:cstheme="majorHAnsi"/>
          <w:spacing w:val="-6"/>
        </w:rPr>
      </w:pPr>
      <w:r w:rsidRPr="00ED7B02">
        <w:rPr>
          <w:rFonts w:asciiTheme="majorHAnsi" w:hAnsiTheme="majorHAnsi" w:cstheme="majorHAnsi"/>
          <w:spacing w:val="-6"/>
        </w:rPr>
        <w:t>Thủ phủ hiện tại đạt 99.98% dân.</w:t>
      </w:r>
    </w:p>
    <w:p w14:paraId="6F5D4872" w14:textId="77777777" w:rsidR="000A1BEE" w:rsidRPr="00ED7B02" w:rsidRDefault="000A1BEE" w:rsidP="00B8198F">
      <w:pPr>
        <w:numPr>
          <w:ilvl w:val="0"/>
          <w:numId w:val="8"/>
        </w:numPr>
        <w:contextualSpacing/>
        <w:jc w:val="both"/>
        <w:rPr>
          <w:rFonts w:asciiTheme="majorHAnsi" w:hAnsiTheme="majorHAnsi" w:cstheme="majorHAnsi"/>
          <w:b/>
          <w:iCs/>
        </w:rPr>
      </w:pPr>
      <w:r w:rsidRPr="00ED7B02">
        <w:rPr>
          <w:rFonts w:asciiTheme="majorHAnsi" w:hAnsiTheme="majorHAnsi" w:cstheme="majorHAnsi"/>
          <w:spacing w:val="-6"/>
        </w:rPr>
        <w:t>Nông thôn hiện tại đạt 98.88% dân.</w:t>
      </w:r>
    </w:p>
    <w:p w14:paraId="767E9710" w14:textId="6D67557D"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p w14:paraId="59F6076C"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Vùng phủ 4G (3Mbps): Hiện tại đạt 99.43% dân, dự kiến đến cuối năm 2025 lũy kế đạt 99.61%. 8/9 huyện tương đương 2G, hết 2025 9/9 huyện tương đương 2G.</w:t>
      </w:r>
    </w:p>
    <w:p w14:paraId="4E879E43"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Thủ phủ hiện tại đạt 99.98% dân, lũy kế đạt 99.99% cuối năm 2025.</w:t>
      </w:r>
    </w:p>
    <w:p w14:paraId="43CF5CFC"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Nông thôn hiện tại đạt 99.33% dân, lũy kế đạt 99.54% cuối năm 2025.</w:t>
      </w:r>
    </w:p>
    <w:p w14:paraId="052F17ED"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lastRenderedPageBreak/>
        <w:t>Vùng phủ 2G thoại: Hiện tại đạt 99.68% dân.</w:t>
      </w:r>
    </w:p>
    <w:p w14:paraId="7AB5938B"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r w:rsidRPr="00ED7B02">
        <w:rPr>
          <w:rFonts w:asciiTheme="majorHAnsi" w:hAnsiTheme="majorHAnsi" w:cstheme="majorHAnsi"/>
          <w:color w:val="0000FF"/>
          <w:spacing w:val="-6"/>
        </w:rPr>
        <w:t>Thủ phủ hiện tại đạt 99.65% dân.</w:t>
      </w:r>
    </w:p>
    <w:p w14:paraId="0578060C" w14:textId="35400987" w:rsidR="009D49B9" w:rsidRPr="00ED7B02" w:rsidRDefault="009D49B9" w:rsidP="00B8198F">
      <w:pPr>
        <w:numPr>
          <w:ilvl w:val="0"/>
          <w:numId w:val="8"/>
        </w:numPr>
        <w:contextualSpacing/>
        <w:jc w:val="both"/>
        <w:rPr>
          <w:rFonts w:asciiTheme="majorHAnsi" w:hAnsiTheme="majorHAnsi" w:cstheme="majorHAnsi"/>
          <w:b/>
          <w:iCs/>
          <w:color w:val="0000FF"/>
        </w:rPr>
      </w:pPr>
      <w:r w:rsidRPr="00ED7B02">
        <w:rPr>
          <w:rFonts w:asciiTheme="majorHAnsi" w:hAnsiTheme="majorHAnsi" w:cstheme="majorHAnsi"/>
          <w:color w:val="0000FF"/>
          <w:spacing w:val="-6"/>
        </w:rPr>
        <w:t>Nông thôn hiện tại đạt 99.69% dân.</w:t>
      </w:r>
    </w:p>
    <w:p w14:paraId="16D68DE6" w14:textId="77777777" w:rsidR="000A1BEE" w:rsidRPr="00ED7B02" w:rsidRDefault="000A1BEE" w:rsidP="00B8198F">
      <w:pPr>
        <w:widowControl w:val="0"/>
        <w:numPr>
          <w:ilvl w:val="0"/>
          <w:numId w:val="6"/>
        </w:numPr>
        <w:ind w:left="284" w:hanging="284"/>
        <w:jc w:val="both"/>
        <w:rPr>
          <w:rFonts w:asciiTheme="majorHAnsi" w:hAnsiTheme="majorHAnsi" w:cstheme="majorHAnsi"/>
          <w:b/>
          <w:iCs/>
          <w:spacing w:val="-12"/>
        </w:rPr>
      </w:pPr>
      <w:r w:rsidRPr="00ED7B02">
        <w:rPr>
          <w:rFonts w:asciiTheme="majorHAnsi" w:hAnsiTheme="majorHAnsi" w:cstheme="majorHAnsi"/>
          <w:b/>
          <w:iCs/>
          <w:spacing w:val="-12"/>
        </w:rPr>
        <w:t>Đánh giá vùng phủ, chất lượng dựa vào dữ liệu đám đông (Crowd source) của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ED7B02" w14:paraId="4AA4B5E9" w14:textId="77777777" w:rsidTr="009D49B9">
        <w:tc>
          <w:tcPr>
            <w:tcW w:w="7101" w:type="dxa"/>
          </w:tcPr>
          <w:p w14:paraId="4488BE73" w14:textId="77777777"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iCs/>
                <w:spacing w:val="-12"/>
              </w:rPr>
              <w:t>Đắk Lắk</w:t>
            </w:r>
          </w:p>
          <w:p w14:paraId="4F2ECE87" w14:textId="1420C2F6" w:rsidR="009D49B9" w:rsidRPr="00ED7B02" w:rsidRDefault="009D49B9" w:rsidP="009D49B9">
            <w:pPr>
              <w:widowControl w:val="0"/>
              <w:jc w:val="both"/>
              <w:rPr>
                <w:rFonts w:asciiTheme="majorHAnsi" w:hAnsiTheme="majorHAnsi" w:cstheme="majorHAnsi"/>
                <w:b/>
                <w:iCs/>
                <w:spacing w:val="-12"/>
              </w:rPr>
            </w:pPr>
            <w:r w:rsidRPr="00ED7B02">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62pt" o:ole="">
                  <v:imagedata r:id="rId8" o:title=""/>
                </v:shape>
                <o:OLEObject Type="Embed" ProgID="Excel.Sheet.12" ShapeID="_x0000_i1025" DrawAspect="Content" ObjectID="_1818826104" r:id="rId9"/>
              </w:object>
            </w:r>
          </w:p>
        </w:tc>
        <w:tc>
          <w:tcPr>
            <w:tcW w:w="7119" w:type="dxa"/>
          </w:tcPr>
          <w:p w14:paraId="603BDC2D" w14:textId="77777777"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iCs/>
                <w:spacing w:val="-12"/>
              </w:rPr>
              <w:t>Phú Yên</w:t>
            </w:r>
          </w:p>
          <w:p w14:paraId="51B5E87C" w14:textId="429D9E64"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color w:val="0000FF"/>
              </w:rPr>
              <w:object w:dxaOrig="14440" w:dyaOrig="6613" w14:anchorId="4A53C562">
                <v:shape id="_x0000_i1026" type="#_x0000_t75" style="width:345pt;height:162pt" o:ole="">
                  <v:imagedata r:id="rId10" o:title=""/>
                </v:shape>
                <o:OLEObject Type="Embed" ProgID="Excel.Sheet.12" ShapeID="_x0000_i1026" DrawAspect="Content" ObjectID="_1818826105" r:id="rId11"/>
              </w:object>
            </w:r>
          </w:p>
        </w:tc>
      </w:tr>
    </w:tbl>
    <w:p w14:paraId="2D16F589"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Đánh giá:</w:t>
      </w:r>
    </w:p>
    <w:p w14:paraId="400E69A6" w14:textId="5C948FEC" w:rsidR="000A1BEE"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p w14:paraId="03F7EEE2"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r w:rsidRPr="00ED7B02">
        <w:rPr>
          <w:rFonts w:asciiTheme="majorHAnsi" w:hAnsiTheme="majorHAnsi" w:cstheme="majorHAnsi"/>
          <w:bCs/>
          <w:iCs/>
          <w:sz w:val="26"/>
          <w:szCs w:val="26"/>
        </w:rPr>
        <w:t>Vùng phủ 4G (Time on Broadband) tại DLK đạt 98.15%, tốt hơn so với Vinaphone và MobiFone lần lượt là -63% và -79%.</w:t>
      </w:r>
    </w:p>
    <w:p w14:paraId="599404F4"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r w:rsidRPr="00ED7B02">
        <w:rPr>
          <w:rFonts w:asciiTheme="majorHAnsi" w:hAnsiTheme="majorHAnsi" w:cstheme="majorHAnsi"/>
          <w:bCs/>
          <w:iCs/>
          <w:sz w:val="26"/>
          <w:szCs w:val="26"/>
        </w:rPr>
        <w:t>Tổng điểm Umlault đạt 912/1000 điểm tốt hơn so với Vinaphone và MobiFone lần lượt là 110 và 100 điểm.</w:t>
      </w:r>
    </w:p>
    <w:p w14:paraId="5017364F" w14:textId="353F3046"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p w14:paraId="369BD3B6"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Vùng phủ 4G (Time on Broadband) tại PYN đạt 98.43%, tốt hơn so với Vinaphone và MobiFone lần lượt là -82% và -80%.</w:t>
      </w:r>
    </w:p>
    <w:p w14:paraId="1FE9D9BB" w14:textId="072AF720"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Tổng điểm Umlault đạt 926/1000 điểm tốt hơn so với Vinaphone và MobiFone lần lượt là 174 và 107 điểm.</w:t>
      </w:r>
    </w:p>
    <w:p w14:paraId="2641EC3C" w14:textId="77777777" w:rsidR="000A1BEE" w:rsidRPr="00ED7B02"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Lưu lượng, chất lượng mạng:</w:t>
      </w:r>
    </w:p>
    <w:p w14:paraId="2DBB5955" w14:textId="116A3EC3"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Đắk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ED7B02"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ốc độ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thoại/ngày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ốc độ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ổng lưu lượng data/ngày 5G (GB)</w:t>
            </w:r>
          </w:p>
        </w:tc>
      </w:tr>
      <w:tr w:rsidR="000A1BEE" w:rsidRPr="00ED7B02"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ED7B02"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5G</w:t>
            </w:r>
          </w:p>
        </w:tc>
      </w:tr>
      <w:tr w:rsidR="000A1BEE" w:rsidRPr="00ED7B02"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989</w:t>
            </w:r>
          </w:p>
        </w:tc>
      </w:tr>
      <w:tr w:rsidR="000A1BEE" w:rsidRPr="00ED7B02"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So sánh năm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So sánh năm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bl>
    <w:p w14:paraId="1BE7CBF0" w14:textId="2BD8DC17" w:rsidR="009D49B9" w:rsidRPr="00ED7B02" w:rsidRDefault="009D49B9" w:rsidP="009D49B9">
      <w:pPr>
        <w:pStyle w:val="ListParagraph"/>
        <w:widowControl w:val="0"/>
        <w:ind w:left="0"/>
        <w:jc w:val="both"/>
        <w:rPr>
          <w:rFonts w:asciiTheme="majorHAnsi" w:hAnsiTheme="majorHAnsi" w:cstheme="majorHAnsi"/>
          <w:b/>
          <w:i/>
          <w:sz w:val="26"/>
          <w:szCs w:val="26"/>
        </w:rPr>
      </w:pPr>
      <w:r w:rsidRPr="00ED7B02">
        <w:rPr>
          <w:rFonts w:asciiTheme="majorHAnsi" w:hAnsiTheme="majorHAnsi" w:cstheme="majorHAnsi"/>
          <w:b/>
          <w:i/>
          <w:sz w:val="26"/>
          <w:szCs w:val="26"/>
        </w:rPr>
        <w:t>Tại Phú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ED7B02"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lastRenderedPageBreak/>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ốc độ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thoại/ngày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ốc độ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ổng lưu lượng data/ngày 5G (GB)</w:t>
            </w:r>
          </w:p>
        </w:tc>
      </w:tr>
      <w:tr w:rsidR="009D49B9" w:rsidRPr="00ED7B02"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ED7B02"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5G</w:t>
            </w:r>
          </w:p>
        </w:tc>
      </w:tr>
      <w:tr w:rsidR="009D49B9" w:rsidRPr="00ED7B02"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627</w:t>
            </w:r>
          </w:p>
        </w:tc>
      </w:tr>
      <w:tr w:rsidR="009D49B9" w:rsidRPr="00ED7B02"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So sánh năm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So sánh năm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bl>
    <w:p w14:paraId="61575F10"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ED7B02" w:rsidRDefault="000A1BEE" w:rsidP="00B8198F">
      <w:pPr>
        <w:widowControl w:val="0"/>
        <w:numPr>
          <w:ilvl w:val="0"/>
          <w:numId w:val="6"/>
        </w:numPr>
        <w:ind w:left="284" w:hanging="284"/>
        <w:jc w:val="both"/>
        <w:rPr>
          <w:rFonts w:asciiTheme="majorHAnsi" w:hAnsiTheme="majorHAnsi" w:cstheme="majorHAnsi"/>
          <w:b/>
        </w:rPr>
      </w:pPr>
      <w:r w:rsidRPr="00ED7B02">
        <w:rPr>
          <w:rFonts w:asciiTheme="majorHAnsi" w:hAnsiTheme="majorHAnsi" w:cstheme="majorHAnsi"/>
          <w:b/>
        </w:rPr>
        <w:t>Chất lượng mạng vô tuyến:</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ED7B02"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Mạng</w:t>
            </w:r>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Đắk Lắk</w:t>
            </w:r>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Phú Yên</w:t>
            </w:r>
          </w:p>
        </w:tc>
      </w:tr>
      <w:tr w:rsidR="009E4E49" w:rsidRPr="00ED7B02"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ED7B02"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ED7B02"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Giá trị đạt được</w:t>
            </w:r>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tháng trước</w:t>
            </w:r>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So với cùng kỳ năm trước</w:t>
            </w:r>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áng trước</w:t>
            </w:r>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ùng kỳ năm trước</w:t>
            </w:r>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Giá trị đạt được</w:t>
            </w:r>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tháng trước</w:t>
            </w:r>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So với cùng kỳ năm trước</w:t>
            </w:r>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Tháng trước</w:t>
            </w:r>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ùng kỳ năm trước</w:t>
            </w:r>
          </w:p>
        </w:tc>
      </w:tr>
      <w:tr w:rsidR="009E4E49" w:rsidRPr="00ED7B02"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oại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7.43</w:t>
            </w:r>
          </w:p>
        </w:tc>
      </w:tr>
      <w:tr w:rsidR="009E4E49" w:rsidRPr="00ED7B02"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9</w:t>
            </w:r>
          </w:p>
        </w:tc>
      </w:tr>
      <w:tr w:rsidR="009E4E49" w:rsidRPr="00ED7B02"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9</w:t>
            </w:r>
          </w:p>
        </w:tc>
      </w:tr>
      <w:tr w:rsidR="009E4E49" w:rsidRPr="00ED7B02"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Tỷ lệ phiên tồi thoại theo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6</w:t>
            </w:r>
          </w:p>
        </w:tc>
      </w:tr>
      <w:tr w:rsidR="009E4E49" w:rsidRPr="00ED7B02"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Thoại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3</w:t>
            </w:r>
          </w:p>
        </w:tc>
      </w:tr>
      <w:tr w:rsidR="009E4E49" w:rsidRPr="00ED7B02"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08</w:t>
            </w:r>
          </w:p>
        </w:tc>
      </w:tr>
      <w:tr w:rsidR="009E4E49" w:rsidRPr="00ED7B02"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góc nhìn khác</w:t>
            </w:r>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42</w:t>
            </w:r>
          </w:p>
        </w:tc>
      </w:tr>
      <w:tr w:rsidR="009E4E49" w:rsidRPr="00ED7B02"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ell tồi</w:t>
            </w:r>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w:t>
            </w:r>
          </w:p>
        </w:tc>
      </w:tr>
      <w:tr w:rsidR="009E4E49" w:rsidRPr="00ED7B02"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r>
      <w:tr w:rsidR="009E4E49" w:rsidRPr="00ED7B02"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ell tồi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w:t>
            </w:r>
          </w:p>
        </w:tc>
      </w:tr>
      <w:tr w:rsidR="009E4E49" w:rsidRPr="00ED7B02"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ell không dùng được dịch vụ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Cell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Cell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bl>
    <w:p w14:paraId="03A981DE" w14:textId="77777777" w:rsidR="009E4E49" w:rsidRPr="00ED7B02" w:rsidRDefault="009E4E49" w:rsidP="009E4E49">
      <w:pPr>
        <w:widowControl w:val="0"/>
        <w:jc w:val="both"/>
        <w:rPr>
          <w:rFonts w:asciiTheme="majorHAnsi" w:hAnsiTheme="majorHAnsi" w:cstheme="majorHAnsi"/>
          <w:b/>
        </w:rPr>
      </w:pPr>
    </w:p>
    <w:p w14:paraId="79F70E5E" w14:textId="77777777" w:rsidR="000A1BEE" w:rsidRPr="00ED7B02" w:rsidRDefault="000A1BEE" w:rsidP="00B8198F">
      <w:pPr>
        <w:widowControl w:val="0"/>
        <w:numPr>
          <w:ilvl w:val="0"/>
          <w:numId w:val="6"/>
        </w:numPr>
        <w:ind w:left="284" w:hanging="284"/>
        <w:jc w:val="both"/>
        <w:rPr>
          <w:rFonts w:asciiTheme="majorHAnsi" w:hAnsiTheme="majorHAnsi" w:cstheme="majorHAnsi"/>
          <w:b/>
        </w:rPr>
      </w:pPr>
      <w:r w:rsidRPr="00ED7B02">
        <w:rPr>
          <w:rFonts w:asciiTheme="majorHAnsi" w:hAnsiTheme="majorHAnsi" w:cstheme="majorHAnsi"/>
          <w:b/>
        </w:rPr>
        <w:t>Tốc độ Speedtest di động (Ookla) - kết quả đánh giá độc lập:</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ED7B02" w14:paraId="38AF7F4F" w14:textId="77777777" w:rsidTr="009E4E49">
        <w:tc>
          <w:tcPr>
            <w:tcW w:w="7105" w:type="dxa"/>
          </w:tcPr>
          <w:p w14:paraId="08B7C21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Đắk Lắk</w:t>
            </w:r>
          </w:p>
          <w:p w14:paraId="7F248C74" w14:textId="367A17B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C9D1EA9">
                <v:shape id="_x0000_i1027" type="#_x0000_t75" style="width:333pt;height:110.25pt" o:ole="">
                  <v:imagedata r:id="rId12" o:title=""/>
                </v:shape>
                <o:OLEObject Type="Embed" ProgID="Excel.Sheet.12" ShapeID="_x0000_i1027" DrawAspect="Content" ObjectID="_1818826106" r:id="rId13"/>
              </w:object>
            </w:r>
          </w:p>
        </w:tc>
        <w:tc>
          <w:tcPr>
            <w:tcW w:w="7105" w:type="dxa"/>
          </w:tcPr>
          <w:p w14:paraId="519839E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b/>
                <w:bCs/>
                <w:sz w:val="26"/>
                <w:szCs w:val="26"/>
              </w:rPr>
              <w:t>Phú Yên</w:t>
            </w:r>
          </w:p>
          <w:p w14:paraId="382D30A2" w14:textId="24FF43E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1CB23D1">
                <v:shape id="_x0000_i1028" type="#_x0000_t75" style="width:336pt;height:110.25pt" o:ole="">
                  <v:imagedata r:id="rId12" o:title=""/>
                </v:shape>
                <o:OLEObject Type="Embed" ProgID="Excel.Sheet.12" ShapeID="_x0000_i1028" DrawAspect="Content" ObjectID="_1818826107" r:id="rId14"/>
              </w:object>
            </w:r>
          </w:p>
        </w:tc>
      </w:tr>
    </w:tbl>
    <w:p w14:paraId="7F7635AC" w14:textId="77777777" w:rsidR="009E4E49" w:rsidRPr="00ED7B02"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 xml:space="preserve">Tháng 4/2025 tốc độ Speedtest của nhà mạng Viettel tại DLK đạt ~ 568.41Mbps, tốt hơn 41% so với tháng trước và tốt hơn 634% so với đối thủ mạnh nhất Vinaphone (Vinaphone đạt 77.41Mbps). </w:t>
      </w:r>
    </w:p>
    <w:p w14:paraId="13CD2723"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So với trung bình KV thì tốc độ Speedtest tại DLK tốt hơn 6% (trung bình KV2 đạt 532.38Mbps) và tốt hơn 374% so với trung bình toàn quốc (119.72Mbps), đứng thứ 1 trong 3 nhà mạng.</w:t>
      </w:r>
    </w:p>
    <w:p w14:paraId="09FD8BCD" w14:textId="77777777"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 xml:space="preserve">Tháng 4/2025 tốc độ Speedtest của nhà mạng Viettel tại PYN đạt ~ 240.87Mbps, tồi hơn 30% so với tháng trước và tốt hơn 220% so với đối thủ mạnh nhất Vinaphone (Vinaphone đạt 75.18Mbps). </w:t>
      </w:r>
    </w:p>
    <w:p w14:paraId="64C9DA52" w14:textId="011D363D"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So với trung bình KV thì tốc độ Speedtest tại NTN tồi hơn 55% (trung bình KV2 đạt 532.38Mbps) và tốt hơn 101% so với trung bình toàn quốc (119.72Mbps), đứng thứ 1 trong 3 nhà mạng.</w:t>
      </w:r>
    </w:p>
    <w:p w14:paraId="69C90B86" w14:textId="1D0C0686" w:rsidR="009E4E49" w:rsidRPr="00ED7B02"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r w:rsidRPr="00ED7B02">
        <w:rPr>
          <w:rFonts w:asciiTheme="majorHAnsi" w:eastAsia="Times New Roman" w:hAnsiTheme="majorHAnsi" w:cstheme="majorHAnsi"/>
          <w:b/>
          <w:sz w:val="28"/>
          <w:szCs w:val="28"/>
        </w:rPr>
        <w:t>Vùng lõm</w:t>
      </w:r>
      <w:r w:rsidRPr="00ED7B02">
        <w:rPr>
          <w:rFonts w:asciiTheme="majorHAnsi" w:eastAsia="Times New Roman" w:hAnsiTheme="majorHAnsi" w:cstheme="majorHAnsi"/>
          <w:b/>
          <w:sz w:val="28"/>
          <w:szCs w:val="28"/>
          <w:highlight w:val="yellow"/>
        </w:rPr>
        <w:t xml:space="preserve">: </w:t>
      </w:r>
      <w:r w:rsidR="00F908CA" w:rsidRPr="00ED7B02">
        <w:rPr>
          <w:rFonts w:asciiTheme="majorHAnsi" w:eastAsia="Times New Roman" w:hAnsiTheme="majorHAnsi" w:cstheme="majorHAnsi"/>
          <w:b/>
          <w:sz w:val="28"/>
          <w:szCs w:val="28"/>
          <w:highlight w:val="yellow"/>
          <w:lang w:val="vi-VN"/>
        </w:rPr>
        <w:t xml:space="preserve"> Tối ưu</w:t>
      </w:r>
    </w:p>
    <w:p w14:paraId="163FB247" w14:textId="58B66EE4"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ED7B02">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ED7B02">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ED7B02" w:rsidRDefault="00AD64E1" w:rsidP="00AD64E1">
      <w:pPr>
        <w:widowControl w:val="0"/>
        <w:jc w:val="both"/>
        <w:rPr>
          <w:rFonts w:asciiTheme="majorHAnsi" w:hAnsiTheme="majorHAnsi" w:cstheme="majorHAnsi"/>
          <w:bCs/>
          <w:iCs/>
          <w:sz w:val="26"/>
          <w:szCs w:val="26"/>
          <w:lang w:val="vi-VN"/>
        </w:rPr>
      </w:pPr>
    </w:p>
    <w:p w14:paraId="614E914C" w14:textId="7B0DE100" w:rsidR="00AD64E1" w:rsidRPr="00ED7B02" w:rsidRDefault="00AD64E1" w:rsidP="00AD64E1">
      <w:pPr>
        <w:widowControl w:val="0"/>
        <w:jc w:val="both"/>
        <w:rPr>
          <w:rFonts w:asciiTheme="majorHAnsi" w:hAnsiTheme="majorHAnsi" w:cstheme="majorHAnsi"/>
          <w:bCs/>
          <w:iCs/>
          <w:sz w:val="26"/>
          <w:szCs w:val="26"/>
          <w:lang w:val="vi-VN"/>
        </w:rPr>
      </w:pPr>
    </w:p>
    <w:p w14:paraId="5E7DB542" w14:textId="37632719" w:rsidR="00AD64E1" w:rsidRPr="00ED7B02" w:rsidRDefault="00AD64E1" w:rsidP="00AD64E1">
      <w:pPr>
        <w:widowControl w:val="0"/>
        <w:jc w:val="both"/>
        <w:rPr>
          <w:rFonts w:asciiTheme="majorHAnsi" w:hAnsiTheme="majorHAnsi" w:cstheme="majorHAnsi"/>
          <w:bCs/>
          <w:iCs/>
          <w:sz w:val="26"/>
          <w:szCs w:val="26"/>
          <w:lang w:val="vi-VN"/>
        </w:rPr>
      </w:pPr>
    </w:p>
    <w:p w14:paraId="71DFBFCC" w14:textId="2FAB3FD9" w:rsidR="00AD64E1" w:rsidRPr="00ED7B02" w:rsidRDefault="00AD64E1" w:rsidP="00AD64E1">
      <w:pPr>
        <w:widowControl w:val="0"/>
        <w:jc w:val="both"/>
        <w:rPr>
          <w:rFonts w:asciiTheme="majorHAnsi" w:hAnsiTheme="majorHAnsi" w:cstheme="majorHAnsi"/>
          <w:bCs/>
          <w:iCs/>
          <w:sz w:val="26"/>
          <w:szCs w:val="26"/>
          <w:lang w:val="vi-VN"/>
        </w:rPr>
      </w:pPr>
    </w:p>
    <w:p w14:paraId="57BD280B" w14:textId="1A295594" w:rsidR="00F908CA" w:rsidRPr="00ED7B02" w:rsidRDefault="00F908CA" w:rsidP="00AD64E1">
      <w:pPr>
        <w:widowControl w:val="0"/>
        <w:jc w:val="both"/>
        <w:rPr>
          <w:rFonts w:asciiTheme="majorHAnsi" w:hAnsiTheme="majorHAnsi" w:cstheme="majorHAnsi"/>
          <w:bCs/>
          <w:iCs/>
          <w:sz w:val="26"/>
          <w:szCs w:val="26"/>
          <w:lang w:val="vi-VN"/>
        </w:rPr>
      </w:pPr>
    </w:p>
    <w:p w14:paraId="3EC4C098" w14:textId="77777777" w:rsidR="00F908CA" w:rsidRPr="00ED7B02" w:rsidRDefault="00F908CA" w:rsidP="00AD64E1">
      <w:pPr>
        <w:widowControl w:val="0"/>
        <w:jc w:val="both"/>
        <w:rPr>
          <w:rFonts w:asciiTheme="majorHAnsi" w:hAnsiTheme="majorHAnsi" w:cstheme="majorHAnsi"/>
          <w:bCs/>
          <w:iCs/>
          <w:sz w:val="26"/>
          <w:szCs w:val="26"/>
          <w:lang w:val="vi-VN"/>
        </w:rPr>
      </w:pPr>
    </w:p>
    <w:p w14:paraId="658792A9" w14:textId="2F28AC50" w:rsidR="00AD64E1" w:rsidRPr="00ED7B02" w:rsidRDefault="00AD64E1" w:rsidP="00AD64E1">
      <w:pPr>
        <w:widowControl w:val="0"/>
        <w:jc w:val="both"/>
        <w:rPr>
          <w:rFonts w:asciiTheme="majorHAnsi" w:hAnsiTheme="majorHAnsi" w:cstheme="majorHAnsi"/>
          <w:bCs/>
          <w:iCs/>
          <w:sz w:val="26"/>
          <w:szCs w:val="26"/>
          <w:lang w:val="vi-VN"/>
        </w:rPr>
      </w:pPr>
    </w:p>
    <w:p w14:paraId="46673382" w14:textId="77777777" w:rsidR="00AD64E1" w:rsidRPr="00ED7B02"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ED7B02"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lastRenderedPageBreak/>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 vùng lõm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4G</w:t>
            </w:r>
          </w:p>
        </w:tc>
      </w:tr>
      <w:tr w:rsidR="00F501B1" w:rsidRPr="00ED7B02"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ED7B02"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ED7B02"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nhỏ</w:t>
            </w:r>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trung bình</w:t>
            </w:r>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lớn</w:t>
            </w:r>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rất lớn</w:t>
            </w:r>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đặc biệt</w:t>
            </w:r>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nhỏ</w:t>
            </w:r>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trung bình</w:t>
            </w:r>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lớn</w:t>
            </w:r>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rất lớn</w:t>
            </w:r>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Vùng lõm đặc biệt</w:t>
            </w:r>
          </w:p>
        </w:tc>
      </w:tr>
      <w:tr w:rsidR="00F501B1" w:rsidRPr="00ED7B02"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9</w:t>
            </w:r>
          </w:p>
        </w:tc>
      </w:tr>
      <w:tr w:rsidR="00F501B1" w:rsidRPr="00ED7B02"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ED7B02" w:rsidRDefault="00F501B1" w:rsidP="00F501B1">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w:t>
            </w:r>
          </w:p>
        </w:tc>
      </w:tr>
      <w:tr w:rsidR="00F501B1" w:rsidRPr="00ED7B02"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ổng</w:t>
            </w:r>
          </w:p>
        </w:tc>
        <w:tc>
          <w:tcPr>
            <w:tcW w:w="357" w:type="pct"/>
            <w:tcBorders>
              <w:top w:val="nil"/>
              <w:left w:val="nil"/>
              <w:bottom w:val="single" w:sz="4" w:space="0" w:color="auto"/>
              <w:right w:val="single" w:sz="4" w:space="0" w:color="auto"/>
            </w:tcBorders>
            <w:noWrap/>
            <w:vAlign w:val="bottom"/>
            <w:hideMark/>
          </w:tcPr>
          <w:p w14:paraId="10DF55D8"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3</w:t>
            </w:r>
          </w:p>
        </w:tc>
      </w:tr>
    </w:tbl>
    <w:p w14:paraId="3F6EFFFF" w14:textId="77777777" w:rsidR="00F501B1" w:rsidRPr="00ED7B02" w:rsidRDefault="00F501B1" w:rsidP="00F501B1">
      <w:pPr>
        <w:widowControl w:val="0"/>
        <w:ind w:left="426"/>
        <w:jc w:val="both"/>
        <w:rPr>
          <w:rFonts w:asciiTheme="majorHAnsi" w:hAnsiTheme="majorHAnsi" w:cstheme="majorHAnsi"/>
          <w:bCs/>
          <w:iCs/>
          <w:sz w:val="26"/>
          <w:szCs w:val="26"/>
        </w:rPr>
      </w:pPr>
    </w:p>
    <w:p w14:paraId="7B7DB854" w14:textId="77777777" w:rsidR="000A1BEE" w:rsidRPr="00ED7B02" w:rsidRDefault="000A1BEE" w:rsidP="000A1BEE">
      <w:pPr>
        <w:pStyle w:val="ListParagraph"/>
        <w:widowControl w:val="0"/>
        <w:ind w:left="426"/>
        <w:jc w:val="both"/>
        <w:rPr>
          <w:rFonts w:asciiTheme="majorHAnsi" w:hAnsiTheme="majorHAnsi" w:cstheme="majorHAnsi"/>
          <w:bCs/>
          <w:iCs/>
          <w:sz w:val="26"/>
          <w:szCs w:val="26"/>
        </w:rPr>
      </w:pPr>
      <w:r w:rsidRPr="00ED7B02">
        <w:rPr>
          <w:rFonts w:asciiTheme="majorHAnsi" w:hAnsiTheme="majorHAnsi" w:cstheme="majorHAnsi"/>
          <w:bCs/>
          <w:iCs/>
          <w:sz w:val="26"/>
          <w:szCs w:val="26"/>
        </w:rPr>
        <w:t>Vùng lõm mức huyện:</w:t>
      </w:r>
    </w:p>
    <w:tbl>
      <w:tblPr>
        <w:tblW w:w="5000" w:type="pct"/>
        <w:tblLook w:val="04A0" w:firstRow="1" w:lastRow="0" w:firstColumn="1" w:lastColumn="0" w:noHBand="0" w:noVBand="1"/>
      </w:tblPr>
      <w:tblGrid>
        <w:gridCol w:w="1089"/>
        <w:gridCol w:w="2406"/>
        <w:gridCol w:w="3490"/>
        <w:gridCol w:w="2405"/>
        <w:gridCol w:w="2405"/>
        <w:gridCol w:w="2405"/>
      </w:tblGrid>
      <w:tr w:rsidR="00F501B1" w:rsidRPr="00ED7B02"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ên tỉnh</w:t>
            </w:r>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ên huyện</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ổng</w:t>
            </w:r>
          </w:p>
        </w:tc>
      </w:tr>
      <w:tr w:rsidR="00F501B1" w:rsidRPr="00ED7B02"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Đôn</w:t>
            </w:r>
          </w:p>
        </w:tc>
        <w:tc>
          <w:tcPr>
            <w:tcW w:w="847" w:type="pct"/>
            <w:tcBorders>
              <w:top w:val="nil"/>
              <w:left w:val="nil"/>
              <w:bottom w:val="single" w:sz="8" w:space="0" w:color="auto"/>
              <w:right w:val="single" w:sz="8" w:space="0" w:color="auto"/>
            </w:tcBorders>
            <w:noWrap/>
            <w:vAlign w:val="center"/>
            <w:hideMark/>
          </w:tcPr>
          <w:p w14:paraId="5785A6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Hồ</w:t>
            </w:r>
          </w:p>
        </w:tc>
        <w:tc>
          <w:tcPr>
            <w:tcW w:w="847" w:type="pct"/>
            <w:tcBorders>
              <w:top w:val="nil"/>
              <w:left w:val="nil"/>
              <w:bottom w:val="single" w:sz="8" w:space="0" w:color="auto"/>
              <w:right w:val="single" w:sz="8" w:space="0" w:color="auto"/>
            </w:tcBorders>
            <w:noWrap/>
            <w:vAlign w:val="center"/>
            <w:hideMark/>
          </w:tcPr>
          <w:p w14:paraId="7BAF7E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r>
      <w:tr w:rsidR="00F501B1" w:rsidRPr="00ED7B02"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Buôn Ma Thuột</w:t>
            </w:r>
          </w:p>
        </w:tc>
        <w:tc>
          <w:tcPr>
            <w:tcW w:w="847" w:type="pct"/>
            <w:tcBorders>
              <w:top w:val="nil"/>
              <w:left w:val="nil"/>
              <w:bottom w:val="single" w:sz="8" w:space="0" w:color="auto"/>
              <w:right w:val="single" w:sz="8" w:space="0" w:color="auto"/>
            </w:tcBorders>
            <w:noWrap/>
            <w:vAlign w:val="center"/>
            <w:hideMark/>
          </w:tcPr>
          <w:p w14:paraId="092BECA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2</w:t>
            </w:r>
          </w:p>
        </w:tc>
      </w:tr>
      <w:tr w:rsidR="00F501B1" w:rsidRPr="00ED7B02"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Cư Kuin</w:t>
            </w:r>
          </w:p>
        </w:tc>
        <w:tc>
          <w:tcPr>
            <w:tcW w:w="847" w:type="pct"/>
            <w:tcBorders>
              <w:top w:val="nil"/>
              <w:left w:val="nil"/>
              <w:bottom w:val="single" w:sz="8" w:space="0" w:color="auto"/>
              <w:right w:val="single" w:sz="8" w:space="0" w:color="auto"/>
            </w:tcBorders>
            <w:noWrap/>
            <w:vAlign w:val="center"/>
            <w:hideMark/>
          </w:tcPr>
          <w:p w14:paraId="4A1287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r>
      <w:tr w:rsidR="00F501B1" w:rsidRPr="00ED7B02"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Cư Mgar</w:t>
            </w:r>
          </w:p>
        </w:tc>
        <w:tc>
          <w:tcPr>
            <w:tcW w:w="847" w:type="pct"/>
            <w:tcBorders>
              <w:top w:val="nil"/>
              <w:left w:val="nil"/>
              <w:bottom w:val="single" w:sz="8" w:space="0" w:color="auto"/>
              <w:right w:val="single" w:sz="8" w:space="0" w:color="auto"/>
            </w:tcBorders>
            <w:noWrap/>
            <w:vAlign w:val="center"/>
            <w:hideMark/>
          </w:tcPr>
          <w:p w14:paraId="0D88C08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Hleo</w:t>
            </w:r>
          </w:p>
        </w:tc>
        <w:tc>
          <w:tcPr>
            <w:tcW w:w="847" w:type="pct"/>
            <w:tcBorders>
              <w:top w:val="nil"/>
              <w:left w:val="nil"/>
              <w:bottom w:val="single" w:sz="8" w:space="0" w:color="auto"/>
              <w:right w:val="single" w:sz="8" w:space="0" w:color="auto"/>
            </w:tcBorders>
            <w:noWrap/>
            <w:vAlign w:val="center"/>
            <w:hideMark/>
          </w:tcPr>
          <w:p w14:paraId="658D49F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4</w:t>
            </w:r>
          </w:p>
        </w:tc>
      </w:tr>
      <w:tr w:rsidR="00F501B1" w:rsidRPr="00ED7B02"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Ea Súp</w:t>
            </w:r>
          </w:p>
        </w:tc>
        <w:tc>
          <w:tcPr>
            <w:tcW w:w="847" w:type="pct"/>
            <w:tcBorders>
              <w:top w:val="nil"/>
              <w:left w:val="nil"/>
              <w:bottom w:val="single" w:sz="8" w:space="0" w:color="auto"/>
              <w:right w:val="single" w:sz="8" w:space="0" w:color="auto"/>
            </w:tcBorders>
            <w:noWrap/>
            <w:vAlign w:val="center"/>
            <w:hideMark/>
          </w:tcPr>
          <w:p w14:paraId="61EE744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r>
      <w:tr w:rsidR="00F501B1" w:rsidRPr="00ED7B02"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r>
      <w:tr w:rsidR="00F501B1" w:rsidRPr="00ED7B02"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Bông</w:t>
            </w:r>
          </w:p>
        </w:tc>
        <w:tc>
          <w:tcPr>
            <w:tcW w:w="847" w:type="pct"/>
            <w:tcBorders>
              <w:top w:val="nil"/>
              <w:left w:val="nil"/>
              <w:bottom w:val="single" w:sz="8" w:space="0" w:color="auto"/>
              <w:right w:val="single" w:sz="8" w:space="0" w:color="auto"/>
            </w:tcBorders>
            <w:noWrap/>
            <w:vAlign w:val="center"/>
            <w:hideMark/>
          </w:tcPr>
          <w:p w14:paraId="4C564E8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Búk</w:t>
            </w:r>
          </w:p>
        </w:tc>
        <w:tc>
          <w:tcPr>
            <w:tcW w:w="847" w:type="pct"/>
            <w:tcBorders>
              <w:top w:val="nil"/>
              <w:left w:val="nil"/>
              <w:bottom w:val="single" w:sz="8" w:space="0" w:color="auto"/>
              <w:right w:val="single" w:sz="8" w:space="0" w:color="auto"/>
            </w:tcBorders>
            <w:noWrap/>
            <w:vAlign w:val="center"/>
            <w:hideMark/>
          </w:tcPr>
          <w:p w14:paraId="39386CC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Năng</w:t>
            </w:r>
          </w:p>
        </w:tc>
        <w:tc>
          <w:tcPr>
            <w:tcW w:w="847" w:type="pct"/>
            <w:tcBorders>
              <w:top w:val="nil"/>
              <w:left w:val="nil"/>
              <w:bottom w:val="single" w:sz="8" w:space="0" w:color="auto"/>
              <w:right w:val="single" w:sz="8" w:space="0" w:color="auto"/>
            </w:tcBorders>
            <w:noWrap/>
            <w:vAlign w:val="center"/>
            <w:hideMark/>
          </w:tcPr>
          <w:p w14:paraId="66C3CE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r>
      <w:tr w:rsidR="00F501B1" w:rsidRPr="00ED7B02"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Krông Pắk</w:t>
            </w:r>
          </w:p>
        </w:tc>
        <w:tc>
          <w:tcPr>
            <w:tcW w:w="847" w:type="pct"/>
            <w:tcBorders>
              <w:top w:val="nil"/>
              <w:left w:val="nil"/>
              <w:bottom w:val="single" w:sz="8" w:space="0" w:color="auto"/>
              <w:right w:val="single" w:sz="8" w:space="0" w:color="auto"/>
            </w:tcBorders>
            <w:noWrap/>
            <w:vAlign w:val="center"/>
            <w:hideMark/>
          </w:tcPr>
          <w:p w14:paraId="22C98F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Lắk</w:t>
            </w:r>
          </w:p>
        </w:tc>
        <w:tc>
          <w:tcPr>
            <w:tcW w:w="847" w:type="pct"/>
            <w:tcBorders>
              <w:top w:val="nil"/>
              <w:left w:val="nil"/>
              <w:bottom w:val="single" w:sz="8" w:space="0" w:color="auto"/>
              <w:right w:val="single" w:sz="8" w:space="0" w:color="auto"/>
            </w:tcBorders>
            <w:noWrap/>
            <w:vAlign w:val="center"/>
            <w:hideMark/>
          </w:tcPr>
          <w:p w14:paraId="49F7895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r>
      <w:tr w:rsidR="00F501B1" w:rsidRPr="00ED7B02"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MĐrăk</w:t>
            </w:r>
          </w:p>
        </w:tc>
        <w:tc>
          <w:tcPr>
            <w:tcW w:w="847" w:type="pct"/>
            <w:tcBorders>
              <w:top w:val="nil"/>
              <w:left w:val="nil"/>
              <w:bottom w:val="single" w:sz="8" w:space="0" w:color="auto"/>
              <w:right w:val="single" w:sz="8" w:space="0" w:color="auto"/>
            </w:tcBorders>
            <w:noWrap/>
            <w:vAlign w:val="center"/>
            <w:hideMark/>
          </w:tcPr>
          <w:p w14:paraId="7FF357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9</w:t>
            </w:r>
          </w:p>
        </w:tc>
      </w:tr>
      <w:tr w:rsidR="00F501B1" w:rsidRPr="00ED7B02"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Đồng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r>
      <w:tr w:rsidR="00F501B1" w:rsidRPr="00ED7B02"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hú Hòa</w:t>
            </w:r>
          </w:p>
        </w:tc>
        <w:tc>
          <w:tcPr>
            <w:tcW w:w="847" w:type="pct"/>
            <w:tcBorders>
              <w:top w:val="nil"/>
              <w:left w:val="nil"/>
              <w:bottom w:val="single" w:sz="8" w:space="0" w:color="auto"/>
              <w:right w:val="single" w:sz="8" w:space="0" w:color="auto"/>
            </w:tcBorders>
            <w:noWrap/>
            <w:vAlign w:val="center"/>
            <w:hideMark/>
          </w:tcPr>
          <w:p w14:paraId="6AA2A0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r>
      <w:tr w:rsidR="00F501B1" w:rsidRPr="00ED7B02"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ơn Hòa</w:t>
            </w:r>
          </w:p>
        </w:tc>
        <w:tc>
          <w:tcPr>
            <w:tcW w:w="847" w:type="pct"/>
            <w:tcBorders>
              <w:top w:val="nil"/>
              <w:left w:val="nil"/>
              <w:bottom w:val="single" w:sz="8" w:space="0" w:color="auto"/>
              <w:right w:val="single" w:sz="8" w:space="0" w:color="auto"/>
            </w:tcBorders>
            <w:noWrap/>
            <w:vAlign w:val="center"/>
            <w:hideMark/>
          </w:tcPr>
          <w:p w14:paraId="75E63A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ông Cầu</w:t>
            </w:r>
          </w:p>
        </w:tc>
        <w:tc>
          <w:tcPr>
            <w:tcW w:w="847" w:type="pct"/>
            <w:tcBorders>
              <w:top w:val="nil"/>
              <w:left w:val="nil"/>
              <w:bottom w:val="single" w:sz="8" w:space="0" w:color="auto"/>
              <w:right w:val="single" w:sz="8" w:space="0" w:color="auto"/>
            </w:tcBorders>
            <w:noWrap/>
            <w:vAlign w:val="center"/>
            <w:hideMark/>
          </w:tcPr>
          <w:p w14:paraId="1291AD8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5</w:t>
            </w:r>
          </w:p>
        </w:tc>
      </w:tr>
      <w:tr w:rsidR="00F501B1" w:rsidRPr="00ED7B02"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Sông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6</w:t>
            </w:r>
          </w:p>
        </w:tc>
      </w:tr>
      <w:tr w:rsidR="00F501B1" w:rsidRPr="00ED7B02"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ây Hòa</w:t>
            </w:r>
          </w:p>
        </w:tc>
        <w:tc>
          <w:tcPr>
            <w:tcW w:w="847" w:type="pct"/>
            <w:tcBorders>
              <w:top w:val="nil"/>
              <w:left w:val="nil"/>
              <w:bottom w:val="single" w:sz="8" w:space="0" w:color="auto"/>
              <w:right w:val="single" w:sz="8" w:space="0" w:color="auto"/>
            </w:tcBorders>
            <w:noWrap/>
            <w:vAlign w:val="center"/>
            <w:hideMark/>
          </w:tcPr>
          <w:p w14:paraId="7790775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hị Xã Đông Hòa</w:t>
            </w:r>
          </w:p>
        </w:tc>
        <w:tc>
          <w:tcPr>
            <w:tcW w:w="847" w:type="pct"/>
            <w:tcBorders>
              <w:top w:val="nil"/>
              <w:left w:val="nil"/>
              <w:bottom w:val="single" w:sz="8" w:space="0" w:color="auto"/>
              <w:right w:val="single" w:sz="8" w:space="0" w:color="auto"/>
            </w:tcBorders>
            <w:noWrap/>
            <w:vAlign w:val="center"/>
            <w:hideMark/>
          </w:tcPr>
          <w:p w14:paraId="35AE01D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1</w:t>
            </w:r>
          </w:p>
        </w:tc>
      </w:tr>
      <w:tr w:rsidR="00F501B1" w:rsidRPr="00ED7B02"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w:t>
            </w:r>
          </w:p>
        </w:tc>
      </w:tr>
      <w:tr w:rsidR="00F501B1" w:rsidRPr="00ED7B02"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Hòa</w:t>
            </w:r>
          </w:p>
        </w:tc>
        <w:tc>
          <w:tcPr>
            <w:tcW w:w="847" w:type="pct"/>
            <w:tcBorders>
              <w:top w:val="nil"/>
              <w:left w:val="nil"/>
              <w:bottom w:val="single" w:sz="8" w:space="0" w:color="auto"/>
              <w:right w:val="single" w:sz="8" w:space="0" w:color="auto"/>
            </w:tcBorders>
            <w:noWrap/>
            <w:vAlign w:val="center"/>
            <w:hideMark/>
          </w:tcPr>
          <w:p w14:paraId="6037E79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2</w:t>
            </w:r>
          </w:p>
        </w:tc>
      </w:tr>
    </w:tbl>
    <w:p w14:paraId="3B9F72C2" w14:textId="77777777" w:rsidR="00F501B1" w:rsidRPr="00ED7B02" w:rsidRDefault="00F501B1" w:rsidP="00F501B1">
      <w:pPr>
        <w:widowControl w:val="0"/>
        <w:jc w:val="both"/>
        <w:rPr>
          <w:rFonts w:asciiTheme="majorHAnsi" w:hAnsiTheme="majorHAnsi" w:cstheme="majorHAnsi"/>
          <w:bCs/>
          <w:iCs/>
          <w:sz w:val="26"/>
          <w:szCs w:val="26"/>
        </w:rPr>
      </w:pPr>
    </w:p>
    <w:p w14:paraId="5B329AF0" w14:textId="734E14D4"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lastRenderedPageBreak/>
        <w:t>Dự kiến đến cuối năm 2025</w:t>
      </w:r>
      <w:r w:rsidR="00810386" w:rsidRPr="00ED7B02">
        <w:rPr>
          <w:rFonts w:asciiTheme="majorHAnsi" w:hAnsiTheme="majorHAnsi" w:cstheme="majorHAnsi"/>
          <w:bCs/>
          <w:iCs/>
          <w:sz w:val="26"/>
          <w:szCs w:val="26"/>
        </w:rPr>
        <w:t xml:space="preserve"> tại Đắk Lắk</w:t>
      </w:r>
      <w:r w:rsidRPr="00ED7B02">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ED7B02"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ED7B02" w:rsidRDefault="00BC459C" w:rsidP="00B8198F">
      <w:pPr>
        <w:pStyle w:val="ListParagraph"/>
        <w:numPr>
          <w:ilvl w:val="0"/>
          <w:numId w:val="4"/>
        </w:numPr>
        <w:spacing w:line="264" w:lineRule="auto"/>
        <w:rPr>
          <w:rFonts w:asciiTheme="majorHAnsi" w:hAnsiTheme="majorHAnsi" w:cstheme="majorHAnsi"/>
          <w:b/>
          <w:bCs/>
        </w:rPr>
      </w:pPr>
      <w:r w:rsidRPr="00ED7B02">
        <w:rPr>
          <w:rFonts w:asciiTheme="majorHAnsi" w:hAnsiTheme="majorHAnsi" w:cstheme="majorHAnsi"/>
          <w:b/>
          <w:bCs/>
        </w:rPr>
        <w:t>Truyền dẫn:</w:t>
      </w:r>
      <w:r w:rsidR="00F908CA" w:rsidRPr="00ED7B02">
        <w:rPr>
          <w:rFonts w:asciiTheme="majorHAnsi" w:hAnsiTheme="majorHAnsi" w:cstheme="majorHAnsi"/>
          <w:b/>
          <w:bCs/>
          <w:lang w:val="vi-VN"/>
        </w:rPr>
        <w:t xml:space="preserve"> </w:t>
      </w:r>
      <w:r w:rsidR="00F908CA" w:rsidRPr="00ED7B02">
        <w:rPr>
          <w:rFonts w:asciiTheme="majorHAnsi" w:hAnsiTheme="majorHAnsi" w:cstheme="majorHAnsi"/>
          <w:b/>
          <w:bCs/>
          <w:highlight w:val="yellow"/>
          <w:lang w:val="vi-VN"/>
        </w:rPr>
        <w:t>Chánh</w:t>
      </w:r>
    </w:p>
    <w:p w14:paraId="3BFBCC15" w14:textId="77777777" w:rsidR="00810386" w:rsidRPr="00ED7B02" w:rsidRDefault="00BC459C" w:rsidP="00B8198F">
      <w:pPr>
        <w:widowControl w:val="0"/>
        <w:numPr>
          <w:ilvl w:val="0"/>
          <w:numId w:val="6"/>
        </w:numPr>
        <w:spacing w:before="60"/>
        <w:ind w:left="426" w:hanging="284"/>
        <w:jc w:val="both"/>
        <w:rPr>
          <w:rFonts w:asciiTheme="majorHAnsi" w:hAnsiTheme="majorHAnsi" w:cstheme="majorHAnsi"/>
          <w:b/>
        </w:rPr>
      </w:pPr>
      <w:r w:rsidRPr="00ED7B02">
        <w:rPr>
          <w:rFonts w:asciiTheme="majorHAnsi" w:hAnsiTheme="majorHAnsi" w:cstheme="majorHAnsi"/>
          <w:b/>
        </w:rPr>
        <w:t>Kiên cố mạng truyền dẫn</w:t>
      </w:r>
      <w:r w:rsidR="00810386" w:rsidRPr="00ED7B02">
        <w:rPr>
          <w:rFonts w:asciiTheme="majorHAnsi" w:hAnsiTheme="majorHAnsi" w:cstheme="majorHAnsi"/>
          <w:b/>
        </w:rPr>
        <w:t>:</w:t>
      </w:r>
    </w:p>
    <w:p w14:paraId="72C7875C" w14:textId="135347FB" w:rsidR="00BC459C" w:rsidRPr="00ED7B02" w:rsidRDefault="00810386" w:rsidP="00810386">
      <w:pPr>
        <w:widowControl w:val="0"/>
        <w:spacing w:before="60"/>
        <w:ind w:left="142"/>
        <w:jc w:val="both"/>
        <w:rPr>
          <w:rFonts w:asciiTheme="majorHAnsi" w:hAnsiTheme="majorHAnsi" w:cstheme="majorHAnsi"/>
          <w:b/>
        </w:rPr>
      </w:pPr>
      <w:r w:rsidRPr="00ED7B02">
        <w:rPr>
          <w:rFonts w:asciiTheme="majorHAnsi" w:hAnsiTheme="majorHAnsi" w:cstheme="majorHAnsi"/>
          <w:b/>
        </w:rPr>
        <w:t>Đắk Lắk</w:t>
      </w:r>
      <w:r w:rsidR="00BC459C" w:rsidRPr="00ED7B02">
        <w:rPr>
          <w:rFonts w:asciiTheme="majorHAnsi" w:hAnsiTheme="majorHAnsi" w:cstheme="majorHAnsi"/>
          <w:b/>
        </w:rPr>
        <w:t>:</w:t>
      </w:r>
    </w:p>
    <w:p w14:paraId="6BA0D00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Mạng liên tỉnh thuộc ring DWDM Miền Trung 4 đạt 1+3 về cáp, 1+1 về kiên cố</w:t>
      </w:r>
    </w:p>
    <w:p w14:paraId="135A77D7"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Liên huyện tỉnh DLK có 05 ring AGG, 05 ring đạt 1+3 về cáp. Trong đó: 03 ring đang sử dụng DWDM 100G (DLK0032, DLK0047); 01 ring có kế hoạch lên DWDM 100G trong năm 2024 (DLK0014).</w:t>
      </w:r>
    </w:p>
    <w:p w14:paraId="10B422F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Tỉnh DLK không thuộc tỉnh ven biển nên không có chương trình kiên cố lớp truy nhập, về vu hồi lớp access như sau: Tỉnh DLK có 646 vị trí:</w:t>
      </w:r>
    </w:p>
    <w:p w14:paraId="69AEFA0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618 vị trí có 2 hướng cáp quang.</w:t>
      </w:r>
    </w:p>
    <w:p w14:paraId="78B9FE1B"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3 vị trí có 1 cáp quang và vu hồi viba</w:t>
      </w:r>
    </w:p>
    <w:p w14:paraId="12565AC8"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16 vị trí có cáp quang độc đạo (chưa đủ điều kiện vu hồi theo GL241), trong đó 10 vị trí 4G only.</w:t>
      </w:r>
    </w:p>
    <w:p w14:paraId="15E55FA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9 vị trí dùng 1 tuyến viba.</w:t>
      </w:r>
    </w:p>
    <w:p w14:paraId="1562D0D6" w14:textId="1D5E990D" w:rsidR="00810386" w:rsidRPr="00ED7B02" w:rsidRDefault="00810386" w:rsidP="00810386">
      <w:pPr>
        <w:widowControl w:val="0"/>
        <w:spacing w:before="60"/>
        <w:ind w:left="142"/>
        <w:jc w:val="both"/>
        <w:rPr>
          <w:rFonts w:asciiTheme="majorHAnsi" w:hAnsiTheme="majorHAnsi" w:cstheme="majorHAnsi"/>
          <w:b/>
        </w:rPr>
      </w:pPr>
      <w:r w:rsidRPr="00ED7B02">
        <w:rPr>
          <w:rFonts w:asciiTheme="majorHAnsi" w:hAnsiTheme="majorHAnsi" w:cstheme="majorHAnsi"/>
          <w:b/>
        </w:rPr>
        <w:t>Phú Yên:</w:t>
      </w:r>
    </w:p>
    <w:p w14:paraId="2B0ED7B8" w14:textId="77777777" w:rsidR="00810386" w:rsidRPr="00ED7B02" w:rsidRDefault="00810386" w:rsidP="00B8198F">
      <w:pPr>
        <w:numPr>
          <w:ilvl w:val="0"/>
          <w:numId w:val="17"/>
        </w:numPr>
        <w:ind w:left="709" w:hanging="283"/>
        <w:jc w:val="both"/>
        <w:rPr>
          <w:rFonts w:asciiTheme="majorHAnsi" w:hAnsiTheme="majorHAnsi" w:cstheme="majorHAnsi"/>
          <w:color w:val="0000FF"/>
          <w:spacing w:val="-4"/>
        </w:rPr>
      </w:pPr>
      <w:r w:rsidRPr="00ED7B02">
        <w:rPr>
          <w:rFonts w:asciiTheme="majorHAnsi" w:hAnsiTheme="majorHAnsi" w:cstheme="majorHAnsi"/>
          <w:color w:val="0000FF"/>
          <w:spacing w:val="-4"/>
        </w:rPr>
        <w:t>Mạng liên tỉnh thuộc ring DWDM Miền Trung 3 đạt 1+3 về cáp, 1+1 về kiên cố.</w:t>
      </w:r>
    </w:p>
    <w:p w14:paraId="73767998"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Mạng liên huyện có 04 ring AGG (trong đó có 3 ring toàn trình trên DWDM 100G; 1 ring dùng cáp trực tiếp và sẽ có kế hoạch nâng lên DWDM trong năm 2024)); 1/4 ring đã đảm bảo 1+1 về kiên cố cáp ngầm và 1+3 về cáp; 1 ring đảm bảo 1+3 về cáp (PYN0003); 2 ring đảm bảo 1+2 về cáp (PYN0009, PYN0025); và 3 ring không đảm bảo 1+1 về kiên cố (ring PYN0003 kiên cố 1 phần trên OPGW; ring PYN0025 chưa khắc phục cáp ngầm bị đứt; ring PYN0009 là huyện miền núi).</w:t>
      </w:r>
    </w:p>
    <w:p w14:paraId="2323AE90"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 xml:space="preserve">PYN thuộc tỉnh ven biển có chương trình kiên cố lớp truy nhập, về vu hồi lớp access như sau: </w:t>
      </w:r>
      <w:r w:rsidRPr="00ED7B02">
        <w:rPr>
          <w:rFonts w:asciiTheme="majorHAnsi" w:hAnsiTheme="majorHAnsi" w:cstheme="majorHAnsi"/>
          <w:b/>
          <w:color w:val="0000FF"/>
        </w:rPr>
        <w:t>98 trạm ưu tiên/338 vị trí</w:t>
      </w:r>
      <w:r w:rsidRPr="00ED7B02">
        <w:rPr>
          <w:rFonts w:asciiTheme="majorHAnsi" w:hAnsiTheme="majorHAnsi" w:cstheme="majorHAnsi"/>
          <w:color w:val="0000FF"/>
        </w:rPr>
        <w:t>, 98/98 vị trí trạm ưu tiên đã kiên cố ~ 100%.</w:t>
      </w:r>
    </w:p>
    <w:p w14:paraId="2AEC84FC"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8/338 vị trí đã kiên cố.</w:t>
      </w:r>
    </w:p>
    <w:p w14:paraId="4EB673A4"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311/338 vị trí đã triển khai quang 2 hướng.</w:t>
      </w:r>
    </w:p>
    <w:p w14:paraId="487F27FB"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lastRenderedPageBreak/>
        <w:t>10/338 vị trí đã triển khai quang vu hồi viba.</w:t>
      </w:r>
    </w:p>
    <w:p w14:paraId="512D9403"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38 vị trí đã triển khai viba vu hồi viba</w:t>
      </w:r>
    </w:p>
    <w:p w14:paraId="5C940A09"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5/338 vị trí quang độc đạo, trong đó có 7 trạm 4G only.</w:t>
      </w:r>
    </w:p>
    <w:p w14:paraId="6AEBB63E" w14:textId="6D786881"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1/338 vị trí viba 1 hướng.</w:t>
      </w:r>
    </w:p>
    <w:p w14:paraId="1B928D70" w14:textId="2D545CB6" w:rsidR="00BC459C" w:rsidRPr="00ED7B02" w:rsidRDefault="00BC459C" w:rsidP="00B8198F">
      <w:pPr>
        <w:widowControl w:val="0"/>
        <w:numPr>
          <w:ilvl w:val="0"/>
          <w:numId w:val="6"/>
        </w:numPr>
        <w:spacing w:before="60"/>
        <w:ind w:left="426" w:hanging="284"/>
        <w:jc w:val="both"/>
        <w:rPr>
          <w:rFonts w:asciiTheme="majorHAnsi" w:hAnsiTheme="majorHAnsi" w:cstheme="majorHAnsi"/>
          <w:b/>
          <w:lang w:val="nl-NL"/>
        </w:rPr>
      </w:pPr>
      <w:r w:rsidRPr="00ED7B02">
        <w:rPr>
          <w:rFonts w:asciiTheme="majorHAnsi" w:hAnsiTheme="majorHAnsi" w:cstheme="majorHAnsi"/>
          <w:b/>
          <w:lang w:val="nl-NL"/>
        </w:rPr>
        <w:t>Hạ tầng truyền dẫn:</w:t>
      </w:r>
    </w:p>
    <w:p w14:paraId="48DC51A0" w14:textId="77777777" w:rsidR="00810386" w:rsidRPr="00ED7B02"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ED7B02"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ED7B02"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ỉnh</w:t>
            </w:r>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ạm</w:t>
            </w:r>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quang</w:t>
            </w:r>
          </w:p>
        </w:tc>
      </w:tr>
      <w:tr w:rsidR="00810386" w:rsidRPr="00ED7B02"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ED7B02"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ổng trạm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uyền dẫn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ruyền dẫn Viba/Vsat</w:t>
            </w:r>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Tỷ lệ trạm sử dụng viba,vsat</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treo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ngầm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Cáp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 xml:space="preserve"> Tổng khối lượng cáp quang (km) </w:t>
            </w:r>
          </w:p>
        </w:tc>
      </w:tr>
      <w:tr w:rsidR="00810386" w:rsidRPr="00ED7B02"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ED7B02"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ED7B02"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ED7B02"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ED7B02"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ED7B02"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ED7B02" w:rsidRDefault="00810386" w:rsidP="00810386">
            <w:pPr>
              <w:rPr>
                <w:rFonts w:asciiTheme="majorHAnsi" w:hAnsiTheme="majorHAnsi" w:cstheme="majorHAnsi"/>
                <w:b/>
                <w:bCs/>
                <w:color w:val="000000"/>
                <w:sz w:val="24"/>
              </w:rPr>
            </w:pPr>
          </w:p>
        </w:tc>
      </w:tr>
      <w:tr w:rsidR="00810386" w:rsidRPr="00ED7B02"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7050,6</w:t>
            </w:r>
          </w:p>
        </w:tc>
      </w:tr>
      <w:tr w:rsidR="00810386" w:rsidRPr="00ED7B02"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4.875,40</w:t>
            </w:r>
          </w:p>
        </w:tc>
      </w:tr>
      <w:tr w:rsidR="00810386" w:rsidRPr="00ED7B02"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Tổng</w:t>
            </w:r>
          </w:p>
        </w:tc>
        <w:tc>
          <w:tcPr>
            <w:tcW w:w="521" w:type="pct"/>
            <w:tcBorders>
              <w:top w:val="nil"/>
              <w:left w:val="nil"/>
              <w:bottom w:val="single" w:sz="8" w:space="0" w:color="auto"/>
              <w:right w:val="single" w:sz="8" w:space="0" w:color="auto"/>
            </w:tcBorders>
            <w:noWrap/>
            <w:vAlign w:val="center"/>
            <w:hideMark/>
          </w:tcPr>
          <w:p w14:paraId="6C0B44BB"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926,00</w:t>
            </w:r>
          </w:p>
        </w:tc>
      </w:tr>
    </w:tbl>
    <w:p w14:paraId="77AFB0A0" w14:textId="77777777" w:rsidR="00BC459C" w:rsidRPr="00ED7B02" w:rsidRDefault="00BC459C" w:rsidP="00BC459C">
      <w:pPr>
        <w:spacing w:line="264" w:lineRule="auto"/>
        <w:rPr>
          <w:rFonts w:asciiTheme="majorHAnsi" w:hAnsiTheme="majorHAnsi" w:cstheme="majorHAnsi"/>
          <w:szCs w:val="28"/>
        </w:rPr>
      </w:pPr>
    </w:p>
    <w:p w14:paraId="3EC1CA3F" w14:textId="4B5975FA" w:rsidR="00D04CCC" w:rsidRPr="00ED7B02" w:rsidRDefault="000A1BEE" w:rsidP="00B8198F">
      <w:pPr>
        <w:pStyle w:val="ListParagraph"/>
        <w:numPr>
          <w:ilvl w:val="0"/>
          <w:numId w:val="4"/>
        </w:numPr>
        <w:spacing w:line="264" w:lineRule="auto"/>
        <w:rPr>
          <w:rFonts w:asciiTheme="majorHAnsi" w:hAnsiTheme="majorHAnsi" w:cstheme="majorHAnsi"/>
          <w:szCs w:val="28"/>
          <w:highlight w:val="yellow"/>
        </w:rPr>
      </w:pPr>
      <w:r w:rsidRPr="00ED7B02">
        <w:rPr>
          <w:rFonts w:asciiTheme="majorHAnsi" w:hAnsiTheme="majorHAnsi" w:cstheme="majorHAnsi"/>
          <w:b/>
          <w:bCs/>
        </w:rPr>
        <w:t>H</w:t>
      </w:r>
      <w:r w:rsidR="00251F38" w:rsidRPr="00ED7B02">
        <w:rPr>
          <w:rFonts w:asciiTheme="majorHAnsi" w:hAnsiTheme="majorHAnsi" w:cstheme="majorHAnsi"/>
          <w:b/>
          <w:bCs/>
        </w:rPr>
        <w:t>ạ tầng Cố định GPON: </w:t>
      </w:r>
      <w:r w:rsidR="00F908CA" w:rsidRPr="00ED7B02">
        <w:rPr>
          <w:rFonts w:asciiTheme="majorHAnsi" w:hAnsiTheme="majorHAnsi" w:cstheme="majorHAnsi"/>
          <w:b/>
          <w:bCs/>
          <w:highlight w:val="yellow"/>
          <w:lang w:val="vi-VN"/>
        </w:rPr>
        <w:t>Hiền + Tàu</w:t>
      </w:r>
    </w:p>
    <w:p w14:paraId="083E017A" w14:textId="0BF6BA05" w:rsidR="00BB0F75" w:rsidRPr="00ED7B02" w:rsidRDefault="00810386" w:rsidP="00BB0F75">
      <w:pPr>
        <w:spacing w:line="264" w:lineRule="auto"/>
        <w:ind w:left="360"/>
        <w:rPr>
          <w:rFonts w:asciiTheme="majorHAnsi" w:hAnsiTheme="majorHAnsi" w:cstheme="majorHAnsi"/>
          <w:color w:val="0000FF"/>
          <w:szCs w:val="28"/>
        </w:rPr>
      </w:pPr>
      <w:r w:rsidRPr="00ED7B02">
        <w:rPr>
          <w:rFonts w:asciiTheme="majorHAnsi" w:hAnsiTheme="majorHAnsi" w:cstheme="majorHAnsi"/>
          <w:szCs w:val="28"/>
        </w:rPr>
        <w:t>Hạ tầng cố định có 549 trạm CĐBR ( DLK: 350 trạm; PYN: 199 trạm) với 31.714 tủ cáp ( DLK: 18.866 tủ ; PYN: 1</w:t>
      </w:r>
      <w:r w:rsidR="00BB0F75" w:rsidRPr="00ED7B02">
        <w:rPr>
          <w:rFonts w:asciiTheme="majorHAnsi" w:hAnsiTheme="majorHAnsi" w:cstheme="majorHAnsi"/>
          <w:szCs w:val="28"/>
        </w:rPr>
        <w:t>2.484</w:t>
      </w:r>
      <w:r w:rsidRPr="00ED7B02">
        <w:rPr>
          <w:rFonts w:asciiTheme="majorHAnsi" w:hAnsiTheme="majorHAnsi" w:cstheme="majorHAnsi"/>
          <w:szCs w:val="28"/>
        </w:rPr>
        <w:t xml:space="preserve"> </w:t>
      </w:r>
      <w:r w:rsidR="00BB0F75" w:rsidRPr="00ED7B02">
        <w:rPr>
          <w:rFonts w:asciiTheme="majorHAnsi" w:hAnsiTheme="majorHAnsi" w:cstheme="majorHAnsi"/>
          <w:szCs w:val="28"/>
        </w:rPr>
        <w:t>tủ</w:t>
      </w:r>
      <w:r w:rsidRPr="00ED7B02">
        <w:rPr>
          <w:rFonts w:asciiTheme="majorHAnsi" w:hAnsiTheme="majorHAnsi" w:cstheme="majorHAnsi"/>
          <w:szCs w:val="28"/>
        </w:rPr>
        <w:t xml:space="preserve">) ~  </w:t>
      </w:r>
      <w:r w:rsidR="00BB0F75" w:rsidRPr="00ED7B02">
        <w:rPr>
          <w:rFonts w:asciiTheme="majorHAnsi" w:hAnsiTheme="majorHAnsi" w:cstheme="majorHAnsi"/>
          <w:szCs w:val="28"/>
        </w:rPr>
        <w:t>419.670 port (DLK:</w:t>
      </w:r>
      <w:r w:rsidRPr="00ED7B02">
        <w:rPr>
          <w:rFonts w:asciiTheme="majorHAnsi" w:hAnsiTheme="majorHAnsi" w:cstheme="majorHAnsi"/>
          <w:szCs w:val="28"/>
        </w:rPr>
        <w:t xml:space="preserve">248.102  Port, </w:t>
      </w:r>
      <w:r w:rsidR="00BB0F75" w:rsidRPr="00ED7B02">
        <w:rPr>
          <w:rFonts w:asciiTheme="majorHAnsi" w:hAnsiTheme="majorHAnsi" w:cstheme="majorHAnsi"/>
          <w:szCs w:val="28"/>
        </w:rPr>
        <w:t xml:space="preserve">PYN: 171.568 Port) </w:t>
      </w:r>
      <w:r w:rsidRPr="00ED7B02">
        <w:rPr>
          <w:rFonts w:asciiTheme="majorHAnsi" w:hAnsiTheme="majorHAnsi" w:cstheme="majorHAnsi"/>
          <w:szCs w:val="28"/>
        </w:rPr>
        <w:t xml:space="preserve">hiệu suất sử dụng </w:t>
      </w:r>
      <w:r w:rsidR="00BB0F75" w:rsidRPr="00ED7B02">
        <w:rPr>
          <w:rFonts w:asciiTheme="majorHAnsi" w:hAnsiTheme="majorHAnsi" w:cstheme="majorHAnsi"/>
          <w:szCs w:val="28"/>
        </w:rPr>
        <w:t xml:space="preserve">tại DLK là </w:t>
      </w:r>
      <w:r w:rsidRPr="00ED7B02">
        <w:rPr>
          <w:rFonts w:asciiTheme="majorHAnsi" w:hAnsiTheme="majorHAnsi" w:cstheme="majorHAnsi"/>
          <w:szCs w:val="28"/>
        </w:rPr>
        <w:t>63,8 %, hiện đã phủ 184/184 phường/ xã và 2.087/2.412 thôn/buôn ~ 86.5%</w:t>
      </w:r>
      <w:r w:rsidR="00BB0F75" w:rsidRPr="00ED7B02">
        <w:rPr>
          <w:rFonts w:asciiTheme="majorHAnsi" w:hAnsiTheme="majorHAnsi" w:cstheme="majorHAnsi"/>
          <w:szCs w:val="28"/>
        </w:rPr>
        <w:t xml:space="preserve">. Độ phủ hạ tầng/Hộ dân 50,6%, trong đó: tại Phường (72,8%); Thị trấn (63,3%); Xã (44.7%) và độ phủ TB/Hộ dân 31.8%, trong đó tại Phường (45,8%); Thị trấn (39,4%); Xã (28,1%). </w:t>
      </w:r>
      <w:r w:rsidR="00BB0F75" w:rsidRPr="00ED7B02">
        <w:rPr>
          <w:rFonts w:asciiTheme="majorHAnsi" w:hAnsiTheme="majorHAnsi" w:cstheme="majorHAnsi"/>
          <w:color w:val="0000FF"/>
          <w:szCs w:val="28"/>
        </w:rPr>
        <w:t xml:space="preserve">Hiệu suất sử dụng tại PYN là 55,91 %, hiện đã phủ 111/111 phường/ xã và 607/607 thôn. Độ phủ hạ tầng/Hộ dân: </w:t>
      </w:r>
      <w:r w:rsidR="00BB0F75" w:rsidRPr="00ED7B02">
        <w:rPr>
          <w:rFonts w:asciiTheme="majorHAnsi" w:hAnsiTheme="majorHAnsi" w:cstheme="majorHAnsi"/>
          <w:bCs/>
          <w:color w:val="0000FF"/>
          <w:szCs w:val="28"/>
        </w:rPr>
        <w:t>58%</w:t>
      </w:r>
      <w:r w:rsidR="00BB0F75" w:rsidRPr="00ED7B02">
        <w:rPr>
          <w:rFonts w:asciiTheme="majorHAnsi" w:hAnsiTheme="majorHAnsi" w:cstheme="majorHAnsi"/>
          <w:color w:val="0000FF"/>
          <w:szCs w:val="28"/>
        </w:rPr>
        <w:t xml:space="preserve"> và độ phủ TB/Hộ dân: </w:t>
      </w:r>
      <w:r w:rsidR="00BB0F75" w:rsidRPr="00ED7B02">
        <w:rPr>
          <w:rFonts w:asciiTheme="majorHAnsi" w:hAnsiTheme="majorHAnsi" w:cstheme="majorHAnsi"/>
          <w:bCs/>
          <w:color w:val="0000FF"/>
          <w:szCs w:val="28"/>
        </w:rPr>
        <w:t>34%</w:t>
      </w:r>
      <w:r w:rsidR="00BB0F75" w:rsidRPr="00ED7B02">
        <w:rPr>
          <w:rFonts w:asciiTheme="majorHAnsi" w:hAnsiTheme="majorHAnsi" w:cstheme="majorHAnsi"/>
          <w:color w:val="0000FF"/>
          <w:szCs w:val="28"/>
        </w:rPr>
        <w:t xml:space="preserve"> </w:t>
      </w:r>
    </w:p>
    <w:p w14:paraId="134B0512" w14:textId="790F315C" w:rsidR="003F27B1" w:rsidRPr="00ED7B02" w:rsidRDefault="003F27B1" w:rsidP="00BB0F75">
      <w:pPr>
        <w:spacing w:line="264" w:lineRule="auto"/>
        <w:ind w:left="360"/>
        <w:rPr>
          <w:rFonts w:asciiTheme="majorHAnsi" w:hAnsiTheme="majorHAnsi" w:cstheme="majorHAnsi"/>
          <w:color w:val="0000FF"/>
          <w:szCs w:val="28"/>
        </w:rPr>
      </w:pPr>
    </w:p>
    <w:p w14:paraId="56E58E4E" w14:textId="5A6631C7" w:rsidR="003F27B1" w:rsidRPr="00ED7B02" w:rsidRDefault="003F27B1" w:rsidP="00BB0F75">
      <w:pPr>
        <w:spacing w:line="264" w:lineRule="auto"/>
        <w:ind w:left="360"/>
        <w:rPr>
          <w:rFonts w:asciiTheme="majorHAnsi" w:hAnsiTheme="majorHAnsi" w:cstheme="majorHAnsi"/>
          <w:color w:val="0000FF"/>
          <w:szCs w:val="28"/>
        </w:rPr>
      </w:pPr>
    </w:p>
    <w:p w14:paraId="1D908FFD" w14:textId="75697581" w:rsidR="003F27B1" w:rsidRPr="00ED7B02" w:rsidRDefault="003F27B1" w:rsidP="00BB0F75">
      <w:pPr>
        <w:spacing w:line="264" w:lineRule="auto"/>
        <w:ind w:left="360"/>
        <w:rPr>
          <w:rFonts w:asciiTheme="majorHAnsi" w:hAnsiTheme="majorHAnsi" w:cstheme="majorHAnsi"/>
          <w:color w:val="0000FF"/>
          <w:szCs w:val="28"/>
        </w:rPr>
      </w:pPr>
    </w:p>
    <w:p w14:paraId="69CDCC9F" w14:textId="38BFFE89" w:rsidR="003F27B1" w:rsidRPr="00ED7B02" w:rsidRDefault="003F27B1" w:rsidP="00BB0F75">
      <w:pPr>
        <w:spacing w:line="264" w:lineRule="auto"/>
        <w:ind w:left="360"/>
        <w:rPr>
          <w:rFonts w:asciiTheme="majorHAnsi" w:hAnsiTheme="majorHAnsi" w:cstheme="majorHAnsi"/>
          <w:color w:val="0000FF"/>
          <w:szCs w:val="28"/>
        </w:rPr>
      </w:pPr>
    </w:p>
    <w:p w14:paraId="38949746" w14:textId="77777777" w:rsidR="003F27B1" w:rsidRPr="00ED7B02" w:rsidRDefault="003F27B1" w:rsidP="00BB0F75">
      <w:pPr>
        <w:spacing w:line="264" w:lineRule="auto"/>
        <w:ind w:left="360"/>
        <w:rPr>
          <w:rFonts w:asciiTheme="majorHAnsi" w:hAnsiTheme="majorHAnsi" w:cstheme="majorHAnsi"/>
          <w:color w:val="0000FF"/>
          <w:szCs w:val="28"/>
        </w:rPr>
      </w:pPr>
    </w:p>
    <w:p w14:paraId="50DCBF2B" w14:textId="56AFDB18" w:rsidR="003966F4" w:rsidRPr="00ED7B02" w:rsidRDefault="003966F4" w:rsidP="003966F4">
      <w:pPr>
        <w:spacing w:line="264" w:lineRule="auto"/>
        <w:rPr>
          <w:rFonts w:asciiTheme="majorHAnsi" w:hAnsiTheme="majorHAnsi" w:cstheme="majorHAnsi"/>
          <w:szCs w:val="28"/>
        </w:rPr>
      </w:pPr>
      <w:r w:rsidRPr="00ED7B02">
        <w:rPr>
          <w:rFonts w:asciiTheme="majorHAnsi" w:hAnsiTheme="majorHAnsi" w:cstheme="majorHAnsi"/>
          <w:szCs w:val="28"/>
        </w:rPr>
        <w:lastRenderedPageBreak/>
        <w:t>- Chi tiết theo huyện như sau:</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ED7B02"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tt</w:t>
            </w:r>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Huyện/Tp</w:t>
            </w:r>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Lũy kế hạ tầng Gpon toàn tỉnh (tính đến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Ghi chú</w:t>
            </w:r>
          </w:p>
        </w:tc>
      </w:tr>
      <w:tr w:rsidR="008235B0" w:rsidRPr="00ED7B02"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ED7B02"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ED7B02"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ố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Số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Đã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Hiệu suấ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ED7B02" w:rsidRDefault="008235B0" w:rsidP="008235B0">
            <w:pPr>
              <w:rPr>
                <w:rFonts w:asciiTheme="majorHAnsi" w:hAnsiTheme="majorHAnsi" w:cstheme="majorHAnsi"/>
                <w:b/>
                <w:bCs/>
                <w:color w:val="000000"/>
                <w:sz w:val="26"/>
                <w:szCs w:val="26"/>
              </w:rPr>
            </w:pPr>
          </w:p>
        </w:tc>
      </w:tr>
      <w:tr w:rsidR="008235B0" w:rsidRPr="00ED7B02"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Tổng cộng</w:t>
            </w:r>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lang w:val="vi-VN"/>
              </w:rPr>
              <w:t>6.</w:t>
            </w:r>
            <w:r w:rsidRPr="00ED7B02">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Đôn</w:t>
            </w:r>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Hồ</w:t>
            </w:r>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Buôn Ma Thuột</w:t>
            </w:r>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Kuin</w:t>
            </w:r>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Cư Mgar</w:t>
            </w:r>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Hleo</w:t>
            </w:r>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Ea Súp</w:t>
            </w:r>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ông</w:t>
            </w:r>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Búk</w:t>
            </w:r>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Năng</w:t>
            </w:r>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Krông Pắk</w:t>
            </w:r>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Lắk</w:t>
            </w:r>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MĐrăk</w:t>
            </w:r>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hú Hòa</w:t>
            </w:r>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ơn Hòa</w:t>
            </w:r>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Hòa</w:t>
            </w:r>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ây Hòa</w:t>
            </w:r>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Đồng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hị Xã Đông Hòa</w:t>
            </w:r>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Sông Cầu</w:t>
            </w:r>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bl>
    <w:p w14:paraId="337508C1" w14:textId="77777777" w:rsidR="008235B0" w:rsidRPr="00ED7B02" w:rsidRDefault="008235B0" w:rsidP="003966F4">
      <w:pPr>
        <w:spacing w:line="264" w:lineRule="auto"/>
        <w:rPr>
          <w:rFonts w:asciiTheme="majorHAnsi" w:hAnsiTheme="majorHAnsi" w:cstheme="majorHAnsi"/>
          <w:szCs w:val="28"/>
        </w:rPr>
      </w:pPr>
    </w:p>
    <w:p w14:paraId="2B2462A7" w14:textId="10BB8AEF" w:rsidR="00A20889" w:rsidRPr="00ED7B02"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ED7B02">
        <w:rPr>
          <w:rFonts w:asciiTheme="majorHAnsi" w:hAnsiTheme="majorHAnsi" w:cstheme="majorHAnsi"/>
          <w:bCs w:val="0"/>
          <w:sz w:val="28"/>
          <w:szCs w:val="28"/>
          <w:lang w:val="fr-FR"/>
        </w:rPr>
        <w:t>II.</w:t>
      </w:r>
      <w:r w:rsidR="00B04160" w:rsidRPr="00ED7B02">
        <w:rPr>
          <w:rFonts w:asciiTheme="majorHAnsi" w:hAnsiTheme="majorHAnsi" w:cstheme="majorHAnsi"/>
          <w:bCs w:val="0"/>
          <w:sz w:val="28"/>
          <w:szCs w:val="28"/>
          <w:lang w:val="fr-FR"/>
        </w:rPr>
        <w:tab/>
      </w:r>
      <w:r w:rsidR="00B42565">
        <w:rPr>
          <w:rFonts w:asciiTheme="majorHAnsi" w:hAnsiTheme="majorHAnsi" w:cstheme="majorHAnsi"/>
          <w:bCs w:val="0"/>
          <w:sz w:val="28"/>
          <w:szCs w:val="28"/>
          <w:lang w:val="fr-FR"/>
        </w:rPr>
        <w:t>${h_ketquathuchien6thang}</w:t>
      </w:r>
    </w:p>
    <w:p w14:paraId="2DE979E9" w14:textId="77777777" w:rsidR="00A20889" w:rsidRPr="00ED7B02"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7. Công tác Kỹ thuật</w:t>
      </w:r>
    </w:p>
    <w:p w14:paraId="70F69FEE" w14:textId="77777777" w:rsidR="00A20889" w:rsidRPr="00ED7B02" w:rsidRDefault="00A20889" w:rsidP="00A20889">
      <w:pPr>
        <w:tabs>
          <w:tab w:val="left" w:pos="284"/>
        </w:tabs>
        <w:spacing w:line="262" w:lineRule="auto"/>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7.1  Phát triển h</w:t>
      </w:r>
      <w:r w:rsidR="00BE0DD0" w:rsidRPr="00ED7B02">
        <w:rPr>
          <w:rFonts w:asciiTheme="majorHAnsi" w:hAnsiTheme="majorHAnsi" w:cstheme="majorHAnsi"/>
          <w:b/>
          <w:bCs/>
          <w:color w:val="000000" w:themeColor="text1"/>
          <w:szCs w:val="28"/>
          <w:lang w:val="fr-FR"/>
        </w:rPr>
        <w:t>ạ tầng</w:t>
      </w:r>
      <w:r w:rsidRPr="00ED7B02">
        <w:rPr>
          <w:rFonts w:asciiTheme="majorHAnsi" w:hAnsiTheme="majorHAnsi" w:cstheme="majorHAnsi"/>
          <w:b/>
          <w:bCs/>
          <w:color w:val="000000" w:themeColor="text1"/>
          <w:szCs w:val="28"/>
          <w:lang w:val="fr-FR"/>
        </w:rPr>
        <w:t>:</w:t>
      </w:r>
    </w:p>
    <w:p w14:paraId="3BCF810E" w14:textId="1FFE4469" w:rsidR="00B563C0" w:rsidRPr="00ED7B02"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ED7B02">
        <w:rPr>
          <w:rFonts w:asciiTheme="majorHAnsi" w:hAnsiTheme="majorHAnsi" w:cstheme="majorHAnsi"/>
          <w:bCs/>
          <w:color w:val="000000" w:themeColor="text1"/>
          <w:szCs w:val="28"/>
          <w:lang w:val="fr-FR"/>
        </w:rPr>
        <w:t>BTS: triển khai xây dựng  75/70 vị trí trạm ~ đạt 107,1%. Thực hiện Năm 2025 : 75/125 vị trí trạm ~ đạt 60%</w:t>
      </w:r>
    </w:p>
    <w:p w14:paraId="406267D2" w14:textId="34C39BD7" w:rsidR="00A20889" w:rsidRPr="00ED7B02"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BTS</w:t>
      </w:r>
      <w:r w:rsidRPr="00ED7B02">
        <w:rPr>
          <w:rFonts w:asciiTheme="majorHAnsi" w:hAnsiTheme="majorHAnsi" w:cstheme="majorHAnsi"/>
          <w:bCs/>
          <w:i/>
          <w:iCs/>
          <w:color w:val="000000" w:themeColor="text1"/>
          <w:szCs w:val="28"/>
          <w:lang w:val="fr-FR"/>
        </w:rPr>
        <w:t>_DLK</w:t>
      </w:r>
      <w:r w:rsidR="00A20889" w:rsidRPr="00ED7B02">
        <w:rPr>
          <w:rFonts w:asciiTheme="majorHAnsi" w:hAnsiTheme="majorHAnsi" w:cstheme="majorHAnsi"/>
          <w:bCs/>
          <w:i/>
          <w:iCs/>
          <w:color w:val="000000" w:themeColor="text1"/>
          <w:szCs w:val="28"/>
          <w:lang w:val="fr-FR"/>
        </w:rPr>
        <w:t xml:space="preserve">: </w:t>
      </w:r>
      <w:r w:rsidR="00877CA6" w:rsidRPr="00ED7B02">
        <w:rPr>
          <w:rFonts w:asciiTheme="majorHAnsi" w:hAnsiTheme="majorHAnsi" w:cstheme="majorHAnsi"/>
          <w:bCs/>
          <w:i/>
          <w:iCs/>
          <w:color w:val="000000" w:themeColor="text1"/>
          <w:szCs w:val="28"/>
          <w:lang w:val="fr-FR"/>
        </w:rPr>
        <w:t xml:space="preserve">triển khai xây dựng </w:t>
      </w:r>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53</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51</w:t>
      </w:r>
      <w:r w:rsidR="00A20889" w:rsidRPr="00ED7B02">
        <w:rPr>
          <w:rFonts w:asciiTheme="majorHAnsi" w:hAnsiTheme="majorHAnsi" w:cstheme="majorHAnsi"/>
          <w:bCs/>
          <w:i/>
          <w:iCs/>
          <w:color w:val="000000" w:themeColor="text1"/>
          <w:szCs w:val="28"/>
          <w:lang w:val="fr-FR"/>
        </w:rPr>
        <w:t xml:space="preserve"> vị trí trạm ~ đạt </w:t>
      </w:r>
      <w:r w:rsidR="00135B3E" w:rsidRPr="00ED7B02">
        <w:rPr>
          <w:rFonts w:asciiTheme="majorHAnsi" w:hAnsiTheme="majorHAnsi" w:cstheme="majorHAnsi"/>
          <w:bCs/>
          <w:i/>
          <w:iCs/>
          <w:color w:val="000000" w:themeColor="text1"/>
          <w:szCs w:val="28"/>
          <w:lang w:val="fr-FR"/>
        </w:rPr>
        <w:t>104</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 xml:space="preserve">. Thực hiện Năm 2025 : 53/85 vị trí trạm ~ đạt 63%   </w:t>
      </w:r>
      <w:r w:rsidR="00A20889" w:rsidRPr="00ED7B02">
        <w:rPr>
          <w:rFonts w:asciiTheme="majorHAnsi" w:hAnsiTheme="majorHAnsi" w:cstheme="majorHAnsi"/>
          <w:bCs/>
          <w:i/>
          <w:iCs/>
          <w:color w:val="000000" w:themeColor="text1"/>
          <w:szCs w:val="28"/>
          <w:lang w:val="fr-FR"/>
        </w:rPr>
        <w:t>.</w:t>
      </w:r>
    </w:p>
    <w:p w14:paraId="614ECAB7" w14:textId="30F0E920" w:rsidR="00B563C0" w:rsidRPr="00ED7B02"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ED7B02">
        <w:rPr>
          <w:rFonts w:asciiTheme="majorHAnsi" w:hAnsiTheme="majorHAnsi" w:cstheme="majorHAnsi"/>
          <w:bCs/>
          <w:i/>
          <w:iCs/>
          <w:color w:val="0000FF"/>
          <w:szCs w:val="28"/>
          <w:lang w:val="fr-FR"/>
        </w:rPr>
        <w:t>+ BTS_PYN: triển khai xây dựng  22/19 vị trí trạm ~ đạt 115,79%. Thực hiện Năm 2025 : 22/40 vị trí trạm ~ đạt 55% Kế hoạch.</w:t>
      </w:r>
    </w:p>
    <w:p w14:paraId="1A35AE98" w14:textId="28EC6803"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GPON và Dự án:  Nhập NIMS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5</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088</w:t>
      </w:r>
      <w:r w:rsidRPr="00ED7B02">
        <w:rPr>
          <w:rFonts w:asciiTheme="majorHAnsi" w:hAnsiTheme="majorHAnsi" w:cstheme="majorHAnsi"/>
          <w:bCs/>
          <w:color w:val="000000" w:themeColor="text1"/>
          <w:szCs w:val="28"/>
          <w:lang w:val="fr-FR"/>
        </w:rPr>
        <w:t xml:space="preserve"> cổng ~ 1</w:t>
      </w:r>
      <w:r w:rsidR="003730C3" w:rsidRPr="00ED7B02">
        <w:rPr>
          <w:rFonts w:asciiTheme="majorHAnsi" w:hAnsiTheme="majorHAnsi" w:cstheme="majorHAnsi"/>
          <w:bCs/>
          <w:color w:val="000000" w:themeColor="text1"/>
          <w:szCs w:val="28"/>
          <w:lang w:val="fr-FR"/>
        </w:rPr>
        <w:t>17</w:t>
      </w:r>
      <w:r w:rsidRPr="00ED7B02">
        <w:rPr>
          <w:rFonts w:asciiTheme="majorHAnsi" w:hAnsiTheme="majorHAnsi" w:cstheme="majorHAnsi"/>
          <w:bCs/>
          <w:color w:val="000000" w:themeColor="text1"/>
          <w:szCs w:val="28"/>
          <w:lang w:val="fr-FR"/>
        </w:rPr>
        <w:t xml:space="preserve">% KH. </w:t>
      </w:r>
      <w:r w:rsidR="00135B3E" w:rsidRPr="00ED7B02">
        <w:rPr>
          <w:rFonts w:asciiTheme="majorHAnsi" w:hAnsiTheme="majorHAnsi" w:cstheme="majorHAnsi"/>
          <w:bCs/>
          <w:color w:val="000000" w:themeColor="text1"/>
          <w:szCs w:val="28"/>
          <w:lang w:val="fr-FR"/>
        </w:rPr>
        <w:t xml:space="preserve">Thực hiện Năm 2025 :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50</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736</w:t>
      </w:r>
      <w:r w:rsidR="00135B3E" w:rsidRPr="00ED7B02">
        <w:rPr>
          <w:rFonts w:asciiTheme="majorHAnsi" w:hAnsiTheme="majorHAnsi" w:cstheme="majorHAnsi"/>
          <w:bCs/>
          <w:color w:val="000000" w:themeColor="text1"/>
          <w:szCs w:val="28"/>
          <w:lang w:val="fr-FR"/>
        </w:rPr>
        <w:t xml:space="preserve"> cổng ~ 5</w:t>
      </w:r>
      <w:r w:rsidR="003730C3" w:rsidRPr="00ED7B02">
        <w:rPr>
          <w:rFonts w:asciiTheme="majorHAnsi" w:hAnsiTheme="majorHAnsi" w:cstheme="majorHAnsi"/>
          <w:bCs/>
          <w:color w:val="000000" w:themeColor="text1"/>
          <w:szCs w:val="28"/>
          <w:lang w:val="fr-FR"/>
        </w:rPr>
        <w:t>8</w:t>
      </w:r>
      <w:r w:rsidR="00135B3E" w:rsidRPr="00ED7B02">
        <w:rPr>
          <w:rFonts w:asciiTheme="majorHAnsi" w:hAnsiTheme="majorHAnsi" w:cstheme="majorHAnsi"/>
          <w:bCs/>
          <w:color w:val="000000" w:themeColor="text1"/>
          <w:szCs w:val="28"/>
          <w:lang w:val="fr-FR"/>
        </w:rPr>
        <w:t>% KH</w:t>
      </w:r>
    </w:p>
    <w:p w14:paraId="0146F329" w14:textId="0389037A" w:rsidR="00B563C0" w:rsidRPr="00ED7B02"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GPON và Dự án:  Nhập NIMS 15.092/11.320 cổng ~ 133% KH. Thực hiện Năm 2025 : 15.092/29.576 cổng ~ 51% KH</w:t>
      </w:r>
    </w:p>
    <w:p w14:paraId="6CE0FB37" w14:textId="503173D7" w:rsidR="00B563C0" w:rsidRPr="00ED7B02"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GPON và Dự án:  Nhập NIMS 14.176/13.768 cổng ~ 102,96% KH. Thực hiện Năm 2025 : 14.176/21.160 cổng ~ 66,99% KH</w:t>
      </w:r>
    </w:p>
    <w:p w14:paraId="1877C5C1" w14:textId="58819D5F"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ruyền dẫn: Triển khai cáp treo </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71</w:t>
      </w:r>
      <w:r w:rsidR="00DC5498"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38</w:t>
      </w:r>
      <w:r w:rsidRPr="00ED7B02">
        <w:rPr>
          <w:rFonts w:asciiTheme="majorHAnsi" w:hAnsiTheme="majorHAnsi" w:cstheme="majorHAnsi"/>
          <w:bCs/>
          <w:color w:val="000000" w:themeColor="text1"/>
          <w:szCs w:val="28"/>
          <w:lang w:val="fr-FR"/>
        </w:rPr>
        <w:t>km ~ 1</w:t>
      </w:r>
      <w:r w:rsidR="00135B3E" w:rsidRPr="00ED7B02">
        <w:rPr>
          <w:rFonts w:asciiTheme="majorHAnsi" w:hAnsiTheme="majorHAnsi" w:cstheme="majorHAnsi"/>
          <w:bCs/>
          <w:color w:val="000000" w:themeColor="text1"/>
          <w:szCs w:val="28"/>
          <w:lang w:val="fr-FR"/>
        </w:rPr>
        <w:t>2</w:t>
      </w:r>
      <w:r w:rsidR="003730C3" w:rsidRPr="00ED7B02">
        <w:rPr>
          <w:rFonts w:asciiTheme="majorHAnsi" w:hAnsiTheme="majorHAnsi" w:cstheme="majorHAnsi"/>
          <w:bCs/>
          <w:color w:val="000000" w:themeColor="text1"/>
          <w:szCs w:val="28"/>
          <w:lang w:val="fr-FR"/>
        </w:rPr>
        <w:t>4</w:t>
      </w:r>
      <w:r w:rsidRPr="00ED7B02">
        <w:rPr>
          <w:rFonts w:asciiTheme="majorHAnsi" w:hAnsiTheme="majorHAnsi" w:cstheme="majorHAnsi"/>
          <w:bCs/>
          <w:color w:val="000000" w:themeColor="text1"/>
          <w:szCs w:val="28"/>
          <w:lang w:val="fr-FR"/>
        </w:rPr>
        <w:t xml:space="preserve">% KH. </w:t>
      </w:r>
      <w:r w:rsidR="00135B3E" w:rsidRPr="00ED7B02">
        <w:rPr>
          <w:rFonts w:asciiTheme="majorHAnsi" w:hAnsiTheme="majorHAnsi" w:cstheme="majorHAnsi"/>
          <w:bCs/>
          <w:color w:val="000000" w:themeColor="text1"/>
          <w:szCs w:val="28"/>
          <w:lang w:val="fr-FR"/>
        </w:rPr>
        <w:t>Thực hiện Năm 2025 : 17</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7/2</w:t>
      </w:r>
      <w:r w:rsidR="003730C3" w:rsidRPr="00ED7B02">
        <w:rPr>
          <w:rFonts w:asciiTheme="majorHAnsi" w:hAnsiTheme="majorHAnsi" w:cstheme="majorHAnsi"/>
          <w:bCs/>
          <w:color w:val="000000" w:themeColor="text1"/>
          <w:szCs w:val="28"/>
          <w:lang w:val="fr-FR"/>
        </w:rPr>
        <w:t>99</w:t>
      </w:r>
      <w:r w:rsidR="00135B3E"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Km</w:t>
      </w:r>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7</w:t>
      </w:r>
      <w:r w:rsidR="00135B3E" w:rsidRPr="00ED7B02">
        <w:rPr>
          <w:rFonts w:asciiTheme="majorHAnsi" w:hAnsiTheme="majorHAnsi" w:cstheme="majorHAnsi"/>
          <w:bCs/>
          <w:color w:val="000000" w:themeColor="text1"/>
          <w:szCs w:val="28"/>
          <w:lang w:val="fr-FR"/>
        </w:rPr>
        <w:t>% KH</w:t>
      </w:r>
    </w:p>
    <w:p w14:paraId="62444ED5" w14:textId="7EB8EBCF"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Truyền dẫn_DLK: Triển khai cáp treo 127.7/104.5km ~ 122% KH. Thực hiện Năm 2025 : 127.7/235 cổng ~ 54% KH</w:t>
      </w:r>
    </w:p>
    <w:p w14:paraId="5C5C76BE" w14:textId="7AAACB92"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00" w:themeColor="text1"/>
          <w:szCs w:val="28"/>
          <w:lang w:val="fr-FR"/>
        </w:rPr>
        <w:t xml:space="preserve">+ </w:t>
      </w:r>
      <w:r w:rsidRPr="00ED7B02">
        <w:rPr>
          <w:rFonts w:asciiTheme="majorHAnsi" w:hAnsiTheme="majorHAnsi" w:cstheme="majorHAnsi"/>
          <w:bCs/>
          <w:i/>
          <w:iCs/>
          <w:color w:val="0000FF"/>
          <w:szCs w:val="28"/>
          <w:lang w:val="fr-FR"/>
        </w:rPr>
        <w:t>Truyền dẫn: Triển khai cáp treo 34,63/33,5km ~ 103,37% KH. Thực hiện Năm 2025 : 34,63/88,5 cổng ~ 39,12% KH</w:t>
      </w:r>
    </w:p>
    <w:p w14:paraId="2F27567C" w14:textId="63664A83" w:rsidR="00345ECC" w:rsidRPr="00ED7B02"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Kiên cố cột anten_giải pháp dài hạn : thực hiện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 xml:space="preserve">1 trạm  ~ </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00% KH</w:t>
      </w:r>
      <w:r w:rsidR="00135B3E" w:rsidRPr="00ED7B02">
        <w:rPr>
          <w:rFonts w:asciiTheme="majorHAnsi" w:hAnsiTheme="majorHAnsi" w:cstheme="majorHAnsi"/>
          <w:bCs/>
          <w:color w:val="000000" w:themeColor="text1"/>
          <w:szCs w:val="28"/>
          <w:lang w:val="fr-FR"/>
        </w:rPr>
        <w:t xml:space="preserve">. Thực hiện Năm 2025 :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1</w:t>
      </w:r>
      <w:r w:rsidR="003730C3" w:rsidRPr="00ED7B02">
        <w:rPr>
          <w:rFonts w:asciiTheme="majorHAnsi" w:hAnsiTheme="majorHAnsi" w:cstheme="majorHAnsi"/>
          <w:bCs/>
          <w:color w:val="000000" w:themeColor="text1"/>
          <w:szCs w:val="28"/>
          <w:lang w:val="fr-FR"/>
        </w:rPr>
        <w:t>4</w:t>
      </w:r>
      <w:r w:rsidR="00135B3E" w:rsidRPr="00ED7B02">
        <w:rPr>
          <w:rFonts w:asciiTheme="majorHAnsi" w:hAnsiTheme="majorHAnsi" w:cstheme="majorHAnsi"/>
          <w:bCs/>
          <w:color w:val="000000" w:themeColor="text1"/>
          <w:szCs w:val="28"/>
          <w:lang w:val="fr-FR"/>
        </w:rPr>
        <w:t xml:space="preserve"> trạm ~ </w:t>
      </w:r>
      <w:r w:rsidR="003730C3" w:rsidRPr="00ED7B02">
        <w:rPr>
          <w:rFonts w:asciiTheme="majorHAnsi" w:hAnsiTheme="majorHAnsi" w:cstheme="majorHAnsi"/>
          <w:bCs/>
          <w:color w:val="000000" w:themeColor="text1"/>
          <w:szCs w:val="28"/>
          <w:lang w:val="fr-FR"/>
        </w:rPr>
        <w:t>78,5</w:t>
      </w:r>
      <w:r w:rsidR="00135B3E" w:rsidRPr="00ED7B02">
        <w:rPr>
          <w:rFonts w:asciiTheme="majorHAnsi" w:hAnsiTheme="majorHAnsi" w:cstheme="majorHAnsi"/>
          <w:bCs/>
          <w:color w:val="000000" w:themeColor="text1"/>
          <w:szCs w:val="28"/>
          <w:lang w:val="fr-FR"/>
        </w:rPr>
        <w:t>% KH</w:t>
      </w:r>
    </w:p>
    <w:p w14:paraId="4478B105" w14:textId="10129263"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Kiên cố cột anten_giải pháp dài hạn_DLK : thực hiện 1/1 trạm  ~ 100% KH. Thực hiện Năm 2025 : 1/1 trạm ~ 100% KH</w:t>
      </w:r>
    </w:p>
    <w:p w14:paraId="6509CFE0" w14:textId="01008CFE"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Kiên cố cột anten_giải pháp dài hạn_PYN : thực hiện 10/10 trạm  ~ 100% KH. Thực hiện Năm 2025 : 10/14 trạm  ~ 71,43% KH</w:t>
      </w:r>
    </w:p>
    <w:p w14:paraId="1D0C08CE" w14:textId="57991B99" w:rsidR="00DC5498" w:rsidRPr="00ED7B02"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Củng cố </w:t>
      </w:r>
      <w:r w:rsidR="00345ECC" w:rsidRPr="00ED7B02">
        <w:rPr>
          <w:rFonts w:asciiTheme="majorHAnsi" w:hAnsiTheme="majorHAnsi" w:cstheme="majorHAnsi"/>
          <w:bCs/>
          <w:color w:val="000000" w:themeColor="text1"/>
          <w:szCs w:val="28"/>
          <w:lang w:val="fr-FR"/>
        </w:rPr>
        <w:t xml:space="preserve">, sửa chữa </w:t>
      </w:r>
      <w:r w:rsidRPr="00ED7B02">
        <w:rPr>
          <w:rFonts w:asciiTheme="majorHAnsi" w:hAnsiTheme="majorHAnsi" w:cstheme="majorHAnsi"/>
          <w:bCs/>
          <w:color w:val="000000" w:themeColor="text1"/>
          <w:szCs w:val="28"/>
          <w:lang w:val="fr-FR"/>
        </w:rPr>
        <w:t>nhà trạm</w:t>
      </w:r>
      <w:r w:rsidR="00345ECC" w:rsidRPr="00ED7B02">
        <w:rPr>
          <w:rFonts w:asciiTheme="majorHAnsi" w:hAnsiTheme="majorHAnsi" w:cstheme="majorHAnsi"/>
          <w:bCs/>
          <w:color w:val="000000" w:themeColor="text1"/>
          <w:szCs w:val="28"/>
          <w:lang w:val="fr-FR"/>
        </w:rPr>
        <w:t xml:space="preserve"> BTS, cột anten_giải pháp ngắn hạn</w:t>
      </w:r>
      <w:r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203</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43</w:t>
      </w:r>
      <w:r w:rsidRPr="00ED7B02">
        <w:rPr>
          <w:rFonts w:asciiTheme="majorHAnsi" w:hAnsiTheme="majorHAnsi" w:cstheme="majorHAnsi"/>
          <w:bCs/>
          <w:color w:val="000000" w:themeColor="text1"/>
          <w:szCs w:val="28"/>
          <w:lang w:val="fr-FR"/>
        </w:rPr>
        <w:t xml:space="preserve"> trạm ~ </w:t>
      </w:r>
      <w:r w:rsidR="00345ECC" w:rsidRPr="00ED7B02">
        <w:rPr>
          <w:rFonts w:asciiTheme="majorHAnsi" w:hAnsiTheme="majorHAnsi" w:cstheme="majorHAnsi"/>
          <w:bCs/>
          <w:color w:val="000000" w:themeColor="text1"/>
          <w:szCs w:val="28"/>
          <w:lang w:val="fr-FR"/>
        </w:rPr>
        <w:t>13</w:t>
      </w:r>
      <w:r w:rsidR="00135B3E"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 KH</w:t>
      </w:r>
      <w:r w:rsidR="00135B3E" w:rsidRPr="00ED7B02">
        <w:rPr>
          <w:rFonts w:asciiTheme="majorHAnsi" w:hAnsiTheme="majorHAnsi" w:cstheme="majorHAnsi"/>
          <w:bCs/>
          <w:color w:val="000000" w:themeColor="text1"/>
          <w:szCs w:val="28"/>
          <w:lang w:val="fr-FR"/>
        </w:rPr>
        <w:t xml:space="preserve">. Thực hiện Năm 2025 : </w:t>
      </w:r>
      <w:r w:rsidR="003730C3" w:rsidRPr="00ED7B02">
        <w:rPr>
          <w:rFonts w:asciiTheme="majorHAnsi" w:hAnsiTheme="majorHAnsi" w:cstheme="majorHAnsi"/>
          <w:bCs/>
          <w:color w:val="000000" w:themeColor="text1"/>
          <w:szCs w:val="28"/>
          <w:lang w:val="fr-FR"/>
        </w:rPr>
        <w:t>203</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77</w:t>
      </w:r>
      <w:r w:rsidR="00135B3E" w:rsidRPr="00ED7B02">
        <w:rPr>
          <w:rFonts w:asciiTheme="majorHAnsi" w:hAnsiTheme="majorHAnsi" w:cstheme="majorHAnsi"/>
          <w:bCs/>
          <w:color w:val="000000" w:themeColor="text1"/>
          <w:szCs w:val="28"/>
          <w:lang w:val="fr-FR"/>
        </w:rPr>
        <w:t xml:space="preserve"> trạm ~ </w:t>
      </w:r>
      <w:r w:rsidR="00442113" w:rsidRPr="00ED7B02">
        <w:rPr>
          <w:rFonts w:asciiTheme="majorHAnsi" w:hAnsiTheme="majorHAnsi" w:cstheme="majorHAnsi"/>
          <w:bCs/>
          <w:color w:val="000000" w:themeColor="text1"/>
          <w:szCs w:val="28"/>
          <w:lang w:val="fr-FR"/>
        </w:rPr>
        <w:t>73</w:t>
      </w:r>
      <w:r w:rsidR="00135B3E" w:rsidRPr="00ED7B02">
        <w:rPr>
          <w:rFonts w:asciiTheme="majorHAnsi" w:hAnsiTheme="majorHAnsi" w:cstheme="majorHAnsi"/>
          <w:bCs/>
          <w:color w:val="000000" w:themeColor="text1"/>
          <w:szCs w:val="28"/>
          <w:lang w:val="fr-FR"/>
        </w:rPr>
        <w:t>% KH</w:t>
      </w:r>
    </w:p>
    <w:p w14:paraId="6314BD6E" w14:textId="261724E4"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Củng cố , sửa chữa nhà trạm BTS, cột anten_giải pháp ngắn hạn_DLK : 115/87 trạm ~ 132% KH. Thực hiện Năm 2025 : 115/158 trạm ~ 73% KH</w:t>
      </w:r>
    </w:p>
    <w:p w14:paraId="02A73123" w14:textId="4F9A4849"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Củng cố , sửa chữa nhà trạm BTS, cột anten_giải pháp ngắn hạn</w:t>
      </w:r>
      <w:r w:rsidR="007B7A03" w:rsidRPr="00ED7B02">
        <w:rPr>
          <w:rFonts w:asciiTheme="majorHAnsi" w:hAnsiTheme="majorHAnsi" w:cstheme="majorHAnsi"/>
          <w:bCs/>
          <w:i/>
          <w:iCs/>
          <w:color w:val="0000FF"/>
          <w:szCs w:val="28"/>
          <w:lang w:val="fr-FR"/>
        </w:rPr>
        <w:t>_PYN</w:t>
      </w:r>
      <w:r w:rsidRPr="00ED7B02">
        <w:rPr>
          <w:rFonts w:asciiTheme="majorHAnsi" w:hAnsiTheme="majorHAnsi" w:cstheme="majorHAnsi"/>
          <w:bCs/>
          <w:i/>
          <w:iCs/>
          <w:color w:val="0000FF"/>
          <w:szCs w:val="28"/>
          <w:lang w:val="fr-FR"/>
        </w:rPr>
        <w:t> : 88/56 trạm ~ 157,14% KH. Thực hiện Năm 2025 : 88/119 trạm ~ 74% KH</w:t>
      </w:r>
    </w:p>
    <w:p w14:paraId="54F3B8CB" w14:textId="61178047" w:rsidR="00345ECC" w:rsidRPr="00ED7B02"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lastRenderedPageBreak/>
        <w:t>Củng cố tuyến cáp truyền dẫn</w:t>
      </w:r>
      <w:r w:rsidR="00442113" w:rsidRPr="00ED7B02">
        <w:rPr>
          <w:rFonts w:asciiTheme="majorHAnsi" w:hAnsiTheme="majorHAnsi" w:cstheme="majorHAnsi"/>
          <w:bCs/>
          <w:color w:val="000000" w:themeColor="text1"/>
          <w:szCs w:val="28"/>
          <w:lang w:val="fr-FR"/>
        </w:rPr>
        <w:t xml:space="preserve">, tuyến cáp CĐBR </w:t>
      </w:r>
      <w:r w:rsidRPr="00ED7B02">
        <w:rPr>
          <w:rFonts w:asciiTheme="majorHAnsi" w:hAnsiTheme="majorHAnsi" w:cstheme="majorHAnsi"/>
          <w:bCs/>
          <w:color w:val="000000" w:themeColor="text1"/>
          <w:szCs w:val="28"/>
          <w:lang w:val="fr-FR"/>
        </w:rPr>
        <w:t xml:space="preserve"> : thực hiện </w:t>
      </w:r>
      <w:r w:rsidR="007B7A03" w:rsidRPr="00ED7B02">
        <w:rPr>
          <w:rFonts w:asciiTheme="majorHAnsi" w:hAnsiTheme="majorHAnsi" w:cstheme="majorHAnsi"/>
          <w:bCs/>
          <w:color w:val="000000" w:themeColor="text1"/>
          <w:szCs w:val="28"/>
          <w:lang w:val="fr-FR"/>
        </w:rPr>
        <w:t>321</w:t>
      </w:r>
      <w:r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319</w:t>
      </w:r>
      <w:r w:rsidRPr="00ED7B02">
        <w:rPr>
          <w:rFonts w:asciiTheme="majorHAnsi" w:hAnsiTheme="majorHAnsi" w:cstheme="majorHAnsi"/>
          <w:bCs/>
          <w:color w:val="000000" w:themeColor="text1"/>
          <w:szCs w:val="28"/>
          <w:lang w:val="fr-FR"/>
        </w:rPr>
        <w:t xml:space="preserve"> công trình  ~ </w:t>
      </w:r>
      <w:r w:rsidR="007B7A03" w:rsidRPr="00ED7B02">
        <w:rPr>
          <w:rFonts w:asciiTheme="majorHAnsi" w:hAnsiTheme="majorHAnsi" w:cstheme="majorHAnsi"/>
          <w:bCs/>
          <w:color w:val="000000" w:themeColor="text1"/>
          <w:szCs w:val="28"/>
          <w:lang w:val="fr-FR"/>
        </w:rPr>
        <w:t>101</w:t>
      </w:r>
      <w:r w:rsidRPr="00ED7B02">
        <w:rPr>
          <w:rFonts w:asciiTheme="majorHAnsi" w:hAnsiTheme="majorHAnsi" w:cstheme="majorHAnsi"/>
          <w:bCs/>
          <w:color w:val="000000" w:themeColor="text1"/>
          <w:szCs w:val="28"/>
          <w:lang w:val="fr-FR"/>
        </w:rPr>
        <w:t>% KH</w:t>
      </w:r>
      <w:r w:rsidR="00442113" w:rsidRPr="00ED7B02">
        <w:rPr>
          <w:rFonts w:asciiTheme="majorHAnsi" w:hAnsiTheme="majorHAnsi" w:cstheme="majorHAnsi"/>
          <w:bCs/>
          <w:color w:val="000000" w:themeColor="text1"/>
          <w:szCs w:val="28"/>
          <w:lang w:val="fr-FR"/>
        </w:rPr>
        <w:t xml:space="preserve">. Thực hiện Năm 2025 : </w:t>
      </w:r>
      <w:r w:rsidR="007B7A03" w:rsidRPr="00ED7B02">
        <w:rPr>
          <w:rFonts w:asciiTheme="majorHAnsi" w:hAnsiTheme="majorHAnsi" w:cstheme="majorHAnsi"/>
          <w:bCs/>
          <w:color w:val="000000" w:themeColor="text1"/>
          <w:szCs w:val="28"/>
          <w:lang w:val="fr-FR"/>
        </w:rPr>
        <w:t>321</w:t>
      </w:r>
      <w:r w:rsidR="00442113"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295</w:t>
      </w:r>
      <w:r w:rsidR="00442113" w:rsidRPr="00ED7B02">
        <w:rPr>
          <w:rFonts w:asciiTheme="majorHAnsi" w:hAnsiTheme="majorHAnsi" w:cstheme="majorHAnsi"/>
          <w:bCs/>
          <w:color w:val="000000" w:themeColor="text1"/>
          <w:szCs w:val="28"/>
          <w:lang w:val="fr-FR"/>
        </w:rPr>
        <w:t xml:space="preserve"> công trình ~ 1</w:t>
      </w:r>
      <w:r w:rsidR="007B7A03" w:rsidRPr="00ED7B02">
        <w:rPr>
          <w:rFonts w:asciiTheme="majorHAnsi" w:hAnsiTheme="majorHAnsi" w:cstheme="majorHAnsi"/>
          <w:bCs/>
          <w:color w:val="000000" w:themeColor="text1"/>
          <w:szCs w:val="28"/>
          <w:lang w:val="fr-FR"/>
        </w:rPr>
        <w:t>09</w:t>
      </w:r>
      <w:r w:rsidR="00442113" w:rsidRPr="00ED7B02">
        <w:rPr>
          <w:rFonts w:asciiTheme="majorHAnsi" w:hAnsiTheme="majorHAnsi" w:cstheme="majorHAnsi"/>
          <w:bCs/>
          <w:color w:val="000000" w:themeColor="text1"/>
          <w:szCs w:val="28"/>
          <w:lang w:val="fr-FR"/>
        </w:rPr>
        <w:t>% KH</w:t>
      </w:r>
    </w:p>
    <w:p w14:paraId="4B44DA10" w14:textId="02D000F8"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Củng cố tuyến cáp truyền dẫn, tuyến cáp CĐBR_DLK  : thực hiện 210/228 công trình  ~ 92% KH. Thực hiện Năm 2025 : 210/154 công trình ~ 136% KH</w:t>
      </w:r>
    </w:p>
    <w:p w14:paraId="6F66868E" w14:textId="4C26F7D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Củng cố tuyến cáp truyền dẫn, tuyến cáp CĐBR  : thực hiện 111/91 công trình  ~ 121,98% KH. Thực hiện Năm 2025 : 111/141 công trình ~ 78,72% KH</w:t>
      </w:r>
    </w:p>
    <w:p w14:paraId="3E2BFCDD" w14:textId="04684351" w:rsidR="00DC5498" w:rsidRPr="00ED7B02"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hiệm thu công trình </w:t>
      </w:r>
      <w:r w:rsidRPr="00ED7B02">
        <w:rPr>
          <w:rFonts w:asciiTheme="majorHAnsi" w:hAnsiTheme="majorHAnsi" w:cstheme="majorHAnsi"/>
          <w:bCs/>
          <w:color w:val="000000" w:themeColor="text1"/>
          <w:sz w:val="26"/>
          <w:szCs w:val="26"/>
          <w:lang w:val="fr-FR"/>
        </w:rPr>
        <w:t xml:space="preserve">BTS, TD GPON, GP lẻ, cơ điện: </w:t>
      </w:r>
      <w:r w:rsidR="00217029" w:rsidRPr="00ED7B02">
        <w:rPr>
          <w:rFonts w:asciiTheme="majorHAnsi" w:hAnsiTheme="majorHAnsi" w:cstheme="majorHAnsi"/>
          <w:bCs/>
          <w:color w:val="000000" w:themeColor="text1"/>
          <w:sz w:val="26"/>
          <w:szCs w:val="26"/>
          <w:lang w:val="fr-FR"/>
        </w:rPr>
        <w:t>379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w:t>
      </w:r>
      <w:r w:rsidR="00217029" w:rsidRPr="00ED7B02">
        <w:rPr>
          <w:rFonts w:asciiTheme="majorHAnsi" w:hAnsiTheme="majorHAnsi" w:cstheme="majorHAnsi"/>
          <w:bCs/>
          <w:color w:val="000000" w:themeColor="text1"/>
          <w:sz w:val="26"/>
          <w:szCs w:val="26"/>
          <w:lang w:val="fr-FR"/>
        </w:rPr>
        <w:t>704</w:t>
      </w:r>
      <w:r w:rsidRPr="00ED7B02">
        <w:rPr>
          <w:rFonts w:asciiTheme="majorHAnsi" w:hAnsiTheme="majorHAnsi" w:cstheme="majorHAnsi"/>
          <w:bCs/>
          <w:color w:val="000000" w:themeColor="text1"/>
          <w:sz w:val="26"/>
          <w:szCs w:val="26"/>
          <w:lang w:val="fr-FR"/>
        </w:rPr>
        <w:t xml:space="preserve"> công trình </w:t>
      </w:r>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KH.</w:t>
      </w:r>
    </w:p>
    <w:p w14:paraId="256E867D" w14:textId="5819D73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Nghiệm thu công trình </w:t>
      </w:r>
      <w:r w:rsidRPr="00ED7B02">
        <w:rPr>
          <w:rFonts w:asciiTheme="majorHAnsi" w:hAnsiTheme="majorHAnsi" w:cstheme="majorHAnsi"/>
          <w:bCs/>
          <w:i/>
          <w:iCs/>
          <w:color w:val="000000" w:themeColor="text1"/>
          <w:sz w:val="26"/>
          <w:szCs w:val="26"/>
          <w:lang w:val="fr-FR"/>
        </w:rPr>
        <w:t>BTS, TD GPON, GP lẻ, cơ điện</w:t>
      </w:r>
      <w:r w:rsidR="00217029" w:rsidRPr="00ED7B02">
        <w:rPr>
          <w:rFonts w:asciiTheme="majorHAnsi" w:hAnsiTheme="majorHAnsi" w:cstheme="majorHAnsi"/>
          <w:bCs/>
          <w:i/>
          <w:iCs/>
          <w:color w:val="000000" w:themeColor="text1"/>
          <w:sz w:val="26"/>
          <w:szCs w:val="26"/>
          <w:lang w:val="fr-FR"/>
        </w:rPr>
        <w:t>_DLK</w:t>
      </w:r>
      <w:r w:rsidRPr="00ED7B02">
        <w:rPr>
          <w:rFonts w:asciiTheme="majorHAnsi" w:hAnsiTheme="majorHAnsi" w:cstheme="majorHAnsi"/>
          <w:bCs/>
          <w:i/>
          <w:iCs/>
          <w:color w:val="000000" w:themeColor="text1"/>
          <w:sz w:val="26"/>
          <w:szCs w:val="26"/>
          <w:lang w:val="fr-FR"/>
        </w:rPr>
        <w:t xml:space="preserve">: 2817/2112 công trình </w:t>
      </w:r>
      <w:r w:rsidRPr="00ED7B02">
        <w:rPr>
          <w:rFonts w:asciiTheme="majorHAnsi" w:hAnsiTheme="majorHAnsi" w:cstheme="majorHAnsi"/>
          <w:bCs/>
          <w:i/>
          <w:iCs/>
          <w:color w:val="000000" w:themeColor="text1"/>
          <w:szCs w:val="28"/>
          <w:lang w:val="fr-FR"/>
        </w:rPr>
        <w:t>~ 133% KH.</w:t>
      </w:r>
    </w:p>
    <w:p w14:paraId="58789810" w14:textId="1C4A5A01" w:rsidR="007B7A03" w:rsidRPr="00ED7B02"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 Nghiệm thu công trình BTS, TD GPON, GP lẻ, cơ điện</w:t>
      </w:r>
      <w:r w:rsidR="00217029" w:rsidRPr="00ED7B02">
        <w:rPr>
          <w:rFonts w:asciiTheme="majorHAnsi" w:hAnsiTheme="majorHAnsi" w:cstheme="majorHAnsi"/>
          <w:bCs/>
          <w:i/>
          <w:iCs/>
          <w:color w:val="0000FF"/>
          <w:szCs w:val="28"/>
          <w:lang w:val="fr-FR"/>
        </w:rPr>
        <w:t>_PYN</w:t>
      </w:r>
      <w:r w:rsidRPr="00ED7B02">
        <w:rPr>
          <w:rFonts w:asciiTheme="majorHAnsi" w:hAnsiTheme="majorHAnsi" w:cstheme="majorHAnsi"/>
          <w:bCs/>
          <w:i/>
          <w:iCs/>
          <w:color w:val="0000FF"/>
          <w:szCs w:val="28"/>
          <w:lang w:val="fr-FR"/>
        </w:rPr>
        <w:t>: 978/592 công trình ~ 165% KH.</w:t>
      </w:r>
    </w:p>
    <w:p w14:paraId="4BCD7B25" w14:textId="5C4B2B3B" w:rsidR="00DC5498" w:rsidRPr="00ED7B02"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Bàn giao tài sản công trình </w:t>
      </w:r>
      <w:r w:rsidRPr="00ED7B02">
        <w:rPr>
          <w:rFonts w:asciiTheme="majorHAnsi" w:hAnsiTheme="majorHAnsi" w:cstheme="majorHAnsi"/>
          <w:bCs/>
          <w:color w:val="000000" w:themeColor="text1"/>
          <w:sz w:val="26"/>
          <w:szCs w:val="26"/>
          <w:lang w:val="fr-FR"/>
        </w:rPr>
        <w:t xml:space="preserve">BTS, TD GPON, GP lẻ, cơ điện: </w:t>
      </w:r>
      <w:r w:rsidR="00217029" w:rsidRPr="00ED7B02">
        <w:rPr>
          <w:rFonts w:asciiTheme="majorHAnsi" w:hAnsiTheme="majorHAnsi" w:cstheme="majorHAnsi"/>
          <w:bCs/>
          <w:color w:val="000000" w:themeColor="text1"/>
          <w:sz w:val="26"/>
          <w:szCs w:val="26"/>
          <w:lang w:val="fr-FR"/>
        </w:rPr>
        <w:t>297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0</w:t>
      </w:r>
      <w:r w:rsidR="00217029" w:rsidRPr="00ED7B02">
        <w:rPr>
          <w:rFonts w:asciiTheme="majorHAnsi" w:hAnsiTheme="majorHAnsi" w:cstheme="majorHAnsi"/>
          <w:bCs/>
          <w:color w:val="000000" w:themeColor="text1"/>
          <w:sz w:val="26"/>
          <w:szCs w:val="26"/>
          <w:lang w:val="fr-FR"/>
        </w:rPr>
        <w:t>89</w:t>
      </w:r>
      <w:r w:rsidRPr="00ED7B02">
        <w:rPr>
          <w:rFonts w:asciiTheme="majorHAnsi" w:hAnsiTheme="majorHAnsi" w:cstheme="majorHAnsi"/>
          <w:bCs/>
          <w:color w:val="000000" w:themeColor="text1"/>
          <w:sz w:val="26"/>
          <w:szCs w:val="26"/>
          <w:lang w:val="fr-FR"/>
        </w:rPr>
        <w:t xml:space="preserve"> công trình </w:t>
      </w:r>
      <w:r w:rsidRPr="00ED7B02">
        <w:rPr>
          <w:rFonts w:asciiTheme="majorHAnsi" w:hAnsiTheme="majorHAnsi" w:cstheme="majorHAnsi"/>
          <w:bCs/>
          <w:color w:val="000000" w:themeColor="text1"/>
          <w:szCs w:val="28"/>
          <w:lang w:val="fr-FR"/>
        </w:rPr>
        <w:t xml:space="preserve">~ </w:t>
      </w:r>
      <w:r w:rsidR="000557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KH.</w:t>
      </w:r>
    </w:p>
    <w:p w14:paraId="182B456B" w14:textId="62E61741"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Bàn giao tài sản công trình </w:t>
      </w:r>
      <w:r w:rsidRPr="00ED7B02">
        <w:rPr>
          <w:rFonts w:asciiTheme="majorHAnsi" w:hAnsiTheme="majorHAnsi" w:cstheme="majorHAnsi"/>
          <w:bCs/>
          <w:color w:val="000000" w:themeColor="text1"/>
          <w:sz w:val="26"/>
          <w:szCs w:val="26"/>
          <w:lang w:val="fr-FR"/>
        </w:rPr>
        <w:t xml:space="preserve">BTS, TD GPON, GP lẻ, cơ điện_DLK: 1672/2029 công trình </w:t>
      </w:r>
      <w:r w:rsidRPr="00ED7B02">
        <w:rPr>
          <w:rFonts w:asciiTheme="majorHAnsi" w:hAnsiTheme="majorHAnsi" w:cstheme="majorHAnsi"/>
          <w:bCs/>
          <w:color w:val="000000" w:themeColor="text1"/>
          <w:szCs w:val="28"/>
          <w:lang w:val="fr-FR"/>
        </w:rPr>
        <w:t>~ 121% KH.</w:t>
      </w:r>
    </w:p>
    <w:p w14:paraId="7C31F45E" w14:textId="5485D930"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ED7B02">
        <w:rPr>
          <w:rFonts w:asciiTheme="majorHAnsi" w:hAnsiTheme="majorHAnsi" w:cstheme="majorHAnsi"/>
          <w:bCs/>
          <w:i/>
          <w:iCs/>
          <w:color w:val="0000FF"/>
          <w:szCs w:val="28"/>
          <w:lang w:val="fr-FR"/>
        </w:rPr>
        <w:t>+ Bàn giao tài sản công trình BTS, TD GPON, GP lẻ, cơ điện_PYN: 946/417 công trình ~ 227% KH.</w:t>
      </w:r>
    </w:p>
    <w:p w14:paraId="6F0BF8EE" w14:textId="2D2C8F85"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r w:rsidRPr="00ED7B02">
        <w:rPr>
          <w:rFonts w:asciiTheme="majorHAnsi" w:hAnsiTheme="majorHAnsi" w:cstheme="majorHAnsi"/>
          <w:b/>
          <w:color w:val="FF0000"/>
          <w:szCs w:val="28"/>
          <w:lang w:val="fr-FR"/>
        </w:rPr>
        <w:t>Bảng Tổng hợp các chỉ tiêu chính tại DLK :</w:t>
      </w:r>
    </w:p>
    <w:p w14:paraId="3F057B76" w14:textId="38197D84" w:rsidR="00FB1B13" w:rsidRPr="00ED7B02" w:rsidRDefault="00612D00" w:rsidP="00FB1B13">
      <w:pPr>
        <w:pStyle w:val="ListParagraph"/>
        <w:tabs>
          <w:tab w:val="left" w:pos="284"/>
        </w:tabs>
        <w:spacing w:line="262" w:lineRule="auto"/>
        <w:ind w:left="1069"/>
        <w:jc w:val="both"/>
        <w:rPr>
          <w:rFonts w:asciiTheme="majorHAnsi" w:hAnsiTheme="majorHAnsi" w:cstheme="majorHAnsi"/>
          <w:b/>
          <w:color w:val="FF0000"/>
          <w:szCs w:val="28"/>
          <w:lang w:val="fr-FR"/>
        </w:rPr>
      </w:pPr>
      <w:r w:rsidRPr="00ED7B02">
        <w:rPr>
          <w:rFonts w:asciiTheme="majorHAnsi" w:hAnsiTheme="majorHAnsi" w:cstheme="majorHAnsi"/>
          <w:b/>
          <w:color w:val="FF0000"/>
          <w:szCs w:val="28"/>
          <w:lang w:val="fr-FR"/>
        </w:rPr>
        <w:t>Bảng lấy dữ liệu chỉ tiêu</w:t>
      </w:r>
    </w:p>
    <w:p w14:paraId="6EDE97EA" w14:textId="382A2199" w:rsidR="00FB1B13" w:rsidRPr="00ED7B02" w:rsidRDefault="00FB1B13" w:rsidP="00FB1B13">
      <w:pPr>
        <w:pStyle w:val="ListParagraph"/>
        <w:tabs>
          <w:tab w:val="left" w:pos="284"/>
        </w:tabs>
        <w:spacing w:line="262" w:lineRule="auto"/>
        <w:ind w:left="1069"/>
        <w:jc w:val="both"/>
        <w:rPr>
          <w:rFonts w:asciiTheme="majorHAnsi" w:hAnsiTheme="majorHAnsi" w:cstheme="majorHAnsi"/>
          <w:bCs/>
          <w:color w:val="FF0000"/>
          <w:szCs w:val="28"/>
          <w:lang w:val="fr-FR"/>
        </w:rPr>
      </w:pPr>
      <w:r w:rsidRPr="00ED7B02">
        <w:rPr>
          <w:rFonts w:asciiTheme="majorHAnsi" w:hAnsiTheme="majorHAnsi" w:cstheme="majorHAnsi"/>
          <w:bCs/>
          <w:color w:val="FF0000"/>
          <w:szCs w:val="28"/>
          <w:lang w:val="fr-FR"/>
        </w:rPr>
        <w:t>{ban</w:t>
      </w:r>
      <w:r w:rsidR="00D54997" w:rsidRPr="00ED7B02">
        <w:rPr>
          <w:rFonts w:asciiTheme="majorHAnsi" w:hAnsiTheme="majorHAnsi" w:cstheme="majorHAnsi"/>
          <w:bCs/>
          <w:color w:val="FF0000"/>
          <w:szCs w:val="28"/>
          <w:lang w:val="fr-FR"/>
        </w:rPr>
        <w:t>g</w:t>
      </w:r>
      <w:r w:rsidRPr="00ED7B02">
        <w:rPr>
          <w:rFonts w:asciiTheme="majorHAnsi" w:hAnsiTheme="majorHAnsi" w:cstheme="majorHAnsi"/>
          <w:bCs/>
          <w:color w:val="FF0000"/>
          <w:szCs w:val="28"/>
          <w:lang w:val="fr-FR"/>
        </w:rPr>
        <w:t>chitieu}</w:t>
      </w:r>
    </w:p>
    <w:tbl>
      <w:tblPr>
        <w:tblW w:w="5000" w:type="pct"/>
        <w:tblLook w:val="04A0" w:firstRow="1" w:lastRow="0" w:firstColumn="1" w:lastColumn="0" w:noHBand="0" w:noVBand="1"/>
      </w:tblPr>
      <w:tblGrid>
        <w:gridCol w:w="3470"/>
        <w:gridCol w:w="830"/>
        <w:gridCol w:w="2063"/>
        <w:gridCol w:w="1731"/>
        <w:gridCol w:w="1088"/>
        <w:gridCol w:w="830"/>
        <w:gridCol w:w="762"/>
        <w:gridCol w:w="804"/>
        <w:gridCol w:w="762"/>
        <w:gridCol w:w="804"/>
        <w:gridCol w:w="1066"/>
      </w:tblGrid>
      <w:tr w:rsidR="00FA1315" w:rsidRPr="00ED7B02" w14:paraId="7DEFC190" w14:textId="77777777" w:rsidTr="003E6AEC">
        <w:trPr>
          <w:trHeight w:val="285"/>
        </w:trPr>
        <w:tc>
          <w:tcPr>
            <w:tcW w:w="1221"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ED7B02" w:rsidRDefault="00914399" w:rsidP="00914399">
            <w:pPr>
              <w:jc w:val="center"/>
              <w:rPr>
                <w:rFonts w:asciiTheme="majorHAnsi" w:hAnsiTheme="majorHAnsi" w:cstheme="majorHAnsi"/>
                <w:b/>
                <w:bCs/>
                <w:color w:val="000000"/>
                <w:sz w:val="24"/>
                <w:lang w:val="fr-FR"/>
              </w:rPr>
            </w:pPr>
            <w:r w:rsidRPr="00ED7B02">
              <w:rPr>
                <w:rFonts w:asciiTheme="majorHAnsi" w:hAnsiTheme="majorHAnsi" w:cstheme="majorHAnsi"/>
                <w:b/>
                <w:bCs/>
                <w:color w:val="000000"/>
                <w:sz w:val="24"/>
                <w:lang w:val="fr-FR"/>
              </w:rPr>
              <w:t>Các chỉ tiêu triển khai hạ tầng chính</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VT</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Kế hoạch </w:t>
            </w:r>
            <w:r w:rsidR="00F908CA" w:rsidRPr="00ED7B02">
              <w:rPr>
                <w:rFonts w:asciiTheme="majorHAnsi" w:hAnsiTheme="majorHAnsi" w:cstheme="majorHAnsi"/>
                <w:b/>
                <w:bCs/>
                <w:color w:val="000000"/>
                <w:sz w:val="24"/>
                <w:lang w:val="vi-VN"/>
              </w:rPr>
              <w:t>T7</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ED7B02" w:rsidRDefault="00914399" w:rsidP="00914399">
            <w:pPr>
              <w:jc w:val="center"/>
              <w:rPr>
                <w:rFonts w:asciiTheme="majorHAnsi" w:hAnsiTheme="majorHAnsi" w:cstheme="majorHAnsi"/>
                <w:b/>
                <w:bCs/>
                <w:color w:val="000000"/>
                <w:sz w:val="24"/>
                <w:lang w:val="vi-VN"/>
              </w:rPr>
            </w:pPr>
            <w:r w:rsidRPr="00ED7B02">
              <w:rPr>
                <w:rFonts w:asciiTheme="majorHAnsi" w:hAnsiTheme="majorHAnsi" w:cstheme="majorHAnsi"/>
                <w:b/>
                <w:bCs/>
                <w:color w:val="000000"/>
                <w:sz w:val="24"/>
              </w:rPr>
              <w:t xml:space="preserve">Thực hiện </w:t>
            </w:r>
            <w:r w:rsidR="00F908CA" w:rsidRPr="00ED7B02">
              <w:rPr>
                <w:rFonts w:asciiTheme="majorHAnsi" w:hAnsiTheme="majorHAnsi" w:cstheme="majorHAnsi"/>
                <w:b/>
                <w:bCs/>
                <w:color w:val="000000"/>
                <w:sz w:val="24"/>
                <w:lang w:val="vi-VN"/>
              </w:rPr>
              <w:t>T7</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842"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ED7B02" w:rsidRDefault="00914399" w:rsidP="00F908C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 năm 2025</w:t>
            </w:r>
          </w:p>
        </w:tc>
        <w:tc>
          <w:tcPr>
            <w:tcW w:w="92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o sánh năm 2024</w:t>
            </w:r>
          </w:p>
        </w:tc>
      </w:tr>
      <w:tr w:rsidR="00FA1315" w:rsidRPr="00ED7B02" w14:paraId="0F1BBB3F" w14:textId="77777777" w:rsidTr="003E6AEC">
        <w:trPr>
          <w:trHeight w:val="285"/>
        </w:trPr>
        <w:tc>
          <w:tcPr>
            <w:tcW w:w="1221"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ED7B02" w:rsidRDefault="00914399" w:rsidP="00914399">
            <w:pPr>
              <w:rPr>
                <w:rFonts w:asciiTheme="majorHAnsi" w:hAnsiTheme="majorHAnsi" w:cstheme="majorHAnsi"/>
                <w:b/>
                <w:bCs/>
                <w:color w:val="000000"/>
                <w:sz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ED7B02" w:rsidRDefault="00914399" w:rsidP="00914399">
            <w:pPr>
              <w:rPr>
                <w:rFonts w:asciiTheme="majorHAnsi" w:hAnsiTheme="majorHAnsi" w:cstheme="majorHAnsi"/>
                <w:b/>
                <w:bCs/>
                <w:color w:val="000000"/>
                <w:sz w:val="24"/>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ED7B02" w:rsidRDefault="00914399" w:rsidP="00914399">
            <w:pPr>
              <w:rPr>
                <w:rFonts w:asciiTheme="majorHAnsi" w:hAnsiTheme="majorHAnsi" w:cstheme="majorHAnsi"/>
                <w:b/>
                <w:bCs/>
                <w:color w:val="000000"/>
                <w:sz w:val="24"/>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ED7B02" w:rsidRDefault="00914399" w:rsidP="00914399">
            <w:pPr>
              <w:rPr>
                <w:rFonts w:asciiTheme="majorHAnsi" w:hAnsiTheme="majorHAnsi" w:cstheme="majorHAnsi"/>
                <w:b/>
                <w:bCs/>
                <w:color w:val="000000"/>
                <w:sz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ED7B02" w:rsidRDefault="00914399" w:rsidP="00914399">
            <w:pPr>
              <w:rPr>
                <w:rFonts w:asciiTheme="majorHAnsi" w:hAnsiTheme="majorHAnsi" w:cstheme="majorHAnsi"/>
                <w:b/>
                <w:bCs/>
                <w:color w:val="000000"/>
                <w:sz w:val="24"/>
              </w:rPr>
            </w:pPr>
          </w:p>
        </w:tc>
        <w:tc>
          <w:tcPr>
            <w:tcW w:w="292" w:type="pct"/>
            <w:tcBorders>
              <w:top w:val="nil"/>
              <w:left w:val="nil"/>
              <w:bottom w:val="single" w:sz="4" w:space="0" w:color="auto"/>
              <w:right w:val="single" w:sz="4" w:space="0" w:color="auto"/>
            </w:tcBorders>
            <w:vAlign w:val="center"/>
            <w:hideMark/>
          </w:tcPr>
          <w:p w14:paraId="223A1C88"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Kế hoạch </w:t>
            </w:r>
          </w:p>
        </w:tc>
        <w:tc>
          <w:tcPr>
            <w:tcW w:w="268" w:type="pct"/>
            <w:tcBorders>
              <w:top w:val="nil"/>
              <w:left w:val="nil"/>
              <w:bottom w:val="single" w:sz="4" w:space="0" w:color="auto"/>
              <w:right w:val="single" w:sz="4" w:space="0" w:color="auto"/>
            </w:tcBorders>
            <w:vAlign w:val="center"/>
            <w:hideMark/>
          </w:tcPr>
          <w:p w14:paraId="2A65476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w:t>
            </w:r>
          </w:p>
        </w:tc>
        <w:tc>
          <w:tcPr>
            <w:tcW w:w="283" w:type="pct"/>
            <w:tcBorders>
              <w:top w:val="nil"/>
              <w:left w:val="nil"/>
              <w:bottom w:val="single" w:sz="4" w:space="0" w:color="auto"/>
              <w:right w:val="single" w:sz="4" w:space="0" w:color="auto"/>
            </w:tcBorders>
            <w:vAlign w:val="center"/>
            <w:hideMark/>
          </w:tcPr>
          <w:p w14:paraId="0A71048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268" w:type="pct"/>
            <w:tcBorders>
              <w:top w:val="nil"/>
              <w:left w:val="nil"/>
              <w:bottom w:val="single" w:sz="4" w:space="0" w:color="auto"/>
              <w:right w:val="single" w:sz="4" w:space="0" w:color="auto"/>
            </w:tcBorders>
            <w:vAlign w:val="center"/>
            <w:hideMark/>
          </w:tcPr>
          <w:p w14:paraId="2CC754CF"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ực hiện</w:t>
            </w:r>
          </w:p>
        </w:tc>
        <w:tc>
          <w:tcPr>
            <w:tcW w:w="283" w:type="pct"/>
            <w:tcBorders>
              <w:top w:val="nil"/>
              <w:left w:val="nil"/>
              <w:bottom w:val="single" w:sz="4" w:space="0" w:color="auto"/>
              <w:right w:val="single" w:sz="4" w:space="0" w:color="auto"/>
            </w:tcBorders>
            <w:vAlign w:val="center"/>
            <w:hideMark/>
          </w:tcPr>
          <w:p w14:paraId="760D51A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376" w:type="pct"/>
            <w:tcBorders>
              <w:top w:val="nil"/>
              <w:left w:val="nil"/>
              <w:bottom w:val="single" w:sz="4" w:space="0" w:color="auto"/>
              <w:right w:val="single" w:sz="4" w:space="0" w:color="auto"/>
            </w:tcBorders>
            <w:vAlign w:val="center"/>
            <w:hideMark/>
          </w:tcPr>
          <w:p w14:paraId="7802664E"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ánh giá</w:t>
            </w:r>
          </w:p>
        </w:tc>
      </w:tr>
      <w:tr w:rsidR="00FA1315" w:rsidRPr="00ED7B02" w14:paraId="5655ADCC"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5EB0B92"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Phát triển mới trạm BTS vị trí</w:t>
            </w:r>
          </w:p>
        </w:tc>
        <w:sdt>
          <w:sdtPr>
            <w:rPr>
              <w:rFonts w:asciiTheme="majorHAnsi" w:hAnsiTheme="majorHAnsi" w:cstheme="majorHAnsi"/>
              <w:color w:val="000000"/>
              <w:sz w:val="24"/>
            </w:rPr>
            <w:id w:val="1594433741"/>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1527B5E9" w14:textId="441F068F"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tcPr>
          <w:p w14:paraId="2F7A6544" w14:textId="48C12522"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tcPr>
          <w:p w14:paraId="058BAF55" w14:textId="53CF0A0B"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tcPr>
          <w:p w14:paraId="5AD20A3F" w14:textId="333A0498"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tcPr>
          <w:p w14:paraId="46DFFFD5" w14:textId="0F89C43D"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1A666C44" w14:textId="231FA1AA"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6543708" w14:textId="48C0AFA8"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47D00EF0" w14:textId="6E4784DB"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3D9EFA5" w14:textId="2EB4EF27"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2ACB5A58"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DA66A49"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2FF93E0E"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Hoàn thành CRPS trạm tồn trên NIMS 2.0</w:t>
            </w:r>
          </w:p>
        </w:tc>
        <w:sdt>
          <w:sdtPr>
            <w:rPr>
              <w:rFonts w:asciiTheme="majorHAnsi" w:hAnsiTheme="majorHAnsi" w:cstheme="majorHAnsi"/>
              <w:color w:val="000000"/>
              <w:sz w:val="24"/>
            </w:rPr>
            <w:id w:val="459311264"/>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07CE7BDA" w14:textId="54276F6C"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hideMark/>
          </w:tcPr>
          <w:p w14:paraId="177208BB" w14:textId="7E4B59E4"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CC599B2" w14:textId="0E078BBD"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3A5F824" w14:textId="13944064"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612D3293" w14:textId="1C80AFAB"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DFA25C5" w14:textId="50AD8BB3"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2087AD6B" w14:textId="3787DF21"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01493DA" w14:textId="10114E42"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0078CB98" w14:textId="3E929A60"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5273EF1"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0EA15EDF"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448437B"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truyền dẫn treo</w:t>
            </w:r>
          </w:p>
        </w:tc>
        <w:sdt>
          <w:sdtPr>
            <w:rPr>
              <w:rFonts w:asciiTheme="majorHAnsi" w:hAnsiTheme="majorHAnsi" w:cstheme="majorHAnsi"/>
              <w:color w:val="000000"/>
              <w:sz w:val="24"/>
            </w:rPr>
            <w:id w:val="1522046377"/>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53519675" w14:textId="3D07CDF4"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Km</w:t>
                </w:r>
              </w:p>
            </w:tc>
          </w:sdtContent>
        </w:sdt>
        <w:tc>
          <w:tcPr>
            <w:tcW w:w="726" w:type="pct"/>
            <w:tcBorders>
              <w:top w:val="nil"/>
              <w:left w:val="nil"/>
              <w:bottom w:val="single" w:sz="4" w:space="0" w:color="auto"/>
              <w:right w:val="single" w:sz="4" w:space="0" w:color="auto"/>
            </w:tcBorders>
            <w:vAlign w:val="center"/>
            <w:hideMark/>
          </w:tcPr>
          <w:p w14:paraId="7C05D8FF" w14:textId="14DDD7A5"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762AE51" w14:textId="6D25EEA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FC620AE" w14:textId="6E2B5CA9"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1EE0A973" w14:textId="7C9E4E1A"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BD16C88" w14:textId="58163D37"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1C3D6963" w14:textId="4B536E7D"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B00B57B" w14:textId="50D254A0"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3F2A90" w14:textId="07CEFB2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4350D252"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40DC530D"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5FC144A3"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hạ tậng mạng CĐBR</w:t>
            </w:r>
          </w:p>
        </w:tc>
        <w:sdt>
          <w:sdtPr>
            <w:rPr>
              <w:rFonts w:asciiTheme="majorHAnsi" w:hAnsiTheme="majorHAnsi" w:cstheme="majorHAnsi"/>
              <w:color w:val="000000"/>
              <w:sz w:val="24"/>
            </w:rPr>
            <w:id w:val="-1281406380"/>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147300D4" w14:textId="30B9CB58"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ổng</w:t>
                </w:r>
              </w:p>
            </w:tc>
          </w:sdtContent>
        </w:sdt>
        <w:tc>
          <w:tcPr>
            <w:tcW w:w="726" w:type="pct"/>
            <w:tcBorders>
              <w:top w:val="nil"/>
              <w:left w:val="nil"/>
              <w:bottom w:val="single" w:sz="4" w:space="0" w:color="auto"/>
              <w:right w:val="single" w:sz="4" w:space="0" w:color="auto"/>
            </w:tcBorders>
            <w:vAlign w:val="center"/>
            <w:hideMark/>
          </w:tcPr>
          <w:p w14:paraId="1AF36FCD" w14:textId="7F11C229"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814DA73" w14:textId="2AC8E020"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30D327D" w14:textId="3F915746"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4C56AE8A" w14:textId="04DF78EF"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472C8C3" w14:textId="280CD951"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328CB882" w14:textId="1B8B78E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5B8F1AA2" w14:textId="53E3FA4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BFD96AA" w14:textId="34C4E5B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A89BB1E"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2BFFF6F"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F6AFBCD"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củng cố nhà trạm</w:t>
            </w:r>
          </w:p>
        </w:tc>
        <w:sdt>
          <w:sdtPr>
            <w:rPr>
              <w:rFonts w:asciiTheme="majorHAnsi" w:hAnsiTheme="majorHAnsi" w:cstheme="majorHAnsi"/>
              <w:color w:val="000000"/>
              <w:sz w:val="24"/>
            </w:rPr>
            <w:id w:val="-1368052125"/>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264ADEC3" w14:textId="4086D4D0"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ạm</w:t>
                </w:r>
              </w:p>
            </w:tc>
          </w:sdtContent>
        </w:sdt>
        <w:tc>
          <w:tcPr>
            <w:tcW w:w="726" w:type="pct"/>
            <w:tcBorders>
              <w:top w:val="nil"/>
              <w:left w:val="nil"/>
              <w:bottom w:val="single" w:sz="4" w:space="0" w:color="auto"/>
              <w:right w:val="single" w:sz="4" w:space="0" w:color="auto"/>
            </w:tcBorders>
            <w:vAlign w:val="center"/>
            <w:hideMark/>
          </w:tcPr>
          <w:p w14:paraId="215098E9" w14:textId="0EE87970"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C06F3B8" w14:textId="4792E101"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1C0A1DA" w14:textId="0D259DEC"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60DF106" w14:textId="6FC7203F"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0FE4624D" w14:textId="41B158FE"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79BE5D6" w14:textId="5451C42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42CD0F9E" w14:textId="46E27626"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FDD082C" w14:textId="22A31AD9"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D8F6FC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2BCC3350"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0AB70C9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riển khai củng cố tuyến cáp</w:t>
            </w:r>
          </w:p>
        </w:tc>
        <w:sdt>
          <w:sdtPr>
            <w:rPr>
              <w:rFonts w:asciiTheme="majorHAnsi" w:hAnsiTheme="majorHAnsi" w:cstheme="majorHAnsi"/>
              <w:color w:val="000000"/>
              <w:sz w:val="24"/>
            </w:rPr>
            <w:id w:val="-63343446"/>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2B6A8001" w14:textId="4F2CAB60"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uyến</w:t>
                </w:r>
              </w:p>
            </w:tc>
          </w:sdtContent>
        </w:sdt>
        <w:tc>
          <w:tcPr>
            <w:tcW w:w="726" w:type="pct"/>
            <w:tcBorders>
              <w:top w:val="nil"/>
              <w:left w:val="nil"/>
              <w:bottom w:val="single" w:sz="4" w:space="0" w:color="auto"/>
              <w:right w:val="single" w:sz="4" w:space="0" w:color="auto"/>
            </w:tcBorders>
            <w:vAlign w:val="center"/>
            <w:hideMark/>
          </w:tcPr>
          <w:p w14:paraId="2FBD71F8" w14:textId="47C69DB7"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11C9F523" w14:textId="64809E99"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0BCE027B" w14:textId="1A416C77"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941D616" w14:textId="47B40106"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6DBF0D0A" w14:textId="0E49EE1F"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55642CFF" w14:textId="6A34EB86"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F1F0FEB" w14:textId="0D0359C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B2B00B" w14:textId="16D13BDC"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131871A3"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713BACEB"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3D94746"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Nghiệm thu công trình BTS, TD, GPON, GP lẻ, cơ điện</w:t>
            </w:r>
          </w:p>
        </w:tc>
        <w:sdt>
          <w:sdtPr>
            <w:rPr>
              <w:rFonts w:asciiTheme="majorHAnsi" w:hAnsiTheme="majorHAnsi" w:cstheme="majorHAnsi"/>
              <w:color w:val="000000"/>
              <w:sz w:val="24"/>
            </w:rPr>
            <w:id w:val="-1358193688"/>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51901FA5" w14:textId="6D60F35B"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ông trình</w:t>
                </w:r>
              </w:p>
            </w:tc>
          </w:sdtContent>
        </w:sdt>
        <w:tc>
          <w:tcPr>
            <w:tcW w:w="726" w:type="pct"/>
            <w:tcBorders>
              <w:top w:val="nil"/>
              <w:left w:val="nil"/>
              <w:bottom w:val="single" w:sz="4" w:space="0" w:color="auto"/>
              <w:right w:val="single" w:sz="4" w:space="0" w:color="auto"/>
            </w:tcBorders>
            <w:vAlign w:val="center"/>
            <w:hideMark/>
          </w:tcPr>
          <w:p w14:paraId="211AE744" w14:textId="6B9CE453"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026EBE1" w14:textId="774B07B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033D7DB" w14:textId="5BF58280"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2FEC9A1E" w14:textId="13B6CE11"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2E13529" w14:textId="1A41903E"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34C12B94" w14:textId="73A8CD57"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1B1A3C1" w14:textId="7FE68444"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6E41EE5" w14:textId="473E1B8E"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88213BB"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r w:rsidR="00FA1315" w:rsidRPr="00ED7B02" w14:paraId="3306A739"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1965B839"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Bàn giao đưa vào sử dụng  BTS, TD, GPON, GP lẻ, cơ điện</w:t>
            </w:r>
          </w:p>
        </w:tc>
        <w:sdt>
          <w:sdtPr>
            <w:rPr>
              <w:rFonts w:asciiTheme="majorHAnsi" w:hAnsiTheme="majorHAnsi" w:cstheme="majorHAnsi"/>
              <w:color w:val="000000"/>
              <w:sz w:val="24"/>
            </w:rPr>
            <w:id w:val="1960680789"/>
            <w:placeholder>
              <w:docPart w:val="B57BDB45F525410580857E8D3A4831A8"/>
            </w:placeholder>
          </w:sdtPr>
          <w:sdtEndPr/>
          <w:sdtContent>
            <w:tc>
              <w:tcPr>
                <w:tcW w:w="292" w:type="pct"/>
                <w:tcBorders>
                  <w:top w:val="nil"/>
                  <w:left w:val="nil"/>
                  <w:bottom w:val="single" w:sz="4" w:space="0" w:color="auto"/>
                  <w:right w:val="single" w:sz="4" w:space="0" w:color="auto"/>
                </w:tcBorders>
                <w:vAlign w:val="center"/>
                <w:hideMark/>
              </w:tcPr>
              <w:p w14:paraId="6E591821" w14:textId="58FA0551"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công trình</w:t>
                </w:r>
              </w:p>
            </w:tc>
          </w:sdtContent>
        </w:sdt>
        <w:tc>
          <w:tcPr>
            <w:tcW w:w="726" w:type="pct"/>
            <w:tcBorders>
              <w:top w:val="nil"/>
              <w:left w:val="nil"/>
              <w:bottom w:val="single" w:sz="4" w:space="0" w:color="auto"/>
              <w:right w:val="single" w:sz="4" w:space="0" w:color="auto"/>
            </w:tcBorders>
            <w:vAlign w:val="center"/>
            <w:hideMark/>
          </w:tcPr>
          <w:p w14:paraId="6AFF9762" w14:textId="2DB0437E"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6A5F6BEE" w14:textId="1473B407"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9BC87DD" w14:textId="14A51180"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00B5138A" w14:textId="70527E1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DBB37FA" w14:textId="5693CC5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525F370E" w14:textId="3110CCBD"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9CFF319" w14:textId="0FF23FDD"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29ADC5D9" w14:textId="5C7A7C86"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0A8BDF6A"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ốt hơn</w:t>
            </w:r>
          </w:p>
        </w:tc>
      </w:tr>
    </w:tbl>
    <w:p w14:paraId="636E55C1" w14:textId="7ADC65C1"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Bảng Tổng hợp các chỉ tiêu chính tại PYN :</w:t>
      </w:r>
    </w:p>
    <w:p w14:paraId="7438893B" w14:textId="604CD79D"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ED7B02"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ED7B02"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ED7B02"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ED7B02" w:rsidRDefault="00217029" w:rsidP="00AD64E1">
            <w:pPr>
              <w:jc w:val="center"/>
              <w:rPr>
                <w:rFonts w:asciiTheme="majorHAnsi" w:hAnsiTheme="majorHAnsi" w:cstheme="majorHAnsi"/>
                <w:b/>
                <w:bCs/>
                <w:color w:val="0000FF"/>
                <w:sz w:val="24"/>
                <w:lang w:val="fr-FR"/>
              </w:rPr>
            </w:pPr>
            <w:r w:rsidRPr="00ED7B02">
              <w:rPr>
                <w:rFonts w:asciiTheme="majorHAnsi" w:hAnsiTheme="majorHAnsi" w:cstheme="majorHAnsi"/>
                <w:b/>
                <w:bCs/>
                <w:color w:val="0000FF"/>
                <w:sz w:val="24"/>
                <w:lang w:val="fr-FR"/>
              </w:rPr>
              <w:t>Các chỉ tiêu triển khai hạ tầng chính</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Kế hoạch năm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 Năm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 6 tháng đầu năm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So sánh năm 2024</w:t>
            </w:r>
          </w:p>
        </w:tc>
      </w:tr>
      <w:tr w:rsidR="00217029" w:rsidRPr="00ED7B02"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ED7B02"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ED7B02"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 xml:space="preserve">Kế hoạch </w:t>
            </w:r>
          </w:p>
        </w:tc>
        <w:tc>
          <w:tcPr>
            <w:tcW w:w="357" w:type="pct"/>
            <w:tcBorders>
              <w:top w:val="nil"/>
              <w:left w:val="nil"/>
              <w:bottom w:val="single" w:sz="4" w:space="0" w:color="auto"/>
              <w:right w:val="single" w:sz="4" w:space="0" w:color="auto"/>
            </w:tcBorders>
            <w:vAlign w:val="center"/>
            <w:hideMark/>
          </w:tcPr>
          <w:p w14:paraId="3A47821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w:t>
            </w:r>
          </w:p>
        </w:tc>
        <w:tc>
          <w:tcPr>
            <w:tcW w:w="379" w:type="pct"/>
            <w:tcBorders>
              <w:top w:val="nil"/>
              <w:left w:val="nil"/>
              <w:bottom w:val="single" w:sz="4" w:space="0" w:color="auto"/>
              <w:right w:val="single" w:sz="4" w:space="0" w:color="auto"/>
            </w:tcBorders>
            <w:vAlign w:val="center"/>
            <w:hideMark/>
          </w:tcPr>
          <w:p w14:paraId="6455CDDE"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ực hiện</w:t>
            </w:r>
          </w:p>
        </w:tc>
        <w:tc>
          <w:tcPr>
            <w:tcW w:w="379" w:type="pct"/>
            <w:tcBorders>
              <w:top w:val="nil"/>
              <w:left w:val="nil"/>
              <w:bottom w:val="single" w:sz="4" w:space="0" w:color="auto"/>
              <w:right w:val="single" w:sz="4" w:space="0" w:color="auto"/>
            </w:tcBorders>
            <w:vAlign w:val="center"/>
            <w:hideMark/>
          </w:tcPr>
          <w:p w14:paraId="6B834919"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ánh giá</w:t>
            </w:r>
          </w:p>
        </w:tc>
      </w:tr>
      <w:tr w:rsidR="00217029" w:rsidRPr="00ED7B02"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triển mới trạm BTS vị trí</w:t>
            </w:r>
          </w:p>
        </w:tc>
        <w:tc>
          <w:tcPr>
            <w:tcW w:w="356" w:type="pct"/>
            <w:tcBorders>
              <w:top w:val="nil"/>
              <w:left w:val="nil"/>
              <w:bottom w:val="single" w:sz="4" w:space="0" w:color="auto"/>
              <w:right w:val="single" w:sz="4" w:space="0" w:color="auto"/>
            </w:tcBorders>
            <w:vAlign w:val="center"/>
            <w:hideMark/>
          </w:tcPr>
          <w:p w14:paraId="19E2472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hideMark/>
          </w:tcPr>
          <w:p w14:paraId="18D0EEC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Hoàn thành CRPS trạm tồn trên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tcPr>
          <w:p w14:paraId="68234D6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ED7B02" w:rsidRDefault="00217029" w:rsidP="00AD64E1">
            <w:pPr>
              <w:jc w:val="center"/>
              <w:rPr>
                <w:rFonts w:asciiTheme="majorHAnsi" w:hAnsiTheme="majorHAnsi" w:cstheme="majorHAnsi"/>
                <w:color w:val="0000FF"/>
                <w:sz w:val="24"/>
              </w:rPr>
            </w:pPr>
          </w:p>
        </w:tc>
      </w:tr>
      <w:tr w:rsidR="00217029" w:rsidRPr="00ED7B02"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truyền dẫn treo</w:t>
            </w:r>
          </w:p>
        </w:tc>
        <w:tc>
          <w:tcPr>
            <w:tcW w:w="356" w:type="pct"/>
            <w:tcBorders>
              <w:top w:val="nil"/>
              <w:left w:val="nil"/>
              <w:bottom w:val="single" w:sz="4" w:space="0" w:color="auto"/>
              <w:right w:val="single" w:sz="4" w:space="0" w:color="auto"/>
            </w:tcBorders>
            <w:vAlign w:val="center"/>
            <w:hideMark/>
          </w:tcPr>
          <w:p w14:paraId="2FF0D8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7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31,43</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79,62</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hạ tậng mạng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ổng</w:t>
            </w:r>
          </w:p>
        </w:tc>
        <w:tc>
          <w:tcPr>
            <w:tcW w:w="356" w:type="pct"/>
            <w:tcBorders>
              <w:top w:val="nil"/>
              <w:left w:val="nil"/>
              <w:bottom w:val="single" w:sz="4" w:space="0" w:color="auto"/>
              <w:right w:val="single" w:sz="4" w:space="0" w:color="auto"/>
            </w:tcBorders>
            <w:vAlign w:val="center"/>
            <w:hideMark/>
          </w:tcPr>
          <w:p w14:paraId="5573F39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6,9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02,96</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27</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4</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củng cố nhà trạm</w:t>
            </w:r>
          </w:p>
        </w:tc>
        <w:tc>
          <w:tcPr>
            <w:tcW w:w="356" w:type="pct"/>
            <w:tcBorders>
              <w:top w:val="nil"/>
              <w:left w:val="nil"/>
              <w:bottom w:val="single" w:sz="4" w:space="0" w:color="auto"/>
              <w:right w:val="single" w:sz="4" w:space="0" w:color="auto"/>
            </w:tcBorders>
            <w:vAlign w:val="center"/>
            <w:hideMark/>
          </w:tcPr>
          <w:p w14:paraId="2D9CB43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ạm</w:t>
            </w:r>
          </w:p>
        </w:tc>
        <w:tc>
          <w:tcPr>
            <w:tcW w:w="356" w:type="pct"/>
            <w:tcBorders>
              <w:top w:val="nil"/>
              <w:left w:val="nil"/>
              <w:bottom w:val="single" w:sz="4" w:space="0" w:color="auto"/>
              <w:right w:val="single" w:sz="4" w:space="0" w:color="auto"/>
            </w:tcBorders>
            <w:vAlign w:val="center"/>
            <w:hideMark/>
          </w:tcPr>
          <w:p w14:paraId="6FBA703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riển khai củng cố tuyến cáp</w:t>
            </w:r>
          </w:p>
        </w:tc>
        <w:tc>
          <w:tcPr>
            <w:tcW w:w="356" w:type="pct"/>
            <w:tcBorders>
              <w:top w:val="nil"/>
              <w:left w:val="nil"/>
              <w:bottom w:val="single" w:sz="4" w:space="0" w:color="auto"/>
              <w:right w:val="single" w:sz="4" w:space="0" w:color="auto"/>
            </w:tcBorders>
            <w:vAlign w:val="center"/>
            <w:hideMark/>
          </w:tcPr>
          <w:p w14:paraId="0700C2BE"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ốt hơn</w:t>
            </w:r>
          </w:p>
        </w:tc>
      </w:tr>
      <w:tr w:rsidR="00217029" w:rsidRPr="00ED7B02"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Nghiệm thu công trình BTS, TD, GPON, GP lẻ, cơ điện</w:t>
            </w:r>
          </w:p>
        </w:tc>
        <w:tc>
          <w:tcPr>
            <w:tcW w:w="356" w:type="pct"/>
            <w:tcBorders>
              <w:top w:val="nil"/>
              <w:left w:val="nil"/>
              <w:bottom w:val="single" w:sz="4" w:space="0" w:color="auto"/>
              <w:right w:val="single" w:sz="4" w:space="0" w:color="auto"/>
            </w:tcBorders>
            <w:vAlign w:val="center"/>
            <w:hideMark/>
          </w:tcPr>
          <w:p w14:paraId="226295D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ông trình</w:t>
            </w:r>
          </w:p>
        </w:tc>
        <w:tc>
          <w:tcPr>
            <w:tcW w:w="356" w:type="pct"/>
            <w:tcBorders>
              <w:top w:val="nil"/>
              <w:left w:val="nil"/>
              <w:bottom w:val="single" w:sz="4" w:space="0" w:color="auto"/>
              <w:right w:val="single" w:sz="4" w:space="0" w:color="auto"/>
            </w:tcBorders>
            <w:vAlign w:val="center"/>
            <w:hideMark/>
          </w:tcPr>
          <w:p w14:paraId="3B1A0B4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sinh theo tháng</w:t>
            </w:r>
          </w:p>
        </w:tc>
        <w:tc>
          <w:tcPr>
            <w:tcW w:w="356" w:type="pct"/>
            <w:tcBorders>
              <w:top w:val="nil"/>
              <w:left w:val="nil"/>
              <w:bottom w:val="single" w:sz="4" w:space="0" w:color="auto"/>
              <w:right w:val="single" w:sz="4" w:space="0" w:color="auto"/>
            </w:tcBorders>
            <w:vAlign w:val="center"/>
            <w:hideMark/>
          </w:tcPr>
          <w:p w14:paraId="712F7DE7"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05</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89</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ED7B02" w:rsidRDefault="00217029" w:rsidP="00AD64E1">
            <w:pPr>
              <w:jc w:val="center"/>
              <w:rPr>
                <w:rFonts w:asciiTheme="majorHAnsi" w:hAnsiTheme="majorHAnsi" w:cstheme="majorHAnsi"/>
                <w:color w:val="000000"/>
                <w:sz w:val="24"/>
              </w:rPr>
            </w:pPr>
            <w:r w:rsidRPr="00ED7B02">
              <w:rPr>
                <w:rFonts w:asciiTheme="majorHAnsi" w:hAnsiTheme="majorHAnsi" w:cstheme="majorHAnsi"/>
                <w:color w:val="0000FF"/>
                <w:sz w:val="24"/>
              </w:rPr>
              <w:t>Tốt hơn</w:t>
            </w:r>
          </w:p>
        </w:tc>
      </w:tr>
      <w:tr w:rsidR="00217029" w:rsidRPr="00ED7B02"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Bàn giao đưa vào sử dụng  BTS, TD, GPON, GP lẻ, cơ điện</w:t>
            </w:r>
          </w:p>
        </w:tc>
        <w:tc>
          <w:tcPr>
            <w:tcW w:w="356" w:type="pct"/>
            <w:tcBorders>
              <w:top w:val="nil"/>
              <w:left w:val="nil"/>
              <w:bottom w:val="single" w:sz="4" w:space="0" w:color="auto"/>
              <w:right w:val="single" w:sz="4" w:space="0" w:color="auto"/>
            </w:tcBorders>
            <w:vAlign w:val="center"/>
            <w:hideMark/>
          </w:tcPr>
          <w:p w14:paraId="5D60FE2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công trình</w:t>
            </w:r>
          </w:p>
        </w:tc>
        <w:tc>
          <w:tcPr>
            <w:tcW w:w="356" w:type="pct"/>
            <w:tcBorders>
              <w:top w:val="nil"/>
              <w:left w:val="nil"/>
              <w:bottom w:val="single" w:sz="4" w:space="0" w:color="auto"/>
              <w:right w:val="single" w:sz="4" w:space="0" w:color="auto"/>
            </w:tcBorders>
            <w:vAlign w:val="center"/>
            <w:hideMark/>
          </w:tcPr>
          <w:p w14:paraId="6D042FA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Phát sinh theo tháng</w:t>
            </w:r>
          </w:p>
        </w:tc>
        <w:tc>
          <w:tcPr>
            <w:tcW w:w="356" w:type="pct"/>
            <w:tcBorders>
              <w:top w:val="nil"/>
              <w:left w:val="nil"/>
              <w:bottom w:val="single" w:sz="4" w:space="0" w:color="auto"/>
              <w:right w:val="single" w:sz="4" w:space="0" w:color="auto"/>
            </w:tcBorders>
            <w:vAlign w:val="center"/>
            <w:hideMark/>
          </w:tcPr>
          <w:p w14:paraId="54A43C88"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ED7B02" w:rsidRDefault="00217029" w:rsidP="00AD64E1">
            <w:pPr>
              <w:jc w:val="center"/>
              <w:rPr>
                <w:rFonts w:asciiTheme="majorHAnsi" w:hAnsiTheme="majorHAnsi" w:cstheme="majorHAnsi"/>
                <w:color w:val="000000"/>
                <w:sz w:val="24"/>
              </w:rPr>
            </w:pPr>
            <w:r w:rsidRPr="00ED7B02">
              <w:rPr>
                <w:rFonts w:asciiTheme="majorHAnsi" w:hAnsiTheme="majorHAnsi" w:cstheme="majorHAnsi"/>
                <w:color w:val="0000FF"/>
                <w:sz w:val="24"/>
              </w:rPr>
              <w:t>Tốt hơn</w:t>
            </w:r>
          </w:p>
        </w:tc>
      </w:tr>
    </w:tbl>
    <w:p w14:paraId="167B0166" w14:textId="77777777" w:rsidR="006710B2" w:rsidRPr="00ED7B02"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11265725" w:rsidR="009F6640"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1.Triển khai xây dựng trạm BTS mới : </w:t>
      </w:r>
    </w:p>
    <w:p w14:paraId="06E9EF5A" w14:textId="7B959BE5" w:rsidR="008560F3" w:rsidRPr="00ED7B02" w:rsidRDefault="008560F3" w:rsidP="009F6640">
      <w:pPr>
        <w:tabs>
          <w:tab w:val="left" w:pos="426"/>
        </w:tabs>
        <w:spacing w:before="60" w:after="60"/>
        <w:jc w:val="both"/>
        <w:rPr>
          <w:rFonts w:asciiTheme="majorHAnsi" w:hAnsiTheme="majorHAnsi" w:cstheme="majorHAnsi"/>
          <w:b/>
          <w:bCs/>
          <w:color w:val="000000" w:themeColor="text1"/>
          <w:szCs w:val="28"/>
          <w:lang w:val="fr-FR"/>
        </w:rPr>
      </w:pPr>
      <w:r>
        <w:rPr>
          <w:rFonts w:asciiTheme="majorHAnsi" w:hAnsiTheme="majorHAnsi" w:cstheme="majorHAnsi"/>
          <w:b/>
          <w:bCs/>
          <w:color w:val="000000" w:themeColor="text1"/>
          <w:szCs w:val="28"/>
          <w:lang w:val="fr-FR"/>
        </w:rPr>
        <w:lastRenderedPageBreak/>
        <w:t>{t_trienkhaixaydungbtsmoi</w:t>
      </w:r>
      <w:bookmarkStart w:id="0" w:name="_GoBack"/>
      <w:bookmarkEnd w:id="0"/>
      <w:r>
        <w:rPr>
          <w:rFonts w:asciiTheme="majorHAnsi" w:hAnsiTheme="majorHAnsi" w:cstheme="majorHAnsi"/>
          <w:b/>
          <w:bCs/>
          <w:color w:val="000000" w:themeColor="text1"/>
          <w:szCs w:val="28"/>
          <w:lang w:val="fr-FR"/>
        </w:rPr>
        <w:t>}</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ED7B02"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ối tác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Quỹ trạm Năm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iến độ hiện tại</w:t>
            </w:r>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Còn lại thực hiện</w:t>
            </w:r>
          </w:p>
        </w:tc>
      </w:tr>
      <w:tr w:rsidR="007F2FA4" w:rsidRPr="00ED7B02"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ED7B02"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ED7B02"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ED7B02"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4" w:type="pct"/>
            <w:tcBorders>
              <w:top w:val="nil"/>
              <w:left w:val="nil"/>
              <w:bottom w:val="single" w:sz="4" w:space="0" w:color="auto"/>
              <w:right w:val="single" w:sz="4" w:space="0" w:color="auto"/>
            </w:tcBorders>
            <w:vAlign w:val="center"/>
            <w:hideMark/>
          </w:tcPr>
          <w:p w14:paraId="743AB256"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vAlign w:val="center"/>
            <w:hideMark/>
          </w:tcPr>
          <w:p w14:paraId="0AD89265"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7F2FA4" w:rsidRPr="00ED7B02"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7F2FA4" w:rsidRPr="00ED7B02"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40</w:t>
            </w:r>
          </w:p>
        </w:tc>
      </w:tr>
      <w:tr w:rsidR="007F2FA4" w:rsidRPr="00ED7B02"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xml:space="preserve">Tổng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ED7B02" w:rsidRDefault="009F4307"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ED7B02" w:rsidRDefault="00535F1A"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ED7B02" w:rsidRDefault="00F726D9"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ED7B02" w:rsidRDefault="006441FF"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ED7B02" w:rsidRDefault="00EA6FD5"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ED7B02" w:rsidRDefault="007F2FA4"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End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ED7B02" w:rsidRDefault="00073EA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54</w:t>
                </w:r>
              </w:p>
            </w:tc>
          </w:sdtContent>
        </w:sdt>
      </w:tr>
    </w:tbl>
    <w:p w14:paraId="27008E12" w14:textId="11869874" w:rsidR="00217029" w:rsidRPr="00ED7B02"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Chi tiết tiến độ tại DLK như sau :</w:t>
      </w:r>
    </w:p>
    <w:p w14:paraId="6787F7C2" w14:textId="580A5B02" w:rsidR="00442113" w:rsidRPr="00ED7B02" w:rsidRDefault="009F664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riển khai xây dựng trạm mới theo phân bổ đối tác XHH tiến độ cụ thể như sau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ED7B02"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ối tác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Quỹ trạm Năm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iến độ hiện tại</w:t>
            </w:r>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Còn lại thực hiện</w:t>
            </w:r>
          </w:p>
        </w:tc>
      </w:tr>
      <w:tr w:rsidR="00E0107C" w:rsidRPr="00ED7B02"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ED7B02"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ED7B02"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ED7B02"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uê</w:t>
            </w:r>
          </w:p>
        </w:tc>
        <w:tc>
          <w:tcPr>
            <w:tcW w:w="493" w:type="pct"/>
            <w:tcBorders>
              <w:top w:val="nil"/>
              <w:left w:val="nil"/>
              <w:bottom w:val="single" w:sz="4" w:space="0" w:color="auto"/>
              <w:right w:val="single" w:sz="4" w:space="0" w:color="auto"/>
            </w:tcBorders>
            <w:vAlign w:val="center"/>
            <w:hideMark/>
          </w:tcPr>
          <w:p w14:paraId="66A4F287"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hởi công</w:t>
            </w:r>
          </w:p>
        </w:tc>
        <w:tc>
          <w:tcPr>
            <w:tcW w:w="494" w:type="pct"/>
            <w:tcBorders>
              <w:top w:val="nil"/>
              <w:left w:val="nil"/>
              <w:bottom w:val="single" w:sz="4" w:space="0" w:color="auto"/>
              <w:right w:val="single" w:sz="4" w:space="0" w:color="auto"/>
            </w:tcBorders>
            <w:vAlign w:val="center"/>
            <w:hideMark/>
          </w:tcPr>
          <w:p w14:paraId="60F9140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uê</w:t>
            </w:r>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hởi công</w:t>
            </w:r>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r>
      <w:tr w:rsidR="00E0107C" w:rsidRPr="00ED7B02"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r>
      <w:tr w:rsidR="00E0107C" w:rsidRPr="00ED7B02"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iettel Đắk Lắk</w:t>
            </w:r>
          </w:p>
        </w:tc>
        <w:tc>
          <w:tcPr>
            <w:tcW w:w="629" w:type="pct"/>
            <w:tcBorders>
              <w:top w:val="nil"/>
              <w:left w:val="nil"/>
              <w:bottom w:val="single" w:sz="4" w:space="0" w:color="auto"/>
              <w:right w:val="single" w:sz="4" w:space="0" w:color="auto"/>
            </w:tcBorders>
            <w:noWrap/>
            <w:vAlign w:val="bottom"/>
            <w:hideMark/>
          </w:tcPr>
          <w:p w14:paraId="3F46222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r>
      <w:tr w:rsidR="00E0107C" w:rsidRPr="00ED7B02"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Nhất Triều</w:t>
            </w:r>
          </w:p>
        </w:tc>
        <w:tc>
          <w:tcPr>
            <w:tcW w:w="629" w:type="pct"/>
            <w:tcBorders>
              <w:top w:val="nil"/>
              <w:left w:val="nil"/>
              <w:bottom w:val="single" w:sz="4" w:space="0" w:color="auto"/>
              <w:right w:val="single" w:sz="4" w:space="0" w:color="auto"/>
            </w:tcBorders>
            <w:noWrap/>
            <w:vAlign w:val="bottom"/>
            <w:hideMark/>
          </w:tcPr>
          <w:p w14:paraId="176A9A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Cá nhân</w:t>
            </w:r>
          </w:p>
        </w:tc>
        <w:tc>
          <w:tcPr>
            <w:tcW w:w="629" w:type="pct"/>
            <w:tcBorders>
              <w:top w:val="nil"/>
              <w:left w:val="nil"/>
              <w:bottom w:val="single" w:sz="4" w:space="0" w:color="auto"/>
              <w:right w:val="single" w:sz="4" w:space="0" w:color="auto"/>
            </w:tcBorders>
            <w:noWrap/>
            <w:vAlign w:val="bottom"/>
            <w:hideMark/>
          </w:tcPr>
          <w:p w14:paraId="5678148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Nam Phước</w:t>
            </w:r>
          </w:p>
        </w:tc>
        <w:tc>
          <w:tcPr>
            <w:tcW w:w="629" w:type="pct"/>
            <w:tcBorders>
              <w:top w:val="nil"/>
              <w:left w:val="nil"/>
              <w:bottom w:val="single" w:sz="4" w:space="0" w:color="auto"/>
              <w:right w:val="single" w:sz="4" w:space="0" w:color="auto"/>
            </w:tcBorders>
            <w:noWrap/>
            <w:vAlign w:val="bottom"/>
            <w:hideMark/>
          </w:tcPr>
          <w:p w14:paraId="6CF96D6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ối ưu đề xuất hủy</w:t>
            </w:r>
          </w:p>
        </w:tc>
        <w:tc>
          <w:tcPr>
            <w:tcW w:w="629" w:type="pct"/>
            <w:tcBorders>
              <w:top w:val="nil"/>
              <w:left w:val="nil"/>
              <w:bottom w:val="single" w:sz="4" w:space="0" w:color="auto"/>
              <w:right w:val="single" w:sz="4" w:space="0" w:color="auto"/>
            </w:tcBorders>
            <w:noWrap/>
            <w:vAlign w:val="bottom"/>
            <w:hideMark/>
          </w:tcPr>
          <w:p w14:paraId="4D92BF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 Đông Đô</w:t>
            </w:r>
          </w:p>
        </w:tc>
        <w:tc>
          <w:tcPr>
            <w:tcW w:w="629" w:type="pct"/>
            <w:tcBorders>
              <w:top w:val="nil"/>
              <w:left w:val="nil"/>
              <w:bottom w:val="single" w:sz="4" w:space="0" w:color="auto"/>
              <w:right w:val="single" w:sz="4" w:space="0" w:color="auto"/>
            </w:tcBorders>
            <w:noWrap/>
            <w:vAlign w:val="bottom"/>
            <w:hideMark/>
          </w:tcPr>
          <w:p w14:paraId="5ACA60C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Ngoài</w:t>
            </w:r>
          </w:p>
        </w:tc>
        <w:tc>
          <w:tcPr>
            <w:tcW w:w="629" w:type="pct"/>
            <w:tcBorders>
              <w:top w:val="nil"/>
              <w:left w:val="nil"/>
              <w:bottom w:val="single" w:sz="4" w:space="0" w:color="auto"/>
              <w:right w:val="single" w:sz="4" w:space="0" w:color="auto"/>
            </w:tcBorders>
            <w:noWrap/>
            <w:vAlign w:val="bottom"/>
            <w:hideMark/>
          </w:tcPr>
          <w:p w14:paraId="314E4C3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rao đổi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bl>
    <w:p w14:paraId="305C5C30" w14:textId="77777777" w:rsidR="00E0107C" w:rsidRPr="00ED7B02" w:rsidRDefault="00E0107C" w:rsidP="00E0107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Đánh giá :</w:t>
      </w:r>
    </w:p>
    <w:p w14:paraId="62496272" w14:textId="63F329E2"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CNCT Đắk Lắk: Đồng bộ hạ tầng thực hiện 14/20 trạm hoàn thành 54%, khởi công xây dựng thực hiện 16/20 trạm hoàn thành 62%, thuê vị trí trạm thực hiện 20/26 trạm, hoàn thành 77%. </w:t>
      </w:r>
    </w:p>
    <w:p w14:paraId="2B7E8D31" w14:textId="0CA2B46E"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lastRenderedPageBreak/>
        <w:t>Tồn tại :</w:t>
      </w:r>
      <w:r w:rsidRPr="00ED7B02">
        <w:rPr>
          <w:rFonts w:asciiTheme="majorHAnsi" w:hAnsiTheme="majorHAnsi" w:cstheme="majorHAnsi"/>
          <w:color w:val="000000" w:themeColor="text1"/>
          <w:szCs w:val="28"/>
          <w:lang w:val="fr-FR"/>
        </w:rPr>
        <w:t xml:space="preserve"> chậm khởi công xây dựng 4 vị trí đã hoàn thành thuê. Tồn 2 trạm DLK0</w:t>
      </w:r>
      <w:r w:rsidR="00E27B91" w:rsidRPr="00ED7B02">
        <w:rPr>
          <w:rFonts w:asciiTheme="majorHAnsi" w:hAnsiTheme="majorHAnsi" w:cstheme="majorHAnsi"/>
          <w:color w:val="000000" w:themeColor="text1"/>
          <w:szCs w:val="28"/>
          <w:lang w:val="fr-FR"/>
        </w:rPr>
        <w:t>059-12 đã hoàn thành xây móng hơn 20 ngày nhưng chưa dựng trụ và DLK0832-11đã khởi công xây dựng vướng giấy phép nên tạm dừng thi công từ đầu năm 2025. Còn tồn 6 trạm chưa thuê được vị trí, nhưng không chủ động phối hợp với bộ phận tối ưu chấm lại vị trí mới</w:t>
      </w:r>
    </w:p>
    <w:p w14:paraId="5B2A8AE0" w14:textId="77777777"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Nhất Triều</w:t>
      </w:r>
      <w:r w:rsidR="00E27B91" w:rsidRPr="00ED7B02">
        <w:rPr>
          <w:rFonts w:asciiTheme="majorHAnsi" w:hAnsiTheme="majorHAnsi" w:cstheme="majorHAnsi"/>
          <w:color w:val="000000" w:themeColor="text1"/>
          <w:szCs w:val="28"/>
          <w:lang w:val="fr-FR"/>
        </w:rPr>
        <w:t xml:space="preserve"> : Đồng bộ hạ tầng thực hiện 12/21 trạm hoàn thành 57%, khởi công xây dựng thực hiện 14/21 trạm hoàn thành 67%, thuê vị trí trạm thực hiện 19/21 trạm, hoàn thành 90%. </w:t>
      </w:r>
      <w:r w:rsidRPr="00ED7B02">
        <w:rPr>
          <w:rFonts w:asciiTheme="majorHAnsi" w:hAnsiTheme="majorHAnsi" w:cstheme="majorHAnsi"/>
          <w:color w:val="000000" w:themeColor="text1"/>
          <w:szCs w:val="28"/>
          <w:lang w:val="fr-FR"/>
        </w:rPr>
        <w:t xml:space="preserve"> </w:t>
      </w:r>
    </w:p>
    <w:p w14:paraId="3452946B" w14:textId="4A870D81" w:rsidR="00E0107C" w:rsidRPr="00ED7B02" w:rsidRDefault="00E27B91"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t>Tồn tại :</w:t>
      </w:r>
      <w:r w:rsidRPr="00ED7B02">
        <w:rPr>
          <w:rFonts w:asciiTheme="majorHAnsi" w:hAnsiTheme="majorHAnsi" w:cstheme="majorHAnsi"/>
          <w:color w:val="000000" w:themeColor="text1"/>
          <w:szCs w:val="28"/>
          <w:lang w:val="fr-FR"/>
        </w:rPr>
        <w:t xml:space="preserve"> Tồn trạm DLK0012-11 đã xong móng từ đầu năm 2025 nhưng chưa dựng được trụ, do vướng GPXD , Công Ty Nhất Triều đã đề nghị UBND Huyện Ea Súp cấp phép, nhưng chưa được chấp thuận. Cò</w:t>
      </w:r>
      <w:r w:rsidR="00E0107C" w:rsidRPr="00ED7B02">
        <w:rPr>
          <w:rFonts w:asciiTheme="majorHAnsi" w:hAnsiTheme="majorHAnsi" w:cstheme="majorHAnsi"/>
          <w:color w:val="000000" w:themeColor="text1"/>
          <w:szCs w:val="28"/>
          <w:lang w:val="fr-FR"/>
        </w:rPr>
        <w:t>n tồn 3 trạm chưa thuê được vị trí. Trong đó trạm DLK0788 đã gửi công văn cho UBND huyện Ea kar dựng trụ trong khu tại định cư. Trạm DLK0274-11bộ phận tối ưu đánh giá lại vùng phủ đã đảm bảo nên đề xuất hủy, trạm DLK0276-12 cần bộ phận tối ưu chấm lại vị trí.</w:t>
      </w:r>
    </w:p>
    <w:p w14:paraId="5E7797E6" w14:textId="23331BF5"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Tây Nguyên Telecom</w:t>
      </w:r>
      <w:r w:rsidR="00E27B91" w:rsidRPr="00ED7B02">
        <w:rPr>
          <w:rFonts w:asciiTheme="majorHAnsi" w:hAnsiTheme="majorHAnsi" w:cstheme="majorHAnsi"/>
          <w:color w:val="000000" w:themeColor="text1"/>
          <w:szCs w:val="28"/>
          <w:lang w:val="fr-FR"/>
        </w:rPr>
        <w:t xml:space="preserve"> : Đồng bộ hạ tầng thực hiện </w:t>
      </w:r>
      <w:r w:rsidR="0051366E" w:rsidRPr="00ED7B02">
        <w:rPr>
          <w:rFonts w:asciiTheme="majorHAnsi" w:hAnsiTheme="majorHAnsi" w:cstheme="majorHAnsi"/>
          <w:color w:val="000000" w:themeColor="text1"/>
          <w:szCs w:val="28"/>
          <w:lang w:val="fr-FR"/>
        </w:rPr>
        <w:t>3</w:t>
      </w:r>
      <w:r w:rsidR="00E27B91" w:rsidRPr="00ED7B02">
        <w:rPr>
          <w:rFonts w:asciiTheme="majorHAnsi" w:hAnsiTheme="majorHAnsi" w:cstheme="majorHAnsi"/>
          <w:color w:val="000000" w:themeColor="text1"/>
          <w:szCs w:val="28"/>
          <w:lang w:val="fr-FR"/>
        </w:rPr>
        <w:t>/</w:t>
      </w:r>
      <w:r w:rsidR="0051366E"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2</w:t>
      </w:r>
      <w:r w:rsidR="00E27B91" w:rsidRPr="00ED7B02">
        <w:rPr>
          <w:rFonts w:asciiTheme="majorHAnsi" w:hAnsiTheme="majorHAnsi" w:cstheme="majorHAnsi"/>
          <w:color w:val="000000" w:themeColor="text1"/>
          <w:szCs w:val="28"/>
          <w:lang w:val="fr-FR"/>
        </w:rPr>
        <w:t xml:space="preserve">5%, khởi công xây dựng thực hiện </w:t>
      </w:r>
      <w:r w:rsidR="00B85F27" w:rsidRPr="00ED7B02">
        <w:rPr>
          <w:rFonts w:asciiTheme="majorHAnsi" w:hAnsiTheme="majorHAnsi" w:cstheme="majorHAnsi"/>
          <w:color w:val="000000" w:themeColor="text1"/>
          <w:szCs w:val="28"/>
          <w:lang w:val="fr-FR"/>
        </w:rPr>
        <w:t>5</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42</w:t>
      </w:r>
      <w:r w:rsidR="00E27B91" w:rsidRPr="00ED7B02">
        <w:rPr>
          <w:rFonts w:asciiTheme="majorHAnsi" w:hAnsiTheme="majorHAnsi" w:cstheme="majorHAnsi"/>
          <w:color w:val="000000" w:themeColor="text1"/>
          <w:szCs w:val="28"/>
          <w:lang w:val="fr-FR"/>
        </w:rPr>
        <w:t xml:space="preserve">%, thuê vị trí trạm thực hiện </w:t>
      </w:r>
      <w:r w:rsidR="00B85F27" w:rsidRPr="00ED7B02">
        <w:rPr>
          <w:rFonts w:asciiTheme="majorHAnsi" w:hAnsiTheme="majorHAnsi" w:cstheme="majorHAnsi"/>
          <w:color w:val="000000" w:themeColor="text1"/>
          <w:szCs w:val="28"/>
          <w:lang w:val="fr-FR"/>
        </w:rPr>
        <w:t>8</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trạm, hoàn thành </w:t>
      </w:r>
      <w:r w:rsidR="00B85F27" w:rsidRPr="00ED7B02">
        <w:rPr>
          <w:rFonts w:asciiTheme="majorHAnsi" w:hAnsiTheme="majorHAnsi" w:cstheme="majorHAnsi"/>
          <w:color w:val="000000" w:themeColor="text1"/>
          <w:szCs w:val="28"/>
          <w:lang w:val="fr-FR"/>
        </w:rPr>
        <w:t>67</w:t>
      </w:r>
      <w:r w:rsidR="00E27B91" w:rsidRPr="00ED7B02">
        <w:rPr>
          <w:rFonts w:asciiTheme="majorHAnsi" w:hAnsiTheme="majorHAnsi" w:cstheme="majorHAnsi"/>
          <w:color w:val="000000" w:themeColor="text1"/>
          <w:szCs w:val="28"/>
          <w:lang w:val="fr-FR"/>
        </w:rPr>
        <w:t xml:space="preserve">%.  </w:t>
      </w:r>
    </w:p>
    <w:p w14:paraId="5F14A104" w14:textId="6C2BEE6B"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 xml:space="preserve">Tồn tại : Chậm khởi công xây dựng 3 trạm đã hoàn thành thuê vị trí, </w:t>
      </w:r>
      <w:r w:rsidRPr="00ED7B02">
        <w:rPr>
          <w:rFonts w:asciiTheme="majorHAnsi" w:hAnsiTheme="majorHAnsi" w:cstheme="majorHAnsi"/>
          <w:color w:val="000000" w:themeColor="text1"/>
          <w:szCs w:val="28"/>
          <w:lang w:val="fr-FR"/>
        </w:rPr>
        <w:t>tồn 3 trạm DLK0053-13 ; DLK0053-14 và DLK0722-13 đang gửi công văn qua UBND Thành phố xin làm trạm ngụy trang trên vỉa hè và 2 trạm mới giao đang thực hiện đi thuê.</w:t>
      </w:r>
    </w:p>
    <w:p w14:paraId="45FC82B4" w14:textId="66CE9F04" w:rsidR="00B85F27"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y Green Net</w:t>
      </w:r>
      <w:r w:rsidR="00B85F27" w:rsidRPr="00ED7B02">
        <w:rPr>
          <w:rFonts w:asciiTheme="majorHAnsi" w:hAnsiTheme="majorHAnsi" w:cstheme="majorHAnsi"/>
          <w:color w:val="000000" w:themeColor="text1"/>
          <w:szCs w:val="28"/>
          <w:lang w:val="fr-FR"/>
        </w:rPr>
        <w:t xml:space="preserve">: Đồng bộ hạ tầng thực hiện </w:t>
      </w:r>
      <w:r w:rsidR="001D4647" w:rsidRPr="00ED7B02">
        <w:rPr>
          <w:rFonts w:asciiTheme="majorHAnsi" w:hAnsiTheme="majorHAnsi" w:cstheme="majorHAnsi"/>
          <w:color w:val="000000" w:themeColor="text1"/>
          <w:szCs w:val="28"/>
          <w:lang w:val="fr-FR"/>
        </w:rPr>
        <w:t>5</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50</w:t>
      </w:r>
      <w:r w:rsidR="00B85F27" w:rsidRPr="00ED7B02">
        <w:rPr>
          <w:rFonts w:asciiTheme="majorHAnsi" w:hAnsiTheme="majorHAnsi" w:cstheme="majorHAnsi"/>
          <w:color w:val="000000" w:themeColor="text1"/>
          <w:szCs w:val="28"/>
          <w:lang w:val="fr-FR"/>
        </w:rPr>
        <w:t xml:space="preserve">%, khởi công xây dựng thực hiện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thuê vị trí trạm thực hiện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trạm, hoàn thành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
    <w:p w14:paraId="3571EF9E" w14:textId="4B7B2CAB" w:rsidR="00E0107C" w:rsidRPr="00ED7B02" w:rsidRDefault="001D4647"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b/>
          <w:bCs/>
          <w:color w:val="000000" w:themeColor="text1"/>
          <w:szCs w:val="28"/>
          <w:lang w:val="fr-FR"/>
        </w:rPr>
        <w:t>Tồn tại :</w:t>
      </w:r>
      <w:r w:rsidRPr="00ED7B02">
        <w:rPr>
          <w:rFonts w:asciiTheme="majorHAnsi" w:hAnsiTheme="majorHAnsi" w:cstheme="majorHAnsi"/>
          <w:color w:val="000000" w:themeColor="text1"/>
          <w:szCs w:val="28"/>
          <w:lang w:val="fr-FR"/>
        </w:rPr>
        <w:t xml:space="preserve"> T</w:t>
      </w:r>
      <w:r w:rsidR="00E0107C" w:rsidRPr="00ED7B02">
        <w:rPr>
          <w:rFonts w:asciiTheme="majorHAnsi" w:hAnsiTheme="majorHAnsi" w:cstheme="majorHAnsi"/>
          <w:color w:val="000000" w:themeColor="text1"/>
          <w:szCs w:val="28"/>
          <w:lang w:val="fr-FR"/>
        </w:rPr>
        <w:t xml:space="preserve">ồn 3 </w:t>
      </w:r>
      <w:r w:rsidRPr="00ED7B02">
        <w:rPr>
          <w:rFonts w:asciiTheme="majorHAnsi" w:hAnsiTheme="majorHAnsi" w:cstheme="majorHAnsi"/>
          <w:color w:val="000000" w:themeColor="text1"/>
          <w:szCs w:val="28"/>
          <w:lang w:val="fr-FR"/>
        </w:rPr>
        <w:t xml:space="preserve">vị trí </w:t>
      </w:r>
      <w:r w:rsidR="00E0107C" w:rsidRPr="00ED7B02">
        <w:rPr>
          <w:rFonts w:asciiTheme="majorHAnsi" w:hAnsiTheme="majorHAnsi" w:cstheme="majorHAnsi"/>
          <w:color w:val="000000" w:themeColor="text1"/>
          <w:szCs w:val="28"/>
          <w:lang w:val="fr-FR"/>
        </w:rPr>
        <w:t xml:space="preserve">trạm DLK0796, DLK0797 và DLK0798 </w:t>
      </w:r>
      <w:r w:rsidRPr="00ED7B02">
        <w:rPr>
          <w:rFonts w:asciiTheme="majorHAnsi" w:hAnsiTheme="majorHAnsi" w:cstheme="majorHAnsi"/>
          <w:color w:val="000000" w:themeColor="text1"/>
          <w:szCs w:val="28"/>
          <w:lang w:val="fr-FR"/>
        </w:rPr>
        <w:t xml:space="preserve">chưa thuê được vị trí, hiện Viettel Đắk Lắk </w:t>
      </w:r>
      <w:r w:rsidR="00E0107C" w:rsidRPr="00ED7B02">
        <w:rPr>
          <w:rFonts w:asciiTheme="majorHAnsi" w:hAnsiTheme="majorHAnsi" w:cstheme="majorHAnsi"/>
          <w:color w:val="000000" w:themeColor="text1"/>
          <w:szCs w:val="28"/>
          <w:lang w:val="fr-FR"/>
        </w:rPr>
        <w:t>đ</w:t>
      </w:r>
      <w:r w:rsidRPr="00ED7B02">
        <w:rPr>
          <w:rFonts w:asciiTheme="majorHAnsi" w:hAnsiTheme="majorHAnsi" w:cstheme="majorHAnsi"/>
          <w:color w:val="000000" w:themeColor="text1"/>
          <w:szCs w:val="28"/>
          <w:lang w:val="fr-FR"/>
        </w:rPr>
        <w:t>ã</w:t>
      </w:r>
      <w:r w:rsidR="00E0107C" w:rsidRPr="00ED7B02">
        <w:rPr>
          <w:rFonts w:asciiTheme="majorHAnsi" w:hAnsiTheme="majorHAnsi" w:cstheme="majorHAnsi"/>
          <w:color w:val="000000" w:themeColor="text1"/>
          <w:szCs w:val="28"/>
          <w:lang w:val="fr-FR"/>
        </w:rPr>
        <w:t xml:space="preserve"> gửi công văn </w:t>
      </w:r>
      <w:r w:rsidRPr="00ED7B02">
        <w:rPr>
          <w:rFonts w:asciiTheme="majorHAnsi" w:hAnsiTheme="majorHAnsi" w:cstheme="majorHAnsi"/>
          <w:color w:val="000000" w:themeColor="text1"/>
          <w:szCs w:val="28"/>
          <w:lang w:val="fr-FR"/>
        </w:rPr>
        <w:t xml:space="preserve">cho UBND Tỉnh đồng ý cho </w:t>
      </w:r>
      <w:r w:rsidR="00E0107C" w:rsidRPr="00ED7B02">
        <w:rPr>
          <w:rFonts w:asciiTheme="majorHAnsi" w:hAnsiTheme="majorHAnsi" w:cstheme="majorHAnsi"/>
          <w:color w:val="000000" w:themeColor="text1"/>
          <w:szCs w:val="28"/>
          <w:lang w:val="fr-FR"/>
        </w:rPr>
        <w:t xml:space="preserve">Công ty Lâm Nghiệp Krông Bông </w:t>
      </w:r>
      <w:r w:rsidRPr="00ED7B02">
        <w:rPr>
          <w:rFonts w:asciiTheme="majorHAnsi" w:hAnsiTheme="majorHAnsi" w:cstheme="majorHAnsi"/>
          <w:color w:val="000000" w:themeColor="text1"/>
          <w:szCs w:val="28"/>
          <w:lang w:val="fr-FR"/>
        </w:rPr>
        <w:t>cho</w:t>
      </w:r>
      <w:r w:rsidR="00E0107C" w:rsidRPr="00ED7B02">
        <w:rPr>
          <w:rFonts w:asciiTheme="majorHAnsi" w:hAnsiTheme="majorHAnsi" w:cstheme="majorHAnsi"/>
          <w:color w:val="000000" w:themeColor="text1"/>
          <w:szCs w:val="28"/>
          <w:lang w:val="fr-FR"/>
        </w:rPr>
        <w:t xml:space="preserve"> phép </w:t>
      </w:r>
      <w:r w:rsidRPr="00ED7B02">
        <w:rPr>
          <w:rFonts w:asciiTheme="majorHAnsi" w:hAnsiTheme="majorHAnsi" w:cstheme="majorHAnsi"/>
          <w:color w:val="000000" w:themeColor="text1"/>
          <w:szCs w:val="28"/>
          <w:lang w:val="fr-FR"/>
        </w:rPr>
        <w:t xml:space="preserve">ký hợp đồng </w:t>
      </w:r>
      <w:r w:rsidR="00E0107C" w:rsidRPr="00ED7B02">
        <w:rPr>
          <w:rFonts w:asciiTheme="majorHAnsi" w:hAnsiTheme="majorHAnsi" w:cstheme="majorHAnsi"/>
          <w:color w:val="000000" w:themeColor="text1"/>
          <w:szCs w:val="28"/>
          <w:lang w:val="fr-FR"/>
        </w:rPr>
        <w:t xml:space="preserve">thuê </w:t>
      </w:r>
      <w:r w:rsidRPr="00ED7B02">
        <w:rPr>
          <w:rFonts w:asciiTheme="majorHAnsi" w:hAnsiTheme="majorHAnsi" w:cstheme="majorHAnsi"/>
          <w:color w:val="000000" w:themeColor="text1"/>
          <w:szCs w:val="28"/>
          <w:lang w:val="fr-FR"/>
        </w:rPr>
        <w:t>đất với Công ty Green net</w:t>
      </w:r>
      <w:r w:rsidR="00E0107C" w:rsidRPr="00ED7B02">
        <w:rPr>
          <w:rFonts w:asciiTheme="majorHAnsi" w:hAnsiTheme="majorHAnsi" w:cstheme="majorHAnsi"/>
          <w:color w:val="000000" w:themeColor="text1"/>
          <w:szCs w:val="28"/>
          <w:lang w:val="fr-FR"/>
        </w:rPr>
        <w:t xml:space="preserve">. </w:t>
      </w:r>
    </w:p>
    <w:p w14:paraId="1016C83C" w14:textId="73C4420A" w:rsidR="009F6640" w:rsidRPr="00ED7B02"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ED7B02">
        <w:rPr>
          <w:rFonts w:asciiTheme="majorHAnsi" w:hAnsiTheme="majorHAnsi" w:cstheme="majorHAnsi"/>
          <w:bCs/>
          <w:color w:val="000000" w:themeColor="text1"/>
          <w:szCs w:val="28"/>
          <w:lang w:val="fr-FR"/>
        </w:rPr>
        <w:t xml:space="preserve">+ Trạm Viettel tự triển khai: </w:t>
      </w:r>
      <w:r w:rsidRPr="00ED7B02">
        <w:rPr>
          <w:rFonts w:asciiTheme="majorHAnsi" w:hAnsiTheme="majorHAnsi" w:cstheme="majorHAnsi"/>
          <w:color w:val="000000" w:themeColor="text1"/>
          <w:szCs w:val="28"/>
          <w:lang w:val="fr-FR"/>
        </w:rPr>
        <w:t xml:space="preserve">Đồng bộ hạ tầng thực hiện </w:t>
      </w:r>
      <w:r w:rsidR="00530310" w:rsidRPr="00ED7B02">
        <w:rPr>
          <w:rFonts w:asciiTheme="majorHAnsi" w:hAnsiTheme="majorHAnsi" w:cstheme="majorHAnsi"/>
          <w:color w:val="000000" w:themeColor="text1"/>
          <w:szCs w:val="28"/>
          <w:lang w:val="fr-FR"/>
        </w:rPr>
        <w:t>4</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 xml:space="preserve">%, khởi công xây dựng thực hiện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21</w:t>
      </w:r>
      <w:r w:rsidRPr="00ED7B02">
        <w:rPr>
          <w:rFonts w:asciiTheme="majorHAnsi" w:hAnsiTheme="majorHAnsi" w:cstheme="majorHAnsi"/>
          <w:color w:val="000000" w:themeColor="text1"/>
          <w:szCs w:val="28"/>
          <w:lang w:val="fr-FR"/>
        </w:rPr>
        <w:t xml:space="preserve">%, thuê vị trí trạm thực hiện </w:t>
      </w:r>
      <w:r w:rsidR="00530310" w:rsidRPr="00ED7B02">
        <w:rPr>
          <w:rFonts w:asciiTheme="majorHAnsi" w:hAnsiTheme="majorHAnsi" w:cstheme="majorHAnsi"/>
          <w:color w:val="000000" w:themeColor="text1"/>
          <w:szCs w:val="28"/>
          <w:lang w:val="fr-FR"/>
        </w:rPr>
        <w:t>32</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trạm, hoàn thành </w:t>
      </w:r>
      <w:r w:rsidR="00530310" w:rsidRPr="00ED7B02">
        <w:rPr>
          <w:rFonts w:asciiTheme="majorHAnsi" w:hAnsiTheme="majorHAnsi" w:cstheme="majorHAnsi"/>
          <w:color w:val="000000" w:themeColor="text1"/>
          <w:szCs w:val="28"/>
          <w:lang w:val="fr-FR"/>
        </w:rPr>
        <w:t>74</w:t>
      </w:r>
      <w:r w:rsidRPr="00ED7B02">
        <w:rPr>
          <w:rFonts w:asciiTheme="majorHAnsi" w:hAnsiTheme="majorHAnsi" w:cstheme="majorHAnsi"/>
          <w:color w:val="000000" w:themeColor="text1"/>
          <w:szCs w:val="28"/>
          <w:lang w:val="fr-FR"/>
        </w:rPr>
        <w:t xml:space="preserve">%.  </w:t>
      </w:r>
    </w:p>
    <w:p w14:paraId="452AF54E" w14:textId="77777777" w:rsidR="00530310" w:rsidRPr="00ED7B02" w:rsidRDefault="00530310" w:rsidP="006710B2">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Tồn tại : </w:t>
      </w:r>
    </w:p>
    <w:p w14:paraId="276E6DA9" w14:textId="6696C038" w:rsidR="009055D9"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Mới ký được hợp đồng thuê vị trí 22/32 trạm đàm phán thành công, còn tồn 10 vị trí chưa ký được hợp đồng nguyên nhân chủ yếu chủ nhà hẹn.</w:t>
      </w:r>
    </w:p>
    <w:p w14:paraId="7DD6EC26" w14:textId="67E82FEA" w:rsidR="00530310"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CC5528" w:rsidRPr="00ED7B02">
        <w:rPr>
          <w:rFonts w:asciiTheme="majorHAnsi" w:hAnsiTheme="majorHAnsi" w:cstheme="majorHAnsi"/>
          <w:bCs/>
          <w:color w:val="000000" w:themeColor="text1"/>
          <w:szCs w:val="28"/>
          <w:lang w:val="fr-FR"/>
        </w:rPr>
        <w:t>Đối tác xây dựng VTK chậm khởi công xây dựng, chỉ mới khởi công 3/5 vị trí nhận mặt bằng.</w:t>
      </w:r>
    </w:p>
    <w:p w14:paraId="2A6AF2D5" w14:textId="0FB36F50" w:rsidR="00CC5528"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bàn giao mặt bằng cho VTK thiết kế và xin chấp thuận chủ trương của phòng HT chậm, nên chưa đủ điều kiện để bàn giao cho CNCT triển khai xây dựng 9 vị trí.</w:t>
      </w:r>
    </w:p>
    <w:p w14:paraId="71C20E8D" w14:textId="4B621F25"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ED7B02"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lastRenderedPageBreak/>
        <w:t>Chi tiết tiến độ tại PYN như sau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ED7B02"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Đối tác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Quỹ trạm Năm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Tiến độ hiện tại</w:t>
            </w:r>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Còn lại thực hiện</w:t>
            </w:r>
          </w:p>
        </w:tc>
      </w:tr>
      <w:tr w:rsidR="00B8244C" w:rsidRPr="00ED7B02"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ED7B02"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ED7B02"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ED7B02"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3" w:type="pct"/>
            <w:tcBorders>
              <w:top w:val="nil"/>
              <w:left w:val="nil"/>
              <w:bottom w:val="single" w:sz="4" w:space="0" w:color="auto"/>
              <w:right w:val="single" w:sz="4" w:space="0" w:color="auto"/>
            </w:tcBorders>
            <w:vAlign w:val="center"/>
            <w:hideMark/>
          </w:tcPr>
          <w:p w14:paraId="2A85AC5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4" w:type="pct"/>
            <w:tcBorders>
              <w:top w:val="nil"/>
              <w:left w:val="nil"/>
              <w:bottom w:val="single" w:sz="4" w:space="0" w:color="auto"/>
              <w:right w:val="single" w:sz="4" w:space="0" w:color="auto"/>
            </w:tcBorders>
            <w:vAlign w:val="center"/>
            <w:hideMark/>
          </w:tcPr>
          <w:p w14:paraId="6531A9EC"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uê</w:t>
            </w:r>
          </w:p>
        </w:tc>
        <w:tc>
          <w:tcPr>
            <w:tcW w:w="493" w:type="pct"/>
            <w:tcBorders>
              <w:top w:val="nil"/>
              <w:left w:val="nil"/>
              <w:bottom w:val="single" w:sz="4" w:space="0" w:color="auto"/>
              <w:right w:val="single" w:sz="4" w:space="0" w:color="auto"/>
            </w:tcBorders>
            <w:vAlign w:val="center"/>
            <w:hideMark/>
          </w:tcPr>
          <w:p w14:paraId="5A84CEB3"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Khởi công</w:t>
            </w:r>
          </w:p>
        </w:tc>
        <w:tc>
          <w:tcPr>
            <w:tcW w:w="493" w:type="pct"/>
            <w:tcBorders>
              <w:top w:val="nil"/>
              <w:left w:val="nil"/>
              <w:bottom w:val="single" w:sz="4" w:space="0" w:color="auto"/>
              <w:right w:val="single" w:sz="4" w:space="0" w:color="auto"/>
            </w:tcBorders>
            <w:vAlign w:val="center"/>
            <w:hideMark/>
          </w:tcPr>
          <w:p w14:paraId="33FA9261"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B8244C" w:rsidRPr="00ED7B02"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ED7B02" w:rsidRDefault="00B8244C" w:rsidP="00AD64E1">
            <w:pPr>
              <w:rPr>
                <w:rFonts w:asciiTheme="majorHAnsi" w:hAnsiTheme="majorHAnsi" w:cstheme="majorHAnsi"/>
                <w:b/>
                <w:color w:val="0000FF"/>
                <w:szCs w:val="28"/>
              </w:rPr>
            </w:pPr>
            <w:r w:rsidRPr="00ED7B02">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ED7B02" w:rsidRDefault="00B8244C" w:rsidP="00AD64E1">
            <w:pPr>
              <w:jc w:val="center"/>
              <w:rPr>
                <w:rFonts w:asciiTheme="majorHAnsi" w:hAnsiTheme="majorHAnsi" w:cstheme="majorHAnsi"/>
                <w:b/>
                <w:color w:val="0000FF"/>
                <w:szCs w:val="28"/>
              </w:rPr>
            </w:pPr>
            <w:r w:rsidRPr="00ED7B02">
              <w:rPr>
                <w:rFonts w:asciiTheme="majorHAnsi" w:hAnsiTheme="majorHAnsi" w:cstheme="majorHAnsi"/>
                <w:b/>
                <w:color w:val="0000FF"/>
                <w:szCs w:val="28"/>
              </w:rPr>
              <w:t>Tổng cộng</w:t>
            </w:r>
          </w:p>
        </w:tc>
        <w:tc>
          <w:tcPr>
            <w:tcW w:w="629" w:type="pct"/>
            <w:tcBorders>
              <w:top w:val="nil"/>
              <w:left w:val="nil"/>
              <w:bottom w:val="single" w:sz="4" w:space="0" w:color="auto"/>
              <w:right w:val="single" w:sz="4" w:space="0" w:color="auto"/>
            </w:tcBorders>
            <w:noWrap/>
            <w:vAlign w:val="center"/>
            <w:hideMark/>
          </w:tcPr>
          <w:p w14:paraId="514E9D52"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40</w:t>
            </w:r>
          </w:p>
        </w:tc>
      </w:tr>
      <w:tr w:rsidR="00B8244C" w:rsidRPr="00ED7B02"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Viettel Phú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r>
      <w:tr w:rsidR="00B8244C" w:rsidRPr="00ED7B02"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r>
      <w:tr w:rsidR="00B8244C" w:rsidRPr="00ED7B02"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ân Lập Phú</w:t>
            </w:r>
          </w:p>
        </w:tc>
        <w:tc>
          <w:tcPr>
            <w:tcW w:w="629" w:type="pct"/>
            <w:tcBorders>
              <w:top w:val="nil"/>
              <w:left w:val="nil"/>
              <w:bottom w:val="single" w:sz="4" w:space="0" w:color="auto"/>
              <w:right w:val="single" w:sz="4" w:space="0" w:color="auto"/>
            </w:tcBorders>
            <w:noWrap/>
            <w:vAlign w:val="center"/>
            <w:hideMark/>
          </w:tcPr>
          <w:p w14:paraId="641CA86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HTCS (Công an tỉnh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ối ưu đề xuất hủy</w:t>
            </w:r>
          </w:p>
        </w:tc>
        <w:tc>
          <w:tcPr>
            <w:tcW w:w="629" w:type="pct"/>
            <w:tcBorders>
              <w:top w:val="nil"/>
              <w:left w:val="nil"/>
              <w:bottom w:val="single" w:sz="4" w:space="0" w:color="auto"/>
              <w:right w:val="single" w:sz="4" w:space="0" w:color="auto"/>
            </w:tcBorders>
            <w:noWrap/>
            <w:vAlign w:val="center"/>
            <w:hideMark/>
          </w:tcPr>
          <w:p w14:paraId="233E8E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 Cá nhân</w:t>
            </w:r>
          </w:p>
        </w:tc>
        <w:tc>
          <w:tcPr>
            <w:tcW w:w="629" w:type="pct"/>
            <w:tcBorders>
              <w:top w:val="nil"/>
              <w:left w:val="nil"/>
              <w:bottom w:val="single" w:sz="4" w:space="0" w:color="auto"/>
              <w:right w:val="single" w:sz="4" w:space="0" w:color="auto"/>
            </w:tcBorders>
            <w:noWrap/>
            <w:vAlign w:val="center"/>
            <w:hideMark/>
          </w:tcPr>
          <w:p w14:paraId="1087798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r w:rsidR="00B8244C" w:rsidRPr="00ED7B02"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rao đổi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Trao đổi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bl>
    <w:p w14:paraId="3DF120C2" w14:textId="77777777" w:rsidR="00B8244C" w:rsidRPr="00ED7B02" w:rsidRDefault="00B8244C" w:rsidP="00B8244C">
      <w:pPr>
        <w:tabs>
          <w:tab w:val="left" w:pos="426"/>
        </w:tabs>
        <w:spacing w:before="60" w:after="60"/>
        <w:jc w:val="both"/>
        <w:rPr>
          <w:rFonts w:asciiTheme="majorHAnsi" w:hAnsiTheme="majorHAnsi" w:cstheme="majorHAnsi"/>
          <w:b/>
          <w:bCs/>
          <w:color w:val="0000FF"/>
          <w:szCs w:val="28"/>
          <w:lang w:val="fr-FR"/>
        </w:rPr>
      </w:pPr>
      <w:r w:rsidRPr="00ED7B02">
        <w:rPr>
          <w:rFonts w:asciiTheme="majorHAnsi" w:hAnsiTheme="majorHAnsi" w:cstheme="majorHAnsi"/>
          <w:b/>
          <w:bCs/>
          <w:color w:val="0000FF"/>
          <w:szCs w:val="28"/>
          <w:lang w:val="fr-FR"/>
        </w:rPr>
        <w:t>Đánh giá :</w:t>
      </w:r>
    </w:p>
    <w:p w14:paraId="66827F93"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NCT Phú Yên còn tồn 09 trạm chưa thuê được vị trí, trong đó :</w:t>
      </w:r>
    </w:p>
    <w:p w14:paraId="3765271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014-13 đã thuê nhưng phải xin GPXD mới triển khai được.</w:t>
      </w:r>
    </w:p>
    <w:p w14:paraId="3E99340F"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279-11, PYN0394-11 : Đã liên hệ thuê nhưng chưa chốt ký tọa độ.</w:t>
      </w:r>
    </w:p>
    <w:p w14:paraId="166EFEB7"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197-12, PYN0108-12, PYN0078-13 cần tối ưu đi lại chấm vị trí mới.</w:t>
      </w:r>
    </w:p>
    <w:p w14:paraId="3B2E6F19"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04 trạm vướng khó tồn lâu PYN0024-11, PYN0028-11, PYN0404, PYN0412</w:t>
      </w:r>
    </w:p>
    <w:p w14:paraId="7F68E9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ông ty D&amp;D còn tồn 3 trạm chưa thuê được vị trí. Trong đó trạm PYN0405 vướng trường chính trị chờ bàn giao mới triển khai được. Trạm PYN0242-12 khu vực vướng kiện tồn lâu, đã xây dựng móng nhưng dân kiện không triển khai tiếp tục được. Trạm PYN0409 khu vực dự án chưa có dân cư ở.</w:t>
      </w:r>
    </w:p>
    <w:p w14:paraId="76E1F1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Công ty Tân Lập Phú còn tồn 05 trạm vướng tồn lâu, cụ thể :</w:t>
      </w:r>
    </w:p>
    <w:p w14:paraId="5509DA32"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PYN0166-11: Vướng kiện đã di dời 3 vị trí nhưng không triển khai được.</w:t>
      </w:r>
    </w:p>
    <w:p w14:paraId="7604A1AD"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401, PYN0401-11: Chờ đồng ý của Bộ tư lệnh quân chủng hải quân.</w:t>
      </w:r>
    </w:p>
    <w:p w14:paraId="2ABB712B"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lastRenderedPageBreak/>
        <w:tab/>
        <w:t>- Trạm PYN0407: Đã liên hệ thuê, chờ phê duyệt của Tổng GĐ ban QLDA</w:t>
      </w:r>
    </w:p>
    <w:p w14:paraId="4532F635" w14:textId="0275710C"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Trạm PYN0296-12: Đã gửi văn bản xin QLĐT TX.Đông Hòa nhưng chưa trả lời.</w:t>
      </w:r>
    </w:p>
    <w:p w14:paraId="5CB47C64" w14:textId="77777777" w:rsidR="00CC5528" w:rsidRPr="00ED7B02"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2. Triển khai phát sóng trạm trên NIMS : </w:t>
      </w:r>
    </w:p>
    <w:p w14:paraId="0CDDA0E3" w14:textId="5B48F9CF" w:rsidR="00530310"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Trong 6 tháng đầu năm hoàn thành phát sóng trên NIMS 78 trạm</w:t>
      </w:r>
      <w:r w:rsidR="00412239" w:rsidRPr="00ED7B02">
        <w:rPr>
          <w:rFonts w:asciiTheme="majorHAnsi" w:hAnsiTheme="majorHAnsi" w:cstheme="majorHAnsi"/>
          <w:bCs/>
          <w:color w:val="000000" w:themeColor="text1"/>
          <w:szCs w:val="28"/>
          <w:lang w:val="fr-FR"/>
        </w:rPr>
        <w:t xml:space="preserve"> ( trạm tồn 2024 : 50 trạm, trạm năm 2025 : 28 trạm) </w:t>
      </w:r>
      <w:r w:rsidRPr="00ED7B02">
        <w:rPr>
          <w:rFonts w:asciiTheme="majorHAnsi" w:hAnsiTheme="majorHAnsi" w:cstheme="majorHAnsi"/>
          <w:bCs/>
          <w:color w:val="000000" w:themeColor="text1"/>
          <w:szCs w:val="28"/>
          <w:lang w:val="fr-FR"/>
        </w:rPr>
        <w:t>. hiện còn tồn 28</w:t>
      </w:r>
      <w:r w:rsidR="00412239" w:rsidRPr="00ED7B02">
        <w:rPr>
          <w:rFonts w:asciiTheme="majorHAnsi" w:hAnsiTheme="majorHAnsi" w:cstheme="majorHAnsi"/>
          <w:bCs/>
          <w:color w:val="000000" w:themeColor="text1"/>
          <w:szCs w:val="28"/>
          <w:lang w:val="fr-FR"/>
        </w:rPr>
        <w:t xml:space="preserve"> trạm ( trạm tồn 2024 : 12 trạm, năm 2025 : 16 trạm)</w:t>
      </w:r>
      <w:r w:rsidRPr="00ED7B02">
        <w:rPr>
          <w:rFonts w:asciiTheme="majorHAnsi" w:hAnsiTheme="majorHAnsi" w:cstheme="majorHAnsi"/>
          <w:bCs/>
          <w:color w:val="000000" w:themeColor="text1"/>
          <w:szCs w:val="28"/>
          <w:lang w:val="fr-FR"/>
        </w:rPr>
        <w:t xml:space="preserve"> đã lắp đặt thiết bị chưa được tích hợp phát sóng cụ thể như sau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ED7B02"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ồng bộ hạ tầng</w:t>
            </w:r>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Lắp thiết bị</w:t>
            </w:r>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Triển khai truyền dẫn</w:t>
            </w:r>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hàn nối</w:t>
            </w:r>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iện lực lắp Công tơ</w:t>
            </w:r>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Lắp tủ nguồn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Đảm bảo điều kiện tích hợp</w:t>
            </w:r>
          </w:p>
        </w:tc>
      </w:tr>
      <w:tr w:rsidR="00694DF9" w:rsidRPr="00ED7B02"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ED7B02" w:rsidRDefault="00694DF9" w:rsidP="00694DF9">
            <w:pPr>
              <w:jc w:val="center"/>
              <w:rPr>
                <w:rFonts w:asciiTheme="majorHAnsi" w:hAnsiTheme="majorHAnsi" w:cstheme="majorHAnsi"/>
                <w:b/>
                <w:bCs/>
                <w:color w:val="9C0006"/>
                <w:sz w:val="20"/>
                <w:szCs w:val="20"/>
              </w:rPr>
            </w:pPr>
            <w:r w:rsidRPr="00ED7B02">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w:t>
            </w:r>
          </w:p>
        </w:tc>
      </w:tr>
    </w:tbl>
    <w:p w14:paraId="5602C16E" w14:textId="154A4D0D" w:rsidR="00CC5528"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guyên nhân :</w:t>
      </w:r>
    </w:p>
    <w:p w14:paraId="257028B4" w14:textId="3791951E" w:rsidR="00694DF9"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Việc triển khai truyền dẫn của nhà thầu Song Thanh chậm, trong tháng 06 chi nhánh đã cắt 12 tuyến chuyển sang dùng nguồn chi phí. Còn 2 tuyến cáp do CNCT triển khai tồn lâu chưa được thực hiện ( DLK0142-14 – DLK0142 và DLK0211-12- DLK0211) do vướng dân không cho </w:t>
      </w:r>
      <w:r w:rsidR="000E1457" w:rsidRPr="00ED7B02">
        <w:rPr>
          <w:rFonts w:asciiTheme="majorHAnsi" w:hAnsiTheme="majorHAnsi" w:cstheme="majorHAnsi"/>
          <w:bCs/>
          <w:color w:val="000000" w:themeColor="text1"/>
          <w:szCs w:val="28"/>
          <w:lang w:val="fr-FR"/>
        </w:rPr>
        <w:t>triển khai</w:t>
      </w:r>
      <w:r w:rsidRPr="00ED7B02">
        <w:rPr>
          <w:rFonts w:asciiTheme="majorHAnsi" w:hAnsiTheme="majorHAnsi" w:cstheme="majorHAnsi"/>
          <w:bCs/>
          <w:color w:val="000000" w:themeColor="text1"/>
          <w:szCs w:val="28"/>
          <w:lang w:val="fr-FR"/>
        </w:rPr>
        <w:t>, thời gian đàm phán kéo dài. Việc phối hợp giữa phòng Hạ tầng tỉnh và CNCT chưa được thực hiện tốt, cấp phát vật tư còn thiếu mất đồng bộ, dẫn đến việc tích hợp trạm phải đi lại nhiều lần.</w:t>
      </w:r>
    </w:p>
    <w:p w14:paraId="6896FB0B" w14:textId="77777777" w:rsidR="00973767" w:rsidRPr="00ED7B02"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1. Triển khai hạ tầng CĐBR :</w:t>
      </w:r>
    </w:p>
    <w:p w14:paraId="11207FC5" w14:textId="73AB3AB2" w:rsidR="00F4587D" w:rsidRPr="00ED7B02" w:rsidRDefault="00973767" w:rsidP="00973767">
      <w:pPr>
        <w:tabs>
          <w:tab w:val="left" w:pos="284"/>
        </w:tabs>
        <w:spacing w:line="262" w:lineRule="auto"/>
        <w:jc w:val="both"/>
        <w:rPr>
          <w:rFonts w:asciiTheme="majorHAnsi" w:hAnsiTheme="majorHAnsi" w:cstheme="majorHAnsi"/>
          <w:bCs/>
          <w:spacing w:val="-8"/>
          <w:szCs w:val="28"/>
          <w:lang w:val="fr-FR"/>
        </w:rPr>
      </w:pPr>
      <w:r w:rsidRPr="00ED7B02">
        <w:rPr>
          <w:rFonts w:asciiTheme="majorHAnsi" w:hAnsiTheme="majorHAnsi" w:cstheme="majorHAnsi"/>
          <w:bCs/>
          <w:color w:val="000000" w:themeColor="text1"/>
          <w:szCs w:val="28"/>
          <w:lang w:val="fr-FR"/>
        </w:rPr>
        <w:t xml:space="preserve">Trong 6 tháng đầu năm 2025 đã triển khai được </w:t>
      </w:r>
      <w:r w:rsidR="00FC27A2" w:rsidRPr="00ED7B02">
        <w:rPr>
          <w:rFonts w:asciiTheme="majorHAnsi" w:hAnsiTheme="majorHAnsi" w:cstheme="majorHAnsi"/>
          <w:bCs/>
          <w:color w:val="000000" w:themeColor="text1"/>
          <w:szCs w:val="28"/>
          <w:lang w:val="fr-FR"/>
        </w:rPr>
        <w:t>29</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268</w:t>
      </w:r>
      <w:r w:rsidRPr="00ED7B02">
        <w:rPr>
          <w:rFonts w:asciiTheme="majorHAnsi" w:hAnsiTheme="majorHAnsi" w:cstheme="majorHAnsi"/>
          <w:bCs/>
          <w:color w:val="000000" w:themeColor="text1"/>
          <w:szCs w:val="28"/>
          <w:lang w:val="fr-FR"/>
        </w:rPr>
        <w:t xml:space="preserve"> cổng. Lũy kế: </w:t>
      </w:r>
      <w:r w:rsidR="00FC27A2" w:rsidRPr="00ED7B02">
        <w:rPr>
          <w:rFonts w:asciiTheme="majorHAnsi" w:hAnsiTheme="majorHAnsi" w:cstheme="majorHAnsi"/>
          <w:bCs/>
          <w:color w:val="000000" w:themeColor="text1"/>
          <w:szCs w:val="28"/>
          <w:lang w:val="fr-FR"/>
        </w:rPr>
        <w:t>29.268</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50</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736</w:t>
      </w:r>
      <w:r w:rsidRPr="00ED7B02">
        <w:rPr>
          <w:rFonts w:asciiTheme="majorHAnsi" w:hAnsiTheme="majorHAnsi" w:cstheme="majorHAnsi"/>
          <w:bCs/>
          <w:color w:val="000000" w:themeColor="text1"/>
          <w:szCs w:val="28"/>
          <w:lang w:val="fr-FR"/>
        </w:rPr>
        <w:t xml:space="preserve"> cổng ~ hoàn thành 5</w:t>
      </w:r>
      <w:r w:rsidR="00FC27A2"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 KH năm. </w:t>
      </w:r>
      <w:r w:rsidRPr="00ED7B02">
        <w:rPr>
          <w:rFonts w:asciiTheme="majorHAnsi" w:hAnsiTheme="majorHAnsi" w:cstheme="majorHAnsi"/>
          <w:bCs/>
          <w:spacing w:val="-8"/>
          <w:szCs w:val="28"/>
          <w:lang w:val="fr-FR"/>
        </w:rPr>
        <w:t>Cụ thể như sau:</w:t>
      </w:r>
    </w:p>
    <w:p w14:paraId="4F150ABF" w14:textId="7A1EF817"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ED7B02">
        <w:rPr>
          <w:rFonts w:asciiTheme="majorHAnsi" w:hAnsiTheme="majorHAnsi" w:cstheme="majorHAnsi"/>
        </w:rPr>
        <w:fldChar w:fldCharType="separate"/>
      </w:r>
    </w:p>
    <w:p w14:paraId="3266CB34" w14:textId="1C3B00DD" w:rsidR="00F4587D" w:rsidRPr="00ED7B02"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rPr>
        <w:fldChar w:fldCharType="end"/>
      </w:r>
      <w:r w:rsidR="00F4587D" w:rsidRPr="00ED7B02">
        <w:rPr>
          <w:rFonts w:asciiTheme="majorHAnsi" w:hAnsiTheme="majorHAnsi" w:cstheme="majorHAnsi"/>
          <w:bCs/>
          <w:color w:val="000000" w:themeColor="text1"/>
          <w:szCs w:val="28"/>
          <w:lang w:val="fr-FR"/>
        </w:rPr>
        <w:t xml:space="preserve"> + Tại DLK trong 6 tháng đầu năm 2025 đã triển khai được 15.092 cổng. Lũy kế: 15.092/29.576 cổng ~ hoàn thành 51% KH năm. </w:t>
      </w:r>
    </w:p>
    <w:p w14:paraId="1AFF0C92" w14:textId="188922B9" w:rsidR="00F4587D" w:rsidRPr="00ED7B02"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color w:val="0000FF"/>
          <w:szCs w:val="28"/>
          <w:lang w:val="fr-FR"/>
        </w:rPr>
        <w:t>Tại PYN trong 06 tháng đầu năm 2025: 14.176 cổng/ 13.768 cổng~ hoàn thành 102,96% .Lũy kế: 1</w:t>
      </w:r>
      <w:r w:rsidR="00FC27A2" w:rsidRPr="00ED7B02">
        <w:rPr>
          <w:rFonts w:asciiTheme="majorHAnsi" w:hAnsiTheme="majorHAnsi" w:cstheme="majorHAnsi"/>
          <w:color w:val="0000FF"/>
          <w:szCs w:val="28"/>
          <w:lang w:val="fr-FR"/>
        </w:rPr>
        <w:t>4</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76</w:t>
      </w:r>
      <w:r w:rsidRPr="00ED7B02">
        <w:rPr>
          <w:rFonts w:asciiTheme="majorHAnsi" w:hAnsiTheme="majorHAnsi" w:cstheme="majorHAnsi"/>
          <w:color w:val="0000FF"/>
          <w:szCs w:val="28"/>
          <w:lang w:val="fr-FR"/>
        </w:rPr>
        <w:t>/2</w:t>
      </w:r>
      <w:r w:rsidR="00FC27A2" w:rsidRPr="00ED7B02">
        <w:rPr>
          <w:rFonts w:asciiTheme="majorHAnsi" w:hAnsiTheme="majorHAnsi" w:cstheme="majorHAnsi"/>
          <w:color w:val="0000FF"/>
          <w:szCs w:val="28"/>
          <w:lang w:val="fr-FR"/>
        </w:rPr>
        <w:t>1</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60</w:t>
      </w:r>
      <w:r w:rsidRPr="00ED7B02">
        <w:rPr>
          <w:rFonts w:asciiTheme="majorHAnsi" w:hAnsiTheme="majorHAnsi" w:cstheme="majorHAnsi"/>
          <w:color w:val="0000FF"/>
          <w:szCs w:val="28"/>
          <w:lang w:val="fr-FR"/>
        </w:rPr>
        <w:t xml:space="preserve"> cổng ~ hoàn thành </w:t>
      </w:r>
      <w:r w:rsidR="00FC27A2" w:rsidRPr="00ED7B02">
        <w:rPr>
          <w:rFonts w:asciiTheme="majorHAnsi" w:hAnsiTheme="majorHAnsi" w:cstheme="majorHAnsi"/>
          <w:color w:val="0000FF"/>
          <w:szCs w:val="28"/>
          <w:lang w:val="fr-FR"/>
        </w:rPr>
        <w:t>67</w:t>
      </w:r>
      <w:r w:rsidRPr="00ED7B02">
        <w:rPr>
          <w:rFonts w:asciiTheme="majorHAnsi" w:hAnsiTheme="majorHAnsi" w:cstheme="majorHAnsi"/>
          <w:color w:val="0000FF"/>
          <w:szCs w:val="28"/>
          <w:lang w:val="fr-FR"/>
        </w:rPr>
        <w:t>% KH năm.</w:t>
      </w:r>
      <w:r w:rsidRPr="00ED7B02">
        <w:rPr>
          <w:rFonts w:asciiTheme="majorHAnsi" w:hAnsiTheme="majorHAnsi" w:cstheme="majorHAnsi"/>
          <w:bCs/>
          <w:color w:val="000000" w:themeColor="text1"/>
          <w:szCs w:val="28"/>
          <w:lang w:val="fr-FR"/>
        </w:rPr>
        <w:t xml:space="preserve"> </w:t>
      </w:r>
    </w:p>
    <w:p w14:paraId="00CBFBA7" w14:textId="11D3A85C" w:rsidR="00F4587D" w:rsidRPr="00ED7B02"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ED7B02"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ED7B02"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ED7B02" w:rsidRDefault="00F4587D" w:rsidP="00F4587D">
            <w:pPr>
              <w:jc w:val="center"/>
              <w:rPr>
                <w:rFonts w:asciiTheme="majorHAnsi" w:hAnsiTheme="majorHAnsi" w:cstheme="majorHAnsi"/>
                <w:b/>
                <w:bCs/>
                <w:szCs w:val="28"/>
                <w:lang w:val="fr-FR"/>
              </w:rPr>
            </w:pPr>
            <w:r w:rsidRPr="00ED7B02">
              <w:rPr>
                <w:rFonts w:asciiTheme="majorHAnsi" w:hAnsiTheme="majorHAnsi" w:cstheme="majorHAnsi"/>
                <w:b/>
                <w:bCs/>
                <w:szCs w:val="20"/>
                <w:lang w:val="fr-FR"/>
              </w:rPr>
              <w:lastRenderedPageBreak/>
              <w:t>Triển khai hạ tầng mạng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Kế hoạch năm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Lũy kế năm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 6T đầu năm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So sánh cùng kỳ năm 2024</w:t>
            </w:r>
          </w:p>
        </w:tc>
      </w:tr>
      <w:tr w:rsidR="00F4587D" w:rsidRPr="00ED7B02"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ED7B02"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ED7B02"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ED7B02"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 xml:space="preserve">Kế hoạch </w:t>
            </w:r>
          </w:p>
        </w:tc>
        <w:tc>
          <w:tcPr>
            <w:tcW w:w="451" w:type="pct"/>
            <w:tcBorders>
              <w:top w:val="nil"/>
              <w:left w:val="nil"/>
              <w:bottom w:val="single" w:sz="4" w:space="0" w:color="auto"/>
              <w:right w:val="single" w:sz="4" w:space="0" w:color="auto"/>
            </w:tcBorders>
            <w:vAlign w:val="center"/>
            <w:hideMark/>
          </w:tcPr>
          <w:p w14:paraId="027D73B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w:t>
            </w:r>
          </w:p>
        </w:tc>
        <w:tc>
          <w:tcPr>
            <w:tcW w:w="455" w:type="pct"/>
            <w:tcBorders>
              <w:top w:val="nil"/>
              <w:left w:val="nil"/>
              <w:bottom w:val="single" w:sz="4" w:space="0" w:color="auto"/>
              <w:right w:val="single" w:sz="4" w:space="0" w:color="auto"/>
            </w:tcBorders>
            <w:vAlign w:val="center"/>
            <w:hideMark/>
          </w:tcPr>
          <w:p w14:paraId="21CCC93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ực hiện</w:t>
            </w:r>
          </w:p>
        </w:tc>
        <w:tc>
          <w:tcPr>
            <w:tcW w:w="502" w:type="pct"/>
            <w:tcBorders>
              <w:top w:val="nil"/>
              <w:left w:val="nil"/>
              <w:bottom w:val="single" w:sz="4" w:space="0" w:color="auto"/>
              <w:right w:val="single" w:sz="4" w:space="0" w:color="auto"/>
            </w:tcBorders>
            <w:vAlign w:val="center"/>
            <w:hideMark/>
          </w:tcPr>
          <w:p w14:paraId="3CD1A4A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ánh giá</w:t>
            </w:r>
          </w:p>
        </w:tc>
      </w:tr>
      <w:tr w:rsidR="00F4587D" w:rsidRPr="00ED7B02"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Cổng</w:t>
            </w:r>
          </w:p>
        </w:tc>
        <w:tc>
          <w:tcPr>
            <w:tcW w:w="451" w:type="pct"/>
            <w:tcBorders>
              <w:top w:val="nil"/>
              <w:left w:val="nil"/>
              <w:bottom w:val="single" w:sz="4" w:space="0" w:color="auto"/>
              <w:right w:val="single" w:sz="4" w:space="0" w:color="auto"/>
            </w:tcBorders>
            <w:vAlign w:val="center"/>
            <w:hideMark/>
          </w:tcPr>
          <w:p w14:paraId="7DD7CC61"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Tốt hơn</w:t>
            </w:r>
          </w:p>
        </w:tc>
      </w:tr>
      <w:tr w:rsidR="00F4587D" w:rsidRPr="00ED7B02"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Cổng</w:t>
            </w:r>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Tốt hơn</w:t>
            </w:r>
          </w:p>
        </w:tc>
      </w:tr>
      <w:tr w:rsidR="00F4587D" w:rsidRPr="00ED7B02"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Tổng</w:t>
            </w:r>
          </w:p>
        </w:tc>
        <w:tc>
          <w:tcPr>
            <w:tcW w:w="437" w:type="pct"/>
            <w:tcBorders>
              <w:top w:val="nil"/>
              <w:left w:val="nil"/>
              <w:bottom w:val="single" w:sz="4" w:space="0" w:color="auto"/>
              <w:right w:val="single" w:sz="4" w:space="0" w:color="auto"/>
            </w:tcBorders>
            <w:vAlign w:val="center"/>
            <w:hideMark/>
          </w:tcPr>
          <w:p w14:paraId="7BAC09B2"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Cổng</w:t>
            </w:r>
          </w:p>
        </w:tc>
        <w:tc>
          <w:tcPr>
            <w:tcW w:w="451" w:type="pct"/>
            <w:tcBorders>
              <w:top w:val="nil"/>
              <w:left w:val="nil"/>
              <w:bottom w:val="single" w:sz="4" w:space="0" w:color="auto"/>
              <w:right w:val="single" w:sz="4" w:space="0" w:color="auto"/>
            </w:tcBorders>
            <w:vAlign w:val="center"/>
            <w:hideMark/>
          </w:tcPr>
          <w:p w14:paraId="11FCF86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ốt hơn</w:t>
            </w:r>
          </w:p>
        </w:tc>
      </w:tr>
    </w:tbl>
    <w:p w14:paraId="0F3E62C8" w14:textId="68A9F8DA"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bieu mau!R1C1:R3C11" \a \f 4 \h  \* MERGEFORMAT </w:instrText>
      </w:r>
      <w:r w:rsidRPr="00ED7B02">
        <w:rPr>
          <w:rFonts w:asciiTheme="majorHAnsi" w:hAnsiTheme="majorHAnsi" w:cstheme="majorHAnsi"/>
        </w:rPr>
        <w:fldChar w:fldCharType="separate"/>
      </w:r>
    </w:p>
    <w:p w14:paraId="3B68F20B" w14:textId="0E32C7AB" w:rsidR="007B35B6" w:rsidRPr="00ED7B02" w:rsidRDefault="00973767" w:rsidP="00973767">
      <w:pPr>
        <w:tabs>
          <w:tab w:val="left" w:pos="284"/>
        </w:tabs>
        <w:spacing w:line="262" w:lineRule="auto"/>
        <w:jc w:val="both"/>
        <w:rPr>
          <w:rFonts w:asciiTheme="majorHAnsi" w:hAnsiTheme="majorHAnsi" w:cstheme="majorHAnsi"/>
          <w:bCs/>
          <w:spacing w:val="-8"/>
          <w:szCs w:val="28"/>
          <w:lang w:val="vi-VN"/>
        </w:rPr>
      </w:pPr>
      <w:r w:rsidRPr="00ED7B02">
        <w:rPr>
          <w:rFonts w:asciiTheme="majorHAnsi" w:hAnsiTheme="majorHAnsi" w:cstheme="majorHAnsi"/>
          <w:bCs/>
          <w:spacing w:val="-8"/>
          <w:szCs w:val="28"/>
        </w:rPr>
        <w:fldChar w:fldCharType="end"/>
      </w:r>
      <w:r w:rsidRPr="00ED7B02">
        <w:rPr>
          <w:rFonts w:asciiTheme="majorHAnsi" w:hAnsiTheme="majorHAnsi" w:cstheme="majorHAnsi"/>
          <w:bCs/>
          <w:spacing w:val="-8"/>
          <w:szCs w:val="28"/>
          <w:lang w:val="vi-VN"/>
        </w:rPr>
        <w:t xml:space="preserve">Trong đó: Nguồn Đầu tư triển khai </w:t>
      </w:r>
      <w:r w:rsidR="00FE752A" w:rsidRPr="00ED7B02">
        <w:rPr>
          <w:rFonts w:asciiTheme="majorHAnsi" w:hAnsiTheme="majorHAnsi" w:cstheme="majorHAnsi"/>
          <w:bCs/>
          <w:spacing w:val="-8"/>
          <w:szCs w:val="28"/>
          <w:lang w:val="vi-VN"/>
        </w:rPr>
        <w:t>22.732</w:t>
      </w:r>
      <w:r w:rsidRPr="00ED7B02">
        <w:rPr>
          <w:rFonts w:asciiTheme="majorHAnsi" w:hAnsiTheme="majorHAnsi" w:cstheme="majorHAnsi"/>
          <w:bCs/>
          <w:spacing w:val="-8"/>
          <w:szCs w:val="28"/>
          <w:lang w:val="vi-VN"/>
        </w:rPr>
        <w:t xml:space="preserve"> cổng, nguồn </w:t>
      </w:r>
      <w:r w:rsidR="00FE752A" w:rsidRPr="00ED7B02">
        <w:rPr>
          <w:rFonts w:asciiTheme="majorHAnsi" w:hAnsiTheme="majorHAnsi" w:cstheme="majorHAnsi"/>
          <w:bCs/>
          <w:spacing w:val="-8"/>
          <w:szCs w:val="28"/>
          <w:lang w:val="vi-VN"/>
        </w:rPr>
        <w:t>c</w:t>
      </w:r>
      <w:r w:rsidRPr="00ED7B02">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ED7B02"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uyện/Tp</w:t>
            </w:r>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đầu tư</w:t>
            </w:r>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chi phí</w:t>
            </w:r>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Lũy kế triển khai hạ tầng GPON 6 tháng đầu năm nguồn tủ nhựa</w:t>
            </w:r>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Ghi chú</w:t>
            </w:r>
          </w:p>
        </w:tc>
      </w:tr>
      <w:tr w:rsidR="00FE752A" w:rsidRPr="00ED7B02"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ED7B02"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ED7B02"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tcBorders>
              <w:top w:val="nil"/>
              <w:left w:val="nil"/>
              <w:bottom w:val="single" w:sz="8" w:space="0" w:color="auto"/>
              <w:right w:val="single" w:sz="8" w:space="0" w:color="auto"/>
            </w:tcBorders>
            <w:noWrap/>
            <w:vAlign w:val="center"/>
            <w:hideMark/>
          </w:tcPr>
          <w:p w14:paraId="34FC155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tcBorders>
              <w:top w:val="nil"/>
              <w:left w:val="nil"/>
              <w:bottom w:val="single" w:sz="8" w:space="0" w:color="auto"/>
              <w:right w:val="single" w:sz="8" w:space="0" w:color="auto"/>
            </w:tcBorders>
            <w:noWrap/>
            <w:vAlign w:val="center"/>
            <w:hideMark/>
          </w:tcPr>
          <w:p w14:paraId="6B6E37C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ố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ã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Hiệu suất</w:t>
            </w: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ED7B02" w:rsidRDefault="00FE752A" w:rsidP="00FE752A">
            <w:pPr>
              <w:rPr>
                <w:rFonts w:asciiTheme="majorHAnsi" w:hAnsiTheme="majorHAnsi" w:cstheme="majorHAnsi"/>
                <w:b/>
                <w:bCs/>
                <w:color w:val="000000"/>
                <w:sz w:val="24"/>
              </w:rPr>
            </w:pPr>
          </w:p>
        </w:tc>
      </w:tr>
      <w:tr w:rsidR="00FE752A" w:rsidRPr="00ED7B02"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ổng cộng</w:t>
            </w:r>
          </w:p>
        </w:tc>
        <w:tc>
          <w:tcPr>
            <w:tcW w:w="340" w:type="pct"/>
            <w:tcBorders>
              <w:top w:val="nil"/>
              <w:left w:val="nil"/>
              <w:bottom w:val="single" w:sz="8" w:space="0" w:color="auto"/>
              <w:right w:val="single" w:sz="8" w:space="0" w:color="auto"/>
            </w:tcBorders>
            <w:noWrap/>
            <w:vAlign w:val="center"/>
            <w:hideMark/>
          </w:tcPr>
          <w:p w14:paraId="221D609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Đôn</w:t>
            </w:r>
          </w:p>
        </w:tc>
        <w:tc>
          <w:tcPr>
            <w:tcW w:w="340" w:type="pct"/>
            <w:tcBorders>
              <w:top w:val="nil"/>
              <w:left w:val="nil"/>
              <w:bottom w:val="single" w:sz="8" w:space="0" w:color="auto"/>
              <w:right w:val="single" w:sz="8" w:space="0" w:color="auto"/>
            </w:tcBorders>
            <w:noWrap/>
            <w:vAlign w:val="center"/>
            <w:hideMark/>
          </w:tcPr>
          <w:p w14:paraId="06155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Hồ</w:t>
            </w:r>
          </w:p>
        </w:tc>
        <w:tc>
          <w:tcPr>
            <w:tcW w:w="340" w:type="pct"/>
            <w:tcBorders>
              <w:top w:val="nil"/>
              <w:left w:val="nil"/>
              <w:bottom w:val="single" w:sz="8" w:space="0" w:color="auto"/>
              <w:right w:val="single" w:sz="8" w:space="0" w:color="auto"/>
            </w:tcBorders>
            <w:noWrap/>
            <w:vAlign w:val="center"/>
            <w:hideMark/>
          </w:tcPr>
          <w:p w14:paraId="31DB18A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Buôn Ma Thuột</w:t>
            </w:r>
          </w:p>
        </w:tc>
        <w:tc>
          <w:tcPr>
            <w:tcW w:w="340" w:type="pct"/>
            <w:tcBorders>
              <w:top w:val="nil"/>
              <w:left w:val="nil"/>
              <w:bottom w:val="single" w:sz="8" w:space="0" w:color="auto"/>
              <w:right w:val="single" w:sz="8" w:space="0" w:color="auto"/>
            </w:tcBorders>
            <w:noWrap/>
            <w:vAlign w:val="center"/>
            <w:hideMark/>
          </w:tcPr>
          <w:p w14:paraId="7F8BFF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Cư Kuin</w:t>
            </w:r>
          </w:p>
        </w:tc>
        <w:tc>
          <w:tcPr>
            <w:tcW w:w="340" w:type="pct"/>
            <w:tcBorders>
              <w:top w:val="nil"/>
              <w:left w:val="nil"/>
              <w:bottom w:val="single" w:sz="8" w:space="0" w:color="auto"/>
              <w:right w:val="single" w:sz="8" w:space="0" w:color="auto"/>
            </w:tcBorders>
            <w:noWrap/>
            <w:vAlign w:val="center"/>
            <w:hideMark/>
          </w:tcPr>
          <w:p w14:paraId="428A7CF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Cư Mgar</w:t>
            </w:r>
          </w:p>
        </w:tc>
        <w:tc>
          <w:tcPr>
            <w:tcW w:w="340" w:type="pct"/>
            <w:tcBorders>
              <w:top w:val="nil"/>
              <w:left w:val="nil"/>
              <w:bottom w:val="single" w:sz="8" w:space="0" w:color="auto"/>
              <w:right w:val="single" w:sz="8" w:space="0" w:color="auto"/>
            </w:tcBorders>
            <w:noWrap/>
            <w:vAlign w:val="center"/>
            <w:hideMark/>
          </w:tcPr>
          <w:p w14:paraId="29EBA54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Hleo</w:t>
            </w:r>
          </w:p>
        </w:tc>
        <w:tc>
          <w:tcPr>
            <w:tcW w:w="340" w:type="pct"/>
            <w:tcBorders>
              <w:top w:val="nil"/>
              <w:left w:val="nil"/>
              <w:bottom w:val="single" w:sz="8" w:space="0" w:color="auto"/>
              <w:right w:val="single" w:sz="8" w:space="0" w:color="auto"/>
            </w:tcBorders>
            <w:noWrap/>
            <w:vAlign w:val="center"/>
            <w:hideMark/>
          </w:tcPr>
          <w:p w14:paraId="78BB16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Ea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Búk</w:t>
            </w:r>
          </w:p>
        </w:tc>
        <w:tc>
          <w:tcPr>
            <w:tcW w:w="340" w:type="pct"/>
            <w:tcBorders>
              <w:top w:val="nil"/>
              <w:left w:val="nil"/>
              <w:bottom w:val="single" w:sz="8" w:space="0" w:color="auto"/>
              <w:right w:val="single" w:sz="8" w:space="0" w:color="auto"/>
            </w:tcBorders>
            <w:noWrap/>
            <w:vAlign w:val="center"/>
            <w:hideMark/>
          </w:tcPr>
          <w:p w14:paraId="347156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Năng</w:t>
            </w:r>
          </w:p>
        </w:tc>
        <w:tc>
          <w:tcPr>
            <w:tcW w:w="340" w:type="pct"/>
            <w:tcBorders>
              <w:top w:val="nil"/>
              <w:left w:val="nil"/>
              <w:bottom w:val="single" w:sz="8" w:space="0" w:color="auto"/>
              <w:right w:val="single" w:sz="8" w:space="0" w:color="auto"/>
            </w:tcBorders>
            <w:noWrap/>
            <w:vAlign w:val="center"/>
            <w:hideMark/>
          </w:tcPr>
          <w:p w14:paraId="5A0ED0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Krông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Lắk</w:t>
            </w:r>
          </w:p>
        </w:tc>
        <w:tc>
          <w:tcPr>
            <w:tcW w:w="340" w:type="pct"/>
            <w:tcBorders>
              <w:top w:val="nil"/>
              <w:left w:val="nil"/>
              <w:bottom w:val="single" w:sz="8" w:space="0" w:color="auto"/>
              <w:right w:val="single" w:sz="8" w:space="0" w:color="auto"/>
            </w:tcBorders>
            <w:noWrap/>
            <w:vAlign w:val="center"/>
            <w:hideMark/>
          </w:tcPr>
          <w:p w14:paraId="70B8AEC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MĐrăk</w:t>
            </w:r>
          </w:p>
        </w:tc>
        <w:tc>
          <w:tcPr>
            <w:tcW w:w="340" w:type="pct"/>
            <w:tcBorders>
              <w:top w:val="nil"/>
              <w:left w:val="nil"/>
              <w:bottom w:val="single" w:sz="8" w:space="0" w:color="auto"/>
              <w:right w:val="single" w:sz="8" w:space="0" w:color="auto"/>
            </w:tcBorders>
            <w:noWrap/>
            <w:vAlign w:val="center"/>
            <w:hideMark/>
          </w:tcPr>
          <w:p w14:paraId="72D1A3B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Phú Hòa</w:t>
            </w:r>
          </w:p>
        </w:tc>
        <w:tc>
          <w:tcPr>
            <w:tcW w:w="340" w:type="pct"/>
            <w:tcBorders>
              <w:top w:val="nil"/>
              <w:left w:val="nil"/>
              <w:bottom w:val="single" w:sz="8" w:space="0" w:color="auto"/>
              <w:right w:val="single" w:sz="8" w:space="0" w:color="auto"/>
            </w:tcBorders>
            <w:noWrap/>
            <w:vAlign w:val="center"/>
            <w:hideMark/>
          </w:tcPr>
          <w:p w14:paraId="627BCCB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ơn Hòa</w:t>
            </w:r>
          </w:p>
        </w:tc>
        <w:tc>
          <w:tcPr>
            <w:tcW w:w="340" w:type="pct"/>
            <w:tcBorders>
              <w:top w:val="nil"/>
              <w:left w:val="nil"/>
              <w:bottom w:val="single" w:sz="8" w:space="0" w:color="auto"/>
              <w:right w:val="single" w:sz="8" w:space="0" w:color="auto"/>
            </w:tcBorders>
            <w:noWrap/>
            <w:vAlign w:val="center"/>
            <w:hideMark/>
          </w:tcPr>
          <w:p w14:paraId="73F03DD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ông Hinh</w:t>
            </w:r>
          </w:p>
        </w:tc>
        <w:tc>
          <w:tcPr>
            <w:tcW w:w="340" w:type="pct"/>
            <w:tcBorders>
              <w:top w:val="nil"/>
              <w:left w:val="nil"/>
              <w:bottom w:val="single" w:sz="8" w:space="0" w:color="auto"/>
              <w:right w:val="single" w:sz="8" w:space="0" w:color="auto"/>
            </w:tcBorders>
            <w:noWrap/>
            <w:vAlign w:val="center"/>
            <w:hideMark/>
          </w:tcPr>
          <w:p w14:paraId="39872C2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Hòa</w:t>
            </w:r>
          </w:p>
        </w:tc>
        <w:tc>
          <w:tcPr>
            <w:tcW w:w="340" w:type="pct"/>
            <w:tcBorders>
              <w:top w:val="nil"/>
              <w:left w:val="nil"/>
              <w:bottom w:val="single" w:sz="8" w:space="0" w:color="auto"/>
              <w:right w:val="single" w:sz="8" w:space="0" w:color="auto"/>
            </w:tcBorders>
            <w:noWrap/>
            <w:vAlign w:val="center"/>
            <w:hideMark/>
          </w:tcPr>
          <w:p w14:paraId="434229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ây Hòa</w:t>
            </w:r>
          </w:p>
        </w:tc>
        <w:tc>
          <w:tcPr>
            <w:tcW w:w="340" w:type="pct"/>
            <w:tcBorders>
              <w:top w:val="nil"/>
              <w:left w:val="nil"/>
              <w:bottom w:val="single" w:sz="8" w:space="0" w:color="auto"/>
              <w:right w:val="single" w:sz="8" w:space="0" w:color="auto"/>
            </w:tcBorders>
            <w:noWrap/>
            <w:vAlign w:val="center"/>
            <w:hideMark/>
          </w:tcPr>
          <w:p w14:paraId="392ED3D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Đồng Xuân</w:t>
            </w:r>
          </w:p>
        </w:tc>
        <w:tc>
          <w:tcPr>
            <w:tcW w:w="340" w:type="pct"/>
            <w:tcBorders>
              <w:top w:val="nil"/>
              <w:left w:val="nil"/>
              <w:bottom w:val="single" w:sz="8" w:space="0" w:color="auto"/>
              <w:right w:val="single" w:sz="8" w:space="0" w:color="auto"/>
            </w:tcBorders>
            <w:noWrap/>
            <w:vAlign w:val="center"/>
            <w:hideMark/>
          </w:tcPr>
          <w:p w14:paraId="28FF83D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hị Xã Đông Hòa</w:t>
            </w:r>
          </w:p>
        </w:tc>
        <w:tc>
          <w:tcPr>
            <w:tcW w:w="340" w:type="pct"/>
            <w:tcBorders>
              <w:top w:val="nil"/>
              <w:left w:val="nil"/>
              <w:bottom w:val="single" w:sz="8" w:space="0" w:color="auto"/>
              <w:right w:val="single" w:sz="8" w:space="0" w:color="auto"/>
            </w:tcBorders>
            <w:noWrap/>
            <w:vAlign w:val="center"/>
            <w:hideMark/>
          </w:tcPr>
          <w:p w14:paraId="35FF08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Sông Cầu</w:t>
            </w:r>
          </w:p>
        </w:tc>
        <w:tc>
          <w:tcPr>
            <w:tcW w:w="340" w:type="pct"/>
            <w:tcBorders>
              <w:top w:val="nil"/>
              <w:left w:val="nil"/>
              <w:bottom w:val="single" w:sz="8" w:space="0" w:color="auto"/>
              <w:right w:val="single" w:sz="8" w:space="0" w:color="auto"/>
            </w:tcBorders>
            <w:noWrap/>
            <w:vAlign w:val="center"/>
            <w:hideMark/>
          </w:tcPr>
          <w:p w14:paraId="3A0C4E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bl>
    <w:p w14:paraId="726CA3A9" w14:textId="42CF871B"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Sheet4!R1C1:R18C15" \a \f 4 \h </w:instrText>
      </w:r>
      <w:r w:rsidR="004D3B76" w:rsidRPr="00ED7B02">
        <w:rPr>
          <w:rFonts w:asciiTheme="majorHAnsi" w:hAnsiTheme="majorHAnsi" w:cstheme="majorHAnsi"/>
        </w:rPr>
        <w:instrText xml:space="preserve"> \* MERGEFORMAT </w:instrText>
      </w:r>
      <w:r w:rsidRPr="00ED7B02">
        <w:rPr>
          <w:rFonts w:asciiTheme="majorHAnsi" w:hAnsiTheme="majorHAnsi" w:cstheme="majorHAnsi"/>
        </w:rPr>
        <w:fldChar w:fldCharType="separate"/>
      </w:r>
    </w:p>
    <w:p w14:paraId="236FA26E" w14:textId="77777777" w:rsidR="00973767" w:rsidRPr="00ED7B02"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ED7B02">
        <w:rPr>
          <w:rFonts w:asciiTheme="majorHAnsi" w:hAnsiTheme="majorHAnsi" w:cstheme="majorHAnsi"/>
          <w:bCs/>
          <w:spacing w:val="-8"/>
          <w:szCs w:val="28"/>
        </w:rPr>
        <w:fldChar w:fldCharType="end"/>
      </w:r>
      <w:r w:rsidRPr="00ED7B02">
        <w:rPr>
          <w:rFonts w:asciiTheme="majorHAnsi" w:hAnsiTheme="majorHAnsi" w:cstheme="majorHAnsi"/>
          <w:b/>
          <w:bCs/>
          <w:color w:val="000000" w:themeColor="text1"/>
          <w:szCs w:val="28"/>
          <w:lang w:val="fr-FR"/>
        </w:rPr>
        <w:t>Đánh giá :</w:t>
      </w:r>
    </w:p>
    <w:p w14:paraId="0CB72936" w14:textId="164D7E6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triển khai GPON 6</w:t>
      </w:r>
      <w:r w:rsidR="003966F4" w:rsidRPr="00ED7B02">
        <w:rPr>
          <w:rFonts w:asciiTheme="majorHAnsi" w:hAnsiTheme="majorHAnsi" w:cstheme="majorHAnsi"/>
          <w:color w:val="000000" w:themeColor="text1"/>
          <w:szCs w:val="28"/>
          <w:lang w:val="fr-FR"/>
        </w:rPr>
        <w:t xml:space="preserve"> tháng</w:t>
      </w:r>
      <w:r w:rsidRPr="00ED7B02">
        <w:rPr>
          <w:rFonts w:asciiTheme="majorHAnsi" w:hAnsiTheme="majorHAnsi" w:cstheme="majorHAnsi"/>
          <w:color w:val="000000" w:themeColor="text1"/>
          <w:szCs w:val="28"/>
          <w:lang w:val="fr-FR"/>
        </w:rPr>
        <w:t xml:space="preserve"> đầu năm tuy còn nhiều khó khăn nhưng phòng Hạ tầng đã tìm kiếm cách làm bằng mọi nguồn lực trong khi chờ thầu thi công mới năm 2025: nguồn Đầu tư, CF, tủ nhựa đảm bảo hạ tầng cho kinh doanh cho VTH. Kết quả hoàn thành 51% KH năm 2025. </w:t>
      </w:r>
    </w:p>
    <w:p w14:paraId="69B4A886"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Tồn tại :</w:t>
      </w:r>
    </w:p>
    <w:p w14:paraId="52B20774" w14:textId="7777777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quản lý, kiểm soát hạ tầng CĐBR còn chưa triệt để, vẫn còn tình trạng sai lệch tọa độ tủ thuê bao giữa hệ thống Nims và thực tế, vẫn còn sót tủ thuê bao đã thu rút nhưng chưa cập nhật trạng thái Nims.</w:t>
      </w:r>
    </w:p>
    <w:p w14:paraId="12D4C0C4"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Nguyên nhân:</w:t>
      </w:r>
    </w:p>
    <w:p w14:paraId="74FB993B" w14:textId="4D22A39E" w:rsidR="00B8244C"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Công tác kiểm soát VHKT mảng CĐBR không có nhân sự chuyên trách tại tỉnh sau khi tách mô hình tổ chức, nhân sự hạ tầng tại chi nhánh còn mỏng, kiêm nhiệm nhiều công việc nên chưa quản lý tốt.</w:t>
      </w:r>
    </w:p>
    <w:p w14:paraId="00B8B68E" w14:textId="77777777" w:rsidR="00091AD5" w:rsidRPr="00ED7B02"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3. Củng cố hạ tầng cho mạng 5G :</w:t>
      </w:r>
    </w:p>
    <w:p w14:paraId="4940068E" w14:textId="5E8C95E1" w:rsidR="00091AD5"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ổng danh sách triển khai 5G năm 2025 : </w:t>
      </w:r>
      <w:r w:rsidR="00FE752A" w:rsidRPr="00ED7B02">
        <w:rPr>
          <w:rFonts w:asciiTheme="majorHAnsi" w:hAnsiTheme="majorHAnsi" w:cstheme="majorHAnsi"/>
          <w:bCs/>
          <w:color w:val="000000" w:themeColor="text1"/>
          <w:szCs w:val="28"/>
          <w:lang w:val="fr-FR"/>
        </w:rPr>
        <w:t>698</w:t>
      </w:r>
      <w:r w:rsidRPr="00ED7B02">
        <w:rPr>
          <w:rFonts w:asciiTheme="majorHAnsi" w:hAnsiTheme="majorHAnsi" w:cstheme="majorHAnsi"/>
          <w:bCs/>
          <w:color w:val="000000" w:themeColor="text1"/>
          <w:szCs w:val="28"/>
          <w:lang w:val="fr-FR"/>
        </w:rPr>
        <w:t xml:space="preserve"> trạm</w:t>
      </w:r>
      <w:r w:rsidR="00FE752A" w:rsidRPr="00ED7B02">
        <w:rPr>
          <w:rFonts w:asciiTheme="majorHAnsi" w:hAnsiTheme="majorHAnsi" w:cstheme="majorHAnsi"/>
          <w:bCs/>
          <w:color w:val="000000" w:themeColor="text1"/>
          <w:szCs w:val="28"/>
          <w:lang w:val="fr-FR"/>
        </w:rPr>
        <w:t>( DLK : 440 trạm ; PYN : 258 trạm)</w:t>
      </w:r>
      <w:r w:rsidRPr="00ED7B02">
        <w:rPr>
          <w:rFonts w:asciiTheme="majorHAnsi" w:hAnsiTheme="majorHAnsi" w:cstheme="majorHAnsi"/>
          <w:bCs/>
          <w:color w:val="000000" w:themeColor="text1"/>
          <w:szCs w:val="28"/>
          <w:lang w:val="fr-FR"/>
        </w:rPr>
        <w:t>. chi tiết như sau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ED7B02"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 số trạm</w:t>
            </w:r>
          </w:p>
        </w:tc>
      </w:tr>
      <w:tr w:rsidR="00FE752A" w:rsidRPr="00ED7B02"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ED7B02"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IBD</w:t>
            </w:r>
          </w:p>
        </w:tc>
      </w:tr>
      <w:tr w:rsidR="00FE752A" w:rsidRPr="00ED7B02"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2</w:t>
            </w:r>
          </w:p>
        </w:tc>
      </w:tr>
      <w:tr w:rsidR="00FE752A" w:rsidRPr="00ED7B02"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lastRenderedPageBreak/>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w:t>
            </w:r>
          </w:p>
        </w:tc>
      </w:tr>
      <w:tr w:rsidR="00FE752A" w:rsidRPr="00ED7B02"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ổng</w:t>
            </w:r>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w:t>
            </w:r>
          </w:p>
        </w:tc>
      </w:tr>
    </w:tbl>
    <w:p w14:paraId="22AEBEAE"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ội dung chi tiết cần triển khai củng cố hạ tầng trạm BTS như sau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ED7B02"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ỉnh</w:t>
            </w:r>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Gia cố móng</w:t>
            </w:r>
          </w:p>
        </w:tc>
      </w:tr>
      <w:tr w:rsidR="00FE752A" w:rsidRPr="00ED7B02"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r>
      <w:tr w:rsidR="00FE752A" w:rsidRPr="00ED7B02"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r w:rsidR="00FE752A" w:rsidRPr="00ED7B02"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ổng</w:t>
            </w:r>
          </w:p>
        </w:tc>
        <w:tc>
          <w:tcPr>
            <w:tcW w:w="483" w:type="pct"/>
            <w:tcBorders>
              <w:top w:val="nil"/>
              <w:left w:val="nil"/>
              <w:bottom w:val="single" w:sz="4" w:space="0" w:color="auto"/>
              <w:right w:val="single" w:sz="4" w:space="0" w:color="auto"/>
            </w:tcBorders>
            <w:noWrap/>
            <w:vAlign w:val="bottom"/>
            <w:hideMark/>
          </w:tcPr>
          <w:p w14:paraId="14CF9D1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bl>
    <w:p w14:paraId="25369B7B"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Ban QLDA Vtnet chưa có hướng dẫn về việc triển khai củng cố hạ tầng nhà trạm BTS cho 5G.</w:t>
      </w:r>
    </w:p>
    <w:p w14:paraId="6C68A223" w14:textId="2E092EB1"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Cải tạo AC : tổng vị trí trạm cần cải tạo điện AC là </w:t>
      </w:r>
      <w:r w:rsidR="00A42D03" w:rsidRPr="00ED7B02">
        <w:rPr>
          <w:rFonts w:asciiTheme="majorHAnsi" w:hAnsiTheme="majorHAnsi" w:cstheme="majorHAnsi"/>
          <w:bCs/>
          <w:color w:val="000000" w:themeColor="text1"/>
          <w:szCs w:val="28"/>
          <w:lang w:val="fr-FR"/>
        </w:rPr>
        <w:t>326</w:t>
      </w:r>
      <w:r w:rsidRPr="00ED7B02">
        <w:rPr>
          <w:rFonts w:asciiTheme="majorHAnsi" w:hAnsiTheme="majorHAnsi" w:cstheme="majorHAnsi"/>
          <w:bCs/>
          <w:color w:val="000000" w:themeColor="text1"/>
          <w:szCs w:val="28"/>
          <w:lang w:val="fr-FR"/>
        </w:rPr>
        <w:t xml:space="preserve"> trạm</w:t>
      </w:r>
      <w:r w:rsidR="00A42D03" w:rsidRPr="00ED7B02">
        <w:rPr>
          <w:rFonts w:asciiTheme="majorHAnsi" w:hAnsiTheme="majorHAnsi" w:cstheme="majorHAnsi"/>
          <w:bCs/>
          <w:color w:val="000000" w:themeColor="text1"/>
          <w:szCs w:val="28"/>
          <w:lang w:val="fr-FR"/>
        </w:rPr>
        <w:t xml:space="preserve"> (DLK:225 trạm ; PYN : 101 trạm) </w:t>
      </w:r>
      <w:r w:rsidRPr="00ED7B02">
        <w:rPr>
          <w:rFonts w:asciiTheme="majorHAnsi" w:hAnsiTheme="majorHAnsi" w:cstheme="majorHAnsi"/>
          <w:bCs/>
          <w:color w:val="000000" w:themeColor="text1"/>
          <w:szCs w:val="28"/>
          <w:lang w:val="fr-FR"/>
        </w:rPr>
        <w:t>, trong đó nguồn chi phí là</w:t>
      </w:r>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1</w:t>
      </w:r>
      <w:r w:rsidR="00A42D03" w:rsidRPr="00ED7B02">
        <w:rPr>
          <w:rFonts w:asciiTheme="majorHAnsi" w:hAnsiTheme="majorHAnsi" w:cstheme="majorHAnsi"/>
          <w:bCs/>
          <w:color w:val="000000" w:themeColor="text1"/>
          <w:szCs w:val="28"/>
          <w:lang w:val="fr-FR"/>
        </w:rPr>
        <w:t>69</w:t>
      </w:r>
      <w:r w:rsidRPr="00ED7B02">
        <w:rPr>
          <w:rFonts w:asciiTheme="majorHAnsi" w:hAnsiTheme="majorHAnsi" w:cstheme="majorHAnsi"/>
          <w:bCs/>
          <w:color w:val="000000" w:themeColor="text1"/>
          <w:szCs w:val="28"/>
          <w:lang w:val="fr-FR"/>
        </w:rPr>
        <w:t xml:space="preserve"> trạm</w:t>
      </w:r>
      <w:r w:rsidR="00A42D03" w:rsidRPr="00ED7B02">
        <w:rPr>
          <w:rFonts w:asciiTheme="majorHAnsi" w:hAnsiTheme="majorHAnsi" w:cstheme="majorHAnsi"/>
          <w:bCs/>
          <w:color w:val="000000" w:themeColor="text1"/>
          <w:szCs w:val="28"/>
          <w:lang w:val="fr-FR"/>
        </w:rPr>
        <w:t xml:space="preserve"> (DLK: 125 trạm ; PYN: 57 trạm)  </w:t>
      </w:r>
      <w:r w:rsidRPr="00ED7B02">
        <w:rPr>
          <w:rFonts w:asciiTheme="majorHAnsi" w:hAnsiTheme="majorHAnsi" w:cstheme="majorHAnsi"/>
          <w:bCs/>
          <w:color w:val="000000" w:themeColor="text1"/>
          <w:szCs w:val="28"/>
          <w:lang w:val="fr-FR"/>
        </w:rPr>
        <w:t xml:space="preserve">, nguồn đầu tư </w:t>
      </w:r>
      <w:r w:rsidR="00A42D03" w:rsidRPr="00ED7B02">
        <w:rPr>
          <w:rFonts w:asciiTheme="majorHAnsi" w:hAnsiTheme="majorHAnsi" w:cstheme="majorHAnsi"/>
          <w:bCs/>
          <w:color w:val="000000" w:themeColor="text1"/>
          <w:szCs w:val="28"/>
          <w:lang w:val="fr-FR"/>
        </w:rPr>
        <w:t>157 trạm (DLK :</w:t>
      </w:r>
      <w:r w:rsidRPr="00ED7B02">
        <w:rPr>
          <w:rFonts w:asciiTheme="majorHAnsi" w:hAnsiTheme="majorHAnsi" w:cstheme="majorHAnsi"/>
          <w:bCs/>
          <w:color w:val="000000" w:themeColor="text1"/>
          <w:szCs w:val="28"/>
          <w:lang w:val="fr-FR"/>
        </w:rPr>
        <w:t>100 trạm</w:t>
      </w:r>
      <w:r w:rsidR="00A42D03" w:rsidRPr="00ED7B02">
        <w:rPr>
          <w:rFonts w:asciiTheme="majorHAnsi" w:hAnsiTheme="majorHAnsi" w:cstheme="majorHAnsi"/>
          <w:bCs/>
          <w:color w:val="000000" w:themeColor="text1"/>
          <w:szCs w:val="28"/>
          <w:lang w:val="fr-FR"/>
        </w:rPr>
        <w:t> ; PYN 57 trạm)</w:t>
      </w:r>
      <w:r w:rsidRPr="00ED7B02">
        <w:rPr>
          <w:rFonts w:asciiTheme="majorHAnsi" w:hAnsiTheme="majorHAnsi" w:cstheme="majorHAnsi"/>
          <w:bCs/>
          <w:color w:val="000000" w:themeColor="text1"/>
          <w:szCs w:val="28"/>
          <w:lang w:val="fr-FR"/>
        </w:rPr>
        <w:t xml:space="preserve">. Tiến độ thực hiện như sau : </w:t>
      </w:r>
    </w:p>
    <w:p w14:paraId="2908B9D9" w14:textId="453914F9"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
          <w:color w:val="000000" w:themeColor="text1"/>
          <w:szCs w:val="28"/>
          <w:lang w:val="fr-FR"/>
        </w:rPr>
        <w:t>Tại DLK</w:t>
      </w:r>
      <w:r w:rsidRPr="00ED7B02">
        <w:rPr>
          <w:rFonts w:asciiTheme="majorHAnsi" w:hAnsiTheme="majorHAnsi" w:cstheme="majorHAnsi"/>
          <w:bCs/>
          <w:color w:val="000000" w:themeColor="text1"/>
          <w:szCs w:val="28"/>
          <w:lang w:val="fr-FR"/>
        </w:rPr>
        <w:t>: Tổng vị trí trạm cần cải tạo điện AC là 225 trạm, trong đó nguồn chi phí là125 trạm, nguồn đầu tư 100 trạm. Tiến độ thực hiện như sau :</w:t>
      </w:r>
    </w:p>
    <w:p w14:paraId="0520FAF3" w14:textId="53A668E4" w:rsidR="00091AD5" w:rsidRPr="00ED7B02"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Cải tạo điện AC nguồn chi phí : </w:t>
      </w:r>
      <w:r w:rsidR="006C308F" w:rsidRPr="00ED7B02">
        <w:rPr>
          <w:rFonts w:asciiTheme="majorHAnsi" w:hAnsiTheme="majorHAnsi" w:cstheme="majorHAnsi"/>
          <w:bCs/>
          <w:color w:val="000000" w:themeColor="text1"/>
          <w:szCs w:val="28"/>
          <w:lang w:val="fr-FR"/>
        </w:rPr>
        <w:t xml:space="preserve">hoàn thành 62/125 trạm hoàn thành 49,6% kế hoạch ( trong đó </w:t>
      </w:r>
      <w:r w:rsidR="00091AD5" w:rsidRPr="00ED7B02">
        <w:rPr>
          <w:rFonts w:asciiTheme="majorHAnsi" w:hAnsiTheme="majorHAnsi" w:cstheme="majorHAnsi"/>
          <w:bCs/>
          <w:color w:val="000000" w:themeColor="text1"/>
          <w:szCs w:val="28"/>
          <w:lang w:val="fr-FR"/>
        </w:rPr>
        <w:t xml:space="preserve">tram Viettel đầu tư : </w:t>
      </w:r>
      <w:r w:rsidR="006C308F" w:rsidRPr="00ED7B02">
        <w:rPr>
          <w:rFonts w:asciiTheme="majorHAnsi" w:hAnsiTheme="majorHAnsi" w:cstheme="majorHAnsi"/>
          <w:bCs/>
          <w:color w:val="000000" w:themeColor="text1"/>
          <w:szCs w:val="28"/>
          <w:lang w:val="fr-FR"/>
        </w:rPr>
        <w:t>62/</w:t>
      </w:r>
      <w:r w:rsidR="00091AD5" w:rsidRPr="00ED7B02">
        <w:rPr>
          <w:rFonts w:asciiTheme="majorHAnsi" w:hAnsiTheme="majorHAnsi" w:cstheme="majorHAnsi"/>
          <w:bCs/>
          <w:color w:val="000000" w:themeColor="text1"/>
          <w:szCs w:val="28"/>
          <w:lang w:val="fr-FR"/>
        </w:rPr>
        <w:t>117 trạm, Trạm XHH thực hiện : 8 trạm</w:t>
      </w:r>
      <w:r w:rsidR="006C308F" w:rsidRPr="00ED7B02">
        <w:rPr>
          <w:rFonts w:asciiTheme="majorHAnsi" w:hAnsiTheme="majorHAnsi" w:cstheme="majorHAnsi"/>
          <w:bCs/>
          <w:color w:val="000000" w:themeColor="text1"/>
          <w:szCs w:val="28"/>
          <w:lang w:val="fr-FR"/>
        </w:rPr>
        <w:t>)</w:t>
      </w:r>
    </w:p>
    <w:p w14:paraId="740F6645" w14:textId="3DD16645" w:rsidR="006C308F" w:rsidRPr="00ED7B02"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6C308F" w:rsidRPr="00ED7B02">
        <w:rPr>
          <w:rFonts w:asciiTheme="majorHAnsi" w:hAnsiTheme="majorHAnsi" w:cstheme="majorHAnsi"/>
          <w:bCs/>
          <w:color w:val="000000" w:themeColor="text1"/>
          <w:szCs w:val="28"/>
          <w:lang w:val="fr-FR"/>
        </w:rPr>
        <w:t xml:space="preserve">Cải tạo điện AC nguồn đầu tư : hoàn </w:t>
      </w:r>
      <w:r w:rsidR="00F56189" w:rsidRPr="00ED7B02">
        <w:rPr>
          <w:rFonts w:asciiTheme="majorHAnsi" w:hAnsiTheme="majorHAnsi" w:cstheme="majorHAnsi"/>
          <w:bCs/>
          <w:color w:val="000000" w:themeColor="text1"/>
          <w:szCs w:val="28"/>
          <w:lang w:val="fr-FR"/>
        </w:rPr>
        <w:t xml:space="preserve">thành 5/100 trạm hoàn thành </w:t>
      </w:r>
      <w:r w:rsidR="00F56189" w:rsidRPr="00ED7B02">
        <w:rPr>
          <w:rFonts w:asciiTheme="majorHAnsi" w:hAnsiTheme="majorHAnsi" w:cstheme="majorHAnsi"/>
          <w:bCs/>
          <w:color w:val="000000" w:themeColor="text1"/>
          <w:szCs w:val="28"/>
          <w:lang w:val="vi-VN"/>
        </w:rPr>
        <w:t>5</w:t>
      </w:r>
      <w:r w:rsidR="006C308F" w:rsidRPr="00ED7B02">
        <w:rPr>
          <w:rFonts w:asciiTheme="majorHAnsi" w:hAnsiTheme="majorHAnsi" w:cstheme="majorHAnsi"/>
          <w:bCs/>
          <w:color w:val="000000" w:themeColor="text1"/>
          <w:szCs w:val="28"/>
          <w:lang w:val="fr-FR"/>
        </w:rPr>
        <w:t>% kế hoạch</w:t>
      </w:r>
    </w:p>
    <w:p w14:paraId="663FC7B2" w14:textId="56AF5BF7"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
          <w:color w:val="0000FF"/>
          <w:szCs w:val="28"/>
          <w:lang w:val="fr-FR"/>
        </w:rPr>
        <w:t>Tại PYN</w:t>
      </w:r>
      <w:r w:rsidRPr="00ED7B02">
        <w:rPr>
          <w:rFonts w:asciiTheme="majorHAnsi" w:hAnsiTheme="majorHAnsi" w:cstheme="majorHAnsi"/>
          <w:bCs/>
          <w:color w:val="0000FF"/>
          <w:szCs w:val="28"/>
          <w:lang w:val="fr-FR"/>
        </w:rPr>
        <w:t xml:space="preserve">: Tổng vị trí trạm cần cải tạo điện AC là 101 trạm, trong đó nguồn chi phí là 44 trạm, nguồn đầu tư 57 trạm. Tiến độ thực hiện như sau : </w:t>
      </w:r>
    </w:p>
    <w:p w14:paraId="37DCD95F" w14:textId="08A9713D"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t xml:space="preserve">         Cải tạo điện AC nguồn chi phí:</w:t>
      </w:r>
      <w:r w:rsidRPr="00ED7B02">
        <w:rPr>
          <w:rFonts w:asciiTheme="majorHAnsi" w:hAnsiTheme="majorHAnsi" w:cstheme="majorHAnsi"/>
          <w:bCs/>
          <w:color w:val="0000FF"/>
          <w:szCs w:val="28"/>
          <w:lang w:val="fr-FR"/>
        </w:rPr>
        <w:t xml:space="preserve"> tram Viettel đầu tư : 44 trạm, Trạm XHH thực hiện : 03 trạm</w:t>
      </w:r>
    </w:p>
    <w:p w14:paraId="2E8BE5F5" w14:textId="0FCC4FB5"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ab/>
        <w:t xml:space="preserve">     Trạm XHH 03 trạm : Đối tác Tân Lập Phú 02 trạm_PYN0382, PYN0427, đối tác VCC_PYN0382 : dự kiến kéo dây xong trước 15/7/2025.</w:t>
      </w:r>
    </w:p>
    <w:p w14:paraId="4801B6AE" w14:textId="7112CA0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Trạm Viettel đầu tư : Đã ký HĐ đối tác triển khai 39 trạm, hoàn thành 12/39 trạm đạt 31%. </w:t>
      </w:r>
    </w:p>
    <w:p w14:paraId="04CA006A" w14:textId="3216315A"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Hủy 02 trạm năm 2024 chuyển sang do trạm di dời (PYN0148, PYN0290).</w:t>
      </w:r>
    </w:p>
    <w:p w14:paraId="547E95C2" w14:textId="5A699243"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Cải tạo điện AC nguồn đầu tư 57 trạm: Ban QLDA Vtnet chưa hoàn thành ký hợp đồng với đối tác, nên chưa có tiến độ </w:t>
      </w:r>
    </w:p>
    <w:p w14:paraId="1744169C" w14:textId="77777777" w:rsidR="00A42D03" w:rsidRPr="00ED7B02"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lastRenderedPageBreak/>
        <w:t>Củng cố tuyến cáp 5G:</w:t>
      </w:r>
      <w:r w:rsidRPr="00ED7B02">
        <w:rPr>
          <w:rFonts w:asciiTheme="majorHAnsi" w:hAnsiTheme="majorHAnsi" w:cstheme="majorHAnsi"/>
          <w:bCs/>
          <w:color w:val="0000FF"/>
          <w:szCs w:val="28"/>
          <w:lang w:val="fr-FR"/>
        </w:rPr>
        <w:t xml:space="preserve"> tổng số tuyến 39 tuyến ~ 123,3km, rà soát hủy 9/39 tuyến ~ 13,5km, còn lại phải triển khai 30/39 tuyến ~109,8km</w:t>
      </w:r>
    </w:p>
    <w:p w14:paraId="75E885DD" w14:textId="1F1D017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Đã ký HĐ đối tác triển khai : 30 tuyến, hoàn thành 8/30 tuyến đạt 27%. </w:t>
      </w:r>
    </w:p>
    <w:p w14:paraId="72C4D313" w14:textId="452D471A" w:rsidR="00091AD5" w:rsidRPr="00ED7B02"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4.</w:t>
      </w:r>
      <w:r w:rsidR="00091AD5" w:rsidRPr="00ED7B02">
        <w:rPr>
          <w:rFonts w:asciiTheme="majorHAnsi" w:hAnsiTheme="majorHAnsi" w:cstheme="majorHAnsi"/>
          <w:b/>
          <w:color w:val="000000" w:themeColor="text1"/>
          <w:szCs w:val="28"/>
          <w:lang w:val="fr-FR"/>
        </w:rPr>
        <w:t>Công tác Hoàn Công quyết toán công trình:</w:t>
      </w:r>
    </w:p>
    <w:p w14:paraId="03E261D6" w14:textId="138A2D72" w:rsidR="00091AD5" w:rsidRPr="00ED7B02"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Nghiệm thu công trình : thực hiện </w:t>
      </w:r>
      <w:r w:rsidR="001B6B75" w:rsidRPr="00ED7B02">
        <w:rPr>
          <w:rFonts w:asciiTheme="majorHAnsi" w:hAnsiTheme="majorHAnsi" w:cstheme="majorHAnsi"/>
          <w:bCs/>
          <w:color w:val="000000" w:themeColor="text1"/>
          <w:szCs w:val="28"/>
          <w:lang w:val="fr-FR"/>
        </w:rPr>
        <w:t>3</w:t>
      </w:r>
      <w:r w:rsidRPr="00ED7B02">
        <w:rPr>
          <w:rFonts w:asciiTheme="majorHAnsi" w:hAnsiTheme="majorHAnsi" w:cstheme="majorHAnsi"/>
          <w:bCs/>
          <w:color w:val="000000" w:themeColor="text1"/>
          <w:szCs w:val="28"/>
          <w:lang w:val="fr-FR"/>
        </w:rPr>
        <w:t>.</w:t>
      </w:r>
      <w:r w:rsidR="001B6B75" w:rsidRPr="00ED7B02">
        <w:rPr>
          <w:rFonts w:asciiTheme="majorHAnsi" w:hAnsiTheme="majorHAnsi" w:cstheme="majorHAnsi"/>
          <w:bCs/>
          <w:color w:val="000000" w:themeColor="text1"/>
          <w:szCs w:val="28"/>
          <w:lang w:val="fr-FR"/>
        </w:rPr>
        <w:t>795</w:t>
      </w:r>
      <w:r w:rsidRPr="00ED7B02">
        <w:rPr>
          <w:rFonts w:asciiTheme="majorHAnsi" w:hAnsiTheme="majorHAnsi" w:cstheme="majorHAnsi"/>
          <w:bCs/>
          <w:color w:val="000000" w:themeColor="text1"/>
          <w:szCs w:val="28"/>
          <w:lang w:val="fr-FR"/>
        </w:rPr>
        <w:t>/2.</w:t>
      </w:r>
      <w:r w:rsidR="001B6B75" w:rsidRPr="00ED7B02">
        <w:rPr>
          <w:rFonts w:asciiTheme="majorHAnsi" w:hAnsiTheme="majorHAnsi" w:cstheme="majorHAnsi"/>
          <w:bCs/>
          <w:color w:val="000000" w:themeColor="text1"/>
          <w:szCs w:val="28"/>
          <w:lang w:val="fr-FR"/>
        </w:rPr>
        <w:t>704</w:t>
      </w:r>
      <w:r w:rsidRPr="00ED7B02">
        <w:rPr>
          <w:rFonts w:asciiTheme="majorHAnsi" w:hAnsiTheme="majorHAnsi" w:cstheme="majorHAnsi"/>
          <w:bCs/>
          <w:color w:val="000000" w:themeColor="text1"/>
          <w:szCs w:val="28"/>
          <w:lang w:val="fr-FR"/>
        </w:rPr>
        <w:t xml:space="preserve"> công trình hoàn thành 1</w:t>
      </w:r>
      <w:r w:rsidR="001B6B75"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xml:space="preserve">%. </w:t>
      </w:r>
    </w:p>
    <w:p w14:paraId="70B6295E" w14:textId="5510C776"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DLK: Nghiệm thu công trình : thực hiện 2.817/2.112 công trình hoàn thành 133%. </w:t>
      </w:r>
    </w:p>
    <w:p w14:paraId="5299B885" w14:textId="2289A3CF"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w:t>
      </w:r>
      <w:r w:rsidRPr="00ED7B02">
        <w:rPr>
          <w:rFonts w:asciiTheme="majorHAnsi" w:eastAsiaTheme="minorHAnsi" w:hAnsiTheme="majorHAnsi" w:cstheme="majorHAnsi"/>
          <w:color w:val="0000FF"/>
          <w:spacing w:val="-8"/>
          <w:szCs w:val="28"/>
          <w:lang w:val="fr-FR"/>
        </w:rPr>
        <w:t>Nghiệm thu công trình : thực hiện 978/592  công trình hoàn thành 165%.</w:t>
      </w:r>
    </w:p>
    <w:p w14:paraId="4F3E8FCD" w14:textId="77777777" w:rsidR="001B6B7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 xml:space="preserve">Tồn tại : </w:t>
      </w:r>
    </w:p>
    <w:p w14:paraId="1ED011CE" w14:textId="6B3A7A02" w:rsidR="00091AD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 xml:space="preserve">Tại DLK : </w:t>
      </w:r>
      <w:r w:rsidR="00091AD5" w:rsidRPr="00ED7B02">
        <w:rPr>
          <w:rFonts w:asciiTheme="majorHAnsi" w:hAnsiTheme="majorHAnsi" w:cstheme="majorHAnsi"/>
          <w:bCs/>
          <w:color w:val="000000" w:themeColor="text1"/>
          <w:szCs w:val="28"/>
          <w:lang w:val="fr-FR"/>
        </w:rPr>
        <w:t xml:space="preserve">Nghiệm thu công trình công trình tồn không hoàn thành kế hoạch chỉ hoàn thành 227/903 công trình đạt 25%. </w:t>
      </w:r>
    </w:p>
    <w:p w14:paraId="4B09A50D" w14:textId="6AEFD593" w:rsidR="001B6B7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r w:rsidRPr="00ED7B02">
        <w:rPr>
          <w:rFonts w:asciiTheme="majorHAnsi" w:hAnsiTheme="majorHAnsi" w:cstheme="majorHAnsi"/>
          <w:bCs/>
          <w:szCs w:val="28"/>
          <w:lang w:val="fr-FR"/>
        </w:rPr>
        <w:t>Tại PYN :</w:t>
      </w:r>
      <w:r w:rsidRPr="00ED7B02">
        <w:rPr>
          <w:rFonts w:asciiTheme="majorHAnsi" w:hAnsiTheme="majorHAnsi" w:cstheme="majorHAnsi"/>
          <w:bCs/>
          <w:color w:val="000000" w:themeColor="text1"/>
          <w:szCs w:val="28"/>
          <w:lang w:val="fr-FR"/>
        </w:rPr>
        <w:t xml:space="preserve"> </w:t>
      </w:r>
      <w:r w:rsidRPr="00ED7B02">
        <w:rPr>
          <w:rFonts w:asciiTheme="majorHAnsi" w:eastAsiaTheme="minorHAnsi" w:hAnsiTheme="majorHAnsi" w:cstheme="majorHAnsi"/>
          <w:color w:val="0000FF"/>
          <w:spacing w:val="-8"/>
          <w:szCs w:val="28"/>
          <w:lang w:val="fr-FR"/>
        </w:rPr>
        <w:t>Nghiệm thu công trình công trình tồn không hoàn thành kế hoạch chỉ hoàn thành 88/133 công trình đạt 66%.</w:t>
      </w:r>
    </w:p>
    <w:p w14:paraId="2F47D51E" w14:textId="77777777" w:rsidR="00091AD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nhân :  </w:t>
      </w:r>
    </w:p>
    <w:p w14:paraId="71C7AC19"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Các công trình tồn trên hệ thống 2.0, khi đồng bộ qua SAP bị thiếu vật tư, hiện tại phòng HT phối hợp với  Ban QLDA Vtnet điều chuyển vật tư về đúng mã công trình, sau đó mới thực hiện chạy hồ sơ nghiệm thu.</w:t>
      </w:r>
    </w:p>
    <w:p w14:paraId="142230DF"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Nhân sự chuyên trách chưa bám sát kế hoạch để thực hiện, đang chạy theo KPI các công trình dễ làm trước .</w:t>
      </w:r>
    </w:p>
    <w:p w14:paraId="7EB9A32A" w14:textId="67BEBCB6"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bàn giao tài sản công trình : thực hiện 2.</w:t>
      </w:r>
      <w:r w:rsidR="00092E23" w:rsidRPr="00ED7B02">
        <w:rPr>
          <w:rFonts w:asciiTheme="majorHAnsi" w:hAnsiTheme="majorHAnsi" w:cstheme="majorHAnsi"/>
          <w:bCs/>
          <w:color w:val="000000" w:themeColor="text1"/>
          <w:szCs w:val="28"/>
          <w:lang w:val="fr-FR"/>
        </w:rPr>
        <w:t>975</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089</w:t>
      </w:r>
      <w:r w:rsidRPr="00ED7B02">
        <w:rPr>
          <w:rFonts w:asciiTheme="majorHAnsi" w:hAnsiTheme="majorHAnsi" w:cstheme="majorHAnsi"/>
          <w:bCs/>
          <w:color w:val="000000" w:themeColor="text1"/>
          <w:szCs w:val="28"/>
          <w:lang w:val="fr-FR"/>
        </w:rPr>
        <w:t xml:space="preserve"> công trình, hoàn thành 1</w:t>
      </w:r>
      <w:r w:rsidR="00092E23"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xml:space="preserve">% kế hoạch </w:t>
      </w:r>
    </w:p>
    <w:p w14:paraId="12814E0E" w14:textId="55539AB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bàn giao tài sản công trình : thực hiện 2.029/1.672 công trình, hoàn thành 121% kế hoạch</w:t>
      </w:r>
    </w:p>
    <w:p w14:paraId="38AA0459" w14:textId="083AC59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 </w:t>
      </w:r>
      <w:r w:rsidRPr="00ED7B02">
        <w:rPr>
          <w:rFonts w:asciiTheme="majorHAnsi" w:hAnsiTheme="majorHAnsi" w:cstheme="majorHAnsi"/>
          <w:bCs/>
          <w:color w:val="0000FF"/>
          <w:szCs w:val="28"/>
          <w:lang w:val="fr-FR"/>
        </w:rPr>
        <w:t>bàn giao tài sản công trình : thực hiện 946/417  công trình, hoàn thành 227% kế hoạch</w:t>
      </w:r>
    </w:p>
    <w:p w14:paraId="2FC1F744" w14:textId="37DF8BD8" w:rsidR="00091AD5" w:rsidRPr="00ED7B02"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Công tác giảm tồn công nợ vật tư tài sản : thực hiện </w:t>
      </w:r>
      <w:r w:rsidR="00C224DC" w:rsidRPr="00ED7B02">
        <w:rPr>
          <w:rFonts w:asciiTheme="majorHAnsi" w:hAnsiTheme="majorHAnsi" w:cstheme="majorHAnsi"/>
          <w:bCs/>
          <w:color w:val="000000" w:themeColor="text1"/>
          <w:szCs w:val="28"/>
          <w:lang w:val="fr-FR"/>
        </w:rPr>
        <w:t>148.8</w:t>
      </w:r>
      <w:r w:rsidR="00091AD5" w:rsidRPr="00ED7B02">
        <w:rPr>
          <w:rFonts w:asciiTheme="majorHAnsi" w:hAnsiTheme="majorHAnsi" w:cstheme="majorHAnsi"/>
          <w:bCs/>
          <w:color w:val="000000" w:themeColor="text1"/>
          <w:szCs w:val="28"/>
          <w:lang w:val="fr-FR"/>
        </w:rPr>
        <w:t>/</w:t>
      </w:r>
      <w:r w:rsidR="00C224DC" w:rsidRPr="00ED7B02">
        <w:rPr>
          <w:rFonts w:asciiTheme="majorHAnsi" w:hAnsiTheme="majorHAnsi" w:cstheme="majorHAnsi"/>
          <w:bCs/>
          <w:color w:val="000000" w:themeColor="text1"/>
          <w:szCs w:val="28"/>
          <w:lang w:val="fr-FR"/>
        </w:rPr>
        <w:t>153.2</w:t>
      </w:r>
      <w:r w:rsidR="00091AD5" w:rsidRPr="00ED7B02">
        <w:rPr>
          <w:rFonts w:asciiTheme="majorHAnsi" w:hAnsiTheme="majorHAnsi" w:cstheme="majorHAnsi"/>
          <w:bCs/>
          <w:color w:val="000000" w:themeColor="text1"/>
          <w:szCs w:val="28"/>
          <w:lang w:val="fr-FR"/>
        </w:rPr>
        <w:t xml:space="preserve"> tỷ đồng, hoàn thành </w:t>
      </w:r>
      <w:r w:rsidR="00C224DC" w:rsidRPr="00ED7B02">
        <w:rPr>
          <w:rFonts w:asciiTheme="majorHAnsi" w:hAnsiTheme="majorHAnsi" w:cstheme="majorHAnsi"/>
          <w:bCs/>
          <w:color w:val="000000" w:themeColor="text1"/>
          <w:szCs w:val="28"/>
          <w:lang w:val="fr-FR"/>
        </w:rPr>
        <w:t>103</w:t>
      </w:r>
      <w:r w:rsidR="00091AD5" w:rsidRPr="00ED7B02">
        <w:rPr>
          <w:rFonts w:asciiTheme="majorHAnsi" w:hAnsiTheme="majorHAnsi" w:cstheme="majorHAnsi"/>
          <w:bCs/>
          <w:color w:val="000000" w:themeColor="text1"/>
          <w:szCs w:val="28"/>
          <w:lang w:val="fr-FR"/>
        </w:rPr>
        <w:t>% kế hoạch.</w:t>
      </w:r>
    </w:p>
    <w:p w14:paraId="2AE8C63A" w14:textId="30779310" w:rsidR="00092E23" w:rsidRPr="00ED7B02"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w:t>
      </w:r>
      <w:r w:rsidR="00F313D1"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thực hiện 96/107 tỷ đồng, hoàn thành 89% kế hoạch.</w:t>
      </w:r>
    </w:p>
    <w:p w14:paraId="4C805BCA" w14:textId="515503C3"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FF"/>
          <w:szCs w:val="28"/>
          <w:lang w:val="fr-FR"/>
        </w:rPr>
        <w:t xml:space="preserve">Tại PYN: </w:t>
      </w:r>
      <w:r w:rsidR="00F313D1" w:rsidRPr="00ED7B02">
        <w:rPr>
          <w:rFonts w:asciiTheme="majorHAnsi" w:hAnsiTheme="majorHAnsi" w:cstheme="majorHAnsi"/>
          <w:bCs/>
          <w:color w:val="0000FF"/>
          <w:szCs w:val="28"/>
          <w:lang w:val="fr-FR"/>
        </w:rPr>
        <w:t>T</w:t>
      </w:r>
      <w:r w:rsidRPr="00ED7B02">
        <w:rPr>
          <w:rFonts w:asciiTheme="majorHAnsi" w:hAnsiTheme="majorHAnsi" w:cstheme="majorHAnsi"/>
          <w:bCs/>
          <w:color w:val="0000FF"/>
          <w:szCs w:val="28"/>
          <w:lang w:val="fr-FR"/>
        </w:rPr>
        <w:t>hực hiện 52.89/46.32  tỷ đồng, hoàn thành 114% kế hoạch.</w:t>
      </w:r>
    </w:p>
    <w:p w14:paraId="2D013919" w14:textId="4C3ABF9E" w:rsidR="00F313D1" w:rsidRPr="00ED7B02"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Công tác quyết toán hợp đồng:</w:t>
      </w:r>
      <w:r w:rsidR="00F313D1" w:rsidRPr="00ED7B02">
        <w:rPr>
          <w:rFonts w:asciiTheme="majorHAnsi" w:hAnsiTheme="majorHAnsi" w:cstheme="majorHAnsi"/>
          <w:bCs/>
          <w:color w:val="000000" w:themeColor="text1"/>
          <w:szCs w:val="28"/>
          <w:lang w:val="fr-FR"/>
        </w:rPr>
        <w:t xml:space="preserve"> Thực hiện quyết toán HĐ CPVHKT theo kế hoạch 6731/KH-BQLDAHTVT:  thực hiện </w:t>
      </w:r>
      <w:r w:rsidR="00DC23E9" w:rsidRPr="00ED7B02">
        <w:rPr>
          <w:rFonts w:asciiTheme="majorHAnsi" w:hAnsiTheme="majorHAnsi" w:cstheme="majorHAnsi"/>
          <w:bCs/>
          <w:color w:val="000000" w:themeColor="text1"/>
          <w:szCs w:val="28"/>
          <w:lang w:val="fr-FR"/>
        </w:rPr>
        <w:t>73</w:t>
      </w:r>
      <w:r w:rsidR="00F313D1"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54</w:t>
      </w:r>
      <w:r w:rsidR="00F313D1" w:rsidRPr="00ED7B02">
        <w:rPr>
          <w:rFonts w:asciiTheme="majorHAnsi" w:hAnsiTheme="majorHAnsi" w:cstheme="majorHAnsi"/>
          <w:bCs/>
          <w:color w:val="000000" w:themeColor="text1"/>
          <w:szCs w:val="28"/>
          <w:lang w:val="fr-FR"/>
        </w:rPr>
        <w:t xml:space="preserve"> hợp đồng hoàn thành 1</w:t>
      </w:r>
      <w:r w:rsidR="00DC23E9" w:rsidRPr="00ED7B02">
        <w:rPr>
          <w:rFonts w:asciiTheme="majorHAnsi" w:hAnsiTheme="majorHAnsi" w:cstheme="majorHAnsi"/>
          <w:bCs/>
          <w:color w:val="000000" w:themeColor="text1"/>
          <w:szCs w:val="28"/>
          <w:lang w:val="fr-FR"/>
        </w:rPr>
        <w:t>35</w:t>
      </w:r>
      <w:r w:rsidR="00F313D1" w:rsidRPr="00ED7B02">
        <w:rPr>
          <w:rFonts w:asciiTheme="majorHAnsi" w:hAnsiTheme="majorHAnsi" w:cstheme="majorHAnsi"/>
          <w:bCs/>
          <w:color w:val="000000" w:themeColor="text1"/>
          <w:szCs w:val="28"/>
          <w:lang w:val="fr-FR"/>
        </w:rPr>
        <w:t>% kế hoạch.</w:t>
      </w:r>
    </w:p>
    <w:p w14:paraId="5A0F7241" w14:textId="26CB50E2" w:rsidR="00091AD5"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T</w:t>
      </w:r>
      <w:r w:rsidR="00091AD5" w:rsidRPr="00ED7B02">
        <w:rPr>
          <w:rFonts w:asciiTheme="majorHAnsi" w:hAnsiTheme="majorHAnsi" w:cstheme="majorHAnsi"/>
          <w:bCs/>
          <w:color w:val="000000" w:themeColor="text1"/>
          <w:szCs w:val="28"/>
          <w:lang w:val="fr-FR"/>
        </w:rPr>
        <w:t>hực hiện 19/17 hợp đồng hoàn thành 112% kế hoạch.</w:t>
      </w:r>
    </w:p>
    <w:p w14:paraId="0BBBC003" w14:textId="4B0293D5" w:rsidR="00F313D1"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color w:val="0000FF"/>
          <w:spacing w:val="-8"/>
          <w:szCs w:val="28"/>
          <w:lang w:val="fr-FR"/>
        </w:rPr>
        <w:t>Tại PYN</w:t>
      </w:r>
      <w:r w:rsidRPr="00ED7B02">
        <w:rPr>
          <w:rFonts w:asciiTheme="majorHAnsi" w:hAnsiTheme="majorHAnsi" w:cstheme="majorHAnsi"/>
          <w:bCs/>
          <w:color w:val="000000" w:themeColor="text1"/>
          <w:szCs w:val="28"/>
          <w:lang w:val="fr-FR"/>
        </w:rPr>
        <w:t> :</w:t>
      </w:r>
      <w:r w:rsidRPr="00ED7B02">
        <w:rPr>
          <w:rFonts w:asciiTheme="majorHAnsi" w:hAnsiTheme="majorHAnsi" w:cstheme="majorHAnsi"/>
          <w:color w:val="0000FF"/>
          <w:spacing w:val="-8"/>
          <w:szCs w:val="28"/>
          <w:lang w:val="fr-FR"/>
        </w:rPr>
        <w:t xml:space="preserve"> </w:t>
      </w:r>
      <w:r w:rsidR="00DC23E9" w:rsidRPr="00ED7B02">
        <w:rPr>
          <w:rFonts w:asciiTheme="majorHAnsi" w:hAnsiTheme="majorHAnsi" w:cstheme="majorHAnsi"/>
          <w:color w:val="0000FF"/>
          <w:spacing w:val="-8"/>
          <w:szCs w:val="28"/>
          <w:lang w:val="fr-FR"/>
        </w:rPr>
        <w:t xml:space="preserve">Thực hiện </w:t>
      </w:r>
      <w:r w:rsidRPr="00ED7B02">
        <w:rPr>
          <w:rFonts w:asciiTheme="majorHAnsi" w:hAnsiTheme="majorHAnsi" w:cstheme="majorHAnsi"/>
          <w:color w:val="0000FF"/>
          <w:spacing w:val="-8"/>
          <w:szCs w:val="28"/>
          <w:lang w:val="fr-FR"/>
        </w:rPr>
        <w:t>54/37 hợp đồng hoàn thành 146% kế hoạch</w:t>
      </w:r>
      <w:r w:rsidRPr="00ED7B02">
        <w:rPr>
          <w:rFonts w:asciiTheme="majorHAnsi" w:hAnsiTheme="majorHAnsi" w:cstheme="majorHAnsi"/>
          <w:bCs/>
          <w:color w:val="000000" w:themeColor="text1"/>
          <w:szCs w:val="28"/>
          <w:lang w:val="fr-FR"/>
        </w:rPr>
        <w:t xml:space="preserve"> </w:t>
      </w:r>
    </w:p>
    <w:p w14:paraId="1D9EFDDC" w14:textId="7B0D2EAE" w:rsidR="00091AD5" w:rsidRPr="00ED7B02"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Quyết toán, chuyển hồ sơ HĐ UQ Đầu tư: thực hiện </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 xml:space="preserve"> hợp đồng hoàn thành 1</w:t>
      </w:r>
      <w:r w:rsidR="00DC23E9" w:rsidRPr="00ED7B02">
        <w:rPr>
          <w:rFonts w:asciiTheme="majorHAnsi" w:hAnsiTheme="majorHAnsi" w:cstheme="majorHAnsi"/>
          <w:bCs/>
          <w:color w:val="000000" w:themeColor="text1"/>
          <w:szCs w:val="28"/>
          <w:lang w:val="fr-FR"/>
        </w:rPr>
        <w:t>00</w:t>
      </w:r>
      <w:r w:rsidR="00091AD5" w:rsidRPr="00ED7B02">
        <w:rPr>
          <w:rFonts w:asciiTheme="majorHAnsi" w:hAnsiTheme="majorHAnsi" w:cstheme="majorHAnsi"/>
          <w:bCs/>
          <w:color w:val="000000" w:themeColor="text1"/>
          <w:szCs w:val="28"/>
          <w:lang w:val="fr-FR"/>
        </w:rPr>
        <w:t>% kế hoạch.</w:t>
      </w:r>
    </w:p>
    <w:p w14:paraId="1B5D30CB" w14:textId="73B81DAD"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 Thực hiện 9/8 hợp đồng hoàn thành 113% kế hoạch</w:t>
      </w:r>
    </w:p>
    <w:p w14:paraId="00384627" w14:textId="2A89ABC8"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Tại PYN : </w:t>
      </w:r>
      <w:r w:rsidRPr="00ED7B02">
        <w:rPr>
          <w:rFonts w:asciiTheme="majorHAnsi" w:hAnsiTheme="majorHAnsi" w:cstheme="majorHAnsi"/>
          <w:color w:val="0000FF"/>
          <w:spacing w:val="-8"/>
          <w:szCs w:val="28"/>
          <w:lang w:val="fr-FR"/>
        </w:rPr>
        <w:t>Thực hiện 01/02 hợp đồng ~50% Kế hoạch</w:t>
      </w:r>
    </w:p>
    <w:p w14:paraId="777D9704" w14:textId="13854679"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lastRenderedPageBreak/>
        <w:t>+ Công tác Hoàn công điện tử công trình:</w:t>
      </w:r>
      <w:r w:rsidR="00AE3D27" w:rsidRPr="00ED7B02">
        <w:rPr>
          <w:rFonts w:asciiTheme="majorHAnsi" w:hAnsiTheme="majorHAnsi" w:cstheme="majorHAnsi"/>
          <w:bCs/>
          <w:color w:val="000000" w:themeColor="text1"/>
          <w:szCs w:val="28"/>
          <w:lang w:val="fr-FR"/>
        </w:rPr>
        <w:t xml:space="preserve"> Cập nhật tiến độ thi công công trình thực hiện 65/35 công trình hoàn thành 186% kế hoạch</w:t>
      </w:r>
    </w:p>
    <w:p w14:paraId="28177A34" w14:textId="18850E35" w:rsidR="00091AD5" w:rsidRPr="00ED7B02"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Tại DLK: c</w:t>
      </w:r>
      <w:r w:rsidR="00091AD5" w:rsidRPr="00ED7B02">
        <w:rPr>
          <w:rFonts w:asciiTheme="majorHAnsi" w:hAnsiTheme="majorHAnsi" w:cstheme="majorHAnsi"/>
          <w:bCs/>
          <w:color w:val="000000" w:themeColor="text1"/>
          <w:szCs w:val="28"/>
          <w:lang w:val="fr-FR"/>
        </w:rPr>
        <w:t>ập nhật tiến độ thi công công trình thực hiện 34/20 công trình hoàn thành 170% kế hoạch.</w:t>
      </w:r>
    </w:p>
    <w:p w14:paraId="52A7E00D" w14:textId="437EC7FE" w:rsidR="00AE3D27" w:rsidRPr="00ED7B02" w:rsidRDefault="00AE3D27" w:rsidP="00AE3D27">
      <w:pPr>
        <w:pStyle w:val="Default"/>
        <w:rPr>
          <w:rFonts w:asciiTheme="majorHAnsi" w:hAnsiTheme="majorHAnsi" w:cstheme="majorHAnsi"/>
          <w:color w:val="0000FF"/>
          <w:spacing w:val="-8"/>
          <w:sz w:val="28"/>
          <w:szCs w:val="28"/>
          <w:lang w:val="fr-FR"/>
        </w:rPr>
      </w:pPr>
      <w:r w:rsidRPr="00ED7B02">
        <w:rPr>
          <w:rFonts w:asciiTheme="majorHAnsi" w:hAnsiTheme="majorHAnsi" w:cstheme="majorHAnsi"/>
          <w:color w:val="0000FF"/>
          <w:spacing w:val="-8"/>
          <w:sz w:val="28"/>
          <w:szCs w:val="28"/>
          <w:lang w:val="fr-FR"/>
        </w:rPr>
        <w:t xml:space="preserve"> Tại PYN: Cập nhật tiến độ thi công công trình thực hiện 31/15 công trình hoàn thành 207,67% kế hoạch.</w:t>
      </w:r>
    </w:p>
    <w:p w14:paraId="62CBA5DE" w14:textId="77777777" w:rsidR="00091AD5" w:rsidRPr="00ED7B02"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5. Công tác Quản lý tài sản :</w:t>
      </w:r>
    </w:p>
    <w:p w14:paraId="39A721B2"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 Công tác quản lý kho :</w:t>
      </w:r>
    </w:p>
    <w:p w14:paraId="5BC480A8"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1" w:name="_Hlk202379737"/>
      <w:r w:rsidRPr="00ED7B02">
        <w:rPr>
          <w:rFonts w:asciiTheme="majorHAnsi" w:hAnsiTheme="majorHAnsi" w:cstheme="majorHAnsi"/>
          <w:bCs/>
          <w:szCs w:val="28"/>
        </w:rPr>
        <w:t xml:space="preserve">Kho VTP DLK: </w:t>
      </w:r>
    </w:p>
    <w:p w14:paraId="1C888274"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Kho mới di dời sang vị trí kho mới và đang quy hoạch sắp sếp nên không đánh giá công tác quy hoạch kho.</w:t>
      </w:r>
    </w:p>
    <w:p w14:paraId="3C015250"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Kho chưa trang bị giá kệ đúng chuẩn theo quy định, còn tận dụng thang cáp làm giá kệ.</w:t>
      </w:r>
    </w:p>
    <w:p w14:paraId="19BFAD6B"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còn sắp xếp </w:t>
      </w:r>
      <w:r w:rsidRPr="00ED7B02">
        <w:rPr>
          <w:rFonts w:asciiTheme="majorHAnsi" w:hAnsiTheme="majorHAnsi" w:cstheme="majorHAnsi"/>
          <w:szCs w:val="28"/>
        </w:rPr>
        <w:t>dàn trải nhiều nơi nên có nhiều khoảng lưu không, chưa tối ưu diện tích.</w:t>
      </w:r>
    </w:p>
    <w:p w14:paraId="696C99FD" w14:textId="77777777" w:rsidR="00091AD5" w:rsidRPr="00ED7B02" w:rsidRDefault="00091AD5" w:rsidP="00B8198F">
      <w:pPr>
        <w:pStyle w:val="ListParagraph"/>
        <w:numPr>
          <w:ilvl w:val="0"/>
          <w:numId w:val="12"/>
        </w:numPr>
        <w:tabs>
          <w:tab w:val="left" w:pos="540"/>
        </w:tabs>
        <w:ind w:left="630"/>
        <w:jc w:val="both"/>
        <w:rPr>
          <w:rFonts w:asciiTheme="majorHAnsi" w:hAnsiTheme="majorHAnsi" w:cstheme="majorHAnsi"/>
          <w:b/>
          <w:szCs w:val="28"/>
        </w:rPr>
      </w:pPr>
      <w:r w:rsidRPr="00ED7B02">
        <w:rPr>
          <w:rFonts w:asciiTheme="majorHAnsi" w:hAnsiTheme="majorHAnsi" w:cstheme="majorHAnsi"/>
          <w:szCs w:val="28"/>
        </w:rPr>
        <w:t xml:space="preserve">Kiểm tra </w:t>
      </w:r>
      <w:r w:rsidRPr="00ED7B02">
        <w:rPr>
          <w:rFonts w:asciiTheme="majorHAnsi" w:hAnsiTheme="majorHAnsi" w:cstheme="majorHAnsi"/>
          <w:b/>
          <w:szCs w:val="28"/>
        </w:rPr>
        <w:t xml:space="preserve">xác suất 5/162 mã danh mục </w:t>
      </w:r>
      <w:r w:rsidRPr="00ED7B02">
        <w:rPr>
          <w:rFonts w:asciiTheme="majorHAnsi" w:hAnsiTheme="majorHAnsi" w:cstheme="majorHAnsi"/>
          <w:szCs w:val="28"/>
        </w:rPr>
        <w:t>thiết bị có serial tương ứng với 163/1.874 thiết bị tại kho không chênh lệch.</w:t>
      </w:r>
    </w:p>
    <w:p w14:paraId="065C80FD"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ED7B02">
        <w:rPr>
          <w:rFonts w:asciiTheme="majorHAnsi" w:hAnsiTheme="majorHAnsi" w:cstheme="majorHAnsi"/>
          <w:bCs/>
          <w:szCs w:val="28"/>
        </w:rPr>
        <w:t xml:space="preserve">Kho CNCT DLK: </w:t>
      </w:r>
    </w:p>
    <w:p w14:paraId="25CD29FA" w14:textId="77777777" w:rsidR="00091AD5" w:rsidRPr="00ED7B02"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ED7B02">
        <w:rPr>
          <w:rFonts w:asciiTheme="majorHAnsi" w:hAnsiTheme="majorHAnsi" w:cstheme="majorHAnsi"/>
          <w:szCs w:val="28"/>
        </w:rPr>
        <w:t>Kho cơ bản được sắp xếp gọn gàng nhưng chưa đúng theo HD 3532/HD-VTNet.</w:t>
      </w:r>
    </w:p>
    <w:p w14:paraId="4AD01AE9" w14:textId="77777777" w:rsidR="00091AD5" w:rsidRPr="00ED7B02" w:rsidRDefault="00091AD5" w:rsidP="00B8198F">
      <w:pPr>
        <w:pStyle w:val="ListParagraph"/>
        <w:numPr>
          <w:ilvl w:val="0"/>
          <w:numId w:val="13"/>
        </w:numPr>
        <w:ind w:left="540" w:hanging="270"/>
        <w:jc w:val="both"/>
        <w:rPr>
          <w:rFonts w:asciiTheme="majorHAnsi" w:hAnsiTheme="majorHAnsi" w:cstheme="majorHAnsi"/>
          <w:szCs w:val="28"/>
        </w:rPr>
      </w:pPr>
      <w:r w:rsidRPr="00ED7B02">
        <w:rPr>
          <w:rFonts w:asciiTheme="majorHAnsi" w:hAnsiTheme="majorHAnsi" w:cstheme="majorHAnsi"/>
          <w:szCs w:val="28"/>
        </w:rPr>
        <w:t>Kho tồn hơn 400 Dây nhảy ½ các loại thu hồi từ các trạm tạm chưa hoàn thành nhập kho và cũng chưa được phân loại sắp xếp gọn gàng theo quy định.</w:t>
      </w:r>
    </w:p>
    <w:p w14:paraId="2CA5343D" w14:textId="77777777" w:rsidR="00091AD5" w:rsidRPr="00ED7B02" w:rsidRDefault="00091AD5" w:rsidP="00B8198F">
      <w:pPr>
        <w:pStyle w:val="ListParagraph"/>
        <w:numPr>
          <w:ilvl w:val="0"/>
          <w:numId w:val="13"/>
        </w:numPr>
        <w:ind w:left="540"/>
        <w:jc w:val="both"/>
        <w:rPr>
          <w:rFonts w:asciiTheme="majorHAnsi" w:hAnsiTheme="majorHAnsi" w:cstheme="majorHAnsi"/>
          <w:szCs w:val="28"/>
        </w:rPr>
      </w:pPr>
      <w:r w:rsidRPr="00ED7B02">
        <w:rPr>
          <w:rFonts w:asciiTheme="majorHAnsi" w:hAnsiTheme="majorHAnsi" w:cstheme="majorHAnsi"/>
          <w:color w:val="000000" w:themeColor="text1"/>
          <w:szCs w:val="28"/>
        </w:rPr>
        <w:t>Kiểm tra xác suất 04/183 danh mục thiết bị tương ứng với 115/674 serial tại kho không chênh lệch</w:t>
      </w:r>
      <w:r w:rsidRPr="00ED7B02">
        <w:rPr>
          <w:rFonts w:asciiTheme="majorHAnsi" w:hAnsiTheme="majorHAnsi" w:cstheme="majorHAnsi"/>
          <w:i/>
          <w:szCs w:val="28"/>
        </w:rPr>
        <w:t>.</w:t>
      </w:r>
    </w:p>
    <w:p w14:paraId="7258E94E" w14:textId="71584690"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giám sát chặt chẽ công tác vận hành kho VTP PYN, kho CNKT – VCC PYN bằng việc kiểm tra online trên phần mềm tích hợp. Giám sát công tác nhập/xuất kho đảm bảo khép kín quy trình.</w:t>
      </w:r>
    </w:p>
    <w:p w14:paraId="57FB4235" w14:textId="4054FFA2"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Xử lý và thu hồi tài sản các kho, đơn vị không còn hiệu lực, đề xuất Tập đoàn off các mã kho, đơn vị không còn sử dụng.</w:t>
      </w:r>
    </w:p>
    <w:p w14:paraId="5D27C23F" w14:textId="14FB0EBF"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xử lý các tồn tại về công tác quản lý tài sản tại đơn vi (nghiệp vụ tồn, chênh lệch, các sai phạm cũ chưa được xử lý).</w:t>
      </w:r>
    </w:p>
    <w:p w14:paraId="5953C04E" w14:textId="2308B9DD"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r w:rsidRPr="00ED7B02">
        <w:rPr>
          <w:rFonts w:asciiTheme="majorHAnsi" w:hAnsiTheme="majorHAnsi" w:cstheme="majorHAnsi"/>
          <w:color w:val="000000" w:themeColor="text1"/>
          <w:szCs w:val="28"/>
        </w:rPr>
        <w:t>Thực hiện thanh lý,  nhượng bán VTTB hỏng, lỗi thời, lạc hậu về công nghệ không có nhu cầu sử dụng tại Chi nhánh tỉnh.</w:t>
      </w:r>
    </w:p>
    <w:p w14:paraId="02F3329A" w14:textId="77777777" w:rsidR="00741DA0" w:rsidRPr="00ED7B02" w:rsidRDefault="00741DA0" w:rsidP="00741DA0">
      <w:pPr>
        <w:pStyle w:val="ListParagraph"/>
        <w:ind w:left="540"/>
        <w:jc w:val="both"/>
        <w:rPr>
          <w:rFonts w:asciiTheme="majorHAnsi" w:hAnsiTheme="majorHAnsi" w:cstheme="majorHAnsi"/>
          <w:szCs w:val="28"/>
        </w:rPr>
      </w:pPr>
    </w:p>
    <w:p w14:paraId="58D1C899"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Kết quả kiểm tra trạm:</w:t>
      </w:r>
    </w:p>
    <w:p w14:paraId="03097784" w14:textId="77777777" w:rsidR="00091AD5" w:rsidRPr="00ED7B02"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r w:rsidRPr="00ED7B02">
        <w:rPr>
          <w:rFonts w:asciiTheme="majorHAnsi" w:hAnsiTheme="majorHAnsi" w:cstheme="majorHAnsi"/>
          <w:bCs/>
          <w:iCs/>
          <w:szCs w:val="28"/>
          <w:lang w:val="fr-FR"/>
        </w:rPr>
        <w:t>Tồn tại, hạn chế</w:t>
      </w:r>
    </w:p>
    <w:p w14:paraId="1D3AC5F1" w14:textId="77777777" w:rsidR="00091AD5" w:rsidRPr="00ED7B02"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Tài sản chênh lệch giữa thực tế và phần mềm cao. Kiểm tra sai lệch serial 3/6 trạm (sai lệch 03/334 serial kiểm tra ~ 1%), chi tiết:</w:t>
      </w:r>
    </w:p>
    <w:p w14:paraId="72C870D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Chậm khép kín nghiệp vụ tài sản đối với nghiệp vụ điều chuyển, thu hồi tài do ý thức của nhân viên quản lý trạm.</w:t>
      </w:r>
    </w:p>
    <w:p w14:paraId="0E9EB59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lastRenderedPageBreak/>
        <w:t>- Điều chuyển tài sản giữa các trạm không có yêu cầu từ bộ phận kiểm soát vận hành khai thác (Noc, Cơ điện,….) tại các trạm. Chậm thực hiện nghiệp vụ tài sản sau khi thực hiện điều chuyển tài sản, tài sản được dịch chuyển không được cấp trên kiểm soát để đôn đốc thực hiện khép kín quy trình.</w:t>
      </w:r>
    </w:p>
    <w:p w14:paraId="79AA0E17"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Bàn giao tài sản đưa vào sử dụng, đưa vào khai thác tại trạm FT/CD không thực hiện kiểm đếm số lượng, serial trước khi xác nhận=&gt; Sai lệch tài sản tại trạm.</w:t>
      </w:r>
    </w:p>
    <w:p w14:paraId="0BEB8231"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Thay đổi nhân sự quản lý vận hành trạm chưa thực hiện kiểm đếm tài sản và bàn giao tài sản cho FT mới. Chênh lệch tài sản giữa nhân viên quản lý (FT) vận hành khai thác trạm và nhân viên nhận tài sản.</w:t>
      </w:r>
    </w:p>
    <w:p w14:paraId="64EE52C3"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Công tác thu hồi/điều chuyển tài sản trạm hủy/di dời còn chậm, còn tồn 18 vị trí.</w:t>
      </w:r>
    </w:p>
    <w:bookmarkEnd w:id="1"/>
    <w:p w14:paraId="3421727C"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ED7B02">
        <w:rPr>
          <w:rFonts w:asciiTheme="majorHAnsi" w:hAnsiTheme="majorHAnsi" w:cstheme="majorHAnsi"/>
          <w:b/>
          <w:bCs/>
          <w:szCs w:val="28"/>
          <w:lang w:val="pl-PL"/>
        </w:rPr>
        <w:t>6. Một số nhiệm vụ khác:</w:t>
      </w:r>
    </w:p>
    <w:p w14:paraId="5CF8F19A" w14:textId="767A92CE" w:rsidR="00B419BF"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Triển khai các giải pháp NCCLML: trong 6 tháng đầu năm 2025 triển khai </w:t>
      </w:r>
      <w:r w:rsidR="00B419BF" w:rsidRPr="00ED7B02">
        <w:rPr>
          <w:rFonts w:asciiTheme="majorHAnsi" w:hAnsiTheme="majorHAnsi" w:cstheme="majorHAnsi"/>
          <w:szCs w:val="28"/>
          <w:lang w:val="pl-PL"/>
        </w:rPr>
        <w:t xml:space="preserve">10 kế hoạch nâng cao chất lượng mạng lưới với </w:t>
      </w:r>
      <w:r w:rsidR="00741DA0" w:rsidRPr="00ED7B02">
        <w:rPr>
          <w:rFonts w:asciiTheme="majorHAnsi" w:hAnsiTheme="majorHAnsi" w:cstheme="majorHAnsi"/>
          <w:szCs w:val="28"/>
          <w:lang w:val="pl-PL"/>
        </w:rPr>
        <w:t>9</w:t>
      </w:r>
      <w:r w:rsidR="00B419BF" w:rsidRPr="00ED7B02">
        <w:rPr>
          <w:rFonts w:asciiTheme="majorHAnsi" w:hAnsiTheme="majorHAnsi" w:cstheme="majorHAnsi"/>
          <w:szCs w:val="28"/>
          <w:lang w:val="pl-PL"/>
        </w:rPr>
        <w:t>4</w:t>
      </w:r>
      <w:r w:rsidR="00741DA0" w:rsidRPr="00ED7B02">
        <w:rPr>
          <w:rFonts w:asciiTheme="majorHAnsi" w:hAnsiTheme="majorHAnsi" w:cstheme="majorHAnsi"/>
          <w:szCs w:val="28"/>
          <w:lang w:val="pl-PL"/>
        </w:rPr>
        <w:t>6</w:t>
      </w:r>
      <w:r w:rsidR="00B419BF" w:rsidRPr="00ED7B02">
        <w:rPr>
          <w:rFonts w:asciiTheme="majorHAnsi" w:hAnsiTheme="majorHAnsi" w:cstheme="majorHAnsi"/>
          <w:szCs w:val="28"/>
          <w:lang w:val="pl-PL"/>
        </w:rPr>
        <w:t xml:space="preserve"> giải pháp</w:t>
      </w:r>
      <w:r w:rsidR="00741DA0" w:rsidRPr="00ED7B02">
        <w:rPr>
          <w:rFonts w:asciiTheme="majorHAnsi" w:hAnsiTheme="majorHAnsi" w:cstheme="majorHAnsi"/>
          <w:szCs w:val="28"/>
          <w:lang w:val="pl-PL"/>
        </w:rPr>
        <w:t>( DLK: 643 giải pháp; PYN: 303 giải pháp)</w:t>
      </w:r>
    </w:p>
    <w:p w14:paraId="0231DD16" w14:textId="29E9E302" w:rsidR="00091AD5" w:rsidRPr="00ED7B02"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w:t>
      </w:r>
      <w:r w:rsidRPr="00ED7B02">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ED7B02">
        <w:rPr>
          <w:rFonts w:asciiTheme="majorHAnsi" w:hAnsiTheme="majorHAnsi" w:cstheme="majorHAnsi"/>
          <w:szCs w:val="28"/>
          <w:lang w:val="pl-PL"/>
        </w:rPr>
        <w:t xml:space="preserve"> </w:t>
      </w:r>
    </w:p>
    <w:p w14:paraId="4DFB46E5" w14:textId="4B0D13EC"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w:t>
      </w:r>
      <w:r w:rsidRPr="00ED7B02">
        <w:rPr>
          <w:rFonts w:asciiTheme="majorHAnsi" w:hAnsiTheme="majorHAnsi" w:cstheme="majorHAnsi"/>
          <w:lang w:val="pl-PL"/>
        </w:rPr>
        <w:t xml:space="preserve"> </w:t>
      </w:r>
      <w:r w:rsidRPr="00ED7B02">
        <w:rPr>
          <w:rFonts w:asciiTheme="majorHAnsi" w:hAnsiTheme="majorHAnsi" w:cstheme="majorHAnsi"/>
          <w:bCs/>
          <w:color w:val="000000" w:themeColor="text1"/>
          <w:szCs w:val="28"/>
          <w:lang w:val="fr-FR"/>
        </w:rPr>
        <w:t xml:space="preserve">Thu hồi VTTB trạm hủy/di dời: </w:t>
      </w:r>
      <w:r w:rsidR="00B419BF" w:rsidRPr="00ED7B02">
        <w:rPr>
          <w:rFonts w:asciiTheme="majorHAnsi" w:hAnsiTheme="majorHAnsi" w:cstheme="majorHAnsi"/>
          <w:bCs/>
          <w:color w:val="000000" w:themeColor="text1"/>
          <w:szCs w:val="28"/>
          <w:lang w:val="fr-FR"/>
        </w:rPr>
        <w:t>1</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35</w:t>
      </w:r>
      <w:r w:rsidRPr="00ED7B02">
        <w:rPr>
          <w:rFonts w:asciiTheme="majorHAnsi" w:hAnsiTheme="majorHAnsi" w:cstheme="majorHAnsi"/>
          <w:bCs/>
          <w:color w:val="000000" w:themeColor="text1"/>
          <w:szCs w:val="28"/>
          <w:lang w:val="fr-FR"/>
        </w:rPr>
        <w:t xml:space="preserve"> trạm hoàn thành </w:t>
      </w:r>
      <w:r w:rsidR="00741DA0" w:rsidRPr="00ED7B02">
        <w:rPr>
          <w:rFonts w:asciiTheme="majorHAnsi" w:hAnsiTheme="majorHAnsi" w:cstheme="majorHAnsi"/>
          <w:bCs/>
          <w:color w:val="000000" w:themeColor="text1"/>
          <w:szCs w:val="28"/>
          <w:lang w:val="fr-FR"/>
        </w:rPr>
        <w:t>51,4</w:t>
      </w:r>
      <w:r w:rsidRPr="00ED7B02">
        <w:rPr>
          <w:rFonts w:asciiTheme="majorHAnsi" w:hAnsiTheme="majorHAnsi" w:cstheme="majorHAnsi"/>
          <w:bCs/>
          <w:color w:val="000000" w:themeColor="text1"/>
          <w:szCs w:val="28"/>
          <w:lang w:val="fr-FR"/>
        </w:rPr>
        <w:t>% kế hoạch</w:t>
      </w:r>
      <w:r w:rsidR="00741DA0" w:rsidRPr="00ED7B02">
        <w:rPr>
          <w:rFonts w:asciiTheme="majorHAnsi" w:hAnsiTheme="majorHAnsi" w:cstheme="majorHAnsi"/>
          <w:bCs/>
          <w:color w:val="000000" w:themeColor="text1"/>
          <w:szCs w:val="28"/>
          <w:lang w:val="fr-FR"/>
        </w:rPr>
        <w:t xml:space="preserve"> ( DLK : 11/28 trạm ; PYN : 7/7 trạm) </w:t>
      </w:r>
    </w:p>
    <w:p w14:paraId="0EDF664E" w14:textId="7C4EB102" w:rsidR="00741DA0"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Xây dựng bệ nhà đặt MPĐ : thực hiện </w:t>
      </w:r>
      <w:r w:rsidR="00741DA0" w:rsidRPr="00ED7B02">
        <w:rPr>
          <w:rFonts w:asciiTheme="majorHAnsi" w:hAnsiTheme="majorHAnsi" w:cstheme="majorHAnsi"/>
          <w:bCs/>
          <w:color w:val="000000" w:themeColor="text1"/>
          <w:szCs w:val="28"/>
          <w:lang w:val="fr-FR"/>
        </w:rPr>
        <w:t>6</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 xml:space="preserve"> trạm hoàn thành </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5% kế hoạch</w:t>
      </w:r>
      <w:r w:rsidR="00741DA0" w:rsidRPr="00ED7B02">
        <w:rPr>
          <w:rFonts w:asciiTheme="majorHAnsi" w:hAnsiTheme="majorHAnsi" w:cstheme="majorHAnsi"/>
          <w:bCs/>
          <w:color w:val="000000" w:themeColor="text1"/>
          <w:szCs w:val="28"/>
          <w:lang w:val="fr-FR"/>
        </w:rPr>
        <w:t xml:space="preserve"> ( DLK : 3/ 4 trạm ; PYN : 3/3 trạm)</w:t>
      </w:r>
    </w:p>
    <w:p w14:paraId="73F216B0" w14:textId="149134DA" w:rsidR="004A2BFF" w:rsidRPr="00ED7B02" w:rsidRDefault="002D476B" w:rsidP="002531EA">
      <w:pPr>
        <w:tabs>
          <w:tab w:val="left" w:pos="426"/>
          <w:tab w:val="left" w:pos="709"/>
        </w:tabs>
        <w:spacing w:line="262" w:lineRule="auto"/>
        <w:jc w:val="both"/>
        <w:rPr>
          <w:rFonts w:asciiTheme="majorHAnsi" w:hAnsiTheme="majorHAnsi" w:cstheme="majorHAnsi"/>
          <w:b/>
          <w:szCs w:val="28"/>
          <w:lang w:val="fr-FR"/>
        </w:rPr>
      </w:pPr>
      <w:r w:rsidRPr="00ED7B02">
        <w:rPr>
          <w:rFonts w:asciiTheme="majorHAnsi" w:hAnsiTheme="majorHAnsi" w:cstheme="majorHAnsi"/>
          <w:b/>
          <w:szCs w:val="28"/>
          <w:lang w:val="fr-FR"/>
        </w:rPr>
        <w:t>7. Đánh giá kết quả hoàn thành KPI theo từng tháng:</w:t>
      </w:r>
    </w:p>
    <w:p w14:paraId="32BBC7E7" w14:textId="77777777" w:rsidR="00682C93" w:rsidRPr="00ED7B02"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ED7B02"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ED7B02" w:rsidRDefault="00024B6B" w:rsidP="00024B6B">
            <w:pPr>
              <w:rPr>
                <w:rFonts w:asciiTheme="majorHAnsi" w:hAnsiTheme="majorHAnsi" w:cstheme="majorHAnsi"/>
                <w:color w:val="000000"/>
                <w:sz w:val="22"/>
                <w:szCs w:val="22"/>
                <w:lang w:val="fr-FR"/>
              </w:rPr>
            </w:pPr>
            <w:r w:rsidRPr="00ED7B02">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ED7B02" w:rsidRDefault="00024B6B" w:rsidP="00024B6B">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ED7B02" w:rsidRDefault="00024B6B" w:rsidP="00024B6B">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Tháng 06</w:t>
            </w:r>
          </w:p>
        </w:tc>
      </w:tr>
      <w:tr w:rsidR="00024B6B" w:rsidRPr="00ED7B02"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Triển khai BTS đảm bảo hạ tầng kinh doanh</w:t>
            </w:r>
          </w:p>
        </w:tc>
        <w:tc>
          <w:tcPr>
            <w:tcW w:w="473" w:type="pct"/>
            <w:tcBorders>
              <w:top w:val="nil"/>
              <w:left w:val="nil"/>
              <w:bottom w:val="single" w:sz="4" w:space="0" w:color="auto"/>
              <w:right w:val="single" w:sz="4" w:space="0" w:color="auto"/>
            </w:tcBorders>
            <w:noWrap/>
            <w:vAlign w:val="bottom"/>
            <w:hideMark/>
          </w:tcPr>
          <w:p w14:paraId="7C939EF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Triển khai truyền dẫn</w:t>
            </w:r>
          </w:p>
        </w:tc>
        <w:tc>
          <w:tcPr>
            <w:tcW w:w="473" w:type="pct"/>
            <w:tcBorders>
              <w:top w:val="nil"/>
              <w:left w:val="nil"/>
              <w:bottom w:val="single" w:sz="4" w:space="0" w:color="auto"/>
              <w:right w:val="single" w:sz="4" w:space="0" w:color="auto"/>
            </w:tcBorders>
            <w:noWrap/>
            <w:vAlign w:val="bottom"/>
            <w:hideMark/>
          </w:tcPr>
          <w:p w14:paraId="5D94BC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Đảm bảo hạ tầng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Kiên cố, củng cố</w:t>
            </w:r>
          </w:p>
        </w:tc>
        <w:tc>
          <w:tcPr>
            <w:tcW w:w="473" w:type="pct"/>
            <w:tcBorders>
              <w:top w:val="nil"/>
              <w:left w:val="nil"/>
              <w:bottom w:val="single" w:sz="4" w:space="0" w:color="auto"/>
              <w:right w:val="single" w:sz="4" w:space="0" w:color="auto"/>
            </w:tcBorders>
            <w:noWrap/>
            <w:vAlign w:val="bottom"/>
            <w:hideMark/>
          </w:tcPr>
          <w:p w14:paraId="7AF363D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Củng cố, bảo dưõng, cơ điện</w:t>
            </w:r>
          </w:p>
        </w:tc>
        <w:tc>
          <w:tcPr>
            <w:tcW w:w="473" w:type="pct"/>
            <w:tcBorders>
              <w:top w:val="nil"/>
              <w:left w:val="nil"/>
              <w:bottom w:val="single" w:sz="4" w:space="0" w:color="auto"/>
              <w:right w:val="single" w:sz="4" w:space="0" w:color="auto"/>
            </w:tcBorders>
            <w:noWrap/>
            <w:vAlign w:val="bottom"/>
            <w:hideMark/>
          </w:tcPr>
          <w:p w14:paraId="4C814BA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Nghiệm thu ĐVSD công trình</w:t>
            </w:r>
          </w:p>
        </w:tc>
        <w:tc>
          <w:tcPr>
            <w:tcW w:w="473" w:type="pct"/>
            <w:tcBorders>
              <w:top w:val="nil"/>
              <w:left w:val="nil"/>
              <w:bottom w:val="single" w:sz="4" w:space="0" w:color="auto"/>
              <w:right w:val="single" w:sz="4" w:space="0" w:color="auto"/>
            </w:tcBorders>
            <w:noWrap/>
            <w:vAlign w:val="bottom"/>
            <w:hideMark/>
          </w:tcPr>
          <w:p w14:paraId="7F38A2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r>
      <w:tr w:rsidR="00024B6B" w:rsidRPr="00ED7B02"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Bàn giao tài sản công trình</w:t>
            </w:r>
          </w:p>
        </w:tc>
        <w:tc>
          <w:tcPr>
            <w:tcW w:w="473" w:type="pct"/>
            <w:tcBorders>
              <w:top w:val="nil"/>
              <w:left w:val="nil"/>
              <w:bottom w:val="single" w:sz="4" w:space="0" w:color="auto"/>
              <w:right w:val="single" w:sz="4" w:space="0" w:color="auto"/>
            </w:tcBorders>
            <w:noWrap/>
            <w:vAlign w:val="bottom"/>
            <w:hideMark/>
          </w:tcPr>
          <w:p w14:paraId="538A79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Giảm tồn tài sản</w:t>
            </w:r>
          </w:p>
        </w:tc>
        <w:tc>
          <w:tcPr>
            <w:tcW w:w="473" w:type="pct"/>
            <w:tcBorders>
              <w:top w:val="nil"/>
              <w:left w:val="nil"/>
              <w:bottom w:val="single" w:sz="4" w:space="0" w:color="auto"/>
              <w:right w:val="single" w:sz="4" w:space="0" w:color="auto"/>
            </w:tcBorders>
            <w:noWrap/>
            <w:vAlign w:val="bottom"/>
            <w:hideMark/>
          </w:tcPr>
          <w:p w14:paraId="05B7FA8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Các KPI quy trình</w:t>
            </w:r>
          </w:p>
        </w:tc>
        <w:tc>
          <w:tcPr>
            <w:tcW w:w="473" w:type="pct"/>
            <w:tcBorders>
              <w:top w:val="nil"/>
              <w:left w:val="nil"/>
              <w:bottom w:val="single" w:sz="4" w:space="0" w:color="auto"/>
              <w:right w:val="single" w:sz="4" w:space="0" w:color="auto"/>
            </w:tcBorders>
            <w:noWrap/>
            <w:vAlign w:val="bottom"/>
            <w:hideMark/>
          </w:tcPr>
          <w:p w14:paraId="12D71E0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Nhóm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Kiểm soát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HCQT điện tử</w:t>
            </w:r>
          </w:p>
        </w:tc>
        <w:tc>
          <w:tcPr>
            <w:tcW w:w="473" w:type="pct"/>
            <w:tcBorders>
              <w:top w:val="nil"/>
              <w:left w:val="nil"/>
              <w:bottom w:val="single" w:sz="4" w:space="0" w:color="auto"/>
              <w:right w:val="single" w:sz="4" w:space="0" w:color="auto"/>
            </w:tcBorders>
            <w:noWrap/>
            <w:vAlign w:val="bottom"/>
            <w:hideMark/>
          </w:tcPr>
          <w:p w14:paraId="2726F6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ED7B02" w:rsidRDefault="00024B6B" w:rsidP="00024B6B">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Nhóm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Quyết toán công trình/thanh lý hợp đồng ủy quyền</w:t>
            </w:r>
          </w:p>
        </w:tc>
        <w:tc>
          <w:tcPr>
            <w:tcW w:w="473" w:type="pct"/>
            <w:tcBorders>
              <w:top w:val="nil"/>
              <w:left w:val="nil"/>
              <w:bottom w:val="single" w:sz="4" w:space="0" w:color="auto"/>
              <w:right w:val="single" w:sz="4" w:space="0" w:color="auto"/>
            </w:tcBorders>
            <w:noWrap/>
            <w:vAlign w:val="bottom"/>
            <w:hideMark/>
          </w:tcPr>
          <w:p w14:paraId="5D725F2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ED7B02" w:rsidRDefault="00024B6B" w:rsidP="00024B6B">
            <w:pPr>
              <w:jc w:val="center"/>
              <w:rPr>
                <w:rFonts w:asciiTheme="majorHAnsi" w:hAnsiTheme="majorHAnsi" w:cstheme="majorHAnsi"/>
                <w:sz w:val="26"/>
                <w:szCs w:val="26"/>
              </w:rPr>
            </w:pPr>
            <w:r w:rsidRPr="00ED7B02">
              <w:rPr>
                <w:rFonts w:asciiTheme="majorHAnsi" w:hAnsiTheme="majorHAnsi" w:cstheme="majorHAnsi"/>
                <w:sz w:val="26"/>
                <w:szCs w:val="26"/>
              </w:rPr>
              <w:t>Nhóm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ED7B02" w:rsidRDefault="00024B6B" w:rsidP="00024B6B">
            <w:pPr>
              <w:rPr>
                <w:rFonts w:asciiTheme="majorHAnsi" w:hAnsiTheme="majorHAnsi" w:cstheme="majorHAnsi"/>
                <w:sz w:val="26"/>
                <w:szCs w:val="26"/>
              </w:rPr>
            </w:pPr>
            <w:r w:rsidRPr="00ED7B02">
              <w:rPr>
                <w:rFonts w:asciiTheme="majorHAnsi" w:hAnsiTheme="majorHAnsi" w:cstheme="majorHAnsi"/>
                <w:sz w:val="26"/>
                <w:szCs w:val="26"/>
              </w:rPr>
              <w:t>Nâng cao chất lượng mạng</w:t>
            </w:r>
          </w:p>
        </w:tc>
        <w:tc>
          <w:tcPr>
            <w:tcW w:w="473" w:type="pct"/>
            <w:tcBorders>
              <w:top w:val="nil"/>
              <w:left w:val="nil"/>
              <w:bottom w:val="single" w:sz="4" w:space="0" w:color="auto"/>
              <w:right w:val="single" w:sz="4" w:space="0" w:color="auto"/>
            </w:tcBorders>
            <w:noWrap/>
            <w:vAlign w:val="bottom"/>
            <w:hideMark/>
          </w:tcPr>
          <w:p w14:paraId="2CF53B6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bl>
    <w:p w14:paraId="00870633" w14:textId="2A04C1E1" w:rsidR="00682C93" w:rsidRPr="00ED7B02" w:rsidRDefault="00682C93" w:rsidP="00024B6B">
      <w:pPr>
        <w:spacing w:before="120"/>
        <w:rPr>
          <w:rFonts w:asciiTheme="majorHAnsi" w:hAnsiTheme="majorHAnsi" w:cstheme="majorHAnsi"/>
          <w:b/>
          <w:bCs/>
          <w:szCs w:val="28"/>
          <w:lang w:val="fr-FR"/>
        </w:rPr>
      </w:pPr>
      <w:r w:rsidRPr="00ED7B02">
        <w:rPr>
          <w:rFonts w:asciiTheme="majorHAnsi" w:hAnsiTheme="majorHAnsi" w:cstheme="majorHAnsi"/>
          <w:b/>
          <w:bCs/>
          <w:szCs w:val="28"/>
          <w:lang w:val="fr-FR"/>
        </w:rPr>
        <w:t>Thứ tự xếp hạng tỉnh trong công tác kỹ thuật hạ tầng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ED7B02"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áng</w:t>
            </w:r>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PYN</w:t>
            </w:r>
          </w:p>
        </w:tc>
      </w:tr>
      <w:tr w:rsidR="00AE3426" w:rsidRPr="00ED7B02"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ED7B02"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ED7B02"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iểm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toàn quốc</w:t>
            </w:r>
          </w:p>
        </w:tc>
        <w:tc>
          <w:tcPr>
            <w:tcW w:w="2480" w:type="dxa"/>
            <w:tcBorders>
              <w:top w:val="nil"/>
              <w:left w:val="nil"/>
              <w:bottom w:val="single" w:sz="4" w:space="0" w:color="auto"/>
              <w:right w:val="single" w:sz="4" w:space="0" w:color="auto"/>
            </w:tcBorders>
            <w:vAlign w:val="center"/>
            <w:hideMark/>
          </w:tcPr>
          <w:p w14:paraId="510504AF"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iểm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Thứ tự toàn quốc</w:t>
            </w:r>
          </w:p>
        </w:tc>
      </w:tr>
      <w:tr w:rsidR="00AE3426" w:rsidRPr="00ED7B02"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7</w:t>
            </w:r>
          </w:p>
        </w:tc>
      </w:tr>
      <w:tr w:rsidR="00AE3426" w:rsidRPr="00ED7B02"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AE3426" w:rsidRPr="00ED7B02"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0</w:t>
            </w:r>
          </w:p>
        </w:tc>
      </w:tr>
      <w:tr w:rsidR="00AE3426" w:rsidRPr="00ED7B02"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0</w:t>
            </w:r>
          </w:p>
        </w:tc>
      </w:tr>
      <w:tr w:rsidR="00AE3426" w:rsidRPr="00ED7B02"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ED7B02" w:rsidRDefault="00AE3426" w:rsidP="00AE3426">
            <w:pPr>
              <w:rPr>
                <w:rFonts w:asciiTheme="majorHAnsi" w:hAnsiTheme="majorHAnsi" w:cstheme="majorHAnsi"/>
                <w:b/>
                <w:color w:val="000000"/>
                <w:szCs w:val="28"/>
              </w:rPr>
            </w:pPr>
            <w:r w:rsidRPr="00ED7B02">
              <w:rPr>
                <w:rFonts w:asciiTheme="majorHAnsi" w:hAnsiTheme="majorHAnsi" w:cstheme="majorHAnsi"/>
                <w:b/>
                <w:color w:val="000000"/>
                <w:szCs w:val="28"/>
              </w:rPr>
              <w:t>Tháng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1</w:t>
            </w:r>
          </w:p>
        </w:tc>
      </w:tr>
      <w:tr w:rsidR="00AE3426" w:rsidRPr="00ED7B02"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ED7B02"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ED7B02" w:rsidRDefault="00AE3426" w:rsidP="00AE3426">
            <w:pPr>
              <w:rPr>
                <w:rFonts w:asciiTheme="majorHAnsi" w:hAnsiTheme="majorHAnsi" w:cstheme="majorHAnsi"/>
                <w:b/>
                <w:color w:val="000000"/>
                <w:szCs w:val="28"/>
                <w:lang w:val="vi-VN"/>
              </w:rPr>
            </w:pPr>
            <w:r w:rsidRPr="00ED7B02">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24</w:t>
            </w:r>
          </w:p>
        </w:tc>
      </w:tr>
    </w:tbl>
    <w:p w14:paraId="138EB0E7" w14:textId="77777777" w:rsidR="00AE3426" w:rsidRPr="00ED7B02" w:rsidRDefault="00AE3426" w:rsidP="00024B6B">
      <w:pPr>
        <w:spacing w:before="120"/>
        <w:rPr>
          <w:rFonts w:asciiTheme="majorHAnsi" w:hAnsiTheme="majorHAnsi" w:cstheme="majorHAnsi"/>
          <w:b/>
          <w:bCs/>
          <w:szCs w:val="28"/>
          <w:lang w:val="fr-FR"/>
        </w:rPr>
      </w:pPr>
    </w:p>
    <w:p w14:paraId="2B15C55E" w14:textId="47471D8F" w:rsidR="000C1885" w:rsidRPr="00ED7B02" w:rsidRDefault="00024B6B" w:rsidP="00024B6B">
      <w:pPr>
        <w:spacing w:before="120"/>
        <w:rPr>
          <w:rFonts w:asciiTheme="majorHAnsi" w:hAnsiTheme="majorHAnsi" w:cstheme="majorHAnsi"/>
          <w:b/>
          <w:bCs/>
          <w:szCs w:val="28"/>
          <w:lang w:val="fr-FR"/>
        </w:rPr>
      </w:pPr>
      <w:r w:rsidRPr="00ED7B02">
        <w:rPr>
          <w:rFonts w:asciiTheme="majorHAnsi" w:hAnsiTheme="majorHAnsi" w:cstheme="majorHAnsi"/>
          <w:b/>
          <w:bCs/>
          <w:szCs w:val="28"/>
          <w:lang w:val="fr-FR"/>
        </w:rPr>
        <w:t>Đánh giá :</w:t>
      </w:r>
    </w:p>
    <w:p w14:paraId="46E02090" w14:textId="6237066F"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Các nhóm KPI thường xuyên không hoàn thành theo kế hoạch tháng :</w:t>
      </w:r>
    </w:p>
    <w:p w14:paraId="19C05AEA" w14:textId="1B98CB8B"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Nhóm KPI triển khai BTS đảm bảo hạ tầng cho kinh doanh các tháng đều không hoàn thành, nguyên nhân chủ yếu các trạm đã đồng bộ xây dựng nhưng chưa được tích hợp phát sóng, việc phối hợp giữa các đối tác triển khai truyền dẫn, lắp đặt chưa tốt, nên không đảm bảo điều kiện để phát sóng.</w:t>
      </w:r>
    </w:p>
    <w:p w14:paraId="0E9E9EBB" w14:textId="193ED00E" w:rsidR="00024B6B" w:rsidRPr="00ED7B02" w:rsidRDefault="00024B6B" w:rsidP="00024B6B">
      <w:pPr>
        <w:spacing w:before="120"/>
        <w:rPr>
          <w:rFonts w:asciiTheme="majorHAnsi" w:hAnsiTheme="majorHAnsi" w:cstheme="majorHAnsi"/>
          <w:bCs/>
          <w:color w:val="000000" w:themeColor="text1"/>
          <w:szCs w:val="28"/>
          <w:lang w:val="fr-FR"/>
        </w:rPr>
      </w:pPr>
      <w:r w:rsidRPr="00ED7B02">
        <w:rPr>
          <w:rFonts w:asciiTheme="majorHAnsi" w:hAnsiTheme="majorHAnsi" w:cstheme="majorHAnsi"/>
          <w:szCs w:val="28"/>
          <w:lang w:val="fr-FR"/>
        </w:rPr>
        <w:t>+ Nhóm KPI Nghiệm thu công trình tồn các tháng đều không hoàn thành nguyên nhân chủ yếu C</w:t>
      </w:r>
      <w:r w:rsidRPr="00ED7B02">
        <w:rPr>
          <w:rFonts w:asciiTheme="majorHAnsi" w:hAnsiTheme="majorHAnsi" w:cstheme="majorHAnsi"/>
          <w:bCs/>
          <w:color w:val="000000" w:themeColor="text1"/>
          <w:szCs w:val="28"/>
          <w:lang w:val="fr-FR"/>
        </w:rPr>
        <w:t>ác công trình tồn trên hệ thống 2.0, khi đồng bộ qua SAP bị thiếu vật tư, cần có sự bám nắm phối hợp với Ban QLDA để giải quyết dứt điểm.</w:t>
      </w:r>
    </w:p>
    <w:p w14:paraId="23A1C301" w14:textId="49309AF1" w:rsidR="00682C93"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lastRenderedPageBreak/>
        <w:t>+ Nhóm KPI Nâng cao chất lượng mạng lưới các tháng đều không hoàn thành, nguyên nhân chủ yếu các kế hoạch NCCLML đều sử dụng nguồn đầu tư và chi phí cùng một lúc, nên vật tư không đảm bảo để đồng bộ, trạm thực hiện nằm đều các huyện khó khăn trong việc lựa chọn đối tác ngoài.</w:t>
      </w:r>
    </w:p>
    <w:p w14:paraId="7D41761F" w14:textId="77777777" w:rsidR="000E1771" w:rsidRPr="00ED7B02" w:rsidRDefault="000E1771" w:rsidP="000E1771">
      <w:pPr>
        <w:spacing w:before="120"/>
        <w:jc w:val="center"/>
        <w:rPr>
          <w:rFonts w:asciiTheme="majorHAnsi" w:hAnsiTheme="majorHAnsi" w:cstheme="majorHAnsi"/>
          <w:b/>
          <w:bCs/>
          <w:szCs w:val="28"/>
          <w:lang w:val="fr-FR"/>
        </w:rPr>
      </w:pPr>
      <w:r w:rsidRPr="00ED7B02">
        <w:rPr>
          <w:rFonts w:asciiTheme="majorHAnsi" w:hAnsiTheme="majorHAnsi" w:cstheme="majorHAnsi"/>
          <w:b/>
          <w:bCs/>
          <w:szCs w:val="28"/>
          <w:lang w:val="fr-FR"/>
        </w:rPr>
        <w:t>PHẦN THỨ HAI</w:t>
      </w:r>
    </w:p>
    <w:p w14:paraId="425EA273" w14:textId="6F60927F" w:rsidR="006E19BE" w:rsidRPr="00ED7B02" w:rsidRDefault="000E1771" w:rsidP="00E3438F">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 xml:space="preserve">KẾ HOẠCH </w:t>
      </w:r>
      <w:r w:rsidR="002531EA" w:rsidRPr="00ED7B02">
        <w:rPr>
          <w:rFonts w:asciiTheme="majorHAnsi" w:hAnsiTheme="majorHAnsi" w:cstheme="majorHAnsi"/>
          <w:b/>
          <w:bCs/>
          <w:szCs w:val="28"/>
          <w:lang w:val="fr-FR"/>
        </w:rPr>
        <w:t>TRIỂN KHAI HẠ TẦNG 6 THÁNG CUỐI</w:t>
      </w:r>
      <w:r w:rsidR="005A4364" w:rsidRPr="00ED7B02">
        <w:rPr>
          <w:rFonts w:asciiTheme="majorHAnsi" w:hAnsiTheme="majorHAnsi" w:cstheme="majorHAnsi"/>
          <w:b/>
          <w:bCs/>
          <w:szCs w:val="28"/>
          <w:lang w:val="fr-FR"/>
        </w:rPr>
        <w:t xml:space="preserve"> NĂM </w:t>
      </w:r>
      <w:r w:rsidR="00890397" w:rsidRPr="00ED7B02">
        <w:rPr>
          <w:rFonts w:asciiTheme="majorHAnsi" w:hAnsiTheme="majorHAnsi" w:cstheme="majorHAnsi"/>
          <w:b/>
          <w:bCs/>
          <w:szCs w:val="28"/>
          <w:lang w:val="fr-FR"/>
        </w:rPr>
        <w:t>202</w:t>
      </w:r>
      <w:r w:rsidR="00017C60" w:rsidRPr="00ED7B02">
        <w:rPr>
          <w:rFonts w:asciiTheme="majorHAnsi" w:hAnsiTheme="majorHAnsi" w:cstheme="majorHAnsi"/>
          <w:b/>
          <w:bCs/>
          <w:szCs w:val="28"/>
          <w:lang w:val="fr-FR"/>
        </w:rPr>
        <w:t>5</w:t>
      </w:r>
      <w:r w:rsidR="002531EA" w:rsidRPr="00ED7B02">
        <w:rPr>
          <w:rFonts w:asciiTheme="majorHAnsi" w:hAnsiTheme="majorHAnsi" w:cstheme="majorHAnsi"/>
          <w:b/>
          <w:bCs/>
          <w:szCs w:val="28"/>
          <w:lang w:val="fr-FR"/>
        </w:rPr>
        <w:t xml:space="preserve"> VÀ KẾ HOẠCH THÁNG 07 NĂM 2025</w:t>
      </w:r>
    </w:p>
    <w:p w14:paraId="5ECC5BED" w14:textId="20527A08" w:rsidR="00E3438F" w:rsidRPr="00ED7B02" w:rsidRDefault="00E3438F" w:rsidP="00B8198F">
      <w:pPr>
        <w:pStyle w:val="ListParagraph"/>
        <w:numPr>
          <w:ilvl w:val="0"/>
          <w:numId w:val="16"/>
        </w:numPr>
        <w:rPr>
          <w:rFonts w:asciiTheme="majorHAnsi" w:hAnsiTheme="majorHAnsi" w:cstheme="majorHAnsi"/>
          <w:b/>
          <w:bCs/>
          <w:szCs w:val="28"/>
          <w:lang w:val="fr-FR"/>
        </w:rPr>
      </w:pPr>
      <w:r w:rsidRPr="00ED7B02">
        <w:rPr>
          <w:rFonts w:asciiTheme="majorHAnsi" w:hAnsiTheme="majorHAnsi" w:cstheme="majorHAnsi"/>
          <w:b/>
          <w:bCs/>
          <w:szCs w:val="28"/>
          <w:lang w:val="fr-FR"/>
        </w:rPr>
        <w:t>Kế hoạch 6 tháng cuối năm 2025</w:t>
      </w:r>
    </w:p>
    <w:p w14:paraId="4495A1E6"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BTS</w:t>
      </w:r>
    </w:p>
    <w:p w14:paraId="3B70C315" w14:textId="69EA4198"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Phát sóng vị trí BTS: </w:t>
      </w:r>
      <w:r w:rsidR="002E5A60" w:rsidRPr="00ED7B02">
        <w:rPr>
          <w:rFonts w:asciiTheme="majorHAnsi" w:hAnsiTheme="majorHAnsi" w:cstheme="majorHAnsi"/>
          <w:bCs/>
          <w:iCs/>
          <w:sz w:val="26"/>
          <w:szCs w:val="26"/>
        </w:rPr>
        <w:t>7</w:t>
      </w:r>
      <w:r w:rsidR="00503AB8"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 DLK: 56 trạm ;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w:t>
      </w:r>
    </w:p>
    <w:p w14:paraId="6FF8BDE4" w14:textId="4976CCC1"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uê vị trí trạm mới: </w:t>
      </w:r>
      <w:r w:rsidR="00503AB8" w:rsidRPr="00ED7B02">
        <w:rPr>
          <w:rFonts w:asciiTheme="majorHAnsi" w:hAnsiTheme="majorHAnsi" w:cstheme="majorHAnsi"/>
          <w:bCs/>
          <w:iCs/>
          <w:sz w:val="26"/>
          <w:szCs w:val="26"/>
        </w:rPr>
        <w:t>55</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 DLK: 37 trạm;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w:t>
      </w:r>
    </w:p>
    <w:p w14:paraId="3499B5AF" w14:textId="4FFEE5D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Hoàn thành CRPS trạm tồn trên NIMS 2.0: 100% các trạm đã đồng bộ hạ tầng</w:t>
      </w:r>
    </w:p>
    <w:p w14:paraId="07DBDD1C"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truyền dẫn:</w:t>
      </w:r>
    </w:p>
    <w:p w14:paraId="18BE292E" w14:textId="28B9631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tuyến truyền dẫn ngầm: </w:t>
      </w:r>
      <w:r w:rsidR="00503AB8" w:rsidRPr="00ED7B02">
        <w:rPr>
          <w:rFonts w:asciiTheme="majorHAnsi" w:hAnsiTheme="majorHAnsi" w:cstheme="majorHAnsi"/>
          <w:bCs/>
          <w:iCs/>
          <w:sz w:val="26"/>
          <w:szCs w:val="26"/>
        </w:rPr>
        <w:t>7</w:t>
      </w:r>
      <w:r w:rsidRPr="00ED7B02">
        <w:rPr>
          <w:rFonts w:asciiTheme="majorHAnsi" w:hAnsiTheme="majorHAnsi" w:cstheme="majorHAnsi"/>
          <w:bCs/>
          <w:iCs/>
          <w:sz w:val="26"/>
          <w:szCs w:val="26"/>
        </w:rPr>
        <w:t>.4km</w:t>
      </w:r>
      <w:r w:rsidR="00503AB8" w:rsidRPr="00ED7B02">
        <w:rPr>
          <w:rFonts w:asciiTheme="majorHAnsi" w:hAnsiTheme="majorHAnsi" w:cstheme="majorHAnsi"/>
          <w:bCs/>
          <w:iCs/>
          <w:sz w:val="26"/>
          <w:szCs w:val="26"/>
        </w:rPr>
        <w:t xml:space="preserve"> ( DLK: 4.4km; PYN: 3 km)</w:t>
      </w:r>
    </w:p>
    <w:p w14:paraId="523E916B" w14:textId="5229785B"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tuyến truyền dẫn treo: 1</w:t>
      </w:r>
      <w:r w:rsidR="00503AB8" w:rsidRPr="00ED7B02">
        <w:rPr>
          <w:rFonts w:asciiTheme="majorHAnsi" w:hAnsiTheme="majorHAnsi" w:cstheme="majorHAnsi"/>
          <w:bCs/>
          <w:iCs/>
          <w:sz w:val="26"/>
          <w:szCs w:val="26"/>
        </w:rPr>
        <w:t>62</w:t>
      </w:r>
      <w:r w:rsidRPr="00ED7B02">
        <w:rPr>
          <w:rFonts w:asciiTheme="majorHAnsi" w:hAnsiTheme="majorHAnsi" w:cstheme="majorHAnsi"/>
          <w:bCs/>
          <w:iCs/>
          <w:sz w:val="26"/>
          <w:szCs w:val="26"/>
        </w:rPr>
        <w:t>,3 km</w:t>
      </w:r>
      <w:r w:rsidR="002E5A60" w:rsidRPr="00ED7B02">
        <w:rPr>
          <w:rFonts w:asciiTheme="majorHAnsi" w:hAnsiTheme="majorHAnsi" w:cstheme="majorHAnsi"/>
          <w:bCs/>
          <w:iCs/>
          <w:sz w:val="26"/>
          <w:szCs w:val="26"/>
        </w:rPr>
        <w:t xml:space="preserve"> ( DLK: 107,3km; PYN: </w:t>
      </w:r>
      <w:r w:rsidR="00503AB8" w:rsidRPr="00ED7B02">
        <w:rPr>
          <w:rFonts w:asciiTheme="majorHAnsi" w:hAnsiTheme="majorHAnsi" w:cstheme="majorHAnsi"/>
          <w:bCs/>
          <w:iCs/>
          <w:sz w:val="26"/>
          <w:szCs w:val="26"/>
        </w:rPr>
        <w:t>55</w:t>
      </w:r>
      <w:r w:rsidR="002E5A60" w:rsidRPr="00ED7B02">
        <w:rPr>
          <w:rFonts w:asciiTheme="majorHAnsi" w:hAnsiTheme="majorHAnsi" w:cstheme="majorHAnsi"/>
          <w:bCs/>
          <w:iCs/>
          <w:sz w:val="26"/>
          <w:szCs w:val="26"/>
        </w:rPr>
        <w:t xml:space="preserve"> km)</w:t>
      </w:r>
    </w:p>
    <w:p w14:paraId="3064F60B"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Đảm bảo hạ tầng CĐBR:</w:t>
      </w:r>
    </w:p>
    <w:p w14:paraId="2C3FC449" w14:textId="7A8F6544"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hàn nối: 2</w:t>
      </w:r>
      <w:r w:rsidR="002E5A60" w:rsidRPr="00ED7B02">
        <w:rPr>
          <w:rFonts w:asciiTheme="majorHAnsi" w:hAnsiTheme="majorHAnsi" w:cstheme="majorHAnsi"/>
          <w:bCs/>
          <w:iCs/>
          <w:sz w:val="26"/>
          <w:szCs w:val="26"/>
        </w:rPr>
        <w:t>6</w:t>
      </w:r>
      <w:r w:rsidRPr="00ED7B02">
        <w:rPr>
          <w:rFonts w:asciiTheme="majorHAnsi" w:hAnsiTheme="majorHAnsi" w:cstheme="majorHAnsi"/>
          <w:bCs/>
          <w:iCs/>
          <w:sz w:val="26"/>
          <w:szCs w:val="26"/>
        </w:rPr>
        <w:t>.</w:t>
      </w:r>
      <w:r w:rsidR="002E5A60" w:rsidRPr="00ED7B02">
        <w:rPr>
          <w:rFonts w:asciiTheme="majorHAnsi" w:hAnsiTheme="majorHAnsi" w:cstheme="majorHAnsi"/>
          <w:bCs/>
          <w:iCs/>
          <w:sz w:val="26"/>
          <w:szCs w:val="26"/>
        </w:rPr>
        <w:t>984</w:t>
      </w:r>
      <w:r w:rsidRPr="00ED7B02">
        <w:rPr>
          <w:rFonts w:asciiTheme="majorHAnsi" w:hAnsiTheme="majorHAnsi" w:cstheme="majorHAnsi"/>
          <w:bCs/>
          <w:iCs/>
          <w:sz w:val="26"/>
          <w:szCs w:val="26"/>
        </w:rPr>
        <w:t xml:space="preserve"> cổng</w:t>
      </w:r>
      <w:r w:rsidR="002E5A60" w:rsidRPr="00ED7B02">
        <w:rPr>
          <w:rFonts w:asciiTheme="majorHAnsi" w:hAnsiTheme="majorHAnsi" w:cstheme="majorHAnsi"/>
          <w:bCs/>
          <w:iCs/>
          <w:sz w:val="26"/>
          <w:szCs w:val="26"/>
        </w:rPr>
        <w:t>. (DLK: 20.000 cổng; PYN: 6.984 cổng)</w:t>
      </w:r>
    </w:p>
    <w:p w14:paraId="2559F884" w14:textId="11F0B6E4"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nhập NIMS: </w:t>
      </w:r>
      <w:r w:rsidR="002E5A60" w:rsidRPr="00ED7B02">
        <w:rPr>
          <w:rFonts w:asciiTheme="majorHAnsi" w:hAnsiTheme="majorHAnsi" w:cstheme="majorHAnsi"/>
          <w:bCs/>
          <w:iCs/>
          <w:sz w:val="26"/>
          <w:szCs w:val="26"/>
        </w:rPr>
        <w:t>26.984 cổng. (DLK: 20.000 cổng; PYN: 6.984 cổng)</w:t>
      </w:r>
    </w:p>
    <w:p w14:paraId="079FAB2F"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hực hiện Kiên cố, củng cố mạng lưới:</w:t>
      </w:r>
    </w:p>
    <w:p w14:paraId="1376EBA4" w14:textId="303FF539"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cột anten, nhà trạm PCTT KH692:</w:t>
      </w:r>
      <w:r w:rsidR="00503AB8" w:rsidRPr="00ED7B02">
        <w:rPr>
          <w:rFonts w:asciiTheme="majorHAnsi" w:hAnsiTheme="majorHAnsi" w:cstheme="majorHAnsi"/>
          <w:bCs/>
          <w:iCs/>
          <w:sz w:val="26"/>
          <w:szCs w:val="26"/>
        </w:rPr>
        <w:t xml:space="preserve"> 77 </w:t>
      </w:r>
      <w:r w:rsidRPr="00ED7B02">
        <w:rPr>
          <w:rFonts w:asciiTheme="majorHAnsi" w:hAnsiTheme="majorHAnsi" w:cstheme="majorHAnsi"/>
          <w:bCs/>
          <w:iCs/>
          <w:sz w:val="26"/>
          <w:szCs w:val="26"/>
        </w:rPr>
        <w:t>trạm</w:t>
      </w:r>
      <w:r w:rsidR="002E5A60" w:rsidRPr="00ED7B02">
        <w:rPr>
          <w:rFonts w:asciiTheme="majorHAnsi" w:hAnsiTheme="majorHAnsi" w:cstheme="majorHAnsi"/>
          <w:bCs/>
          <w:iCs/>
          <w:sz w:val="26"/>
          <w:szCs w:val="26"/>
        </w:rPr>
        <w:t xml:space="preserve"> (DLK: </w:t>
      </w:r>
      <w:r w:rsidR="00503AB8" w:rsidRPr="00ED7B02">
        <w:rPr>
          <w:rFonts w:asciiTheme="majorHAnsi" w:hAnsiTheme="majorHAnsi" w:cstheme="majorHAnsi"/>
          <w:bCs/>
          <w:iCs/>
          <w:sz w:val="26"/>
          <w:szCs w:val="26"/>
        </w:rPr>
        <w:t>43</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4</w:t>
      </w:r>
      <w:r w:rsidR="002E5A60" w:rsidRPr="00ED7B02">
        <w:rPr>
          <w:rFonts w:asciiTheme="majorHAnsi" w:hAnsiTheme="majorHAnsi" w:cstheme="majorHAnsi"/>
          <w:bCs/>
          <w:iCs/>
          <w:sz w:val="26"/>
          <w:szCs w:val="26"/>
        </w:rPr>
        <w:t xml:space="preserve">   )</w:t>
      </w:r>
    </w:p>
    <w:p w14:paraId="543AA395" w14:textId="1EE9B9FD"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Xây nhà máy nổ: </w:t>
      </w:r>
      <w:r w:rsidR="0089716B"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trạm</w:t>
      </w:r>
      <w:r w:rsidR="00503AB8" w:rsidRPr="00ED7B02">
        <w:rPr>
          <w:rFonts w:asciiTheme="majorHAnsi" w:hAnsiTheme="majorHAnsi" w:cstheme="majorHAnsi"/>
          <w:bCs/>
          <w:iCs/>
          <w:sz w:val="26"/>
          <w:szCs w:val="26"/>
        </w:rPr>
        <w:t xml:space="preserve"> </w:t>
      </w:r>
      <w:r w:rsidR="002E5A60" w:rsidRPr="00ED7B02">
        <w:rPr>
          <w:rFonts w:asciiTheme="majorHAnsi" w:hAnsiTheme="majorHAnsi" w:cstheme="majorHAnsi"/>
          <w:bCs/>
          <w:iCs/>
          <w:sz w:val="26"/>
          <w:szCs w:val="26"/>
        </w:rPr>
        <w:t xml:space="preserve">(DLK: </w:t>
      </w:r>
      <w:r w:rsidR="0089716B" w:rsidRPr="00ED7B02">
        <w:rPr>
          <w:rFonts w:asciiTheme="majorHAnsi" w:hAnsiTheme="majorHAnsi" w:cstheme="majorHAnsi"/>
          <w:bCs/>
          <w:iCs/>
          <w:sz w:val="26"/>
          <w:szCs w:val="26"/>
        </w:rPr>
        <w:t>19</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14</w:t>
      </w:r>
      <w:r w:rsidR="002E5A60" w:rsidRPr="00ED7B02">
        <w:rPr>
          <w:rFonts w:asciiTheme="majorHAnsi" w:hAnsiTheme="majorHAnsi" w:cstheme="majorHAnsi"/>
          <w:bCs/>
          <w:iCs/>
          <w:sz w:val="26"/>
          <w:szCs w:val="26"/>
        </w:rPr>
        <w:t xml:space="preserve">   )</w:t>
      </w:r>
    </w:p>
    <w:p w14:paraId="68A25D06" w14:textId="67E9B785"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truyền dẫn: </w:t>
      </w:r>
      <w:r w:rsidR="0089716B" w:rsidRPr="00ED7B02">
        <w:rPr>
          <w:rFonts w:asciiTheme="majorHAnsi" w:hAnsiTheme="majorHAnsi" w:cstheme="majorHAnsi"/>
          <w:bCs/>
          <w:iCs/>
          <w:sz w:val="26"/>
          <w:szCs w:val="26"/>
        </w:rPr>
        <w:t xml:space="preserve">82 </w:t>
      </w:r>
      <w:r w:rsidRPr="00ED7B02">
        <w:rPr>
          <w:rFonts w:asciiTheme="majorHAnsi" w:hAnsiTheme="majorHAnsi" w:cstheme="majorHAnsi"/>
          <w:bCs/>
          <w:iCs/>
          <w:sz w:val="26"/>
          <w:szCs w:val="26"/>
        </w:rPr>
        <w:t>tuyến</w:t>
      </w:r>
      <w:r w:rsidR="002E5A60" w:rsidRPr="00ED7B02">
        <w:rPr>
          <w:rFonts w:asciiTheme="majorHAnsi" w:hAnsiTheme="majorHAnsi" w:cstheme="majorHAnsi"/>
          <w:bCs/>
          <w:iCs/>
          <w:sz w:val="26"/>
          <w:szCs w:val="26"/>
        </w:rPr>
        <w:t xml:space="preserve"> (DLK: </w:t>
      </w:r>
      <w:r w:rsidR="0089716B" w:rsidRPr="00ED7B02">
        <w:rPr>
          <w:rFonts w:asciiTheme="majorHAnsi" w:hAnsiTheme="majorHAnsi" w:cstheme="majorHAnsi"/>
          <w:bCs/>
          <w:iCs/>
          <w:sz w:val="26"/>
          <w:szCs w:val="26"/>
        </w:rPr>
        <w:t>52</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0</w:t>
      </w:r>
      <w:r w:rsidR="002E5A60" w:rsidRPr="00ED7B02">
        <w:rPr>
          <w:rFonts w:asciiTheme="majorHAnsi" w:hAnsiTheme="majorHAnsi" w:cstheme="majorHAnsi"/>
          <w:bCs/>
          <w:iCs/>
          <w:sz w:val="26"/>
          <w:szCs w:val="26"/>
        </w:rPr>
        <w:t xml:space="preserve">   )</w:t>
      </w:r>
    </w:p>
    <w:p w14:paraId="37D79D7A" w14:textId="594C5070"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tuyến CĐBR:</w:t>
      </w:r>
      <w:r w:rsidR="0089716B" w:rsidRPr="00ED7B02">
        <w:rPr>
          <w:rFonts w:asciiTheme="majorHAnsi" w:hAnsiTheme="majorHAnsi" w:cstheme="majorHAnsi"/>
          <w:bCs/>
          <w:iCs/>
          <w:sz w:val="26"/>
          <w:szCs w:val="26"/>
        </w:rPr>
        <w:t xml:space="preserve">31 </w:t>
      </w:r>
      <w:r w:rsidRPr="00ED7B02">
        <w:rPr>
          <w:rFonts w:asciiTheme="majorHAnsi" w:hAnsiTheme="majorHAnsi" w:cstheme="majorHAnsi"/>
          <w:bCs/>
          <w:iCs/>
          <w:sz w:val="26"/>
          <w:szCs w:val="26"/>
        </w:rPr>
        <w:t>tuyến</w:t>
      </w:r>
      <w:r w:rsidR="002E5A60" w:rsidRPr="00ED7B02">
        <w:rPr>
          <w:rFonts w:asciiTheme="majorHAnsi" w:hAnsiTheme="majorHAnsi" w:cstheme="majorHAnsi"/>
          <w:bCs/>
          <w:iCs/>
          <w:sz w:val="26"/>
          <w:szCs w:val="26"/>
        </w:rPr>
        <w:t xml:space="preserve"> (DLK:</w:t>
      </w:r>
      <w:r w:rsidR="0089716B" w:rsidRPr="00ED7B02">
        <w:rPr>
          <w:rFonts w:asciiTheme="majorHAnsi" w:hAnsiTheme="majorHAnsi" w:cstheme="majorHAnsi"/>
          <w:bCs/>
          <w:iCs/>
          <w:sz w:val="26"/>
          <w:szCs w:val="26"/>
        </w:rPr>
        <w:t>31</w:t>
      </w:r>
      <w:r w:rsidR="002E5A60" w:rsidRPr="00ED7B02">
        <w:rPr>
          <w:rFonts w:asciiTheme="majorHAnsi" w:hAnsiTheme="majorHAnsi" w:cstheme="majorHAnsi"/>
          <w:bCs/>
          <w:iCs/>
          <w:sz w:val="26"/>
          <w:szCs w:val="26"/>
        </w:rPr>
        <w:t xml:space="preserve">; PYN: </w:t>
      </w:r>
      <w:r w:rsidR="0089716B" w:rsidRPr="00ED7B02">
        <w:rPr>
          <w:rFonts w:asciiTheme="majorHAnsi" w:hAnsiTheme="majorHAnsi" w:cstheme="majorHAnsi"/>
          <w:bCs/>
          <w:iCs/>
          <w:sz w:val="26"/>
          <w:szCs w:val="26"/>
        </w:rPr>
        <w:t>0</w:t>
      </w:r>
      <w:r w:rsidR="002E5A60" w:rsidRPr="00ED7B02">
        <w:rPr>
          <w:rFonts w:asciiTheme="majorHAnsi" w:hAnsiTheme="majorHAnsi" w:cstheme="majorHAnsi"/>
          <w:bCs/>
          <w:iCs/>
          <w:sz w:val="26"/>
          <w:szCs w:val="26"/>
        </w:rPr>
        <w:t xml:space="preserve"> )</w:t>
      </w:r>
      <w:r w:rsidR="00447E37" w:rsidRPr="00ED7B02">
        <w:rPr>
          <w:rFonts w:asciiTheme="majorHAnsi" w:hAnsiTheme="majorHAnsi" w:cstheme="majorHAnsi"/>
          <w:bCs/>
          <w:iCs/>
          <w:sz w:val="26"/>
          <w:szCs w:val="26"/>
          <w:lang w:val="vi-VN"/>
        </w:rPr>
        <w:t>.</w:t>
      </w:r>
    </w:p>
    <w:p w14:paraId="5FB6BE83" w14:textId="5071C739" w:rsidR="00447E37" w:rsidRPr="00ED7B02" w:rsidRDefault="00447E37"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trạm 5G: 553 trạm (DLK: 380 trạm; PYN: 173 trạm)</w:t>
      </w:r>
    </w:p>
    <w:p w14:paraId="65C1132E"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các chương trình cơ điện:</w:t>
      </w:r>
    </w:p>
    <w:p w14:paraId="3B09BEF4" w14:textId="7941B3C8"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 cho trạm 5G</w:t>
      </w:r>
      <w:r w:rsidR="003603B2" w:rsidRPr="00ED7B02">
        <w:rPr>
          <w:rFonts w:asciiTheme="majorHAnsi" w:hAnsiTheme="majorHAnsi" w:cstheme="majorHAnsi"/>
          <w:bCs/>
          <w:iCs/>
          <w:sz w:val="26"/>
          <w:szCs w:val="26"/>
        </w:rPr>
        <w:t xml:space="preserve"> nguồn chi phí</w:t>
      </w:r>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100</w:t>
      </w:r>
      <w:r w:rsidRPr="00ED7B02">
        <w:rPr>
          <w:rFonts w:asciiTheme="majorHAnsi" w:hAnsiTheme="majorHAnsi" w:cstheme="majorHAnsi"/>
          <w:bCs/>
          <w:iCs/>
          <w:sz w:val="26"/>
          <w:szCs w:val="26"/>
        </w:rPr>
        <w:t xml:space="preserve"> trạm</w:t>
      </w:r>
      <w:r w:rsidR="002E5A60" w:rsidRPr="00ED7B02">
        <w:rPr>
          <w:rFonts w:asciiTheme="majorHAnsi" w:hAnsiTheme="majorHAnsi" w:cstheme="majorHAnsi"/>
          <w:bCs/>
          <w:iCs/>
          <w:sz w:val="26"/>
          <w:szCs w:val="26"/>
        </w:rPr>
        <w:t xml:space="preserve"> ((DLK:</w:t>
      </w:r>
      <w:r w:rsidR="003603B2" w:rsidRPr="00ED7B02">
        <w:rPr>
          <w:rFonts w:asciiTheme="majorHAnsi" w:hAnsiTheme="majorHAnsi" w:cstheme="majorHAnsi"/>
          <w:bCs/>
          <w:iCs/>
          <w:sz w:val="26"/>
          <w:szCs w:val="26"/>
        </w:rPr>
        <w:t xml:space="preserve"> 63</w:t>
      </w:r>
      <w:r w:rsidR="002E5A60"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37</w:t>
      </w:r>
      <w:r w:rsidR="002E5A60" w:rsidRPr="00ED7B02">
        <w:rPr>
          <w:rFonts w:asciiTheme="majorHAnsi" w:hAnsiTheme="majorHAnsi" w:cstheme="majorHAnsi"/>
          <w:bCs/>
          <w:iCs/>
          <w:sz w:val="26"/>
          <w:szCs w:val="26"/>
        </w:rPr>
        <w:t xml:space="preserve"> )</w:t>
      </w:r>
    </w:p>
    <w:p w14:paraId="1BDAFDBE" w14:textId="322D95CF"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 cho trạm 5G nguồn đầu tư:152 trạm (DLK: 95; PYN: 57 )</w:t>
      </w:r>
    </w:p>
    <w:p w14:paraId="1C11DA85"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w:t>
      </w:r>
    </w:p>
    <w:p w14:paraId="3FC3C8B1" w14:textId="489A70B0"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ực hiện quyết toán HĐ CPVHKT : </w:t>
      </w:r>
      <w:r w:rsidR="00F12307" w:rsidRPr="00ED7B02">
        <w:rPr>
          <w:rFonts w:asciiTheme="majorHAnsi" w:hAnsiTheme="majorHAnsi" w:cstheme="majorHAnsi"/>
          <w:bCs/>
          <w:iCs/>
          <w:sz w:val="26"/>
          <w:szCs w:val="26"/>
        </w:rPr>
        <w:t>61</w:t>
      </w:r>
      <w:r w:rsidRPr="00ED7B02">
        <w:rPr>
          <w:rFonts w:asciiTheme="majorHAnsi" w:hAnsiTheme="majorHAnsi" w:cstheme="majorHAnsi"/>
          <w:bCs/>
          <w:iCs/>
          <w:sz w:val="26"/>
          <w:szCs w:val="26"/>
        </w:rPr>
        <w:t xml:space="preserve"> hợp đồng.</w:t>
      </w:r>
      <w:r w:rsidR="00F12307" w:rsidRPr="00ED7B02">
        <w:rPr>
          <w:rFonts w:asciiTheme="majorHAnsi" w:hAnsiTheme="majorHAnsi" w:cstheme="majorHAnsi"/>
          <w:bCs/>
          <w:iCs/>
          <w:sz w:val="26"/>
          <w:szCs w:val="26"/>
        </w:rPr>
        <w:t xml:space="preserve"> (DLK: 30; PYN: 31 )</w:t>
      </w:r>
    </w:p>
    <w:p w14:paraId="54F6FA5A" w14:textId="0D1FF4CC"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Quyết toán, chuyển hồ sơ HĐ UQ Đầu tư: </w:t>
      </w:r>
      <w:r w:rsidR="00F12307" w:rsidRPr="00ED7B02">
        <w:rPr>
          <w:rFonts w:asciiTheme="majorHAnsi" w:hAnsiTheme="majorHAnsi" w:cstheme="majorHAnsi"/>
          <w:bCs/>
          <w:iCs/>
          <w:sz w:val="26"/>
          <w:szCs w:val="26"/>
        </w:rPr>
        <w:t>7</w:t>
      </w:r>
      <w:r w:rsidRPr="00ED7B02">
        <w:rPr>
          <w:rFonts w:asciiTheme="majorHAnsi" w:hAnsiTheme="majorHAnsi" w:cstheme="majorHAnsi"/>
          <w:bCs/>
          <w:iCs/>
          <w:sz w:val="26"/>
          <w:szCs w:val="26"/>
        </w:rPr>
        <w:t xml:space="preserve"> hợp đồng </w:t>
      </w:r>
      <w:r w:rsidR="00F12307" w:rsidRPr="00ED7B02">
        <w:rPr>
          <w:rFonts w:asciiTheme="majorHAnsi" w:hAnsiTheme="majorHAnsi" w:cstheme="majorHAnsi"/>
          <w:bCs/>
          <w:iCs/>
          <w:sz w:val="26"/>
          <w:szCs w:val="26"/>
        </w:rPr>
        <w:t>(DLK: 2; PYN: 5 )</w:t>
      </w:r>
    </w:p>
    <w:p w14:paraId="21EF368C" w14:textId="6CF6F787"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tác Hoàn công điện tử công trình: </w:t>
      </w:r>
      <w:r w:rsidR="00F12307" w:rsidRPr="00ED7B02">
        <w:rPr>
          <w:rFonts w:asciiTheme="majorHAnsi" w:hAnsiTheme="majorHAnsi" w:cstheme="majorHAnsi"/>
          <w:bCs/>
          <w:iCs/>
          <w:sz w:val="26"/>
          <w:szCs w:val="26"/>
        </w:rPr>
        <w:t>Tất cả các công trình phát sinh từ ngày 01/7 theo kế hoạch của VTNet</w:t>
      </w:r>
      <w:r w:rsidRPr="00ED7B02">
        <w:rPr>
          <w:rFonts w:asciiTheme="majorHAnsi" w:hAnsiTheme="majorHAnsi" w:cstheme="majorHAnsi"/>
          <w:bCs/>
          <w:iCs/>
          <w:sz w:val="26"/>
          <w:szCs w:val="26"/>
        </w:rPr>
        <w:t>.</w:t>
      </w:r>
    </w:p>
    <w:p w14:paraId="48E18DF2" w14:textId="127A9931" w:rsidR="00AE2611" w:rsidRPr="00ED7B02"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Kế hoạch tháng 07 năm 2025 </w:t>
      </w:r>
    </w:p>
    <w:p w14:paraId="59F12681"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BTS</w:t>
      </w:r>
    </w:p>
    <w:p w14:paraId="135F1548" w14:textId="1444ADDF"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Phát sóng vị trí BTS: 1</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rạm ( DLK: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 trạm ; PYN: </w:t>
      </w:r>
      <w:r w:rsidR="00F12307"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trạm)</w:t>
      </w:r>
    </w:p>
    <w:p w14:paraId="41C02CA5" w14:textId="34457040"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lastRenderedPageBreak/>
        <w:t xml:space="preserve">Thuê vị trí trạm mới: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trạm ( DLK: </w:t>
      </w:r>
      <w:r w:rsidR="00F12307" w:rsidRPr="00ED7B02">
        <w:rPr>
          <w:rFonts w:asciiTheme="majorHAnsi" w:hAnsiTheme="majorHAnsi" w:cstheme="majorHAnsi"/>
          <w:bCs/>
          <w:iCs/>
          <w:sz w:val="26"/>
          <w:szCs w:val="26"/>
        </w:rPr>
        <w:t>19</w:t>
      </w:r>
      <w:r w:rsidRPr="00ED7B02">
        <w:rPr>
          <w:rFonts w:asciiTheme="majorHAnsi" w:hAnsiTheme="majorHAnsi" w:cstheme="majorHAnsi"/>
          <w:bCs/>
          <w:iCs/>
          <w:sz w:val="26"/>
          <w:szCs w:val="26"/>
        </w:rPr>
        <w:t xml:space="preserve"> trạm; PYN: </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rạm)</w:t>
      </w:r>
    </w:p>
    <w:p w14:paraId="2355167F" w14:textId="3955905F"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Đồng bộ xây dựng hạ tầng: 30 trạm ( DLK: 19 trạm; PYN: 11 trạm)</w:t>
      </w:r>
    </w:p>
    <w:p w14:paraId="1976D393" w14:textId="29BA9104"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Xử lý trạm vướng khó thuê: 23 trạm ( DLK: 14 trạm; PYN: 9 trạm)</w:t>
      </w:r>
    </w:p>
    <w:p w14:paraId="047D8658" w14:textId="4830C99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thành CRPS trạm tồn trên NIMS 2.0: </w:t>
      </w:r>
      <w:r w:rsidR="00F12307" w:rsidRPr="00ED7B02">
        <w:rPr>
          <w:rFonts w:asciiTheme="majorHAnsi" w:hAnsiTheme="majorHAnsi" w:cstheme="majorHAnsi"/>
          <w:bCs/>
          <w:iCs/>
          <w:sz w:val="26"/>
          <w:szCs w:val="26"/>
        </w:rPr>
        <w:t>37</w:t>
      </w:r>
      <w:r w:rsidRPr="00ED7B02">
        <w:rPr>
          <w:rFonts w:asciiTheme="majorHAnsi" w:hAnsiTheme="majorHAnsi" w:cstheme="majorHAnsi"/>
          <w:bCs/>
          <w:iCs/>
          <w:sz w:val="26"/>
          <w:szCs w:val="26"/>
        </w:rPr>
        <w:t xml:space="preserve"> trạm</w:t>
      </w:r>
      <w:r w:rsidR="00F12307" w:rsidRPr="00ED7B02">
        <w:rPr>
          <w:rFonts w:asciiTheme="majorHAnsi" w:hAnsiTheme="majorHAnsi" w:cstheme="majorHAnsi"/>
          <w:bCs/>
          <w:iCs/>
          <w:sz w:val="26"/>
          <w:szCs w:val="26"/>
        </w:rPr>
        <w:t xml:space="preserve"> ( DLK: 37 trạm; PYN: 0 trạm)</w:t>
      </w:r>
    </w:p>
    <w:p w14:paraId="5E978D9F"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r w:rsidRPr="00ED7B02">
        <w:rPr>
          <w:rFonts w:asciiTheme="majorHAnsi" w:hAnsiTheme="majorHAnsi" w:cstheme="majorHAnsi"/>
          <w:b/>
          <w:bCs/>
          <w:szCs w:val="28"/>
        </w:rPr>
        <w:t>Triển khai truyền dẫn:</w:t>
      </w:r>
    </w:p>
    <w:p w14:paraId="7720FAAE" w14:textId="7075C803"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riển khai tuyến truyền dẫn ngầm: 2</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 ( DLK: 1km; PYN: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w:t>
      </w:r>
    </w:p>
    <w:p w14:paraId="67B3180B" w14:textId="5279255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uyến cáp ngầm đưa vào sử dụng: 1 tuyến ( DLK: 0; PYN: 1 tuyến)</w:t>
      </w:r>
    </w:p>
    <w:p w14:paraId="473DD0F5" w14:textId="52C09094"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tuyến truyền dẫn treo: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km ( DLK: </w:t>
      </w:r>
      <w:r w:rsidR="00F12307" w:rsidRPr="00ED7B02">
        <w:rPr>
          <w:rFonts w:asciiTheme="majorHAnsi" w:hAnsiTheme="majorHAnsi" w:cstheme="majorHAnsi"/>
          <w:bCs/>
          <w:iCs/>
          <w:sz w:val="26"/>
          <w:szCs w:val="26"/>
        </w:rPr>
        <w:t>21,3</w:t>
      </w:r>
      <w:r w:rsidRPr="00ED7B02">
        <w:rPr>
          <w:rFonts w:asciiTheme="majorHAnsi" w:hAnsiTheme="majorHAnsi" w:cstheme="majorHAnsi"/>
          <w:bCs/>
          <w:iCs/>
          <w:sz w:val="26"/>
          <w:szCs w:val="26"/>
        </w:rPr>
        <w:t xml:space="preserve">km; PYN: </w:t>
      </w:r>
      <w:r w:rsidR="00F12307" w:rsidRPr="00ED7B02">
        <w:rPr>
          <w:rFonts w:asciiTheme="majorHAnsi" w:hAnsiTheme="majorHAnsi" w:cstheme="majorHAnsi"/>
          <w:bCs/>
          <w:iCs/>
          <w:sz w:val="26"/>
          <w:szCs w:val="26"/>
        </w:rPr>
        <w:t>5,7</w:t>
      </w:r>
      <w:r w:rsidRPr="00ED7B02">
        <w:rPr>
          <w:rFonts w:asciiTheme="majorHAnsi" w:hAnsiTheme="majorHAnsi" w:cstheme="majorHAnsi"/>
          <w:bCs/>
          <w:iCs/>
          <w:sz w:val="26"/>
          <w:szCs w:val="26"/>
        </w:rPr>
        <w:t xml:space="preserve"> km)</w:t>
      </w:r>
    </w:p>
    <w:p w14:paraId="3CC1EE7B" w14:textId="239EC9A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cáp treo đưa vào sử dụng: 10 tuyến ( DLK: </w:t>
      </w:r>
      <w:r w:rsidR="009B4B49"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tuyến)</w:t>
      </w:r>
    </w:p>
    <w:p w14:paraId="298628A3"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Đảm bảo hạ tầng CĐBR:</w:t>
      </w:r>
    </w:p>
    <w:p w14:paraId="1AD1C2B1" w14:textId="424592CA"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hàn nối: </w:t>
      </w:r>
      <w:r w:rsidR="009B4B49" w:rsidRPr="00ED7B02">
        <w:rPr>
          <w:rFonts w:asciiTheme="majorHAnsi" w:hAnsiTheme="majorHAnsi" w:cstheme="majorHAnsi"/>
          <w:bCs/>
          <w:iCs/>
          <w:sz w:val="26"/>
          <w:szCs w:val="26"/>
        </w:rPr>
        <w:t>13.000</w:t>
      </w:r>
      <w:r w:rsidRPr="00ED7B02">
        <w:rPr>
          <w:rFonts w:asciiTheme="majorHAnsi" w:hAnsiTheme="majorHAnsi" w:cstheme="majorHAnsi"/>
          <w:bCs/>
          <w:iCs/>
          <w:sz w:val="26"/>
          <w:szCs w:val="26"/>
        </w:rPr>
        <w:t xml:space="preserve"> cổng. (DLK: </w:t>
      </w:r>
      <w:r w:rsidR="009B4B49" w:rsidRPr="00ED7B02">
        <w:rPr>
          <w:rFonts w:asciiTheme="majorHAnsi" w:hAnsiTheme="majorHAnsi" w:cstheme="majorHAnsi"/>
          <w:bCs/>
          <w:iCs/>
          <w:sz w:val="26"/>
          <w:szCs w:val="26"/>
        </w:rPr>
        <w:t>9</w:t>
      </w:r>
      <w:r w:rsidRPr="00ED7B02">
        <w:rPr>
          <w:rFonts w:asciiTheme="majorHAnsi" w:hAnsiTheme="majorHAnsi" w:cstheme="majorHAnsi"/>
          <w:bCs/>
          <w:iCs/>
          <w:sz w:val="26"/>
          <w:szCs w:val="26"/>
        </w:rPr>
        <w:t xml:space="preserve">000 cổng;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000 cổng)</w:t>
      </w:r>
    </w:p>
    <w:p w14:paraId="7C26D318" w14:textId="0CF864AA"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riển khai nhập NIMS: </w:t>
      </w:r>
      <w:r w:rsidR="009B4B49" w:rsidRPr="00ED7B02">
        <w:rPr>
          <w:rFonts w:asciiTheme="majorHAnsi" w:hAnsiTheme="majorHAnsi" w:cstheme="majorHAnsi"/>
          <w:bCs/>
          <w:iCs/>
          <w:sz w:val="26"/>
          <w:szCs w:val="26"/>
        </w:rPr>
        <w:t>13.000 cổng. (DLK: 9000 cổng; PYN: 4000 cổng)</w:t>
      </w:r>
    </w:p>
    <w:p w14:paraId="787D34E7"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hực hiện Kiên cố, củng cố mạng lưới:</w:t>
      </w:r>
    </w:p>
    <w:p w14:paraId="3FAC89F9" w14:textId="4A8FEC1C" w:rsidR="009B4B49" w:rsidRPr="00ED7B02" w:rsidRDefault="009B4B49"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iên cố cột anten và bổ sung cột cóc: 1 trạm ( DLK: 0 trạm; PYN: 1 trạm)</w:t>
      </w:r>
    </w:p>
    <w:p w14:paraId="7663856A" w14:textId="52AB7CE5"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cột anten, nhà trạm PCTT KH692: </w:t>
      </w:r>
      <w:r w:rsidR="009B4B49" w:rsidRPr="00ED7B02">
        <w:rPr>
          <w:rFonts w:asciiTheme="majorHAnsi" w:hAnsiTheme="majorHAnsi" w:cstheme="majorHAnsi"/>
          <w:bCs/>
          <w:iCs/>
          <w:sz w:val="26"/>
          <w:szCs w:val="26"/>
        </w:rPr>
        <w:t>35</w:t>
      </w:r>
      <w:r w:rsidRPr="00ED7B02">
        <w:rPr>
          <w:rFonts w:asciiTheme="majorHAnsi" w:hAnsiTheme="majorHAnsi" w:cstheme="majorHAnsi"/>
          <w:bCs/>
          <w:iCs/>
          <w:sz w:val="26"/>
          <w:szCs w:val="26"/>
        </w:rPr>
        <w:t xml:space="preserve"> trạm (DLK: 20 trạm; PYN: </w:t>
      </w:r>
      <w:r w:rsidR="009B4B49" w:rsidRPr="00ED7B02">
        <w:rPr>
          <w:rFonts w:asciiTheme="majorHAnsi" w:hAnsiTheme="majorHAnsi" w:cstheme="majorHAnsi"/>
          <w:bCs/>
          <w:iCs/>
          <w:sz w:val="26"/>
          <w:szCs w:val="26"/>
        </w:rPr>
        <w:t>15</w:t>
      </w:r>
      <w:r w:rsidRPr="00ED7B02">
        <w:rPr>
          <w:rFonts w:asciiTheme="majorHAnsi" w:hAnsiTheme="majorHAnsi" w:cstheme="majorHAnsi"/>
          <w:bCs/>
          <w:iCs/>
          <w:sz w:val="26"/>
          <w:szCs w:val="26"/>
        </w:rPr>
        <w:t xml:space="preserve"> trạm )</w:t>
      </w:r>
    </w:p>
    <w:p w14:paraId="63022B51" w14:textId="1E3A8638"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Xây nhà máy nổ: </w:t>
      </w:r>
      <w:r w:rsidR="00F21D62"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trạm</w:t>
      </w:r>
      <w:r w:rsidR="00F21D62"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 xml:space="preserve">(DLK: </w:t>
      </w:r>
      <w:r w:rsidR="00F21D62" w:rsidRPr="00ED7B02">
        <w:rPr>
          <w:rFonts w:asciiTheme="majorHAnsi" w:hAnsiTheme="majorHAnsi" w:cstheme="majorHAnsi"/>
          <w:bCs/>
          <w:iCs/>
          <w:sz w:val="26"/>
          <w:szCs w:val="26"/>
        </w:rPr>
        <w:t>3</w:t>
      </w:r>
      <w:r w:rsidRPr="00ED7B02">
        <w:rPr>
          <w:rFonts w:asciiTheme="majorHAnsi" w:hAnsiTheme="majorHAnsi" w:cstheme="majorHAnsi"/>
          <w:bCs/>
          <w:iCs/>
          <w:sz w:val="26"/>
          <w:szCs w:val="26"/>
        </w:rPr>
        <w:t xml:space="preserve"> trạm ; PYN: 3 trạm  )</w:t>
      </w:r>
    </w:p>
    <w:p w14:paraId="43EF3486" w14:textId="6CCA1211" w:rsidR="00F21D62" w:rsidRPr="00ED7B02" w:rsidRDefault="00F21D62"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Xây bệ Minishellter lắp 5G theo CV1722: 9 trạm (DLK: 3 trạm ; PYN: 3 trạm  )</w:t>
      </w:r>
    </w:p>
    <w:p w14:paraId="6544AD59" w14:textId="703AC63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truyền dẫn: </w:t>
      </w:r>
      <w:r w:rsidR="00060065" w:rsidRPr="00ED7B02">
        <w:rPr>
          <w:rFonts w:asciiTheme="majorHAnsi" w:hAnsiTheme="majorHAnsi" w:cstheme="majorHAnsi"/>
          <w:bCs/>
          <w:iCs/>
          <w:sz w:val="26"/>
          <w:szCs w:val="26"/>
        </w:rPr>
        <w:t>25</w:t>
      </w:r>
      <w:r w:rsidRPr="00ED7B02">
        <w:rPr>
          <w:rFonts w:asciiTheme="majorHAnsi" w:hAnsiTheme="majorHAnsi" w:cstheme="majorHAnsi"/>
          <w:bCs/>
          <w:iCs/>
          <w:sz w:val="26"/>
          <w:szCs w:val="26"/>
        </w:rPr>
        <w:t xml:space="preserve"> tuyến (DLK: </w:t>
      </w:r>
      <w:r w:rsidR="00060065" w:rsidRPr="00ED7B02">
        <w:rPr>
          <w:rFonts w:asciiTheme="majorHAnsi" w:hAnsiTheme="majorHAnsi" w:cstheme="majorHAnsi"/>
          <w:bCs/>
          <w:iCs/>
          <w:sz w:val="26"/>
          <w:szCs w:val="26"/>
        </w:rPr>
        <w:t>17</w:t>
      </w:r>
      <w:r w:rsidRPr="00ED7B02">
        <w:rPr>
          <w:rFonts w:asciiTheme="majorHAnsi" w:hAnsiTheme="majorHAnsi" w:cstheme="majorHAnsi"/>
          <w:bCs/>
          <w:iCs/>
          <w:sz w:val="26"/>
          <w:szCs w:val="26"/>
        </w:rPr>
        <w:t xml:space="preserve"> tuyến; PYN: </w:t>
      </w:r>
      <w:r w:rsidR="00060065"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tuyến)</w:t>
      </w:r>
    </w:p>
    <w:p w14:paraId="16BB10E4" w14:textId="2296387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ủng cố tuyến CĐBR: </w:t>
      </w:r>
      <w:r w:rsidR="00060065" w:rsidRPr="00ED7B02">
        <w:rPr>
          <w:rFonts w:asciiTheme="majorHAnsi" w:hAnsiTheme="majorHAnsi" w:cstheme="majorHAnsi"/>
          <w:bCs/>
          <w:iCs/>
          <w:sz w:val="26"/>
          <w:szCs w:val="26"/>
        </w:rPr>
        <w:t>20</w:t>
      </w:r>
      <w:r w:rsidRPr="00ED7B02">
        <w:rPr>
          <w:rFonts w:asciiTheme="majorHAnsi" w:hAnsiTheme="majorHAnsi" w:cstheme="majorHAnsi"/>
          <w:bCs/>
          <w:iCs/>
          <w:sz w:val="26"/>
          <w:szCs w:val="26"/>
        </w:rPr>
        <w:t xml:space="preserve"> tuyến (DLK: 2</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tuyến; PYN: </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tuyến)</w:t>
      </w:r>
    </w:p>
    <w:p w14:paraId="4467F301" w14:textId="3C310527"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ủng cố tuyến truyền dẫn cho trạm 5G: 14 tuyến (DLK: 0 tuyến; PYN: 14 tuyến)</w:t>
      </w:r>
    </w:p>
    <w:p w14:paraId="2183C156"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Triển khai các chương trình cơ điện:</w:t>
      </w:r>
    </w:p>
    <w:p w14:paraId="75EE26A0" w14:textId="4F042F66" w:rsidR="002E5A60"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Kéo cáp điện AC</w:t>
      </w:r>
      <w:r w:rsidR="002E5A60" w:rsidRPr="00ED7B02">
        <w:rPr>
          <w:rFonts w:asciiTheme="majorHAnsi" w:hAnsiTheme="majorHAnsi" w:cstheme="majorHAnsi"/>
          <w:bCs/>
          <w:iCs/>
          <w:sz w:val="26"/>
          <w:szCs w:val="26"/>
        </w:rPr>
        <w:t>:</w:t>
      </w:r>
      <w:r w:rsidRPr="00ED7B02">
        <w:rPr>
          <w:rFonts w:asciiTheme="majorHAnsi" w:hAnsiTheme="majorHAnsi" w:cstheme="majorHAnsi"/>
          <w:bCs/>
          <w:iCs/>
          <w:sz w:val="26"/>
          <w:szCs w:val="26"/>
        </w:rPr>
        <w:t xml:space="preserve"> 51</w:t>
      </w:r>
      <w:r w:rsidR="002E5A60" w:rsidRPr="00ED7B02">
        <w:rPr>
          <w:rFonts w:asciiTheme="majorHAnsi" w:hAnsiTheme="majorHAnsi" w:cstheme="majorHAnsi"/>
          <w:bCs/>
          <w:iCs/>
          <w:sz w:val="26"/>
          <w:szCs w:val="26"/>
        </w:rPr>
        <w:t xml:space="preserve"> trạm (DLK: </w:t>
      </w:r>
      <w:r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trạm ; PYN: </w:t>
      </w:r>
      <w:r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trạm )</w:t>
      </w:r>
    </w:p>
    <w:p w14:paraId="787E6841" w14:textId="3116FDEB"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ay công tơ lên loại 80A: 22 trạm (DLK: 12 trạm ; PYN: 10 trạm )</w:t>
      </w:r>
    </w:p>
    <w:p w14:paraId="31A47B17" w14:textId="0F9543B6"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ay attomat tại công tơ lên loại ≥ 63A: 47 trạm (DLK: 31 trạm ; PYN: 16 trạm )</w:t>
      </w:r>
    </w:p>
    <w:p w14:paraId="4C4CAE1A"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w:t>
      </w:r>
    </w:p>
    <w:p w14:paraId="7C7CCBD7" w14:textId="4C4848DA"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công trình tồn: 480 công trình (DLK: 383 công trình ; PYN: 97 công trình )</w:t>
      </w:r>
    </w:p>
    <w:p w14:paraId="43D269BB" w14:textId="422DA94C"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công trình thuộc KPI: 919 công trình (DLK: 762 công trình  ; PYN: 157 công trình )</w:t>
      </w:r>
    </w:p>
    <w:p w14:paraId="7904F647" w14:textId="445790A3" w:rsidR="00F61B5D" w:rsidRPr="00ED7B02" w:rsidRDefault="00F61B5D"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Bàn giao tài sản công trình: 647 công trình (DLK: 525 công trình  ; PYN: 121 công trình )</w:t>
      </w:r>
    </w:p>
    <w:p w14:paraId="34BFFD87" w14:textId="7D5D39BC"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Thực hiện quyết toán HĐ CPVHKT : 30 hợp đồng.</w:t>
      </w:r>
    </w:p>
    <w:p w14:paraId="712B8418" w14:textId="5C9CCDAC"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Nghiệm thu ĐVSD, xử lý tồn tại, đối chiếu VTTB theo CT số 599/CT-VTNet: 45 công trình (DLK: 0 công trình  ; PYN: 45 công trình )</w:t>
      </w:r>
    </w:p>
    <w:p w14:paraId="48B186FA" w14:textId="625EBBF7"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Giảm tồn công nợ vật tư tài sản theo KH số 174188605/KH-BQLDAHTVT: 334 công trình (DLK: 244 công trình  ; PYN: 90 công trình )</w:t>
      </w:r>
    </w:p>
    <w:p w14:paraId="583E22E0" w14:textId="01DCA7EE"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lastRenderedPageBreak/>
        <w:t>Thực hiện Chỉ thị số 982/CT-VTNet về quyết toán công trình thuộc 319 báo cáo kinh tế kỹ thuật (công trình): 1 công trình (DLK: 0 công trình  ; PYN: 1 công trình )</w:t>
      </w:r>
    </w:p>
    <w:p w14:paraId="28C67C04" w14:textId="3E0AA06B"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Hoàn công quyết toán điện tử:</w:t>
      </w:r>
    </w:p>
    <w:p w14:paraId="62A48248" w14:textId="7D435D77"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Lập hồ sơ theo tiến độ thi công, công trình BTS: 16 công trình (DLK: 16 công trình  ; PYN: 0 công trình )</w:t>
      </w:r>
    </w:p>
    <w:p w14:paraId="1507B8B5" w14:textId="6FC51C8C"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Lập hồ sơ theo tiến độ thi công, công trình Cơ điện: 10 công trình (DLK: 10 công trình  ; PYN: 0 công trình )</w:t>
      </w:r>
    </w:p>
    <w:p w14:paraId="22F30691" w14:textId="2081FCE2"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Hoàn thành bộ hồ sơ hoàn công (đến BC4A) công trình Cơ điện: 01 công trình (DLK: 01 công trình  ; PYN: 0 công trình )</w:t>
      </w:r>
    </w:p>
    <w:p w14:paraId="0CF5F28F" w14:textId="77D0331C"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Công tác KPI quy trình:</w:t>
      </w:r>
    </w:p>
    <w:p w14:paraId="0DFCAC1F" w14:textId="167A67F9"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ông trình BTS quá hạn phát sóng: 6 công trình (DLK: 05 công trình  ; PYN: 1 công trình )</w:t>
      </w:r>
    </w:p>
    <w:p w14:paraId="50D4816B" w14:textId="641A2318"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Cập nhật hoàn thành các CT GPON quá hạn KPI: 4 công trình (DLK: 0 công trình  ; PYN: 4 công trình )</w:t>
      </w:r>
    </w:p>
    <w:p w14:paraId="57838454"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Một số nhiệm vụ khác:</w:t>
      </w:r>
    </w:p>
    <w:p w14:paraId="100F6033" w14:textId="06C0957E" w:rsidR="006B51F8"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riển khai trạm cosite 2G-4G: 7 trạm </w:t>
      </w:r>
      <w:r w:rsidRPr="00ED7B02">
        <w:rPr>
          <w:rFonts w:asciiTheme="majorHAnsi" w:hAnsiTheme="majorHAnsi" w:cstheme="majorHAnsi"/>
          <w:bCs/>
          <w:iCs/>
          <w:sz w:val="26"/>
          <w:szCs w:val="26"/>
        </w:rPr>
        <w:t>(DLK: 7 trạm ; PYN: 0 trạm )</w:t>
      </w:r>
    </w:p>
    <w:p w14:paraId="49E6BDD0" w14:textId="2E4D2509"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riển khai các giải pháp NCCLML: 216 </w:t>
      </w:r>
      <w:r w:rsidRPr="00ED7B02">
        <w:rPr>
          <w:rFonts w:asciiTheme="majorHAnsi" w:hAnsiTheme="majorHAnsi" w:cstheme="majorHAnsi"/>
          <w:bCs/>
          <w:iCs/>
          <w:sz w:val="26"/>
          <w:szCs w:val="26"/>
        </w:rPr>
        <w:t>(DLK: 174 trạm ; PYN: 42 trạm )</w:t>
      </w:r>
    </w:p>
    <w:p w14:paraId="736126D8" w14:textId="25969256"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hồi VTTB trạm hủy/di dời từ 2023 trở về trước: 6 trạm </w:t>
      </w:r>
      <w:r w:rsidRPr="00ED7B02">
        <w:rPr>
          <w:rFonts w:asciiTheme="majorHAnsi" w:hAnsiTheme="majorHAnsi" w:cstheme="majorHAnsi"/>
          <w:bCs/>
          <w:iCs/>
          <w:sz w:val="26"/>
          <w:szCs w:val="26"/>
        </w:rPr>
        <w:t>(DLK: 6 trạm ; PYN: 0 trạm )</w:t>
      </w:r>
    </w:p>
    <w:p w14:paraId="5CF0E20A" w14:textId="7810B791"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hồi VTTB trạm hủy/di dời từ 2024 trở đi: </w:t>
      </w:r>
      <w:r w:rsidR="00E04147" w:rsidRPr="00ED7B02">
        <w:rPr>
          <w:rFonts w:asciiTheme="majorHAnsi" w:hAnsiTheme="majorHAnsi" w:cstheme="majorHAnsi"/>
          <w:szCs w:val="28"/>
        </w:rPr>
        <w:t>11 trạm (</w:t>
      </w:r>
      <w:r w:rsidR="00E04147" w:rsidRPr="00ED7B02">
        <w:rPr>
          <w:rFonts w:asciiTheme="majorHAnsi" w:hAnsiTheme="majorHAnsi" w:cstheme="majorHAnsi"/>
          <w:bCs/>
          <w:iCs/>
          <w:sz w:val="26"/>
          <w:szCs w:val="26"/>
        </w:rPr>
        <w:t>DLK: 9 trạm ; PYN: 2 trạm )</w:t>
      </w:r>
    </w:p>
    <w:p w14:paraId="4066EFBB" w14:textId="2095787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Hoàn thành nhập kho 3G KH21320520: 97 trạm (</w:t>
      </w:r>
      <w:r w:rsidRPr="00ED7B02">
        <w:rPr>
          <w:rFonts w:asciiTheme="majorHAnsi" w:hAnsiTheme="majorHAnsi" w:cstheme="majorHAnsi"/>
          <w:bCs/>
          <w:iCs/>
          <w:sz w:val="26"/>
          <w:szCs w:val="26"/>
        </w:rPr>
        <w:t>DLK: 69 trạm ; PYN: 28 trạm )</w:t>
      </w:r>
    </w:p>
    <w:p w14:paraId="7E1341D0" w14:textId="5F21E69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Swap anten đa băng KH 31320541/KH và 562//KTTC-QHTKVT (giải pháp): 63 giải pháp (</w:t>
      </w:r>
      <w:r w:rsidRPr="00ED7B02">
        <w:rPr>
          <w:rFonts w:asciiTheme="majorHAnsi" w:hAnsiTheme="majorHAnsi" w:cstheme="majorHAnsi"/>
          <w:bCs/>
          <w:iCs/>
          <w:sz w:val="26"/>
          <w:szCs w:val="26"/>
        </w:rPr>
        <w:t>DLK: 52 giải pháp ; PYN: 11 giải pháp )</w:t>
      </w:r>
    </w:p>
    <w:p w14:paraId="7DE5A656" w14:textId="5923528D"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hu hồi anten 4G sau swap anten đa bang: 57 trạm (</w:t>
      </w:r>
      <w:r w:rsidRPr="00ED7B02">
        <w:rPr>
          <w:rFonts w:asciiTheme="majorHAnsi" w:hAnsiTheme="majorHAnsi" w:cstheme="majorHAnsi"/>
          <w:bCs/>
          <w:iCs/>
          <w:sz w:val="26"/>
          <w:szCs w:val="26"/>
        </w:rPr>
        <w:t>DLK: 53 trạm ; PYN: 4 trạm )</w:t>
      </w:r>
    </w:p>
    <w:p w14:paraId="3F2E3126" w14:textId="308542C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Cải tạo nhà đặt MPĐ đảm bảo theo Kế hoạch số 806/BC-KTKV2: 8 trạm (</w:t>
      </w:r>
      <w:r w:rsidRPr="00ED7B02">
        <w:rPr>
          <w:rFonts w:asciiTheme="majorHAnsi" w:hAnsiTheme="majorHAnsi" w:cstheme="majorHAnsi"/>
          <w:bCs/>
          <w:iCs/>
          <w:sz w:val="26"/>
          <w:szCs w:val="26"/>
        </w:rPr>
        <w:t>DLK: 2 trạm ; PYN: 6 trạm )</w:t>
      </w:r>
    </w:p>
    <w:p w14:paraId="0ADF10B6" w14:textId="42B7FA3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Cải tạo thực hiện cải tạo nhà đặt MPĐ phục vụ lắp đặt MPĐ dầu theo Công văn số 2728/VHKTTC -CĐ (đảm bảo các trạm lắp đặt MPĐ dầu theo Kế hoạch số 6895/KH-VHKTTC): 13 (</w:t>
      </w:r>
      <w:r w:rsidRPr="00ED7B02">
        <w:rPr>
          <w:rFonts w:asciiTheme="majorHAnsi" w:hAnsiTheme="majorHAnsi" w:cstheme="majorHAnsi"/>
          <w:bCs/>
          <w:iCs/>
          <w:sz w:val="26"/>
          <w:szCs w:val="26"/>
        </w:rPr>
        <w:t>DLK: 10 trạm ; PYN: 3 trạm )</w:t>
      </w:r>
    </w:p>
    <w:p w14:paraId="0C25C0F6" w14:textId="1415606C"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riển khai thực hiện cải tạo điện cho Tổng trạm tỉnh: Chi phí được phân bổ theo Tờ trình số 31320980/TTr-VHKTTC: 2 trạm ((</w:t>
      </w:r>
      <w:r w:rsidRPr="00ED7B02">
        <w:rPr>
          <w:rFonts w:asciiTheme="majorHAnsi" w:hAnsiTheme="majorHAnsi" w:cstheme="majorHAnsi"/>
          <w:bCs/>
          <w:iCs/>
          <w:sz w:val="26"/>
          <w:szCs w:val="26"/>
        </w:rPr>
        <w:t>DLK: 01 trạm ; PYN: 01 trạm )</w:t>
      </w:r>
    </w:p>
    <w:p w14:paraId="5A6920C0" w14:textId="435395A1"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Triển khai thực hiện mua sắm và lắp đặt bổ sung đèn chiếu sáng sự cố Emergency cho các tổng trạm tỉnh, trạm trục đảm bảo theo Công văn số 1242/VTNet-VHKTTC: 6 trạm (</w:t>
      </w:r>
      <w:r w:rsidRPr="00ED7B02">
        <w:rPr>
          <w:rFonts w:asciiTheme="majorHAnsi" w:hAnsiTheme="majorHAnsi" w:cstheme="majorHAnsi"/>
          <w:bCs/>
          <w:iCs/>
          <w:sz w:val="26"/>
          <w:szCs w:val="26"/>
        </w:rPr>
        <w:t>DLK: 4 trạm ; PYN: 2 trạm )</w:t>
      </w:r>
    </w:p>
    <w:p w14:paraId="38EA2B7E" w14:textId="77777777" w:rsidR="00BD5EA5" w:rsidRPr="00ED7B02" w:rsidRDefault="00BD5EA5">
      <w:pPr>
        <w:rPr>
          <w:rFonts w:asciiTheme="majorHAnsi" w:hAnsiTheme="majorHAnsi" w:cstheme="majorHAnsi"/>
          <w:b/>
          <w:i/>
          <w:sz w:val="26"/>
          <w:szCs w:val="26"/>
        </w:rPr>
      </w:pPr>
    </w:p>
    <w:p w14:paraId="0A9345A3" w14:textId="77777777" w:rsidR="00BD5EA5" w:rsidRPr="00ED7B02" w:rsidRDefault="00BD5EA5">
      <w:pPr>
        <w:rPr>
          <w:rFonts w:asciiTheme="majorHAnsi" w:hAnsiTheme="majorHAnsi" w:cstheme="majorHAnsi"/>
          <w:b/>
          <w:i/>
          <w:sz w:val="26"/>
          <w:szCs w:val="26"/>
        </w:rPr>
      </w:pPr>
    </w:p>
    <w:p w14:paraId="4EE32EEB" w14:textId="77777777" w:rsidR="000E42C3" w:rsidRPr="00ED7B02" w:rsidRDefault="000E42C3">
      <w:pPr>
        <w:rPr>
          <w:rFonts w:asciiTheme="majorHAnsi" w:hAnsiTheme="majorHAnsi" w:cstheme="majorHAnsi"/>
          <w:b/>
          <w:i/>
          <w:sz w:val="26"/>
          <w:szCs w:val="26"/>
        </w:rPr>
      </w:pPr>
    </w:p>
    <w:p w14:paraId="7C8BC9C1" w14:textId="77777777" w:rsidR="000E42C3" w:rsidRPr="00ED7B02" w:rsidRDefault="000E42C3">
      <w:pPr>
        <w:rPr>
          <w:rFonts w:asciiTheme="majorHAnsi" w:hAnsiTheme="majorHAnsi" w:cstheme="majorHAnsi"/>
          <w:b/>
          <w:i/>
          <w:sz w:val="26"/>
          <w:szCs w:val="26"/>
        </w:rPr>
      </w:pPr>
    </w:p>
    <w:sectPr w:rsidR="000E42C3" w:rsidRPr="00ED7B02"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39F2" w14:textId="77777777" w:rsidR="00FF581E" w:rsidRDefault="00FF581E" w:rsidP="00F93787">
      <w:r>
        <w:separator/>
      </w:r>
    </w:p>
  </w:endnote>
  <w:endnote w:type="continuationSeparator" w:id="0">
    <w:p w14:paraId="60EFE38B" w14:textId="77777777" w:rsidR="00FF581E" w:rsidRDefault="00FF581E"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D7EA" w14:textId="77777777" w:rsidR="00FF581E" w:rsidRDefault="00FF581E" w:rsidP="00F93787">
      <w:r>
        <w:separator/>
      </w:r>
    </w:p>
  </w:footnote>
  <w:footnote w:type="continuationSeparator" w:id="0">
    <w:p w14:paraId="10C56BE7" w14:textId="77777777" w:rsidR="00FF581E" w:rsidRDefault="00FF581E"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abstractNumId w:val="11"/>
  </w:num>
  <w:num w:numId="2">
    <w:abstractNumId w:val="8"/>
  </w:num>
  <w:num w:numId="3">
    <w:abstractNumId w:val="12"/>
  </w:num>
  <w:num w:numId="4">
    <w:abstractNumId w:val="14"/>
  </w:num>
  <w:num w:numId="5">
    <w:abstractNumId w:val="4"/>
  </w:num>
  <w:num w:numId="6">
    <w:abstractNumId w:val="2"/>
  </w:num>
  <w:num w:numId="7">
    <w:abstractNumId w:val="10"/>
  </w:num>
  <w:num w:numId="8">
    <w:abstractNumId w:val="15"/>
  </w:num>
  <w:num w:numId="9">
    <w:abstractNumId w:val="5"/>
  </w:num>
  <w:num w:numId="10">
    <w:abstractNumId w:val="3"/>
  </w:num>
  <w:num w:numId="11">
    <w:abstractNumId w:val="13"/>
  </w:num>
  <w:num w:numId="12">
    <w:abstractNumId w:val="9"/>
  </w:num>
  <w:num w:numId="13">
    <w:abstractNumId w:val="16"/>
  </w:num>
  <w:num w:numId="14">
    <w:abstractNumId w:val="1"/>
  </w:num>
  <w:num w:numId="15">
    <w:abstractNumId w:val="7"/>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288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C7A9C"/>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E6AEC"/>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1A"/>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60F3"/>
    <w:rsid w:val="00857E3C"/>
    <w:rsid w:val="008620CF"/>
    <w:rsid w:val="008636E1"/>
    <w:rsid w:val="00863DD7"/>
    <w:rsid w:val="00865F64"/>
    <w:rsid w:val="00865FB5"/>
    <w:rsid w:val="00870BCF"/>
    <w:rsid w:val="008728DB"/>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2B3F"/>
    <w:rsid w:val="00A5410A"/>
    <w:rsid w:val="00A72FC7"/>
    <w:rsid w:val="00A7385B"/>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6E3C"/>
    <w:rsid w:val="00AB72F3"/>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2565"/>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4D04"/>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57E1F"/>
    <w:rsid w:val="00C60E3E"/>
    <w:rsid w:val="00C61F7A"/>
    <w:rsid w:val="00C6245B"/>
    <w:rsid w:val="00C64018"/>
    <w:rsid w:val="00C64B52"/>
    <w:rsid w:val="00C6776E"/>
    <w:rsid w:val="00C70B41"/>
    <w:rsid w:val="00C719E3"/>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37CFD"/>
    <w:rsid w:val="00D41146"/>
    <w:rsid w:val="00D4188A"/>
    <w:rsid w:val="00D424B2"/>
    <w:rsid w:val="00D42BBD"/>
    <w:rsid w:val="00D46BB7"/>
    <w:rsid w:val="00D472EA"/>
    <w:rsid w:val="00D47494"/>
    <w:rsid w:val="00D54997"/>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216D"/>
    <w:rsid w:val="00ED2424"/>
    <w:rsid w:val="00ED7609"/>
    <w:rsid w:val="00ED7962"/>
    <w:rsid w:val="00ED7B0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23F"/>
    <w:rsid w:val="00F26585"/>
    <w:rsid w:val="00F26E41"/>
    <w:rsid w:val="00F2768E"/>
    <w:rsid w:val="00F27A59"/>
    <w:rsid w:val="00F304DC"/>
    <w:rsid w:val="00F313D1"/>
    <w:rsid w:val="00F313E8"/>
    <w:rsid w:val="00F31A16"/>
    <w:rsid w:val="00F322B2"/>
    <w:rsid w:val="00F333E6"/>
    <w:rsid w:val="00F42483"/>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1B1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581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
      <w:docPartPr>
        <w:name w:val="B57BDB45F525410580857E8D3A4831A8"/>
        <w:category>
          <w:name w:val="General"/>
          <w:gallery w:val="placeholder"/>
        </w:category>
        <w:types>
          <w:type w:val="bbPlcHdr"/>
        </w:types>
        <w:behaviors>
          <w:behavior w:val="content"/>
        </w:behaviors>
        <w:guid w:val="{70B0482F-0CE4-4E69-8B58-BE705BEE681C}"/>
      </w:docPartPr>
      <w:docPartBody>
        <w:p w:rsidR="00E76C26" w:rsidRDefault="00855DFD" w:rsidP="00855DFD">
          <w:pPr>
            <w:pStyle w:val="B57BDB45F525410580857E8D3A4831A8"/>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E4A2D"/>
    <w:rsid w:val="002001E5"/>
    <w:rsid w:val="002027FD"/>
    <w:rsid w:val="002144EE"/>
    <w:rsid w:val="00240F94"/>
    <w:rsid w:val="0024288B"/>
    <w:rsid w:val="002F3B52"/>
    <w:rsid w:val="00346C8B"/>
    <w:rsid w:val="003B0321"/>
    <w:rsid w:val="0049698D"/>
    <w:rsid w:val="00533A3D"/>
    <w:rsid w:val="00720AE7"/>
    <w:rsid w:val="00820C59"/>
    <w:rsid w:val="00821886"/>
    <w:rsid w:val="00855DFD"/>
    <w:rsid w:val="00881FEF"/>
    <w:rsid w:val="008854C7"/>
    <w:rsid w:val="00962911"/>
    <w:rsid w:val="009E3990"/>
    <w:rsid w:val="009E70D6"/>
    <w:rsid w:val="00AA6B7E"/>
    <w:rsid w:val="00CA3696"/>
    <w:rsid w:val="00CD2363"/>
    <w:rsid w:val="00CE127F"/>
    <w:rsid w:val="00CF5AF4"/>
    <w:rsid w:val="00DA38FD"/>
    <w:rsid w:val="00DA62A4"/>
    <w:rsid w:val="00E76C26"/>
    <w:rsid w:val="00E80275"/>
    <w:rsid w:val="00F074AB"/>
    <w:rsid w:val="00F2623F"/>
    <w:rsid w:val="00F31A16"/>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FD"/>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 w:type="paragraph" w:customStyle="1" w:styleId="A9C4FA3B5A924665ADF671710B6A87D7">
    <w:name w:val="A9C4FA3B5A924665ADF671710B6A87D7"/>
    <w:rsid w:val="00855DFD"/>
  </w:style>
  <w:style w:type="paragraph" w:customStyle="1" w:styleId="B57BDB45F525410580857E8D3A4831A8">
    <w:name w:val="B57BDB45F525410580857E8D3A4831A8"/>
    <w:rsid w:val="00855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3A92-893D-4A45-9312-C00AC83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0052</Words>
  <Characters>34982</Characters>
  <Application>Microsoft Office Word</Application>
  <DocSecurity>0</DocSecurity>
  <Lines>3498</Lines>
  <Paragraphs>3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84</cp:revision>
  <cp:lastPrinted>2024-11-14T01:51:00Z</cp:lastPrinted>
  <dcterms:created xsi:type="dcterms:W3CDTF">2025-08-25T01:39:00Z</dcterms:created>
  <dcterms:modified xsi:type="dcterms:W3CDTF">2025-09-08T01:42:00Z</dcterms:modified>
</cp:coreProperties>
</file>